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55CC2" w14:textId="77777777" w:rsidR="004B5A53" w:rsidRDefault="004B5A53" w:rsidP="004B5A53">
      <w:pPr>
        <w:suppressAutoHyphens/>
        <w:jc w:val="center"/>
        <w:rPr>
          <w:rFonts w:ascii="Times New Roman" w:eastAsia="Times New Roman" w:hAnsi="Times New Roman" w:cs="Times New Roman"/>
          <w:sz w:val="20"/>
        </w:rPr>
      </w:pPr>
    </w:p>
    <w:p w14:paraId="52847A8F" w14:textId="77777777" w:rsidR="004B5A53" w:rsidRDefault="004B5A53" w:rsidP="004B5A53">
      <w:pPr>
        <w:suppressAutoHyphens/>
        <w:jc w:val="center"/>
        <w:rPr>
          <w:rFonts w:ascii="Times New Roman" w:eastAsia="Times New Roman" w:hAnsi="Times New Roman" w:cs="Times New Roman"/>
          <w:sz w:val="20"/>
        </w:rPr>
      </w:pPr>
    </w:p>
    <w:p w14:paraId="3F5E91FF" w14:textId="77777777" w:rsidR="004B5A53" w:rsidRDefault="004B5A53" w:rsidP="004B5A53">
      <w:pPr>
        <w:suppressAutoHyphens/>
        <w:jc w:val="center"/>
        <w:rPr>
          <w:rFonts w:ascii="Times New Roman" w:eastAsia="Times New Roman" w:hAnsi="Times New Roman" w:cs="Times New Roman"/>
          <w:sz w:val="20"/>
        </w:rPr>
      </w:pPr>
      <w:r>
        <w:object w:dxaOrig="2146" w:dyaOrig="1356" w14:anchorId="1381F8DB">
          <v:rect id="rectole0000000000" o:spid="_x0000_i1025" style="width:107.25pt;height:67.5pt" o:ole="" o:preferrelative="t" stroked="f">
            <v:imagedata r:id="rId8" o:title=""/>
          </v:rect>
          <o:OLEObject Type="Embed" ProgID="StaticMetafile" ShapeID="rectole0000000000" DrawAspect="Content" ObjectID="_1684260395" r:id="rId9"/>
        </w:object>
      </w:r>
    </w:p>
    <w:p w14:paraId="2A13B982" w14:textId="77777777" w:rsidR="004B5A53" w:rsidRDefault="004B5A53" w:rsidP="004B5A53">
      <w:pPr>
        <w:suppressAutoHyphens/>
        <w:jc w:val="center"/>
        <w:rPr>
          <w:rFonts w:ascii="Times New Roman" w:eastAsia="Times New Roman" w:hAnsi="Times New Roman" w:cs="Times New Roman"/>
          <w:sz w:val="20"/>
        </w:rPr>
      </w:pPr>
    </w:p>
    <w:p w14:paraId="51C069D8" w14:textId="77777777" w:rsidR="004B5A53" w:rsidRDefault="004B5A53" w:rsidP="004B5A53">
      <w:pPr>
        <w:suppressAutoHyphens/>
      </w:pPr>
    </w:p>
    <w:p w14:paraId="5DA97775" w14:textId="77777777" w:rsidR="004B5A53" w:rsidRDefault="004B5A53" w:rsidP="004B5A53">
      <w:pPr>
        <w:suppressAutoHyphens/>
      </w:pPr>
    </w:p>
    <w:p w14:paraId="4958A43C" w14:textId="77777777" w:rsidR="004B5A53" w:rsidRDefault="004B5A53" w:rsidP="004B5A53">
      <w:pPr>
        <w:suppressAutoHyphens/>
      </w:pPr>
    </w:p>
    <w:p w14:paraId="68A17EBE" w14:textId="77777777" w:rsidR="004B5A53" w:rsidRDefault="004B5A53" w:rsidP="004B5A53">
      <w:pPr>
        <w:suppressAutoHyphens/>
        <w:jc w:val="center"/>
        <w:rPr>
          <w:rFonts w:ascii="Times New Roman" w:eastAsia="Times New Roman" w:hAnsi="Times New Roman" w:cs="Times New Roman"/>
          <w:sz w:val="20"/>
        </w:rPr>
      </w:pPr>
    </w:p>
    <w:p w14:paraId="16881CE9" w14:textId="77777777" w:rsidR="004B5A53" w:rsidRDefault="004B5A53" w:rsidP="004B5A53">
      <w:pPr>
        <w:suppressAutoHyphens/>
        <w:jc w:val="center"/>
        <w:rPr>
          <w:rFonts w:ascii="Times New Roman" w:eastAsia="Times New Roman" w:hAnsi="Times New Roman" w:cs="Times New Roman"/>
          <w:sz w:val="20"/>
        </w:rPr>
      </w:pPr>
    </w:p>
    <w:p w14:paraId="7EC9E0F8" w14:textId="77777777" w:rsidR="004B5A53" w:rsidRDefault="004B5A53" w:rsidP="004B5A53">
      <w:pPr>
        <w:suppressAutoHyphens/>
        <w:jc w:val="center"/>
        <w:rPr>
          <w:rFonts w:ascii="Times New Roman" w:eastAsia="Times New Roman" w:hAnsi="Times New Roman" w:cs="Times New Roman"/>
          <w:sz w:val="20"/>
        </w:rPr>
      </w:pPr>
    </w:p>
    <w:p w14:paraId="21C8917E" w14:textId="77777777" w:rsidR="004B5A53" w:rsidRDefault="004B5A53" w:rsidP="004B5A53">
      <w:pPr>
        <w:tabs>
          <w:tab w:val="left" w:pos="720"/>
          <w:tab w:val="left" w:pos="1096"/>
        </w:tabs>
        <w:suppressAutoHyphens/>
        <w:rPr>
          <w:sz w:val="28"/>
        </w:rPr>
      </w:pPr>
    </w:p>
    <w:p w14:paraId="26824AF1" w14:textId="77777777" w:rsidR="004B5A53" w:rsidRDefault="004B5A53" w:rsidP="00976DCE">
      <w:pPr>
        <w:suppressAutoHyphens/>
        <w:jc w:val="right"/>
        <w:rPr>
          <w:sz w:val="28"/>
        </w:rPr>
      </w:pPr>
    </w:p>
    <w:p w14:paraId="6F81D3EB" w14:textId="77777777" w:rsidR="004B5A53" w:rsidRDefault="004B5A53" w:rsidP="004B5A53">
      <w:pPr>
        <w:suppressAutoHyphens/>
        <w:jc w:val="center"/>
        <w:rPr>
          <w:b/>
          <w:sz w:val="28"/>
        </w:rPr>
      </w:pPr>
      <w:r>
        <w:rPr>
          <w:b/>
          <w:sz w:val="28"/>
        </w:rPr>
        <w:t>UNIVERSIDADE ANHANGUERA – UNIDERP</w:t>
      </w:r>
    </w:p>
    <w:p w14:paraId="62ABCC70" w14:textId="77777777" w:rsidR="004B5A53" w:rsidRDefault="004B5A53" w:rsidP="004B5A53">
      <w:pPr>
        <w:suppressAutoHyphens/>
        <w:jc w:val="center"/>
        <w:rPr>
          <w:sz w:val="28"/>
        </w:rPr>
      </w:pPr>
    </w:p>
    <w:p w14:paraId="73CEDE71" w14:textId="77777777" w:rsidR="004B5A53" w:rsidRDefault="004B5A53" w:rsidP="004B5A53">
      <w:pPr>
        <w:suppressAutoHyphens/>
        <w:jc w:val="center"/>
        <w:rPr>
          <w:sz w:val="28"/>
        </w:rPr>
      </w:pPr>
    </w:p>
    <w:p w14:paraId="62389B9F" w14:textId="77777777" w:rsidR="004B5A53" w:rsidRDefault="004B5A53" w:rsidP="004B5A53">
      <w:pPr>
        <w:suppressAutoHyphens/>
        <w:jc w:val="center"/>
        <w:rPr>
          <w:sz w:val="28"/>
        </w:rPr>
      </w:pPr>
      <w:r>
        <w:rPr>
          <w:sz w:val="28"/>
        </w:rPr>
        <w:t>POLO DE (Cotia-SP)</w:t>
      </w:r>
    </w:p>
    <w:p w14:paraId="30B7054B" w14:textId="77777777" w:rsidR="004B5A53" w:rsidRDefault="004B5A53" w:rsidP="004B5A53">
      <w:pPr>
        <w:suppressAutoHyphens/>
        <w:jc w:val="center"/>
        <w:rPr>
          <w:sz w:val="28"/>
        </w:rPr>
      </w:pPr>
    </w:p>
    <w:p w14:paraId="7852E29D" w14:textId="77777777" w:rsidR="004B5A53" w:rsidRDefault="004B5A53" w:rsidP="004B5A53">
      <w:pPr>
        <w:suppressAutoHyphens/>
        <w:jc w:val="center"/>
        <w:rPr>
          <w:sz w:val="28"/>
        </w:rPr>
      </w:pPr>
    </w:p>
    <w:p w14:paraId="1ECC8F1B" w14:textId="77777777" w:rsidR="004B5A53" w:rsidRDefault="004B5A53" w:rsidP="004B5A53">
      <w:pPr>
        <w:suppressAutoHyphens/>
        <w:jc w:val="center"/>
        <w:rPr>
          <w:b/>
          <w:sz w:val="28"/>
        </w:rPr>
      </w:pPr>
      <w:r>
        <w:rPr>
          <w:b/>
          <w:sz w:val="28"/>
        </w:rPr>
        <w:t>Curso Superior de Tecnologia em Análise e Desenvolvimento de Sistemas- TADS</w:t>
      </w:r>
    </w:p>
    <w:p w14:paraId="289AD235" w14:textId="77777777" w:rsidR="004B5A53" w:rsidRDefault="004B5A53" w:rsidP="004B5A53">
      <w:pPr>
        <w:suppressAutoHyphens/>
        <w:jc w:val="center"/>
        <w:rPr>
          <w:sz w:val="36"/>
        </w:rPr>
      </w:pPr>
    </w:p>
    <w:p w14:paraId="567EF519" w14:textId="77777777" w:rsidR="004B5A53" w:rsidRDefault="004B5A53" w:rsidP="004B5A53">
      <w:pPr>
        <w:suppressAutoHyphens/>
        <w:jc w:val="center"/>
        <w:rPr>
          <w:sz w:val="28"/>
        </w:rPr>
      </w:pPr>
      <w:r>
        <w:rPr>
          <w:sz w:val="28"/>
        </w:rPr>
        <w:t>(MARCIANO JOSE DA COSTA –</w:t>
      </w:r>
      <w:r>
        <w:rPr>
          <w:spacing w:val="-14"/>
          <w:sz w:val="28"/>
        </w:rPr>
        <w:t xml:space="preserve"> </w:t>
      </w:r>
      <w:r>
        <w:rPr>
          <w:sz w:val="28"/>
        </w:rPr>
        <w:t>RA 24866488)</w:t>
      </w:r>
    </w:p>
    <w:p w14:paraId="5F8DA29C" w14:textId="77777777" w:rsidR="004B5A53" w:rsidRDefault="004B5A53" w:rsidP="004B5A53">
      <w:pPr>
        <w:suppressAutoHyphens/>
        <w:jc w:val="center"/>
        <w:rPr>
          <w:sz w:val="36"/>
        </w:rPr>
      </w:pPr>
    </w:p>
    <w:p w14:paraId="57A43567" w14:textId="77777777" w:rsidR="004B5A53" w:rsidRDefault="004B5A53" w:rsidP="004B5A53">
      <w:pPr>
        <w:suppressAutoHyphens/>
        <w:jc w:val="center"/>
        <w:rPr>
          <w:sz w:val="36"/>
        </w:rPr>
      </w:pPr>
    </w:p>
    <w:p w14:paraId="51A19E7D" w14:textId="77777777" w:rsidR="004B5A53" w:rsidRDefault="004B5A53" w:rsidP="004B5A53">
      <w:pPr>
        <w:suppressAutoHyphens/>
        <w:jc w:val="center"/>
        <w:rPr>
          <w:b/>
          <w:sz w:val="28"/>
        </w:rPr>
      </w:pPr>
      <w:r>
        <w:rPr>
          <w:b/>
          <w:sz w:val="28"/>
        </w:rPr>
        <w:t>PTI - PRODUÇÃO TEXTUAL</w:t>
      </w:r>
      <w:r>
        <w:rPr>
          <w:b/>
          <w:spacing w:val="-23"/>
          <w:sz w:val="28"/>
        </w:rPr>
        <w:t xml:space="preserve"> </w:t>
      </w:r>
      <w:r>
        <w:rPr>
          <w:b/>
          <w:sz w:val="28"/>
        </w:rPr>
        <w:t>INTERDISCIPLINAR</w:t>
      </w:r>
    </w:p>
    <w:p w14:paraId="4049F4BB" w14:textId="77777777" w:rsidR="004B5A53" w:rsidRDefault="004B5A53" w:rsidP="004B5A53">
      <w:pPr>
        <w:suppressAutoHyphens/>
        <w:jc w:val="center"/>
        <w:rPr>
          <w:sz w:val="36"/>
        </w:rPr>
      </w:pPr>
    </w:p>
    <w:p w14:paraId="703E832C" w14:textId="77777777" w:rsidR="004B5A53" w:rsidRDefault="004B5A53" w:rsidP="004B5A53">
      <w:pPr>
        <w:suppressAutoHyphens/>
        <w:jc w:val="center"/>
        <w:rPr>
          <w:sz w:val="32"/>
        </w:rPr>
      </w:pPr>
    </w:p>
    <w:p w14:paraId="293B15A3" w14:textId="77777777" w:rsidR="004B5A53" w:rsidRDefault="004B5A53" w:rsidP="004B5A53">
      <w:pPr>
        <w:suppressAutoHyphens/>
        <w:jc w:val="center"/>
        <w:rPr>
          <w:sz w:val="28"/>
        </w:rPr>
      </w:pPr>
      <w:r>
        <w:rPr>
          <w:sz w:val="28"/>
        </w:rPr>
        <w:t>Disciplinas Norteadoras:</w:t>
      </w:r>
    </w:p>
    <w:p w14:paraId="5AB9E25C" w14:textId="77777777" w:rsidR="004B5A53" w:rsidRDefault="004B5A53" w:rsidP="004B5A53">
      <w:pPr>
        <w:suppressAutoHyphens/>
        <w:jc w:val="center"/>
        <w:rPr>
          <w:sz w:val="28"/>
        </w:rPr>
      </w:pPr>
    </w:p>
    <w:p w14:paraId="282DBC97" w14:textId="77777777" w:rsidR="004B5A53" w:rsidRDefault="004B5A53" w:rsidP="004B5A53">
      <w:pPr>
        <w:suppressAutoHyphens/>
        <w:jc w:val="center"/>
        <w:rPr>
          <w:b/>
          <w:sz w:val="23"/>
        </w:rPr>
      </w:pPr>
      <w:r>
        <w:rPr>
          <w:b/>
          <w:sz w:val="23"/>
        </w:rPr>
        <w:t>Engenharia de Software</w:t>
      </w:r>
    </w:p>
    <w:p w14:paraId="7DA8A62C" w14:textId="0C29F43A" w:rsidR="004B5A53" w:rsidRDefault="00976DCE" w:rsidP="00976DCE">
      <w:pPr>
        <w:tabs>
          <w:tab w:val="center" w:pos="4537"/>
          <w:tab w:val="right" w:pos="9075"/>
        </w:tabs>
        <w:suppressAutoHyphens/>
        <w:rPr>
          <w:b/>
          <w:sz w:val="23"/>
        </w:rPr>
      </w:pPr>
      <w:r>
        <w:rPr>
          <w:b/>
          <w:sz w:val="23"/>
        </w:rPr>
        <w:tab/>
      </w:r>
      <w:r w:rsidR="004B5A53">
        <w:rPr>
          <w:b/>
          <w:sz w:val="23"/>
        </w:rPr>
        <w:t>Redes e Sistemas Distribuídos</w:t>
      </w:r>
      <w:r>
        <w:rPr>
          <w:b/>
          <w:sz w:val="23"/>
        </w:rPr>
        <w:tab/>
      </w:r>
    </w:p>
    <w:p w14:paraId="49FBE477" w14:textId="77777777" w:rsidR="004B5A53" w:rsidRDefault="004B5A53" w:rsidP="004B5A53">
      <w:pPr>
        <w:suppressAutoHyphens/>
        <w:jc w:val="center"/>
        <w:rPr>
          <w:b/>
          <w:sz w:val="23"/>
        </w:rPr>
      </w:pPr>
      <w:r>
        <w:rPr>
          <w:b/>
          <w:sz w:val="23"/>
        </w:rPr>
        <w:t>Programação Web</w:t>
      </w:r>
    </w:p>
    <w:p w14:paraId="5F787415" w14:textId="77777777" w:rsidR="004B5A53" w:rsidRDefault="004B5A53" w:rsidP="004B5A53">
      <w:pPr>
        <w:suppressAutoHyphens/>
        <w:jc w:val="center"/>
        <w:rPr>
          <w:b/>
          <w:sz w:val="23"/>
        </w:rPr>
      </w:pPr>
      <w:r>
        <w:rPr>
          <w:b/>
          <w:sz w:val="23"/>
        </w:rPr>
        <w:t>Desenvolvimento Mobile</w:t>
      </w:r>
    </w:p>
    <w:p w14:paraId="2B0A3514" w14:textId="77777777" w:rsidR="004B5A53" w:rsidRDefault="004B5A53" w:rsidP="004B5A53">
      <w:pPr>
        <w:suppressAutoHyphens/>
        <w:jc w:val="center"/>
        <w:rPr>
          <w:sz w:val="32"/>
        </w:rPr>
      </w:pPr>
    </w:p>
    <w:p w14:paraId="41A305E0" w14:textId="77777777" w:rsidR="004B5A53" w:rsidRDefault="004B5A53" w:rsidP="004B5A53">
      <w:pPr>
        <w:suppressAutoHyphens/>
        <w:jc w:val="center"/>
        <w:rPr>
          <w:sz w:val="28"/>
        </w:rPr>
      </w:pPr>
      <w:r>
        <w:rPr>
          <w:sz w:val="28"/>
        </w:rPr>
        <w:t>Tutor (a) EAD:   CRISTIANO GIROLDO</w:t>
      </w:r>
    </w:p>
    <w:p w14:paraId="26253266" w14:textId="77777777" w:rsidR="004B5A53" w:rsidRDefault="004B5A53" w:rsidP="004B5A53">
      <w:pPr>
        <w:suppressAutoHyphens/>
        <w:jc w:val="center"/>
        <w:rPr>
          <w:sz w:val="28"/>
        </w:rPr>
      </w:pPr>
    </w:p>
    <w:p w14:paraId="7C0B4C97" w14:textId="77777777" w:rsidR="004B5A53" w:rsidRDefault="004B5A53" w:rsidP="004B5A53">
      <w:pPr>
        <w:suppressAutoHyphens/>
        <w:jc w:val="center"/>
        <w:rPr>
          <w:sz w:val="36"/>
        </w:rPr>
      </w:pPr>
    </w:p>
    <w:p w14:paraId="58863F61" w14:textId="77777777" w:rsidR="004B5A53" w:rsidRDefault="004B5A53" w:rsidP="004B5A53">
      <w:pPr>
        <w:suppressAutoHyphens/>
        <w:jc w:val="center"/>
        <w:rPr>
          <w:sz w:val="36"/>
        </w:rPr>
      </w:pPr>
    </w:p>
    <w:p w14:paraId="313A5643" w14:textId="77777777" w:rsidR="004B5A53" w:rsidRDefault="004B5A53" w:rsidP="004B5A53">
      <w:pPr>
        <w:suppressAutoHyphens/>
        <w:jc w:val="center"/>
        <w:rPr>
          <w:sz w:val="36"/>
        </w:rPr>
      </w:pPr>
    </w:p>
    <w:p w14:paraId="260C2301" w14:textId="5F467092" w:rsidR="004B5A53" w:rsidRDefault="004B5A53" w:rsidP="004B5A53">
      <w:pPr>
        <w:suppressAutoHyphens/>
        <w:jc w:val="center"/>
        <w:rPr>
          <w:sz w:val="32"/>
        </w:rPr>
      </w:pPr>
      <w:r>
        <w:rPr>
          <w:sz w:val="32"/>
        </w:rPr>
        <w:t>COTIA / SP 2021</w:t>
      </w:r>
    </w:p>
    <w:p w14:paraId="3AA7AEF6" w14:textId="77777777" w:rsidR="004B5A53" w:rsidRDefault="004B5A53" w:rsidP="004B5A53">
      <w:pPr>
        <w:suppressAutoHyphens/>
        <w:jc w:val="center"/>
        <w:rPr>
          <w:sz w:val="32"/>
        </w:rPr>
      </w:pPr>
    </w:p>
    <w:p w14:paraId="4DEFE5CA" w14:textId="363CF7FC" w:rsidR="004B5A53" w:rsidRDefault="004B5A53" w:rsidP="00713600">
      <w:pPr>
        <w:rPr>
          <w:sz w:val="32"/>
        </w:rPr>
      </w:pPr>
      <w:r>
        <w:rPr>
          <w:sz w:val="28"/>
        </w:rPr>
        <w:t>SUMÁRIO</w:t>
      </w:r>
      <w:r w:rsidR="00713600" w:rsidRPr="00713600">
        <w:rPr>
          <w:sz w:val="24"/>
        </w:rPr>
        <w:t xml:space="preserve"> </w:t>
      </w:r>
    </w:p>
    <w:p w14:paraId="074F48BC" w14:textId="77777777" w:rsidR="004B5A53" w:rsidRDefault="004B5A53" w:rsidP="004B5A53">
      <w:pPr>
        <w:suppressAutoHyphens/>
        <w:jc w:val="both"/>
        <w:rPr>
          <w:sz w:val="32"/>
        </w:rPr>
      </w:pPr>
    </w:p>
    <w:p w14:paraId="07A5F951" w14:textId="77777777" w:rsidR="004B5A53" w:rsidRDefault="004B5A53" w:rsidP="004B5A53">
      <w:pPr>
        <w:suppressAutoHyphens/>
        <w:jc w:val="both"/>
        <w:rPr>
          <w:sz w:val="32"/>
        </w:rPr>
      </w:pPr>
    </w:p>
    <w:p w14:paraId="055A4191" w14:textId="703F40C9" w:rsidR="004B5A53" w:rsidRDefault="004B5A53" w:rsidP="004B5A53">
      <w:pPr>
        <w:suppressAutoHyphens/>
        <w:jc w:val="both"/>
        <w:rPr>
          <w:sz w:val="24"/>
        </w:rPr>
      </w:pPr>
      <w:r>
        <w:rPr>
          <w:sz w:val="24"/>
        </w:rPr>
        <w:t xml:space="preserve">1 – INTRODUÇÃO………………………………………...…………………................pg. </w:t>
      </w:r>
      <w:r w:rsidR="00713600">
        <w:rPr>
          <w:sz w:val="24"/>
        </w:rPr>
        <w:t>3</w:t>
      </w:r>
    </w:p>
    <w:p w14:paraId="7292006F" w14:textId="77777777" w:rsidR="004B5A53" w:rsidRDefault="004B5A53" w:rsidP="004B5A53">
      <w:pPr>
        <w:suppressAutoHyphens/>
        <w:jc w:val="both"/>
        <w:rPr>
          <w:sz w:val="24"/>
        </w:rPr>
      </w:pPr>
    </w:p>
    <w:p w14:paraId="66279B55" w14:textId="48D7DED0" w:rsidR="004B5A53" w:rsidRDefault="004B5A53" w:rsidP="004B5A53">
      <w:pPr>
        <w:suppressAutoHyphens/>
        <w:jc w:val="both"/>
        <w:rPr>
          <w:sz w:val="24"/>
        </w:rPr>
      </w:pPr>
      <w:r>
        <w:rPr>
          <w:sz w:val="24"/>
        </w:rPr>
        <w:t>2 - TAREFA</w:t>
      </w:r>
      <w:r>
        <w:rPr>
          <w:spacing w:val="-6"/>
          <w:sz w:val="24"/>
        </w:rPr>
        <w:t xml:space="preserve"> </w:t>
      </w:r>
      <w:r>
        <w:rPr>
          <w:sz w:val="24"/>
        </w:rPr>
        <w:t xml:space="preserve">1 – </w:t>
      </w:r>
      <w:r>
        <w:rPr>
          <w:b/>
          <w:sz w:val="23"/>
        </w:rPr>
        <w:t>O SCRUM e o XP</w:t>
      </w:r>
      <w:r>
        <w:rPr>
          <w:sz w:val="24"/>
        </w:rPr>
        <w:t xml:space="preserve">.........................…..................……….................pg. </w:t>
      </w:r>
      <w:r w:rsidR="007B4743">
        <w:rPr>
          <w:sz w:val="24"/>
        </w:rPr>
        <w:t>4</w:t>
      </w:r>
    </w:p>
    <w:p w14:paraId="187EF335" w14:textId="77777777" w:rsidR="004B5A53" w:rsidRDefault="004B5A53" w:rsidP="004B5A53">
      <w:pPr>
        <w:suppressAutoHyphens/>
        <w:jc w:val="both"/>
        <w:rPr>
          <w:sz w:val="24"/>
        </w:rPr>
      </w:pPr>
    </w:p>
    <w:p w14:paraId="5944FE3C" w14:textId="155AFB3C" w:rsidR="004B5A53" w:rsidRDefault="004B5A53" w:rsidP="004B5A53">
      <w:pPr>
        <w:suppressAutoHyphens/>
        <w:jc w:val="both"/>
        <w:rPr>
          <w:sz w:val="24"/>
        </w:rPr>
      </w:pPr>
      <w:r>
        <w:rPr>
          <w:sz w:val="24"/>
        </w:rPr>
        <w:t>3 - TAREFA</w:t>
      </w:r>
      <w:r>
        <w:rPr>
          <w:spacing w:val="-6"/>
          <w:sz w:val="24"/>
        </w:rPr>
        <w:t xml:space="preserve"> </w:t>
      </w:r>
      <w:r>
        <w:rPr>
          <w:sz w:val="24"/>
        </w:rPr>
        <w:t xml:space="preserve">2 - </w:t>
      </w:r>
      <w:r>
        <w:rPr>
          <w:b/>
          <w:sz w:val="23"/>
        </w:rPr>
        <w:t>O que é um Sistema Distribuído?</w:t>
      </w:r>
      <w:r>
        <w:rPr>
          <w:sz w:val="24"/>
        </w:rPr>
        <w:t xml:space="preserve">…............................................pg. </w:t>
      </w:r>
      <w:r w:rsidR="008C1EDA">
        <w:rPr>
          <w:sz w:val="24"/>
        </w:rPr>
        <w:t>1</w:t>
      </w:r>
      <w:r w:rsidR="007B4743">
        <w:rPr>
          <w:sz w:val="24"/>
        </w:rPr>
        <w:t>7</w:t>
      </w:r>
    </w:p>
    <w:p w14:paraId="46DA36A9" w14:textId="77777777" w:rsidR="004B5A53" w:rsidRDefault="004B5A53" w:rsidP="004B5A53">
      <w:pPr>
        <w:suppressAutoHyphens/>
        <w:jc w:val="both"/>
        <w:rPr>
          <w:sz w:val="24"/>
        </w:rPr>
      </w:pPr>
    </w:p>
    <w:p w14:paraId="3C6FDCB1" w14:textId="78BEC6AA" w:rsidR="004B5A53" w:rsidRDefault="004B5A53" w:rsidP="004B5A53">
      <w:pPr>
        <w:suppressAutoHyphens/>
        <w:jc w:val="both"/>
        <w:rPr>
          <w:sz w:val="24"/>
        </w:rPr>
      </w:pPr>
      <w:r>
        <w:rPr>
          <w:sz w:val="24"/>
        </w:rPr>
        <w:t>4 - TAREFA</w:t>
      </w:r>
      <w:r>
        <w:rPr>
          <w:spacing w:val="-6"/>
          <w:sz w:val="24"/>
        </w:rPr>
        <w:t xml:space="preserve"> </w:t>
      </w:r>
      <w:r>
        <w:rPr>
          <w:sz w:val="24"/>
        </w:rPr>
        <w:t xml:space="preserve">3 – </w:t>
      </w:r>
      <w:r>
        <w:rPr>
          <w:b/>
          <w:sz w:val="23"/>
        </w:rPr>
        <w:t>O que é Web?</w:t>
      </w:r>
      <w:r>
        <w:rPr>
          <w:sz w:val="23"/>
        </w:rPr>
        <w:t>……………………………..</w:t>
      </w:r>
      <w:r>
        <w:rPr>
          <w:sz w:val="24"/>
        </w:rPr>
        <w:t xml:space="preserve">......................................pg. </w:t>
      </w:r>
      <w:r w:rsidR="008C1EDA">
        <w:rPr>
          <w:sz w:val="24"/>
        </w:rPr>
        <w:t>2</w:t>
      </w:r>
      <w:r w:rsidR="00902FD5">
        <w:rPr>
          <w:sz w:val="24"/>
        </w:rPr>
        <w:t>7</w:t>
      </w:r>
    </w:p>
    <w:p w14:paraId="2A725056" w14:textId="77777777" w:rsidR="004B5A53" w:rsidRDefault="004B5A53" w:rsidP="004B5A53">
      <w:pPr>
        <w:suppressAutoHyphens/>
        <w:rPr>
          <w:sz w:val="28"/>
        </w:rPr>
      </w:pPr>
    </w:p>
    <w:p w14:paraId="7E80CB81" w14:textId="0C7B2CBE" w:rsidR="004B5A53" w:rsidRDefault="004B5A53" w:rsidP="004B5A53">
      <w:pPr>
        <w:suppressAutoHyphens/>
      </w:pPr>
      <w:r>
        <w:rPr>
          <w:sz w:val="24"/>
        </w:rPr>
        <w:t xml:space="preserve">5 – TAREFA 4 - </w:t>
      </w:r>
      <w:r>
        <w:rPr>
          <w:b/>
          <w:sz w:val="23"/>
        </w:rPr>
        <w:t>Plataformas e Linguagens para Desenvolvimento  Android</w:t>
      </w:r>
      <w:r>
        <w:rPr>
          <w:sz w:val="24"/>
        </w:rPr>
        <w:t>.......</w:t>
      </w:r>
      <w:r w:rsidR="004C66B8">
        <w:rPr>
          <w:sz w:val="24"/>
        </w:rPr>
        <w:t>........</w:t>
      </w:r>
      <w:r>
        <w:rPr>
          <w:sz w:val="24"/>
        </w:rPr>
        <w:t xml:space="preserve">.................................................................................................pg. </w:t>
      </w:r>
      <w:r w:rsidR="008C1EDA">
        <w:rPr>
          <w:sz w:val="24"/>
        </w:rPr>
        <w:t>3</w:t>
      </w:r>
      <w:r w:rsidR="00902FD5">
        <w:rPr>
          <w:sz w:val="24"/>
        </w:rPr>
        <w:t>4</w:t>
      </w:r>
    </w:p>
    <w:p w14:paraId="2E0C1305" w14:textId="77777777" w:rsidR="004B5A53" w:rsidRDefault="004B5A53" w:rsidP="004B5A53">
      <w:pPr>
        <w:suppressAutoHyphens/>
        <w:jc w:val="both"/>
        <w:rPr>
          <w:sz w:val="24"/>
        </w:rPr>
      </w:pPr>
    </w:p>
    <w:p w14:paraId="5B6EAABC" w14:textId="23BAC019" w:rsidR="004C66B8" w:rsidRDefault="004B5A53" w:rsidP="004C66B8">
      <w:pPr>
        <w:suppressAutoHyphens/>
        <w:jc w:val="both"/>
        <w:rPr>
          <w:sz w:val="24"/>
        </w:rPr>
      </w:pPr>
      <w:r>
        <w:rPr>
          <w:sz w:val="24"/>
        </w:rPr>
        <w:t xml:space="preserve">6 – CONCLUSÃO..................................................................................…............pg. </w:t>
      </w:r>
      <w:r w:rsidR="008C1EDA">
        <w:rPr>
          <w:sz w:val="24"/>
        </w:rPr>
        <w:t>4</w:t>
      </w:r>
      <w:r w:rsidR="00902FD5">
        <w:rPr>
          <w:sz w:val="24"/>
        </w:rPr>
        <w:t>3</w:t>
      </w:r>
    </w:p>
    <w:p w14:paraId="441A15DA" w14:textId="77777777" w:rsidR="004C66B8" w:rsidRDefault="004C66B8" w:rsidP="004C66B8">
      <w:pPr>
        <w:suppressAutoHyphens/>
        <w:jc w:val="both"/>
        <w:rPr>
          <w:sz w:val="24"/>
        </w:rPr>
      </w:pPr>
    </w:p>
    <w:p w14:paraId="36C8E0E3" w14:textId="02D0F78B" w:rsidR="004C66B8" w:rsidRPr="004C66B8" w:rsidRDefault="004C66B8" w:rsidP="004C66B8">
      <w:pPr>
        <w:suppressAutoHyphens/>
        <w:jc w:val="both"/>
        <w:rPr>
          <w:sz w:val="24"/>
        </w:rPr>
      </w:pPr>
      <w:r>
        <w:rPr>
          <w:sz w:val="24"/>
        </w:rPr>
        <w:t xml:space="preserve">7 – REFERÊNCIAS BIBLIOGRÁFICAS..............................................…..............pg. </w:t>
      </w:r>
      <w:r w:rsidR="008C1EDA">
        <w:rPr>
          <w:sz w:val="24"/>
        </w:rPr>
        <w:t>4</w:t>
      </w:r>
      <w:r w:rsidR="00902FD5">
        <w:rPr>
          <w:sz w:val="24"/>
        </w:rPr>
        <w:t>5</w:t>
      </w:r>
    </w:p>
    <w:p w14:paraId="5208CDB8" w14:textId="77777777" w:rsidR="004C66B8" w:rsidRPr="004C66B8" w:rsidRDefault="004C66B8" w:rsidP="004C66B8">
      <w:pPr>
        <w:suppressAutoHyphens/>
        <w:jc w:val="both"/>
        <w:rPr>
          <w:sz w:val="24"/>
        </w:rPr>
      </w:pPr>
    </w:p>
    <w:p w14:paraId="65C445BE" w14:textId="3F98CB5C" w:rsidR="00713600" w:rsidRDefault="00713600" w:rsidP="00713600">
      <w:pPr>
        <w:suppressAutoHyphens/>
        <w:jc w:val="both"/>
        <w:rPr>
          <w:rFonts w:ascii="Verdana" w:eastAsia="Verdana" w:hAnsi="Verdana" w:cs="Verdana"/>
          <w:color w:val="444444"/>
          <w:sz w:val="27"/>
          <w:shd w:val="clear" w:color="auto" w:fill="FFFFFF"/>
        </w:rPr>
      </w:pPr>
    </w:p>
    <w:p w14:paraId="1C121443" w14:textId="74261C65" w:rsidR="004B5A53" w:rsidRDefault="004B5A53" w:rsidP="004B5A53">
      <w:pPr>
        <w:suppressAutoHyphens/>
        <w:rPr>
          <w:rFonts w:ascii="Verdana" w:eastAsia="Verdana" w:hAnsi="Verdana" w:cs="Verdana"/>
          <w:color w:val="444444"/>
          <w:sz w:val="27"/>
          <w:shd w:val="clear" w:color="auto" w:fill="FFFFFF"/>
        </w:rPr>
      </w:pPr>
    </w:p>
    <w:p w14:paraId="7CA00E1A" w14:textId="77777777" w:rsidR="004B5A53" w:rsidRDefault="004B5A53" w:rsidP="004B5A53">
      <w:pPr>
        <w:suppressAutoHyphens/>
        <w:rPr>
          <w:rFonts w:ascii="Verdana" w:eastAsia="Verdana" w:hAnsi="Verdana" w:cs="Verdana"/>
          <w:color w:val="444444"/>
          <w:sz w:val="27"/>
          <w:shd w:val="clear" w:color="auto" w:fill="FFFFFF"/>
        </w:rPr>
      </w:pPr>
    </w:p>
    <w:p w14:paraId="2349EB64" w14:textId="77777777" w:rsidR="004B5A53" w:rsidRDefault="004B5A53" w:rsidP="004B5A53">
      <w:pPr>
        <w:suppressAutoHyphens/>
        <w:rPr>
          <w:rFonts w:ascii="Verdana" w:eastAsia="Verdana" w:hAnsi="Verdana" w:cs="Verdana"/>
          <w:color w:val="444444"/>
          <w:sz w:val="27"/>
          <w:shd w:val="clear" w:color="auto" w:fill="FFFFFF"/>
        </w:rPr>
      </w:pPr>
    </w:p>
    <w:p w14:paraId="65D81D30" w14:textId="77777777" w:rsidR="004B5A53" w:rsidRDefault="004B5A53" w:rsidP="004B5A53">
      <w:pPr>
        <w:suppressAutoHyphens/>
        <w:rPr>
          <w:rFonts w:ascii="Verdana" w:eastAsia="Verdana" w:hAnsi="Verdana" w:cs="Verdana"/>
          <w:color w:val="444444"/>
          <w:sz w:val="27"/>
          <w:shd w:val="clear" w:color="auto" w:fill="FFFFFF"/>
        </w:rPr>
      </w:pPr>
    </w:p>
    <w:p w14:paraId="2EE4ADAE" w14:textId="77777777" w:rsidR="004B5A53" w:rsidRDefault="004B5A53" w:rsidP="004B5A53">
      <w:pPr>
        <w:suppressAutoHyphens/>
        <w:rPr>
          <w:rFonts w:ascii="Verdana" w:eastAsia="Verdana" w:hAnsi="Verdana" w:cs="Verdana"/>
          <w:color w:val="444444"/>
          <w:sz w:val="27"/>
          <w:shd w:val="clear" w:color="auto" w:fill="FFFFFF"/>
        </w:rPr>
      </w:pPr>
    </w:p>
    <w:p w14:paraId="41ACF7CF" w14:textId="77777777" w:rsidR="001D178F" w:rsidRDefault="001D178F" w:rsidP="004B5A53">
      <w:pPr>
        <w:suppressAutoHyphens/>
        <w:rPr>
          <w:rFonts w:ascii="Verdana" w:eastAsia="Verdana" w:hAnsi="Verdana" w:cs="Verdana"/>
          <w:color w:val="444444"/>
          <w:sz w:val="27"/>
          <w:shd w:val="clear" w:color="auto" w:fill="FFFFFF"/>
        </w:rPr>
        <w:sectPr w:rsidR="001D178F" w:rsidSect="001D178F">
          <w:headerReference w:type="default" r:id="rId10"/>
          <w:headerReference w:type="first" r:id="rId11"/>
          <w:pgSz w:w="11910" w:h="16840"/>
          <w:pgMar w:top="1701" w:right="1134" w:bottom="1134" w:left="1701" w:header="567" w:footer="0" w:gutter="0"/>
          <w:pgNumType w:start="1"/>
          <w:cols w:space="720"/>
          <w:titlePg/>
          <w:docGrid w:linePitch="299"/>
        </w:sectPr>
      </w:pPr>
    </w:p>
    <w:p w14:paraId="73FC9C8D" w14:textId="14EB789F" w:rsidR="004B5A53" w:rsidRPr="00AE76D5" w:rsidRDefault="004B5A53" w:rsidP="00AE76D5">
      <w:pPr>
        <w:suppressAutoHyphens/>
        <w:spacing w:line="360" w:lineRule="auto"/>
        <w:jc w:val="both"/>
        <w:rPr>
          <w:rFonts w:eastAsia="Verdana"/>
          <w:b/>
          <w:bCs/>
          <w:color w:val="444444"/>
          <w:sz w:val="24"/>
          <w:szCs w:val="24"/>
          <w:shd w:val="clear" w:color="auto" w:fill="FFFFFF"/>
        </w:rPr>
      </w:pPr>
      <w:r w:rsidRPr="00AE76D5">
        <w:rPr>
          <w:rFonts w:eastAsia="Verdana"/>
          <w:b/>
          <w:bCs/>
          <w:color w:val="444444"/>
          <w:sz w:val="24"/>
          <w:szCs w:val="24"/>
          <w:shd w:val="clear" w:color="auto" w:fill="FFFFFF"/>
        </w:rPr>
        <w:lastRenderedPageBreak/>
        <w:t xml:space="preserve">INTRODUÇÃO </w:t>
      </w:r>
    </w:p>
    <w:p w14:paraId="528CD7E3" w14:textId="1BF7497A" w:rsidR="004B5A53" w:rsidRPr="00AE76D5" w:rsidRDefault="004B5A53" w:rsidP="00AE76D5">
      <w:pPr>
        <w:suppressAutoHyphens/>
        <w:spacing w:line="360" w:lineRule="auto"/>
        <w:jc w:val="both"/>
        <w:rPr>
          <w:rFonts w:eastAsia="Verdana"/>
          <w:color w:val="444444"/>
          <w:sz w:val="24"/>
          <w:szCs w:val="24"/>
          <w:shd w:val="clear" w:color="auto" w:fill="FFFFFF"/>
        </w:rPr>
      </w:pPr>
      <w:r w:rsidRPr="00AE76D5">
        <w:rPr>
          <w:rFonts w:eastAsia="Verdana"/>
          <w:color w:val="444444"/>
          <w:sz w:val="24"/>
          <w:szCs w:val="24"/>
          <w:shd w:val="clear" w:color="auto" w:fill="FFFFFF"/>
        </w:rPr>
        <w:t>Este trabalho de Produção Textual Interdisciplinar tem o objetivo de exemplificar a atuação de um</w:t>
      </w:r>
      <w:r w:rsidR="00107725" w:rsidRPr="00AE76D5">
        <w:rPr>
          <w:rFonts w:eastAsia="Verdana"/>
          <w:color w:val="444444"/>
          <w:sz w:val="24"/>
          <w:szCs w:val="24"/>
          <w:shd w:val="clear" w:color="auto" w:fill="FFFFFF"/>
        </w:rPr>
        <w:t>a</w:t>
      </w:r>
      <w:r w:rsidRPr="00AE76D5">
        <w:rPr>
          <w:rFonts w:eastAsia="Verdana"/>
          <w:color w:val="444444"/>
          <w:sz w:val="24"/>
          <w:szCs w:val="24"/>
          <w:shd w:val="clear" w:color="auto" w:fill="FFFFFF"/>
        </w:rPr>
        <w:t xml:space="preserve"> startup de consultoria na área de tecnologia</w:t>
      </w:r>
      <w:r w:rsidR="00107725" w:rsidRPr="00AE76D5">
        <w:rPr>
          <w:rFonts w:eastAsia="Verdana"/>
          <w:color w:val="444444"/>
          <w:sz w:val="24"/>
          <w:szCs w:val="24"/>
          <w:shd w:val="clear" w:color="auto" w:fill="FFFFFF"/>
        </w:rPr>
        <w:t>.</w:t>
      </w:r>
    </w:p>
    <w:p w14:paraId="00431196" w14:textId="5E89D2D9" w:rsidR="004B5A53" w:rsidRPr="00AE76D5" w:rsidRDefault="004B5A53" w:rsidP="00AE76D5">
      <w:pPr>
        <w:suppressAutoHyphens/>
        <w:spacing w:line="360" w:lineRule="auto"/>
        <w:jc w:val="both"/>
        <w:rPr>
          <w:rFonts w:eastAsia="Verdana"/>
          <w:color w:val="444444"/>
          <w:sz w:val="24"/>
          <w:szCs w:val="24"/>
          <w:shd w:val="clear" w:color="auto" w:fill="FFFFFF"/>
        </w:rPr>
      </w:pPr>
      <w:r w:rsidRPr="00AE76D5">
        <w:rPr>
          <w:rFonts w:eastAsia="Verdana"/>
          <w:color w:val="444444"/>
          <w:sz w:val="24"/>
          <w:szCs w:val="24"/>
          <w:shd w:val="clear" w:color="auto" w:fill="FFFFFF"/>
        </w:rPr>
        <w:t>De um lado temos como cliente a empresa de roupas T-Shirt, uma empresa que tem muito conhecimento no seu ramo de atuação e que por muitas vezes não tem os conhecimentos específicos na área de tecnologia.</w:t>
      </w:r>
    </w:p>
    <w:p w14:paraId="28064D1C" w14:textId="613F2C32" w:rsidR="004B5A53" w:rsidRPr="00AE76D5" w:rsidRDefault="004B5A53" w:rsidP="00AE76D5">
      <w:pPr>
        <w:suppressAutoHyphens/>
        <w:spacing w:line="360" w:lineRule="auto"/>
        <w:jc w:val="both"/>
        <w:rPr>
          <w:rFonts w:eastAsia="Verdana"/>
          <w:color w:val="444444"/>
          <w:sz w:val="24"/>
          <w:szCs w:val="24"/>
          <w:shd w:val="clear" w:color="auto" w:fill="FFFFFF"/>
        </w:rPr>
      </w:pPr>
      <w:r w:rsidRPr="00AE76D5">
        <w:rPr>
          <w:rFonts w:eastAsia="Verdana"/>
          <w:color w:val="444444"/>
          <w:sz w:val="24"/>
          <w:szCs w:val="24"/>
          <w:shd w:val="clear" w:color="auto" w:fill="FFFFFF"/>
        </w:rPr>
        <w:t>Do outro lado a CTC, que conta com uma equipe com muita experiência, habilidade e expertise na área de tecnologia e que foi contratada para realizar uma consultoria</w:t>
      </w:r>
      <w:r w:rsidR="00107725" w:rsidRPr="00AE76D5">
        <w:rPr>
          <w:rFonts w:eastAsia="Verdana"/>
          <w:color w:val="444444"/>
          <w:sz w:val="24"/>
          <w:szCs w:val="24"/>
          <w:shd w:val="clear" w:color="auto" w:fill="FFFFFF"/>
        </w:rPr>
        <w:t xml:space="preserve"> e precisa efeturar a emissão de alguns relatórios</w:t>
      </w:r>
      <w:r w:rsidRPr="00AE76D5">
        <w:rPr>
          <w:rFonts w:eastAsia="Verdana"/>
          <w:color w:val="444444"/>
          <w:sz w:val="24"/>
          <w:szCs w:val="24"/>
          <w:shd w:val="clear" w:color="auto" w:fill="FFFFFF"/>
        </w:rPr>
        <w:t>.</w:t>
      </w:r>
    </w:p>
    <w:p w14:paraId="14C8E5B2" w14:textId="77777777" w:rsidR="004B5A53" w:rsidRPr="00AE76D5" w:rsidRDefault="004B5A53" w:rsidP="00AE76D5">
      <w:pPr>
        <w:suppressAutoHyphens/>
        <w:spacing w:line="360" w:lineRule="auto"/>
        <w:jc w:val="both"/>
        <w:rPr>
          <w:rFonts w:eastAsia="Verdana"/>
          <w:color w:val="444444"/>
          <w:sz w:val="24"/>
          <w:szCs w:val="24"/>
          <w:shd w:val="clear" w:color="auto" w:fill="FFFFFF"/>
        </w:rPr>
      </w:pPr>
    </w:p>
    <w:p w14:paraId="7A209A34" w14:textId="3E4B84B9" w:rsidR="004B5A53" w:rsidRPr="00AE76D5" w:rsidRDefault="00107725" w:rsidP="00AE76D5">
      <w:pPr>
        <w:suppressAutoHyphens/>
        <w:spacing w:line="360" w:lineRule="auto"/>
        <w:jc w:val="both"/>
        <w:rPr>
          <w:rFonts w:eastAsia="Verdana"/>
          <w:color w:val="444444"/>
          <w:sz w:val="24"/>
          <w:szCs w:val="24"/>
          <w:shd w:val="clear" w:color="auto" w:fill="FFFFFF"/>
        </w:rPr>
      </w:pPr>
      <w:r w:rsidRPr="00AE76D5">
        <w:rPr>
          <w:rFonts w:eastAsia="Verdana"/>
          <w:color w:val="444444"/>
          <w:sz w:val="24"/>
          <w:szCs w:val="24"/>
          <w:shd w:val="clear" w:color="auto" w:fill="FFFFFF"/>
        </w:rPr>
        <w:t>Será iniciado</w:t>
      </w:r>
      <w:r w:rsidR="004B5A53" w:rsidRPr="00AE76D5">
        <w:rPr>
          <w:rFonts w:eastAsia="Verdana"/>
          <w:color w:val="444444"/>
          <w:sz w:val="24"/>
          <w:szCs w:val="24"/>
          <w:shd w:val="clear" w:color="auto" w:fill="FFFFFF"/>
        </w:rPr>
        <w:t xml:space="preserve"> com uma explicação das possíveis melhorias para os processos de software utilizando as metodologias ágeis de desenvolvimento SCRUM e XP-Extreme Programming. </w:t>
      </w:r>
    </w:p>
    <w:p w14:paraId="4FC8B41A" w14:textId="77777777" w:rsidR="004B5A53" w:rsidRPr="00AE76D5" w:rsidRDefault="004B5A53" w:rsidP="00AE76D5">
      <w:pPr>
        <w:suppressAutoHyphens/>
        <w:spacing w:line="360" w:lineRule="auto"/>
        <w:jc w:val="both"/>
        <w:rPr>
          <w:rFonts w:eastAsia="Verdana"/>
          <w:color w:val="444444"/>
          <w:sz w:val="24"/>
          <w:szCs w:val="24"/>
          <w:shd w:val="clear" w:color="auto" w:fill="FFFFFF"/>
        </w:rPr>
      </w:pPr>
    </w:p>
    <w:p w14:paraId="61B222FC" w14:textId="77777777" w:rsidR="004B5A53" w:rsidRPr="00AE76D5" w:rsidRDefault="004B5A53" w:rsidP="00AE76D5">
      <w:pPr>
        <w:suppressAutoHyphens/>
        <w:spacing w:line="360" w:lineRule="auto"/>
        <w:jc w:val="both"/>
        <w:rPr>
          <w:rFonts w:eastAsia="Verdana"/>
          <w:color w:val="444444"/>
          <w:sz w:val="24"/>
          <w:szCs w:val="24"/>
          <w:shd w:val="clear" w:color="auto" w:fill="FFFFFF"/>
        </w:rPr>
      </w:pPr>
      <w:r w:rsidRPr="00AE76D5">
        <w:rPr>
          <w:rFonts w:eastAsia="Verdana"/>
          <w:color w:val="444444"/>
          <w:sz w:val="24"/>
          <w:szCs w:val="24"/>
          <w:shd w:val="clear" w:color="auto" w:fill="FFFFFF"/>
        </w:rPr>
        <w:t xml:space="preserve">Será abordado a escolha de um modelo de maturidade de desenvolvimento. </w:t>
      </w:r>
    </w:p>
    <w:p w14:paraId="09F4F9B6" w14:textId="77777777" w:rsidR="004B5A53" w:rsidRPr="00AE76D5" w:rsidRDefault="004B5A53" w:rsidP="00AE76D5">
      <w:pPr>
        <w:suppressAutoHyphens/>
        <w:spacing w:line="360" w:lineRule="auto"/>
        <w:jc w:val="both"/>
        <w:rPr>
          <w:rFonts w:eastAsia="Verdana"/>
          <w:color w:val="444444"/>
          <w:sz w:val="24"/>
          <w:szCs w:val="24"/>
          <w:shd w:val="clear" w:color="auto" w:fill="FFFFFF"/>
        </w:rPr>
      </w:pPr>
    </w:p>
    <w:p w14:paraId="161C7EA1" w14:textId="1CCF5D0B" w:rsidR="004B5A53" w:rsidRPr="00AE76D5" w:rsidRDefault="00F15767" w:rsidP="00AE76D5">
      <w:pPr>
        <w:suppressAutoHyphens/>
        <w:spacing w:line="360" w:lineRule="auto"/>
        <w:jc w:val="both"/>
        <w:rPr>
          <w:rFonts w:eastAsia="Verdana"/>
          <w:color w:val="444444"/>
          <w:sz w:val="24"/>
          <w:szCs w:val="24"/>
          <w:shd w:val="clear" w:color="auto" w:fill="FFFFFF"/>
        </w:rPr>
      </w:pPr>
      <w:r w:rsidRPr="00AE76D5">
        <w:rPr>
          <w:rFonts w:eastAsia="Verdana"/>
          <w:color w:val="444444"/>
          <w:sz w:val="24"/>
          <w:szCs w:val="24"/>
          <w:shd w:val="clear" w:color="auto" w:fill="FFFFFF"/>
        </w:rPr>
        <w:t>Terá um</w:t>
      </w:r>
      <w:r w:rsidR="004B5A53" w:rsidRPr="00AE76D5">
        <w:rPr>
          <w:rFonts w:eastAsia="Verdana"/>
          <w:color w:val="444444"/>
          <w:sz w:val="24"/>
          <w:szCs w:val="24"/>
          <w:shd w:val="clear" w:color="auto" w:fill="FFFFFF"/>
        </w:rPr>
        <w:t xml:space="preserve"> resumo sobre os assuntos Sistemas </w:t>
      </w:r>
      <w:r w:rsidRPr="00AE76D5">
        <w:rPr>
          <w:rFonts w:eastAsia="Verdana"/>
          <w:color w:val="444444"/>
          <w:sz w:val="24"/>
          <w:szCs w:val="24"/>
          <w:shd w:val="clear" w:color="auto" w:fill="FFFFFF"/>
        </w:rPr>
        <w:t>D</w:t>
      </w:r>
      <w:r w:rsidR="004B5A53" w:rsidRPr="00AE76D5">
        <w:rPr>
          <w:rFonts w:eastAsia="Verdana"/>
          <w:color w:val="444444"/>
          <w:sz w:val="24"/>
          <w:szCs w:val="24"/>
          <w:shd w:val="clear" w:color="auto" w:fill="FFFFFF"/>
        </w:rPr>
        <w:t>istribuídos e os middlewares</w:t>
      </w:r>
      <w:r w:rsidR="004B5A53" w:rsidRPr="00AE76D5">
        <w:rPr>
          <w:sz w:val="24"/>
          <w:szCs w:val="24"/>
        </w:rPr>
        <w:t xml:space="preserve"> </w:t>
      </w:r>
      <w:r w:rsidR="004B5A53" w:rsidRPr="00AE76D5">
        <w:rPr>
          <w:rFonts w:eastAsia="Verdana"/>
          <w:color w:val="444444"/>
          <w:sz w:val="24"/>
          <w:szCs w:val="24"/>
          <w:shd w:val="clear" w:color="auto" w:fill="FFFFFF"/>
        </w:rPr>
        <w:t xml:space="preserve">que hoje são muito utilizados na área de desenvolvimento em diversas aplicações. </w:t>
      </w:r>
    </w:p>
    <w:p w14:paraId="5E32B337" w14:textId="77777777" w:rsidR="004B5A53" w:rsidRPr="00AE76D5" w:rsidRDefault="004B5A53" w:rsidP="00AE76D5">
      <w:pPr>
        <w:suppressAutoHyphens/>
        <w:spacing w:line="360" w:lineRule="auto"/>
        <w:jc w:val="both"/>
        <w:rPr>
          <w:rFonts w:eastAsia="Verdana"/>
          <w:color w:val="444444"/>
          <w:sz w:val="24"/>
          <w:szCs w:val="24"/>
          <w:shd w:val="clear" w:color="auto" w:fill="FFFFFF"/>
        </w:rPr>
      </w:pPr>
    </w:p>
    <w:p w14:paraId="5A121ED1" w14:textId="6CEFD570" w:rsidR="004B5A53" w:rsidRPr="00AE76D5" w:rsidRDefault="004B5A53" w:rsidP="00AE76D5">
      <w:pPr>
        <w:suppressAutoHyphens/>
        <w:spacing w:line="360" w:lineRule="auto"/>
        <w:jc w:val="both"/>
        <w:rPr>
          <w:rFonts w:eastAsia="Verdana"/>
          <w:color w:val="444444"/>
          <w:sz w:val="24"/>
          <w:szCs w:val="24"/>
          <w:shd w:val="clear" w:color="auto" w:fill="FFFFFF"/>
        </w:rPr>
      </w:pPr>
      <w:r w:rsidRPr="00AE76D5">
        <w:rPr>
          <w:rFonts w:eastAsia="Verdana"/>
          <w:color w:val="444444"/>
          <w:sz w:val="24"/>
          <w:szCs w:val="24"/>
          <w:shd w:val="clear" w:color="auto" w:fill="FFFFFF"/>
        </w:rPr>
        <w:t xml:space="preserve">Em seguida, serão relacionados </w:t>
      </w:r>
      <w:r w:rsidR="00107725" w:rsidRPr="00AE76D5">
        <w:rPr>
          <w:rFonts w:eastAsia="Verdana"/>
          <w:color w:val="444444"/>
          <w:sz w:val="24"/>
          <w:szCs w:val="24"/>
          <w:shd w:val="clear" w:color="auto" w:fill="FFFFFF"/>
        </w:rPr>
        <w:t xml:space="preserve">os </w:t>
      </w:r>
      <w:r w:rsidRPr="00AE76D5">
        <w:rPr>
          <w:rFonts w:eastAsia="Verdana"/>
          <w:color w:val="444444"/>
          <w:sz w:val="24"/>
          <w:szCs w:val="24"/>
          <w:shd w:val="clear" w:color="auto" w:fill="FFFFFF"/>
        </w:rPr>
        <w:t>seguintes assuntos: O que é a WEB, com uma introdução aos conceitos fundamentais.</w:t>
      </w:r>
    </w:p>
    <w:p w14:paraId="04352FF7" w14:textId="77777777" w:rsidR="004B5A53" w:rsidRPr="00AE76D5" w:rsidRDefault="004B5A53" w:rsidP="00AE76D5">
      <w:pPr>
        <w:suppressAutoHyphens/>
        <w:spacing w:line="360" w:lineRule="auto"/>
        <w:jc w:val="both"/>
        <w:rPr>
          <w:rFonts w:eastAsia="Verdana"/>
          <w:color w:val="444444"/>
          <w:sz w:val="24"/>
          <w:szCs w:val="24"/>
          <w:shd w:val="clear" w:color="auto" w:fill="FFFFFF"/>
        </w:rPr>
      </w:pPr>
      <w:r w:rsidRPr="00AE76D5">
        <w:rPr>
          <w:rFonts w:eastAsia="Verdana"/>
          <w:color w:val="444444"/>
          <w:sz w:val="24"/>
          <w:szCs w:val="24"/>
          <w:shd w:val="clear" w:color="auto" w:fill="FFFFFF"/>
        </w:rPr>
        <w:t>Como funciona o processo para acessos a um site da web com as etapas que ocorrem na comunicação entre a máquina cliente e a máquina servidor.</w:t>
      </w:r>
    </w:p>
    <w:p w14:paraId="077DC9C3" w14:textId="77777777" w:rsidR="004B5A53" w:rsidRPr="00AE76D5" w:rsidRDefault="004B5A53" w:rsidP="00AE76D5">
      <w:pPr>
        <w:suppressAutoHyphens/>
        <w:spacing w:line="360" w:lineRule="auto"/>
        <w:jc w:val="both"/>
        <w:rPr>
          <w:rFonts w:eastAsia="Verdana"/>
          <w:color w:val="444444"/>
          <w:sz w:val="24"/>
          <w:szCs w:val="24"/>
          <w:shd w:val="clear" w:color="auto" w:fill="FFFFFF"/>
        </w:rPr>
      </w:pPr>
      <w:r w:rsidRPr="00AE76D5">
        <w:rPr>
          <w:rFonts w:eastAsia="Verdana"/>
          <w:color w:val="444444"/>
          <w:sz w:val="24"/>
          <w:szCs w:val="24"/>
          <w:shd w:val="clear" w:color="auto" w:fill="FFFFFF"/>
        </w:rPr>
        <w:t>Um resumo sobre a evolução da linguagem de marcação HTML5 e das folhas de estilo CSS3.</w:t>
      </w:r>
    </w:p>
    <w:p w14:paraId="7FB1E5B3" w14:textId="77777777" w:rsidR="004B5A53" w:rsidRPr="00AE76D5" w:rsidRDefault="004B5A53" w:rsidP="00AE76D5">
      <w:pPr>
        <w:suppressAutoHyphens/>
        <w:spacing w:line="360" w:lineRule="auto"/>
        <w:jc w:val="both"/>
        <w:rPr>
          <w:rFonts w:eastAsia="Verdana"/>
          <w:color w:val="444444"/>
          <w:sz w:val="24"/>
          <w:szCs w:val="24"/>
          <w:shd w:val="clear" w:color="auto" w:fill="FFFFFF"/>
        </w:rPr>
      </w:pPr>
    </w:p>
    <w:p w14:paraId="66C5F624" w14:textId="34CC1FCB" w:rsidR="004B5A53" w:rsidRPr="00AE76D5" w:rsidRDefault="004B5A53" w:rsidP="00AE76D5">
      <w:pPr>
        <w:suppressAutoHyphens/>
        <w:spacing w:line="360" w:lineRule="auto"/>
        <w:jc w:val="both"/>
        <w:rPr>
          <w:rFonts w:eastAsia="Verdana"/>
          <w:color w:val="444444"/>
          <w:sz w:val="24"/>
          <w:szCs w:val="24"/>
          <w:shd w:val="clear" w:color="auto" w:fill="FFFFFF"/>
        </w:rPr>
      </w:pPr>
      <w:r w:rsidRPr="00AE76D5">
        <w:rPr>
          <w:rFonts w:eastAsia="Verdana"/>
          <w:color w:val="444444"/>
          <w:sz w:val="24"/>
          <w:szCs w:val="24"/>
          <w:shd w:val="clear" w:color="auto" w:fill="FFFFFF"/>
        </w:rPr>
        <w:t>Por fim, será apresentado um levantamento sobre o desenvolvimento de aplicações Mobile, relacionando as principais plataformas para o desenvolvimento, as linguagens mais utilizadas no mercado e as principais tendências de desenvolvimento Android.</w:t>
      </w:r>
    </w:p>
    <w:p w14:paraId="15EC85D1" w14:textId="2DD658F3" w:rsidR="001D178F" w:rsidRPr="00AE76D5" w:rsidRDefault="001D178F" w:rsidP="00AE76D5">
      <w:pPr>
        <w:suppressAutoHyphens/>
        <w:spacing w:line="360" w:lineRule="auto"/>
        <w:jc w:val="both"/>
        <w:rPr>
          <w:rFonts w:eastAsia="Verdana"/>
          <w:color w:val="444444"/>
          <w:sz w:val="24"/>
          <w:szCs w:val="24"/>
          <w:shd w:val="clear" w:color="auto" w:fill="FFFFFF"/>
        </w:rPr>
      </w:pPr>
    </w:p>
    <w:p w14:paraId="131F3AB2" w14:textId="301B7F07" w:rsidR="001D178F" w:rsidRPr="00AE76D5" w:rsidRDefault="001D178F" w:rsidP="00AE76D5">
      <w:pPr>
        <w:suppressAutoHyphens/>
        <w:spacing w:line="360" w:lineRule="auto"/>
        <w:jc w:val="both"/>
        <w:rPr>
          <w:rFonts w:eastAsia="Verdana"/>
          <w:color w:val="444444"/>
          <w:sz w:val="24"/>
          <w:szCs w:val="24"/>
          <w:shd w:val="clear" w:color="auto" w:fill="FFFFFF"/>
        </w:rPr>
      </w:pPr>
    </w:p>
    <w:p w14:paraId="29E50A82" w14:textId="52D0E455" w:rsidR="001D178F" w:rsidRPr="00AE76D5" w:rsidRDefault="001D178F" w:rsidP="00AE76D5">
      <w:pPr>
        <w:suppressAutoHyphens/>
        <w:spacing w:line="360" w:lineRule="auto"/>
        <w:jc w:val="both"/>
        <w:rPr>
          <w:rFonts w:eastAsia="Verdana"/>
          <w:color w:val="444444"/>
          <w:sz w:val="24"/>
          <w:szCs w:val="24"/>
          <w:shd w:val="clear" w:color="auto" w:fill="FFFFFF"/>
        </w:rPr>
      </w:pPr>
    </w:p>
    <w:p w14:paraId="32D4792E" w14:textId="4CAC5EB8" w:rsidR="001D178F" w:rsidRPr="00AE76D5" w:rsidRDefault="001D178F" w:rsidP="00AE76D5">
      <w:pPr>
        <w:suppressAutoHyphens/>
        <w:spacing w:line="360" w:lineRule="auto"/>
        <w:jc w:val="both"/>
        <w:rPr>
          <w:rFonts w:eastAsia="Verdana"/>
          <w:color w:val="444444"/>
          <w:sz w:val="24"/>
          <w:szCs w:val="24"/>
          <w:shd w:val="clear" w:color="auto" w:fill="FFFFFF"/>
        </w:rPr>
      </w:pPr>
    </w:p>
    <w:p w14:paraId="0BBA934A" w14:textId="0FB12B38" w:rsidR="00976DCE" w:rsidRPr="00AE76D5" w:rsidRDefault="00976DCE" w:rsidP="00AE76D5">
      <w:pPr>
        <w:suppressAutoHyphens/>
        <w:spacing w:line="360" w:lineRule="auto"/>
        <w:jc w:val="both"/>
        <w:rPr>
          <w:rFonts w:eastAsia="Verdana"/>
          <w:color w:val="444444"/>
          <w:sz w:val="24"/>
          <w:szCs w:val="24"/>
          <w:shd w:val="clear" w:color="auto" w:fill="FFFFFF"/>
        </w:rPr>
      </w:pPr>
    </w:p>
    <w:p w14:paraId="1AD3B2B3" w14:textId="467B4F13" w:rsidR="00976DCE" w:rsidRPr="00AE76D5" w:rsidRDefault="00976DCE" w:rsidP="00AE76D5">
      <w:pPr>
        <w:suppressAutoHyphens/>
        <w:spacing w:line="360" w:lineRule="auto"/>
        <w:jc w:val="both"/>
        <w:rPr>
          <w:rFonts w:eastAsia="Verdana"/>
          <w:color w:val="444444"/>
          <w:sz w:val="24"/>
          <w:szCs w:val="24"/>
          <w:shd w:val="clear" w:color="auto" w:fill="FFFFFF"/>
        </w:rPr>
      </w:pPr>
    </w:p>
    <w:p w14:paraId="4E35EC86" w14:textId="36903AB0" w:rsidR="004B5A53" w:rsidRPr="00AE76D5" w:rsidRDefault="004B5A53" w:rsidP="00AE76D5">
      <w:pPr>
        <w:suppressAutoHyphens/>
        <w:spacing w:line="360" w:lineRule="auto"/>
        <w:jc w:val="both"/>
        <w:rPr>
          <w:b/>
          <w:bCs/>
          <w:sz w:val="24"/>
          <w:szCs w:val="24"/>
        </w:rPr>
      </w:pPr>
      <w:r w:rsidRPr="00AE76D5">
        <w:rPr>
          <w:b/>
          <w:bCs/>
          <w:sz w:val="24"/>
          <w:szCs w:val="24"/>
        </w:rPr>
        <w:t>Tarefa 1:</w:t>
      </w:r>
    </w:p>
    <w:p w14:paraId="05BFA6B4" w14:textId="77777777" w:rsidR="004B5A53" w:rsidRPr="00AE76D5" w:rsidRDefault="004B5A53" w:rsidP="00AE76D5">
      <w:pPr>
        <w:widowControl/>
        <w:numPr>
          <w:ilvl w:val="0"/>
          <w:numId w:val="16"/>
        </w:numPr>
        <w:tabs>
          <w:tab w:val="left" w:pos="0"/>
        </w:tabs>
        <w:suppressAutoHyphens/>
        <w:autoSpaceDE/>
        <w:autoSpaceDN/>
        <w:spacing w:line="360" w:lineRule="auto"/>
        <w:ind w:left="720" w:hanging="360"/>
        <w:jc w:val="both"/>
        <w:rPr>
          <w:sz w:val="24"/>
          <w:szCs w:val="24"/>
        </w:rPr>
      </w:pPr>
      <w:r w:rsidRPr="00AE76D5">
        <w:rPr>
          <w:sz w:val="24"/>
          <w:szCs w:val="24"/>
        </w:rPr>
        <w:t>O primeiro ponto a ser abordado no relatório, será a escolha de uma metodologia ágil. Por isto, sua equipe deve discorrer sobre as características, valores, práticas, organização do time e entre outras características existentes para a metodologia ágil escolhida. Lembre-se de ressaltar o motivo da escolha realizada.</w:t>
      </w:r>
    </w:p>
    <w:p w14:paraId="246AE896" w14:textId="77777777" w:rsidR="004B5A53" w:rsidRPr="00AE76D5" w:rsidRDefault="004B5A53" w:rsidP="00AE76D5">
      <w:pPr>
        <w:suppressAutoHyphens/>
        <w:spacing w:line="360" w:lineRule="auto"/>
        <w:ind w:left="360"/>
        <w:jc w:val="both"/>
        <w:rPr>
          <w:sz w:val="24"/>
          <w:szCs w:val="24"/>
        </w:rPr>
      </w:pPr>
    </w:p>
    <w:p w14:paraId="63400D28" w14:textId="77777777" w:rsidR="00107725" w:rsidRPr="00AE76D5" w:rsidRDefault="004B5A53" w:rsidP="00AE76D5">
      <w:pPr>
        <w:suppressAutoHyphens/>
        <w:spacing w:line="360" w:lineRule="auto"/>
        <w:jc w:val="both"/>
        <w:rPr>
          <w:sz w:val="24"/>
          <w:szCs w:val="24"/>
        </w:rPr>
      </w:pPr>
      <w:r w:rsidRPr="00AE76D5">
        <w:rPr>
          <w:sz w:val="24"/>
          <w:szCs w:val="24"/>
        </w:rPr>
        <w:t xml:space="preserve">A T-Shirt deve utilizar as duas metodologias ágeis em conjunto. </w:t>
      </w:r>
    </w:p>
    <w:p w14:paraId="346987E0" w14:textId="47DC2339" w:rsidR="004B5A53" w:rsidRPr="00AE76D5" w:rsidRDefault="004B5A53" w:rsidP="00AE76D5">
      <w:pPr>
        <w:suppressAutoHyphens/>
        <w:spacing w:line="360" w:lineRule="auto"/>
        <w:jc w:val="both"/>
        <w:rPr>
          <w:b/>
          <w:sz w:val="24"/>
          <w:szCs w:val="24"/>
        </w:rPr>
      </w:pPr>
      <w:r w:rsidRPr="00AE76D5">
        <w:rPr>
          <w:sz w:val="24"/>
          <w:szCs w:val="24"/>
        </w:rPr>
        <w:t xml:space="preserve">O Scrum e o XP podem se complementar se bem utilizados. </w:t>
      </w:r>
    </w:p>
    <w:p w14:paraId="4F8E7DDB" w14:textId="77777777" w:rsidR="004B5A53" w:rsidRPr="00AE76D5" w:rsidRDefault="004B5A53" w:rsidP="00AE76D5">
      <w:pPr>
        <w:suppressAutoHyphens/>
        <w:spacing w:line="360" w:lineRule="auto"/>
        <w:jc w:val="both"/>
        <w:rPr>
          <w:b/>
          <w:sz w:val="24"/>
          <w:szCs w:val="24"/>
        </w:rPr>
      </w:pPr>
    </w:p>
    <w:p w14:paraId="287F2076" w14:textId="77777777" w:rsidR="004B5A53" w:rsidRPr="00AE76D5" w:rsidRDefault="004B5A53" w:rsidP="00AE76D5">
      <w:pPr>
        <w:suppressAutoHyphens/>
        <w:spacing w:line="360" w:lineRule="auto"/>
        <w:jc w:val="both"/>
        <w:rPr>
          <w:b/>
          <w:sz w:val="24"/>
          <w:szCs w:val="24"/>
        </w:rPr>
      </w:pPr>
      <w:r w:rsidRPr="00AE76D5">
        <w:rPr>
          <w:sz w:val="24"/>
          <w:szCs w:val="24"/>
        </w:rPr>
        <w:t xml:space="preserve"> </w:t>
      </w:r>
      <w:r w:rsidRPr="00AE76D5">
        <w:rPr>
          <w:b/>
          <w:sz w:val="24"/>
          <w:szCs w:val="24"/>
        </w:rPr>
        <w:t>O SCRUM e o XP(Extreme Programming).</w:t>
      </w:r>
    </w:p>
    <w:p w14:paraId="300D29E8" w14:textId="77777777" w:rsidR="004B5A53" w:rsidRPr="00AE76D5" w:rsidRDefault="004B5A53" w:rsidP="00AE76D5">
      <w:pPr>
        <w:suppressAutoHyphens/>
        <w:spacing w:line="360" w:lineRule="auto"/>
        <w:jc w:val="both"/>
        <w:rPr>
          <w:b/>
          <w:sz w:val="24"/>
          <w:szCs w:val="24"/>
        </w:rPr>
      </w:pPr>
    </w:p>
    <w:p w14:paraId="040D775C" w14:textId="7644E6A7" w:rsidR="004B5A53" w:rsidRPr="00AE76D5" w:rsidRDefault="004B5A53" w:rsidP="00AE76D5">
      <w:pPr>
        <w:suppressAutoHyphens/>
        <w:spacing w:line="360" w:lineRule="auto"/>
        <w:jc w:val="both"/>
        <w:rPr>
          <w:sz w:val="24"/>
          <w:szCs w:val="24"/>
        </w:rPr>
      </w:pPr>
      <w:r w:rsidRPr="00AE76D5">
        <w:rPr>
          <w:sz w:val="24"/>
          <w:szCs w:val="24"/>
        </w:rPr>
        <w:t>Ressalto que essa escolha foi embasada no modelo de negócio proposto de uma Startup, onde ainda é necessário modelar o negócio para aumentar sua escalabilidade e utilizando o Scrum, as atividades serão divididas em partes menores e solucionadas dentro das sprints que vão de duas a 4 semanas sempre contando com as revisões por todos os participantes da equipe e uma constante revisão e acompanhamento das entregas. Por ser um novo negócio o XP é ideal pois com essa metodologia os produtos são entregues logo no início e melhorias vão sendo incrementadas com os feedbacks que são retornados.</w:t>
      </w:r>
    </w:p>
    <w:p w14:paraId="13A8C23E" w14:textId="77777777" w:rsidR="004B5A53" w:rsidRPr="00AE76D5" w:rsidRDefault="004B5A53" w:rsidP="00AE76D5">
      <w:pPr>
        <w:suppressAutoHyphens/>
        <w:spacing w:line="360" w:lineRule="auto"/>
        <w:jc w:val="both"/>
        <w:rPr>
          <w:sz w:val="24"/>
          <w:szCs w:val="24"/>
        </w:rPr>
      </w:pPr>
    </w:p>
    <w:p w14:paraId="4C307261" w14:textId="4C5197B8" w:rsidR="004B5A53" w:rsidRPr="00AE76D5" w:rsidRDefault="004B5A53" w:rsidP="00AE76D5">
      <w:pPr>
        <w:suppressAutoHyphens/>
        <w:spacing w:line="360" w:lineRule="auto"/>
        <w:jc w:val="both"/>
        <w:rPr>
          <w:sz w:val="24"/>
          <w:szCs w:val="24"/>
        </w:rPr>
      </w:pPr>
      <w:r w:rsidRPr="00AE76D5">
        <w:rPr>
          <w:sz w:val="24"/>
          <w:szCs w:val="24"/>
        </w:rPr>
        <w:t xml:space="preserve">O </w:t>
      </w:r>
      <w:r w:rsidRPr="00AE76D5">
        <w:rPr>
          <w:b/>
          <w:sz w:val="24"/>
          <w:szCs w:val="24"/>
        </w:rPr>
        <w:t>Scrum</w:t>
      </w:r>
      <w:r w:rsidRPr="00AE76D5">
        <w:rPr>
          <w:sz w:val="24"/>
          <w:szCs w:val="24"/>
        </w:rPr>
        <w:t xml:space="preserve"> é um método ágil que foi concebido como um estilo de gerenciamento de projetos em empresas de linha de produção sequenciais. A ideia era de que se fosse utilizado equipes pequenas e com várias disciplinas os resultados eram melhores. E assim é o Scrum</w:t>
      </w:r>
      <w:r w:rsidR="00107725" w:rsidRPr="00AE76D5">
        <w:rPr>
          <w:sz w:val="24"/>
          <w:szCs w:val="24"/>
        </w:rPr>
        <w:t>,</w:t>
      </w:r>
      <w:r w:rsidRPr="00AE76D5">
        <w:rPr>
          <w:sz w:val="24"/>
          <w:szCs w:val="24"/>
        </w:rPr>
        <w:t xml:space="preserve"> as equipes são divididas e as tarefas também e tudo é controlado e constantemente revisado em busca de entregas rápidas e com qualidade em um processo iterativo e incremental.</w:t>
      </w:r>
    </w:p>
    <w:p w14:paraId="79A0D35E" w14:textId="77777777" w:rsidR="004B5A53" w:rsidRPr="00AE76D5" w:rsidRDefault="004B5A53" w:rsidP="00AE76D5">
      <w:pPr>
        <w:suppressAutoHyphens/>
        <w:spacing w:line="360" w:lineRule="auto"/>
        <w:jc w:val="both"/>
        <w:rPr>
          <w:sz w:val="24"/>
          <w:szCs w:val="24"/>
        </w:rPr>
      </w:pPr>
    </w:p>
    <w:p w14:paraId="29D9BF13" w14:textId="77777777" w:rsidR="004B5A53" w:rsidRPr="00AE76D5" w:rsidRDefault="004B5A53" w:rsidP="00AE76D5">
      <w:pPr>
        <w:suppressAutoHyphens/>
        <w:spacing w:line="360" w:lineRule="auto"/>
        <w:jc w:val="both"/>
        <w:rPr>
          <w:sz w:val="24"/>
          <w:szCs w:val="24"/>
        </w:rPr>
      </w:pPr>
      <w:r w:rsidRPr="00AE76D5">
        <w:rPr>
          <w:sz w:val="24"/>
          <w:szCs w:val="24"/>
        </w:rPr>
        <w:object w:dxaOrig="7916" w:dyaOrig="4677" w14:anchorId="7C34B6CE">
          <v:rect id="rectole0000000001" o:spid="_x0000_i1026" style="width:396pt;height:233.25pt" o:ole="" o:preferrelative="t" stroked="f">
            <v:imagedata r:id="rId12" o:title=""/>
          </v:rect>
          <o:OLEObject Type="Embed" ProgID="StaticMetafile" ShapeID="rectole0000000001" DrawAspect="Content" ObjectID="_1684260396" r:id="rId13"/>
        </w:object>
      </w:r>
    </w:p>
    <w:p w14:paraId="2184148B" w14:textId="77777777" w:rsidR="004B5A53" w:rsidRPr="00AE76D5" w:rsidRDefault="004B5A53" w:rsidP="00AE76D5">
      <w:pPr>
        <w:suppressAutoHyphens/>
        <w:spacing w:line="360" w:lineRule="auto"/>
        <w:jc w:val="both"/>
        <w:rPr>
          <w:sz w:val="24"/>
          <w:szCs w:val="24"/>
        </w:rPr>
      </w:pPr>
    </w:p>
    <w:p w14:paraId="3460D9FB" w14:textId="77777777" w:rsidR="00107725" w:rsidRPr="00AE76D5" w:rsidRDefault="00107725" w:rsidP="00AE76D5">
      <w:pPr>
        <w:suppressAutoHyphens/>
        <w:spacing w:line="360" w:lineRule="auto"/>
        <w:jc w:val="both"/>
        <w:rPr>
          <w:b/>
          <w:sz w:val="24"/>
          <w:szCs w:val="24"/>
        </w:rPr>
      </w:pPr>
    </w:p>
    <w:p w14:paraId="4D931511" w14:textId="237AAD8E" w:rsidR="004B5A53" w:rsidRPr="00AE76D5" w:rsidRDefault="004B5A53" w:rsidP="00AE76D5">
      <w:pPr>
        <w:suppressAutoHyphens/>
        <w:spacing w:line="360" w:lineRule="auto"/>
        <w:jc w:val="both"/>
        <w:rPr>
          <w:sz w:val="24"/>
          <w:szCs w:val="24"/>
        </w:rPr>
      </w:pPr>
      <w:r w:rsidRPr="00AE76D5">
        <w:rPr>
          <w:b/>
          <w:sz w:val="24"/>
          <w:szCs w:val="24"/>
        </w:rPr>
        <w:t>Scrum</w:t>
      </w:r>
      <w:r w:rsidRPr="00AE76D5">
        <w:rPr>
          <w:sz w:val="24"/>
          <w:szCs w:val="24"/>
        </w:rPr>
        <w:t xml:space="preserve"> é uma estrutura leve que ajuda pessoas, equipes e organizações a gerar valor por meio de soluções adaptativas para problemas complexos.</w:t>
      </w:r>
    </w:p>
    <w:p w14:paraId="1E9C0AEA" w14:textId="77777777" w:rsidR="004B5A53" w:rsidRPr="00AE76D5" w:rsidRDefault="004B5A53" w:rsidP="00AE76D5">
      <w:pPr>
        <w:suppressAutoHyphens/>
        <w:spacing w:line="360" w:lineRule="auto"/>
        <w:jc w:val="both"/>
        <w:rPr>
          <w:sz w:val="24"/>
          <w:szCs w:val="24"/>
        </w:rPr>
      </w:pPr>
    </w:p>
    <w:p w14:paraId="635B6F66" w14:textId="77777777" w:rsidR="004B5A53" w:rsidRPr="00AE76D5" w:rsidRDefault="004B5A53" w:rsidP="00AE76D5">
      <w:pPr>
        <w:suppressAutoHyphens/>
        <w:spacing w:line="360" w:lineRule="auto"/>
        <w:jc w:val="both"/>
        <w:rPr>
          <w:sz w:val="24"/>
          <w:szCs w:val="24"/>
        </w:rPr>
      </w:pPr>
      <w:r w:rsidRPr="00AE76D5">
        <w:rPr>
          <w:sz w:val="24"/>
          <w:szCs w:val="24"/>
        </w:rPr>
        <w:t>Em síntese, o Scrum requer um Scrum Master para promover um ambiente onde:</w:t>
      </w:r>
    </w:p>
    <w:p w14:paraId="45CD8554" w14:textId="77777777" w:rsidR="004B5A53" w:rsidRPr="00AE76D5" w:rsidRDefault="004B5A53" w:rsidP="00AE76D5">
      <w:pPr>
        <w:suppressAutoHyphens/>
        <w:spacing w:line="360" w:lineRule="auto"/>
        <w:jc w:val="both"/>
        <w:rPr>
          <w:sz w:val="24"/>
          <w:szCs w:val="24"/>
        </w:rPr>
      </w:pPr>
    </w:p>
    <w:p w14:paraId="7880C938" w14:textId="77777777" w:rsidR="004B5A53" w:rsidRPr="00AE76D5" w:rsidRDefault="004B5A53" w:rsidP="00AE76D5">
      <w:pPr>
        <w:suppressAutoHyphens/>
        <w:spacing w:line="360" w:lineRule="auto"/>
        <w:jc w:val="both"/>
        <w:rPr>
          <w:sz w:val="24"/>
          <w:szCs w:val="24"/>
        </w:rPr>
      </w:pPr>
      <w:r w:rsidRPr="00AE76D5">
        <w:rPr>
          <w:sz w:val="24"/>
          <w:szCs w:val="24"/>
        </w:rPr>
        <w:t xml:space="preserve">1- </w:t>
      </w:r>
      <w:r w:rsidRPr="00AE76D5">
        <w:rPr>
          <w:b/>
          <w:sz w:val="24"/>
          <w:szCs w:val="24"/>
        </w:rPr>
        <w:t>Product Owner</w:t>
      </w:r>
      <w:r w:rsidRPr="00AE76D5">
        <w:rPr>
          <w:sz w:val="24"/>
          <w:szCs w:val="24"/>
        </w:rPr>
        <w:t>: Ordena o trabalho de um problema complexo em um Product Backlog.</w:t>
      </w:r>
    </w:p>
    <w:p w14:paraId="7FB46426" w14:textId="77777777" w:rsidR="004B5A53" w:rsidRPr="00AE76D5" w:rsidRDefault="004B5A53" w:rsidP="00AE76D5">
      <w:pPr>
        <w:suppressAutoHyphens/>
        <w:spacing w:line="360" w:lineRule="auto"/>
        <w:jc w:val="both"/>
        <w:rPr>
          <w:sz w:val="24"/>
          <w:szCs w:val="24"/>
        </w:rPr>
      </w:pPr>
    </w:p>
    <w:p w14:paraId="4672FAEB" w14:textId="77777777" w:rsidR="004B5A53" w:rsidRPr="00AE76D5" w:rsidRDefault="004B5A53" w:rsidP="00AE76D5">
      <w:pPr>
        <w:suppressAutoHyphens/>
        <w:spacing w:line="360" w:lineRule="auto"/>
        <w:jc w:val="both"/>
        <w:rPr>
          <w:sz w:val="24"/>
          <w:szCs w:val="24"/>
        </w:rPr>
      </w:pPr>
      <w:r w:rsidRPr="00AE76D5">
        <w:rPr>
          <w:sz w:val="24"/>
          <w:szCs w:val="24"/>
        </w:rPr>
        <w:t xml:space="preserve">2- </w:t>
      </w:r>
      <w:r w:rsidRPr="00AE76D5">
        <w:rPr>
          <w:b/>
          <w:sz w:val="24"/>
          <w:szCs w:val="24"/>
        </w:rPr>
        <w:t>Time Scrum</w:t>
      </w:r>
      <w:r w:rsidRPr="00AE76D5">
        <w:rPr>
          <w:sz w:val="24"/>
          <w:szCs w:val="24"/>
        </w:rPr>
        <w:t>: Transforma uma seleção do trabalho em um incremento de valor durante uma Sprint.</w:t>
      </w:r>
    </w:p>
    <w:p w14:paraId="4410DF9D" w14:textId="77777777" w:rsidR="004B5A53" w:rsidRPr="00AE76D5" w:rsidRDefault="004B5A53" w:rsidP="00AE76D5">
      <w:pPr>
        <w:suppressAutoHyphens/>
        <w:spacing w:line="360" w:lineRule="auto"/>
        <w:jc w:val="both"/>
        <w:rPr>
          <w:sz w:val="24"/>
          <w:szCs w:val="24"/>
        </w:rPr>
      </w:pPr>
    </w:p>
    <w:p w14:paraId="565F667F" w14:textId="77777777" w:rsidR="004B5A53" w:rsidRPr="00AE76D5" w:rsidRDefault="004B5A53" w:rsidP="00AE76D5">
      <w:pPr>
        <w:suppressAutoHyphens/>
        <w:spacing w:line="360" w:lineRule="auto"/>
        <w:jc w:val="both"/>
        <w:rPr>
          <w:sz w:val="24"/>
          <w:szCs w:val="24"/>
        </w:rPr>
      </w:pPr>
      <w:r w:rsidRPr="00AE76D5">
        <w:rPr>
          <w:sz w:val="24"/>
          <w:szCs w:val="24"/>
        </w:rPr>
        <w:t xml:space="preserve">3- </w:t>
      </w:r>
      <w:r w:rsidRPr="00AE76D5">
        <w:rPr>
          <w:b/>
          <w:sz w:val="24"/>
          <w:szCs w:val="24"/>
        </w:rPr>
        <w:t>O Time Scrum e seus stakeholders</w:t>
      </w:r>
      <w:r w:rsidRPr="00AE76D5">
        <w:rPr>
          <w:sz w:val="24"/>
          <w:szCs w:val="24"/>
        </w:rPr>
        <w:t>: Inspecionam os resultados e se ajustam para o próximo Sprint.</w:t>
      </w:r>
    </w:p>
    <w:p w14:paraId="24EBF586" w14:textId="77777777" w:rsidR="004B5A53" w:rsidRPr="00AE76D5" w:rsidRDefault="004B5A53" w:rsidP="00AE76D5">
      <w:pPr>
        <w:suppressAutoHyphens/>
        <w:spacing w:line="360" w:lineRule="auto"/>
        <w:jc w:val="both"/>
        <w:rPr>
          <w:sz w:val="24"/>
          <w:szCs w:val="24"/>
        </w:rPr>
      </w:pPr>
    </w:p>
    <w:p w14:paraId="0B36D1ED" w14:textId="77777777" w:rsidR="004B5A53" w:rsidRPr="00AE76D5" w:rsidRDefault="004B5A53" w:rsidP="00AE76D5">
      <w:pPr>
        <w:suppressAutoHyphens/>
        <w:spacing w:line="360" w:lineRule="auto"/>
        <w:jc w:val="both"/>
        <w:rPr>
          <w:b/>
          <w:sz w:val="24"/>
          <w:szCs w:val="24"/>
        </w:rPr>
      </w:pPr>
      <w:r w:rsidRPr="00AE76D5">
        <w:rPr>
          <w:sz w:val="24"/>
          <w:szCs w:val="24"/>
        </w:rPr>
        <w:t xml:space="preserve">4- </w:t>
      </w:r>
      <w:r w:rsidRPr="00AE76D5">
        <w:rPr>
          <w:b/>
          <w:sz w:val="24"/>
          <w:szCs w:val="24"/>
        </w:rPr>
        <w:t>Repita</w:t>
      </w:r>
    </w:p>
    <w:p w14:paraId="51202612" w14:textId="77777777" w:rsidR="004B5A53" w:rsidRPr="00AE76D5" w:rsidRDefault="004B5A53" w:rsidP="00AE76D5">
      <w:pPr>
        <w:suppressAutoHyphens/>
        <w:spacing w:line="360" w:lineRule="auto"/>
        <w:jc w:val="both"/>
        <w:rPr>
          <w:sz w:val="24"/>
          <w:szCs w:val="24"/>
        </w:rPr>
      </w:pPr>
    </w:p>
    <w:p w14:paraId="59616A7D" w14:textId="77777777" w:rsidR="004B5A53" w:rsidRPr="00AE76D5" w:rsidRDefault="004B5A53" w:rsidP="00AE76D5">
      <w:pPr>
        <w:suppressAutoHyphens/>
        <w:spacing w:line="360" w:lineRule="auto"/>
        <w:jc w:val="both"/>
        <w:rPr>
          <w:sz w:val="24"/>
          <w:szCs w:val="24"/>
        </w:rPr>
      </w:pPr>
      <w:r w:rsidRPr="00AE76D5">
        <w:rPr>
          <w:sz w:val="24"/>
          <w:szCs w:val="24"/>
        </w:rPr>
        <w:t xml:space="preserve">O </w:t>
      </w:r>
      <w:r w:rsidRPr="00AE76D5">
        <w:rPr>
          <w:b/>
          <w:sz w:val="24"/>
          <w:szCs w:val="24"/>
        </w:rPr>
        <w:t>framework Scrum</w:t>
      </w:r>
      <w:r w:rsidRPr="00AE76D5">
        <w:rPr>
          <w:sz w:val="24"/>
          <w:szCs w:val="24"/>
        </w:rPr>
        <w:t xml:space="preserve"> é propositalmente incompleto, apenas definindo as partes necessárias para implementar a teoria Scrum, pois é baseado na inteligência coletiva das pessoas que o utilizam. Em vez de fornecer às pessoas instruções detalhadas, as regras do Scrum orientam seus relacionamentos e interações.</w:t>
      </w:r>
    </w:p>
    <w:p w14:paraId="093F111C" w14:textId="77777777" w:rsidR="004B5A53" w:rsidRPr="00AE76D5" w:rsidRDefault="004B5A53" w:rsidP="00AE76D5">
      <w:pPr>
        <w:suppressAutoHyphens/>
        <w:spacing w:line="360" w:lineRule="auto"/>
        <w:jc w:val="both"/>
        <w:rPr>
          <w:sz w:val="24"/>
          <w:szCs w:val="24"/>
        </w:rPr>
      </w:pPr>
      <w:r w:rsidRPr="00AE76D5">
        <w:rPr>
          <w:sz w:val="24"/>
          <w:szCs w:val="24"/>
        </w:rPr>
        <w:lastRenderedPageBreak/>
        <w:t>Vários processos, técnicas e métodos podem ser empregados na estrutura. Scrum envolve práticas existentes ou as torna desnecessárias. O Scrum torna visível a eficácia relativa do gerenciamento, ambiente e técnicas de trabalho atuais, para que melhorias possam ser feitas.</w:t>
      </w:r>
    </w:p>
    <w:p w14:paraId="53800E87" w14:textId="77777777" w:rsidR="004B5A53" w:rsidRPr="00AE76D5" w:rsidRDefault="004B5A53" w:rsidP="00AE76D5">
      <w:pPr>
        <w:suppressAutoHyphens/>
        <w:spacing w:line="360" w:lineRule="auto"/>
        <w:jc w:val="both"/>
        <w:rPr>
          <w:sz w:val="24"/>
          <w:szCs w:val="24"/>
        </w:rPr>
      </w:pPr>
    </w:p>
    <w:p w14:paraId="69E0FF39" w14:textId="77777777" w:rsidR="004B5A53" w:rsidRPr="00AE76D5" w:rsidRDefault="004B5A53" w:rsidP="00AE76D5">
      <w:pPr>
        <w:suppressAutoHyphens/>
        <w:spacing w:line="360" w:lineRule="auto"/>
        <w:jc w:val="both"/>
        <w:rPr>
          <w:b/>
          <w:sz w:val="24"/>
          <w:szCs w:val="24"/>
        </w:rPr>
      </w:pPr>
      <w:r w:rsidRPr="00AE76D5">
        <w:rPr>
          <w:b/>
          <w:sz w:val="24"/>
          <w:szCs w:val="24"/>
        </w:rPr>
        <w:t xml:space="preserve">Características: </w:t>
      </w:r>
    </w:p>
    <w:p w14:paraId="77AC0DD6" w14:textId="77777777" w:rsidR="004B5A53" w:rsidRPr="00AE76D5" w:rsidRDefault="004B5A53" w:rsidP="00AE76D5">
      <w:pPr>
        <w:suppressAutoHyphens/>
        <w:spacing w:line="360" w:lineRule="auto"/>
        <w:jc w:val="both"/>
        <w:rPr>
          <w:sz w:val="24"/>
          <w:szCs w:val="24"/>
        </w:rPr>
      </w:pPr>
      <w:r w:rsidRPr="00AE76D5">
        <w:rPr>
          <w:sz w:val="24"/>
          <w:szCs w:val="24"/>
        </w:rPr>
        <w:t>É um modelo ágil para a gestão de projetos, o qual tem, na reunião regular dos seus desenvolvedores para criações específicas, sua prática mais destacada. Suas práticas guardam semelhança com as próprias do XP, mas possuem nomes e graus de importância diferentes nos dois contextos.</w:t>
      </w:r>
    </w:p>
    <w:p w14:paraId="1E9BCCAC" w14:textId="77777777" w:rsidR="004B5A53" w:rsidRPr="00AE76D5" w:rsidRDefault="004B5A53" w:rsidP="00AE76D5">
      <w:pPr>
        <w:suppressAutoHyphens/>
        <w:spacing w:line="360" w:lineRule="auto"/>
        <w:jc w:val="both"/>
        <w:rPr>
          <w:sz w:val="24"/>
          <w:szCs w:val="24"/>
        </w:rPr>
      </w:pPr>
    </w:p>
    <w:p w14:paraId="5A0794C3" w14:textId="7BC19220" w:rsidR="004B5A53" w:rsidRPr="00AE76D5" w:rsidRDefault="004B5A53" w:rsidP="00AE76D5">
      <w:pPr>
        <w:suppressAutoHyphens/>
        <w:spacing w:line="360" w:lineRule="auto"/>
        <w:jc w:val="both"/>
        <w:rPr>
          <w:sz w:val="24"/>
          <w:szCs w:val="24"/>
        </w:rPr>
      </w:pPr>
      <w:r w:rsidRPr="00AE76D5">
        <w:rPr>
          <w:b/>
          <w:sz w:val="24"/>
          <w:szCs w:val="24"/>
        </w:rPr>
        <w:t>Product Backlog:</w:t>
      </w:r>
      <w:r w:rsidRPr="00AE76D5">
        <w:rPr>
          <w:sz w:val="24"/>
          <w:szCs w:val="24"/>
        </w:rPr>
        <w:t xml:space="preserve"> Trata-se da lista que contém todas as funcionalidades desejadas para o produto. O Scrum defende que tal lista não precisa estar completa logo na primeira vez em que é feita. </w:t>
      </w:r>
      <w:r w:rsidRPr="00AE76D5">
        <w:rPr>
          <w:i/>
          <w:sz w:val="24"/>
          <w:szCs w:val="24"/>
        </w:rPr>
        <w:t>“Pode-se iniciar com as funcionalidades mais evidentes [...] para depois, à medida que o projeto avançar, tratar novas funcionalidades que forem sendo descobertas” (WAZLAVICK, 2013, p.56)</w:t>
      </w:r>
      <w:r w:rsidRPr="00AE76D5">
        <w:rPr>
          <w:sz w:val="24"/>
          <w:szCs w:val="24"/>
        </w:rPr>
        <w:t>.</w:t>
      </w:r>
    </w:p>
    <w:p w14:paraId="6FE2D21B" w14:textId="77777777" w:rsidR="004B5A53" w:rsidRPr="00AE76D5" w:rsidRDefault="004B5A53" w:rsidP="00AE76D5">
      <w:pPr>
        <w:suppressAutoHyphens/>
        <w:spacing w:line="360" w:lineRule="auto"/>
        <w:jc w:val="both"/>
        <w:rPr>
          <w:sz w:val="24"/>
          <w:szCs w:val="24"/>
        </w:rPr>
      </w:pPr>
    </w:p>
    <w:p w14:paraId="6BA34AC5" w14:textId="77777777" w:rsidR="004B5A53" w:rsidRPr="00AE76D5" w:rsidRDefault="004B5A53" w:rsidP="00AE76D5">
      <w:pPr>
        <w:suppressAutoHyphens/>
        <w:spacing w:line="360" w:lineRule="auto"/>
        <w:jc w:val="both"/>
        <w:rPr>
          <w:sz w:val="24"/>
          <w:szCs w:val="24"/>
        </w:rPr>
      </w:pPr>
      <w:r w:rsidRPr="00AE76D5">
        <w:rPr>
          <w:b/>
          <w:sz w:val="24"/>
          <w:szCs w:val="24"/>
        </w:rPr>
        <w:t>Sprint Backlog:</w:t>
      </w:r>
      <w:r w:rsidRPr="00AE76D5">
        <w:rPr>
          <w:sz w:val="24"/>
          <w:szCs w:val="24"/>
        </w:rPr>
        <w:t xml:space="preserve"> Lista de tarefas que a equipe deverá executar naquele Sprint. </w:t>
      </w:r>
    </w:p>
    <w:p w14:paraId="7278563C" w14:textId="77777777" w:rsidR="004B5A53" w:rsidRPr="00AE76D5" w:rsidRDefault="004B5A53" w:rsidP="00AE76D5">
      <w:pPr>
        <w:suppressAutoHyphens/>
        <w:spacing w:line="360" w:lineRule="auto"/>
        <w:jc w:val="both"/>
        <w:rPr>
          <w:sz w:val="24"/>
          <w:szCs w:val="24"/>
        </w:rPr>
      </w:pPr>
      <w:r w:rsidRPr="00AE76D5">
        <w:rPr>
          <w:sz w:val="24"/>
          <w:szCs w:val="24"/>
        </w:rPr>
        <w:t>Tais tarefas são selecionadas do Product Backlog, com base nas prioridades definidas pelo Product Owner.</w:t>
      </w:r>
    </w:p>
    <w:p w14:paraId="0D912094" w14:textId="77777777" w:rsidR="004B5A53" w:rsidRPr="00AE76D5" w:rsidRDefault="004B5A53" w:rsidP="00AE76D5">
      <w:pPr>
        <w:suppressAutoHyphens/>
        <w:spacing w:line="360" w:lineRule="auto"/>
        <w:jc w:val="both"/>
        <w:rPr>
          <w:sz w:val="24"/>
          <w:szCs w:val="24"/>
        </w:rPr>
      </w:pPr>
    </w:p>
    <w:p w14:paraId="139B8D15" w14:textId="77777777" w:rsidR="004B5A53" w:rsidRPr="00AE76D5" w:rsidRDefault="004B5A53" w:rsidP="00AE76D5">
      <w:pPr>
        <w:suppressAutoHyphens/>
        <w:spacing w:line="360" w:lineRule="auto"/>
        <w:jc w:val="both"/>
        <w:rPr>
          <w:sz w:val="24"/>
          <w:szCs w:val="24"/>
        </w:rPr>
      </w:pPr>
      <w:r w:rsidRPr="00AE76D5">
        <w:rPr>
          <w:b/>
          <w:sz w:val="24"/>
          <w:szCs w:val="24"/>
        </w:rPr>
        <w:t>Sprint:</w:t>
      </w:r>
      <w:r w:rsidRPr="00AE76D5">
        <w:rPr>
          <w:sz w:val="24"/>
          <w:szCs w:val="24"/>
        </w:rPr>
        <w:t xml:space="preserve"> O Scrum divide o processo de efetiva construção do software em ciclos regulares, que variam de duas a quatro semanas (ou em períodos maiores, a depender da complexidade das tarefas). Trata-se do momento em que a equipe se compromete a desenvolver as funcionalidades previamente definidas e colocadas no Sprint Backlog. Se alguma funcionalidade nova for descoberta, ela deverá ser tratada na Sprint seguinte. Cabe ao Product Owner manter o Sprint Backlog atualizado, apontando as tarefas já concluídas e aquelas a serem concluídas.</w:t>
      </w:r>
    </w:p>
    <w:p w14:paraId="3C0F2747" w14:textId="77777777" w:rsidR="004B5A53" w:rsidRPr="00AE76D5" w:rsidRDefault="004B5A53" w:rsidP="00AE76D5">
      <w:pPr>
        <w:suppressAutoHyphens/>
        <w:spacing w:line="360" w:lineRule="auto"/>
        <w:jc w:val="both"/>
        <w:rPr>
          <w:b/>
          <w:sz w:val="24"/>
          <w:szCs w:val="24"/>
        </w:rPr>
      </w:pPr>
    </w:p>
    <w:p w14:paraId="2C62B1DA" w14:textId="77777777" w:rsidR="004B5A53" w:rsidRPr="00AE76D5" w:rsidRDefault="004B5A53" w:rsidP="00AE76D5">
      <w:pPr>
        <w:suppressAutoHyphens/>
        <w:spacing w:line="360" w:lineRule="auto"/>
        <w:jc w:val="both"/>
        <w:rPr>
          <w:b/>
          <w:sz w:val="24"/>
          <w:szCs w:val="24"/>
        </w:rPr>
      </w:pPr>
      <w:r w:rsidRPr="00AE76D5">
        <w:rPr>
          <w:b/>
          <w:sz w:val="24"/>
          <w:szCs w:val="24"/>
        </w:rPr>
        <w:t>Valores:</w:t>
      </w:r>
    </w:p>
    <w:p w14:paraId="614DB09D" w14:textId="77777777" w:rsidR="004B5A53" w:rsidRPr="00AE76D5" w:rsidRDefault="004B5A53" w:rsidP="00AE76D5">
      <w:pPr>
        <w:suppressAutoHyphens/>
        <w:spacing w:line="360" w:lineRule="auto"/>
        <w:jc w:val="both"/>
        <w:rPr>
          <w:b/>
          <w:sz w:val="24"/>
          <w:szCs w:val="24"/>
        </w:rPr>
      </w:pPr>
    </w:p>
    <w:p w14:paraId="7C7D6E9E" w14:textId="77777777" w:rsidR="004B5A53" w:rsidRPr="00AE76D5" w:rsidRDefault="004B5A53" w:rsidP="00AE76D5">
      <w:pPr>
        <w:suppressAutoHyphens/>
        <w:spacing w:line="360" w:lineRule="auto"/>
        <w:jc w:val="both"/>
        <w:rPr>
          <w:sz w:val="24"/>
          <w:szCs w:val="24"/>
        </w:rPr>
      </w:pPr>
      <w:r w:rsidRPr="00AE76D5">
        <w:rPr>
          <w:sz w:val="24"/>
          <w:szCs w:val="24"/>
        </w:rPr>
        <w:t>O uso bem-sucedido do Scrum depende das pessoas se tornarem mais proficientes em viver cinco valores:</w:t>
      </w:r>
    </w:p>
    <w:p w14:paraId="73099FB4" w14:textId="77777777" w:rsidR="004B5A53" w:rsidRPr="00AE76D5" w:rsidRDefault="004B5A53" w:rsidP="00AE76D5">
      <w:pPr>
        <w:suppressAutoHyphens/>
        <w:spacing w:line="360" w:lineRule="auto"/>
        <w:jc w:val="both"/>
        <w:rPr>
          <w:b/>
          <w:sz w:val="24"/>
          <w:szCs w:val="24"/>
        </w:rPr>
      </w:pPr>
      <w:r w:rsidRPr="00AE76D5">
        <w:rPr>
          <w:b/>
          <w:sz w:val="24"/>
          <w:szCs w:val="24"/>
        </w:rPr>
        <w:t>Compromisso, Foco, Abertura, Respeito e Coragem</w:t>
      </w:r>
    </w:p>
    <w:p w14:paraId="71CA106B" w14:textId="53A4B935" w:rsidR="004B5A53" w:rsidRPr="00AE76D5" w:rsidRDefault="004B5A53" w:rsidP="00AE76D5">
      <w:pPr>
        <w:suppressAutoHyphens/>
        <w:spacing w:line="360" w:lineRule="auto"/>
        <w:jc w:val="both"/>
        <w:rPr>
          <w:sz w:val="24"/>
          <w:szCs w:val="24"/>
        </w:rPr>
      </w:pPr>
      <w:r w:rsidRPr="00AE76D5">
        <w:rPr>
          <w:sz w:val="24"/>
          <w:szCs w:val="24"/>
        </w:rPr>
        <w:lastRenderedPageBreak/>
        <w:t xml:space="preserve">O Time Scrum se compromete a atingir seus objetivos e apoiar uns aos outros. Seu foco principal é o trabalho da Sprint para fazer o melhor progresso possível em direção </w:t>
      </w:r>
      <w:r w:rsidR="008D4138" w:rsidRPr="00AE76D5">
        <w:rPr>
          <w:sz w:val="24"/>
          <w:szCs w:val="24"/>
        </w:rPr>
        <w:t>às</w:t>
      </w:r>
      <w:r w:rsidRPr="00AE76D5">
        <w:rPr>
          <w:sz w:val="24"/>
          <w:szCs w:val="24"/>
        </w:rPr>
        <w:t xml:space="preserve"> metas. O Time Scrum e seus stakeholders são abertos sobre o trabalho e os desafios. Os membros da Equipe Scrum se respeitam para serem pessoas capazes e independentes, e são respeitados como tal pelas pessoas com quem trabalham. Os membros do Time Scrum têm a coragem de fazer a coisa certa, de trabalhar em problemas difíceis.</w:t>
      </w:r>
    </w:p>
    <w:p w14:paraId="6FE4BCD3" w14:textId="77777777" w:rsidR="004B5A53" w:rsidRPr="00AE76D5" w:rsidRDefault="004B5A53" w:rsidP="00AE76D5">
      <w:pPr>
        <w:suppressAutoHyphens/>
        <w:spacing w:line="360" w:lineRule="auto"/>
        <w:jc w:val="both"/>
        <w:rPr>
          <w:sz w:val="24"/>
          <w:szCs w:val="24"/>
        </w:rPr>
      </w:pPr>
    </w:p>
    <w:p w14:paraId="352CD07B" w14:textId="77777777" w:rsidR="004B5A53" w:rsidRPr="00AE76D5" w:rsidRDefault="004B5A53" w:rsidP="00AE76D5">
      <w:pPr>
        <w:suppressAutoHyphens/>
        <w:spacing w:line="360" w:lineRule="auto"/>
        <w:jc w:val="both"/>
        <w:rPr>
          <w:sz w:val="24"/>
          <w:szCs w:val="24"/>
        </w:rPr>
      </w:pPr>
      <w:r w:rsidRPr="00AE76D5">
        <w:rPr>
          <w:sz w:val="24"/>
          <w:szCs w:val="24"/>
        </w:rPr>
        <w:t>Esses valores orientam o Time Scrum em relação ao seu trabalho, ações e comportamento. As decisões que são tomadas, os passos dados e a forma como o Scrum é utilizado devem reforçar esses valores, não diminuí-los ou miná-los. Os membros do Time Scrum aprendem e exploram os valores enquanto trabalham com os eventos e artefatos do Scrum. Quando esses valores são incorporados pelo Time Scrum e pelas pessoas com quem trabalham, os pilares empíricos do Scrum de transparência, inspeção e adaptação ganham vida, construindo confiança.</w:t>
      </w:r>
    </w:p>
    <w:p w14:paraId="1DE615DE" w14:textId="77777777" w:rsidR="00976DCE" w:rsidRPr="00AE76D5" w:rsidRDefault="00976DCE" w:rsidP="00AE76D5">
      <w:pPr>
        <w:suppressAutoHyphens/>
        <w:spacing w:line="360" w:lineRule="auto"/>
        <w:jc w:val="both"/>
        <w:rPr>
          <w:b/>
          <w:sz w:val="24"/>
          <w:szCs w:val="24"/>
        </w:rPr>
      </w:pPr>
    </w:p>
    <w:p w14:paraId="55F78702" w14:textId="77777777" w:rsidR="008C1EDA" w:rsidRPr="00AE76D5" w:rsidRDefault="008C1EDA" w:rsidP="00AE76D5">
      <w:pPr>
        <w:suppressAutoHyphens/>
        <w:spacing w:line="360" w:lineRule="auto"/>
        <w:jc w:val="both"/>
        <w:rPr>
          <w:b/>
          <w:sz w:val="24"/>
          <w:szCs w:val="24"/>
        </w:rPr>
      </w:pPr>
    </w:p>
    <w:p w14:paraId="413E25AE" w14:textId="154A8B80" w:rsidR="008C1EDA" w:rsidRDefault="008C1EDA" w:rsidP="00AE76D5">
      <w:pPr>
        <w:suppressAutoHyphens/>
        <w:spacing w:line="360" w:lineRule="auto"/>
        <w:jc w:val="both"/>
        <w:rPr>
          <w:b/>
          <w:sz w:val="24"/>
          <w:szCs w:val="24"/>
        </w:rPr>
      </w:pPr>
    </w:p>
    <w:p w14:paraId="67D67069" w14:textId="28A34DDA" w:rsidR="00AE76D5" w:rsidRDefault="00AE76D5" w:rsidP="00AE76D5">
      <w:pPr>
        <w:suppressAutoHyphens/>
        <w:spacing w:line="360" w:lineRule="auto"/>
        <w:jc w:val="both"/>
        <w:rPr>
          <w:b/>
          <w:sz w:val="24"/>
          <w:szCs w:val="24"/>
        </w:rPr>
      </w:pPr>
    </w:p>
    <w:p w14:paraId="1BEE78A4" w14:textId="77777777" w:rsidR="00AE76D5" w:rsidRPr="00AE76D5" w:rsidRDefault="00AE76D5" w:rsidP="00AE76D5">
      <w:pPr>
        <w:suppressAutoHyphens/>
        <w:spacing w:line="360" w:lineRule="auto"/>
        <w:jc w:val="both"/>
        <w:rPr>
          <w:b/>
          <w:sz w:val="24"/>
          <w:szCs w:val="24"/>
        </w:rPr>
      </w:pPr>
    </w:p>
    <w:p w14:paraId="3FB2E108" w14:textId="692811C2" w:rsidR="004B5A53" w:rsidRPr="00AE76D5" w:rsidRDefault="004B5A53" w:rsidP="00AE76D5">
      <w:pPr>
        <w:suppressAutoHyphens/>
        <w:spacing w:line="360" w:lineRule="auto"/>
        <w:jc w:val="both"/>
        <w:rPr>
          <w:b/>
          <w:sz w:val="24"/>
          <w:szCs w:val="24"/>
        </w:rPr>
      </w:pPr>
      <w:r w:rsidRPr="00AE76D5">
        <w:rPr>
          <w:b/>
          <w:sz w:val="24"/>
          <w:szCs w:val="24"/>
        </w:rPr>
        <w:t>Práticas:</w:t>
      </w:r>
    </w:p>
    <w:p w14:paraId="75AFEC2C" w14:textId="77777777" w:rsidR="004B5A53" w:rsidRPr="00AE76D5" w:rsidRDefault="004B5A53" w:rsidP="00AE76D5">
      <w:pPr>
        <w:suppressAutoHyphens/>
        <w:spacing w:line="360" w:lineRule="auto"/>
        <w:jc w:val="both"/>
        <w:rPr>
          <w:sz w:val="24"/>
          <w:szCs w:val="24"/>
        </w:rPr>
      </w:pPr>
      <w:r w:rsidRPr="00AE76D5">
        <w:rPr>
          <w:sz w:val="24"/>
          <w:szCs w:val="24"/>
        </w:rPr>
        <w:t>Uma das práticas do Scrum  mais interessantes é o QUADRO SCRUM:</w:t>
      </w:r>
    </w:p>
    <w:p w14:paraId="79043B88" w14:textId="77777777" w:rsidR="004B5A53" w:rsidRPr="00AE76D5" w:rsidRDefault="004B5A53" w:rsidP="00AE76D5">
      <w:pPr>
        <w:suppressAutoHyphens/>
        <w:spacing w:line="360" w:lineRule="auto"/>
        <w:jc w:val="both"/>
        <w:rPr>
          <w:sz w:val="24"/>
          <w:szCs w:val="24"/>
        </w:rPr>
      </w:pPr>
      <w:r w:rsidRPr="00AE76D5">
        <w:rPr>
          <w:sz w:val="24"/>
          <w:szCs w:val="24"/>
        </w:rPr>
        <w:t xml:space="preserve">O quadro Scrum é o meio pelo qual a equipe realiza a gestão visual das atividades do projeto. </w:t>
      </w:r>
    </w:p>
    <w:p w14:paraId="326CD1CF" w14:textId="77777777" w:rsidR="004B5A53" w:rsidRPr="00AE76D5" w:rsidRDefault="004B5A53" w:rsidP="00AE76D5">
      <w:pPr>
        <w:suppressAutoHyphens/>
        <w:spacing w:line="360" w:lineRule="auto"/>
        <w:jc w:val="both"/>
        <w:rPr>
          <w:sz w:val="24"/>
          <w:szCs w:val="24"/>
        </w:rPr>
      </w:pPr>
      <w:r w:rsidRPr="00AE76D5">
        <w:rPr>
          <w:sz w:val="24"/>
          <w:szCs w:val="24"/>
        </w:rPr>
        <w:t>Uma curiosidade é que por meio de uma análise mais detalhada do guia do framework Scrum revelará que o quadro não faz parte, oficialmente, da metodologia, porém sua adoção foi feita em larga escala pelas equipes e, aparentemente, esse fato não altera sua importância.</w:t>
      </w:r>
    </w:p>
    <w:p w14:paraId="5815017A" w14:textId="77777777" w:rsidR="004B5A53" w:rsidRPr="00AE76D5" w:rsidRDefault="004B5A53" w:rsidP="00AE76D5">
      <w:pPr>
        <w:suppressAutoHyphens/>
        <w:spacing w:line="360" w:lineRule="auto"/>
        <w:jc w:val="both"/>
        <w:rPr>
          <w:sz w:val="24"/>
          <w:szCs w:val="24"/>
        </w:rPr>
      </w:pPr>
    </w:p>
    <w:p w14:paraId="6858AB4C" w14:textId="77777777" w:rsidR="004B5A53" w:rsidRPr="00AE76D5" w:rsidRDefault="004B5A53" w:rsidP="00AE76D5">
      <w:pPr>
        <w:suppressAutoHyphens/>
        <w:spacing w:line="360" w:lineRule="auto"/>
        <w:jc w:val="both"/>
        <w:rPr>
          <w:sz w:val="24"/>
          <w:szCs w:val="24"/>
        </w:rPr>
      </w:pPr>
      <w:r w:rsidRPr="00AE76D5">
        <w:rPr>
          <w:sz w:val="24"/>
          <w:szCs w:val="24"/>
        </w:rPr>
        <w:object w:dxaOrig="8807" w:dyaOrig="3421" w14:anchorId="0D560775">
          <v:rect id="rectole0000000002" o:spid="_x0000_i1027" style="width:440.25pt;height:171pt" o:ole="" o:preferrelative="t" stroked="f">
            <v:imagedata r:id="rId14" o:title=""/>
          </v:rect>
          <o:OLEObject Type="Embed" ProgID="StaticMetafile" ShapeID="rectole0000000002" DrawAspect="Content" ObjectID="_1684260397" r:id="rId15"/>
        </w:object>
      </w:r>
    </w:p>
    <w:p w14:paraId="74187A6E" w14:textId="77777777" w:rsidR="008C1EDA" w:rsidRPr="00AE76D5" w:rsidRDefault="008C1EDA" w:rsidP="00AE76D5">
      <w:pPr>
        <w:suppressAutoHyphens/>
        <w:spacing w:line="360" w:lineRule="auto"/>
        <w:jc w:val="both"/>
        <w:rPr>
          <w:sz w:val="24"/>
          <w:szCs w:val="24"/>
        </w:rPr>
      </w:pPr>
    </w:p>
    <w:p w14:paraId="255B7AB0" w14:textId="083854C3" w:rsidR="004B5A53" w:rsidRPr="00AE76D5" w:rsidRDefault="004B5A53" w:rsidP="00AE76D5">
      <w:pPr>
        <w:suppressAutoHyphens/>
        <w:spacing w:line="360" w:lineRule="auto"/>
        <w:jc w:val="both"/>
        <w:rPr>
          <w:sz w:val="24"/>
          <w:szCs w:val="24"/>
        </w:rPr>
      </w:pPr>
      <w:r w:rsidRPr="00AE76D5">
        <w:rPr>
          <w:sz w:val="24"/>
          <w:szCs w:val="24"/>
        </w:rPr>
        <w:t>As divisões do quadro são bem simples:</w:t>
      </w:r>
    </w:p>
    <w:p w14:paraId="417E79A5" w14:textId="77777777" w:rsidR="004B5A53" w:rsidRPr="00AE76D5" w:rsidRDefault="004B5A53" w:rsidP="00AE76D5">
      <w:pPr>
        <w:suppressAutoHyphens/>
        <w:spacing w:line="360" w:lineRule="auto"/>
        <w:jc w:val="both"/>
        <w:rPr>
          <w:sz w:val="24"/>
          <w:szCs w:val="24"/>
        </w:rPr>
      </w:pPr>
      <w:r w:rsidRPr="00AE76D5">
        <w:rPr>
          <w:sz w:val="24"/>
          <w:szCs w:val="24"/>
        </w:rPr>
        <w:t>Uma coluna identifica a estória e as três colunas seguintes representam as tarefas relacionadas a esta estória que estão: a fazer (to do), em execução (doing) e feita (done).</w:t>
      </w:r>
    </w:p>
    <w:p w14:paraId="2C0D8243" w14:textId="77777777" w:rsidR="004B5A53" w:rsidRPr="00AE76D5" w:rsidRDefault="004B5A53" w:rsidP="00AE76D5">
      <w:pPr>
        <w:suppressAutoHyphens/>
        <w:spacing w:line="360" w:lineRule="auto"/>
        <w:jc w:val="both"/>
        <w:rPr>
          <w:sz w:val="24"/>
          <w:szCs w:val="24"/>
        </w:rPr>
      </w:pPr>
      <w:r w:rsidRPr="00AE76D5">
        <w:rPr>
          <w:sz w:val="24"/>
          <w:szCs w:val="24"/>
        </w:rPr>
        <w:t>Com essa disposição, cada linha do quadro representa uma estória e suas respectivas tarefas, que são, na verdade, extraídas do backlog do produto e que foram selecionadas para uma determinada Sprint.</w:t>
      </w:r>
    </w:p>
    <w:p w14:paraId="1D4B1D95" w14:textId="77777777" w:rsidR="004B5A53" w:rsidRPr="00AE76D5" w:rsidRDefault="004B5A53" w:rsidP="00AE76D5">
      <w:pPr>
        <w:suppressAutoHyphens/>
        <w:spacing w:line="360" w:lineRule="auto"/>
        <w:jc w:val="both"/>
        <w:rPr>
          <w:sz w:val="24"/>
          <w:szCs w:val="24"/>
        </w:rPr>
      </w:pPr>
      <w:r w:rsidRPr="00AE76D5">
        <w:rPr>
          <w:sz w:val="24"/>
          <w:szCs w:val="24"/>
        </w:rPr>
        <w:t xml:space="preserve">Os papéis coloridos colados no quadro são post-its. Eles representam uma determinada característica ou estado daquela tarefa e contêm sua identificação resumida. O exemplo clássico é a do post-it vermelho, que pode representar uma tarefa de correção de defeitos em um código. </w:t>
      </w:r>
    </w:p>
    <w:p w14:paraId="65BA9D6A" w14:textId="0EC5B2E3" w:rsidR="004B5A53" w:rsidRPr="00AE76D5" w:rsidRDefault="004B5A53" w:rsidP="00AE76D5">
      <w:pPr>
        <w:suppressAutoHyphens/>
        <w:spacing w:line="360" w:lineRule="auto"/>
        <w:jc w:val="both"/>
        <w:rPr>
          <w:sz w:val="24"/>
          <w:szCs w:val="24"/>
        </w:rPr>
      </w:pPr>
      <w:r w:rsidRPr="00AE76D5">
        <w:rPr>
          <w:sz w:val="24"/>
          <w:szCs w:val="24"/>
        </w:rPr>
        <w:t xml:space="preserve">A critério da equipe, uma determinada cor pode identificar um determinado membro da equipe </w:t>
      </w:r>
      <w:r w:rsidR="008D4138" w:rsidRPr="00AE76D5">
        <w:rPr>
          <w:sz w:val="24"/>
          <w:szCs w:val="24"/>
        </w:rPr>
        <w:t xml:space="preserve">e </w:t>
      </w:r>
      <w:r w:rsidRPr="00AE76D5">
        <w:rPr>
          <w:sz w:val="24"/>
          <w:szCs w:val="24"/>
        </w:rPr>
        <w:t xml:space="preserve">ao invés de utilizar papeis e materiais físicos temos ferramentas computacionais colaborativas que facilitam bastante o controle de um projeto, e uma delas  é o </w:t>
      </w:r>
      <w:r w:rsidRPr="00AE76D5">
        <w:rPr>
          <w:b/>
          <w:sz w:val="24"/>
          <w:szCs w:val="24"/>
        </w:rPr>
        <w:t>Trello</w:t>
      </w:r>
      <w:r w:rsidRPr="00AE76D5">
        <w:rPr>
          <w:sz w:val="24"/>
          <w:szCs w:val="24"/>
        </w:rPr>
        <w:t>.</w:t>
      </w:r>
      <w:r w:rsidR="008D4138" w:rsidRPr="00AE76D5">
        <w:rPr>
          <w:sz w:val="24"/>
          <w:szCs w:val="24"/>
        </w:rPr>
        <w:t xml:space="preserve"> O Trello é uma ferramenta Opensource.</w:t>
      </w:r>
      <w:r w:rsidRPr="00AE76D5">
        <w:rPr>
          <w:sz w:val="24"/>
          <w:szCs w:val="24"/>
        </w:rPr>
        <w:t xml:space="preserve"> </w:t>
      </w:r>
    </w:p>
    <w:p w14:paraId="0DEE5981" w14:textId="5D5E32DE" w:rsidR="004B5A53" w:rsidRPr="00AE76D5" w:rsidRDefault="004B5A53" w:rsidP="00AE76D5">
      <w:pPr>
        <w:suppressAutoHyphens/>
        <w:spacing w:line="360" w:lineRule="auto"/>
        <w:jc w:val="both"/>
        <w:rPr>
          <w:b/>
          <w:sz w:val="24"/>
          <w:szCs w:val="24"/>
        </w:rPr>
      </w:pPr>
      <w:r w:rsidRPr="00AE76D5">
        <w:rPr>
          <w:b/>
          <w:sz w:val="24"/>
          <w:szCs w:val="24"/>
        </w:rPr>
        <w:t>Organização do time:</w:t>
      </w:r>
    </w:p>
    <w:p w14:paraId="0BEC71CC" w14:textId="77777777" w:rsidR="004B5A53" w:rsidRPr="00AE76D5" w:rsidRDefault="004B5A53" w:rsidP="00AE76D5">
      <w:pPr>
        <w:suppressAutoHyphens/>
        <w:spacing w:line="360" w:lineRule="auto"/>
        <w:jc w:val="both"/>
        <w:rPr>
          <w:b/>
          <w:sz w:val="24"/>
          <w:szCs w:val="24"/>
        </w:rPr>
      </w:pPr>
    </w:p>
    <w:p w14:paraId="08D660FA" w14:textId="77777777" w:rsidR="004B5A53" w:rsidRPr="00AE76D5" w:rsidRDefault="004B5A53" w:rsidP="00AE76D5">
      <w:pPr>
        <w:suppressAutoHyphens/>
        <w:spacing w:line="360" w:lineRule="auto"/>
        <w:jc w:val="both"/>
        <w:rPr>
          <w:sz w:val="24"/>
          <w:szCs w:val="24"/>
        </w:rPr>
      </w:pPr>
      <w:r w:rsidRPr="00AE76D5">
        <w:rPr>
          <w:b/>
          <w:sz w:val="24"/>
          <w:szCs w:val="24"/>
        </w:rPr>
        <w:t>Scrum Master</w:t>
      </w:r>
      <w:r w:rsidRPr="00AE76D5">
        <w:rPr>
          <w:sz w:val="24"/>
          <w:szCs w:val="24"/>
        </w:rPr>
        <w:t>: Trata-se de um facilitador do projeto, um agente com amplo conhecimento do modelo e que preza pela sua manutenção durante todas as etapas do projeto. Deve atuar como moderador ao evitar que a equipe assuma tarefas além da sua capacidade de executá-las.</w:t>
      </w:r>
    </w:p>
    <w:p w14:paraId="2352FD56" w14:textId="77777777" w:rsidR="004B5A53" w:rsidRPr="00AE76D5" w:rsidRDefault="004B5A53" w:rsidP="00AE76D5">
      <w:pPr>
        <w:suppressAutoHyphens/>
        <w:spacing w:line="360" w:lineRule="auto"/>
        <w:jc w:val="both"/>
        <w:rPr>
          <w:sz w:val="24"/>
          <w:szCs w:val="24"/>
        </w:rPr>
      </w:pPr>
    </w:p>
    <w:p w14:paraId="41CD8DA8" w14:textId="77777777" w:rsidR="004B5A53" w:rsidRPr="00AE76D5" w:rsidRDefault="004B5A53" w:rsidP="00AE76D5">
      <w:pPr>
        <w:suppressAutoHyphens/>
        <w:spacing w:line="360" w:lineRule="auto"/>
        <w:jc w:val="both"/>
        <w:rPr>
          <w:sz w:val="24"/>
          <w:szCs w:val="24"/>
        </w:rPr>
      </w:pPr>
      <w:r w:rsidRPr="00AE76D5">
        <w:rPr>
          <w:b/>
          <w:sz w:val="24"/>
          <w:szCs w:val="24"/>
        </w:rPr>
        <w:t>Product Owner:</w:t>
      </w:r>
      <w:r w:rsidRPr="00AE76D5">
        <w:rPr>
          <w:sz w:val="24"/>
          <w:szCs w:val="24"/>
        </w:rPr>
        <w:t xml:space="preserve"> É a pessoa responsável pelo projeto propriamente dito. Ele tem a missão de indicar os requisitos mais importantes a serem tratados nos sprints.</w:t>
      </w:r>
    </w:p>
    <w:p w14:paraId="05C02F77" w14:textId="77777777" w:rsidR="004B5A53" w:rsidRPr="00AE76D5" w:rsidRDefault="004B5A53" w:rsidP="00AE76D5">
      <w:pPr>
        <w:suppressAutoHyphens/>
        <w:spacing w:line="360" w:lineRule="auto"/>
        <w:jc w:val="both"/>
        <w:rPr>
          <w:sz w:val="24"/>
          <w:szCs w:val="24"/>
        </w:rPr>
      </w:pPr>
    </w:p>
    <w:p w14:paraId="38E99C02" w14:textId="6FAF1A54" w:rsidR="004B5A53" w:rsidRPr="00AE76D5" w:rsidRDefault="004B5A53" w:rsidP="00AE76D5">
      <w:pPr>
        <w:suppressAutoHyphens/>
        <w:spacing w:line="360" w:lineRule="auto"/>
        <w:jc w:val="both"/>
        <w:rPr>
          <w:sz w:val="24"/>
          <w:szCs w:val="24"/>
        </w:rPr>
      </w:pPr>
      <w:r w:rsidRPr="00AE76D5">
        <w:rPr>
          <w:b/>
          <w:sz w:val="24"/>
          <w:szCs w:val="24"/>
        </w:rPr>
        <w:t>Scrum Team:</w:t>
      </w:r>
      <w:r w:rsidRPr="00AE76D5">
        <w:rPr>
          <w:sz w:val="24"/>
          <w:szCs w:val="24"/>
        </w:rPr>
        <w:t xml:space="preserve"> É a equipe de desenvolvimento, composta normalmente por um grupo de seis a dez pessoas. A exemplo do Extreme Programming, não há divisão entre desenvolvedor, analista e projetista</w:t>
      </w:r>
      <w:r w:rsidR="008D4138" w:rsidRPr="00AE76D5">
        <w:rPr>
          <w:sz w:val="24"/>
          <w:szCs w:val="24"/>
        </w:rPr>
        <w:t>.</w:t>
      </w:r>
    </w:p>
    <w:p w14:paraId="7512BFE8" w14:textId="77777777" w:rsidR="004B5A53" w:rsidRPr="00AE76D5" w:rsidRDefault="004B5A53" w:rsidP="00AE76D5">
      <w:pPr>
        <w:suppressAutoHyphens/>
        <w:spacing w:line="360" w:lineRule="auto"/>
        <w:jc w:val="both"/>
        <w:rPr>
          <w:sz w:val="24"/>
          <w:szCs w:val="24"/>
        </w:rPr>
      </w:pPr>
    </w:p>
    <w:p w14:paraId="6711A71A" w14:textId="1B09C56D" w:rsidR="004B5A53" w:rsidRPr="00AE76D5" w:rsidRDefault="004B5A53" w:rsidP="00AE76D5">
      <w:pPr>
        <w:suppressAutoHyphens/>
        <w:spacing w:line="360" w:lineRule="auto"/>
        <w:jc w:val="both"/>
        <w:rPr>
          <w:sz w:val="24"/>
          <w:szCs w:val="24"/>
        </w:rPr>
      </w:pPr>
      <w:r w:rsidRPr="00AE76D5">
        <w:rPr>
          <w:b/>
          <w:sz w:val="24"/>
          <w:szCs w:val="24"/>
        </w:rPr>
        <w:t>XP</w:t>
      </w:r>
      <w:r w:rsidRPr="00AE76D5">
        <w:rPr>
          <w:sz w:val="24"/>
          <w:szCs w:val="24"/>
        </w:rPr>
        <w:t xml:space="preserve"> </w:t>
      </w:r>
      <w:r w:rsidRPr="00AE76D5">
        <w:rPr>
          <w:b/>
          <w:sz w:val="24"/>
          <w:szCs w:val="24"/>
        </w:rPr>
        <w:t>- Extreme Programming</w:t>
      </w:r>
    </w:p>
    <w:p w14:paraId="7CF5C9EF" w14:textId="77777777" w:rsidR="004B5A53" w:rsidRPr="00AE76D5" w:rsidRDefault="004B5A53" w:rsidP="00AE76D5">
      <w:pPr>
        <w:suppressAutoHyphens/>
        <w:spacing w:line="360" w:lineRule="auto"/>
        <w:jc w:val="both"/>
        <w:rPr>
          <w:sz w:val="24"/>
          <w:szCs w:val="24"/>
        </w:rPr>
      </w:pPr>
      <w:r w:rsidRPr="00AE76D5">
        <w:rPr>
          <w:sz w:val="24"/>
          <w:szCs w:val="24"/>
        </w:rPr>
        <w:t>É uma metodologia ágil adequada para equipes pequenas e médias, onde os requisitos mudam com certa frequência e é indicada para projetos onde é necessário partes pré-prontas no início do projeto e que vão sendo refinadas com as sugestões e novas solicitações dos usuários.</w:t>
      </w:r>
    </w:p>
    <w:p w14:paraId="7C50DCFE" w14:textId="77777777" w:rsidR="004B5A53" w:rsidRPr="00AE76D5" w:rsidRDefault="004B5A53" w:rsidP="00AE76D5">
      <w:pPr>
        <w:suppressAutoHyphens/>
        <w:spacing w:line="360" w:lineRule="auto"/>
        <w:jc w:val="both"/>
        <w:rPr>
          <w:sz w:val="24"/>
          <w:szCs w:val="24"/>
        </w:rPr>
      </w:pPr>
    </w:p>
    <w:p w14:paraId="022310E1" w14:textId="2B920340" w:rsidR="004B5A53" w:rsidRPr="00AE76D5" w:rsidRDefault="004B5A53" w:rsidP="00AE76D5">
      <w:pPr>
        <w:suppressAutoHyphens/>
        <w:spacing w:line="360" w:lineRule="auto"/>
        <w:jc w:val="both"/>
        <w:rPr>
          <w:sz w:val="24"/>
          <w:szCs w:val="24"/>
        </w:rPr>
      </w:pPr>
      <w:r w:rsidRPr="00AE76D5">
        <w:rPr>
          <w:b/>
          <w:sz w:val="24"/>
          <w:szCs w:val="24"/>
        </w:rPr>
        <w:t>Características:</w:t>
      </w:r>
      <w:r w:rsidRPr="00AE76D5">
        <w:rPr>
          <w:sz w:val="24"/>
          <w:szCs w:val="24"/>
        </w:rPr>
        <w:t xml:space="preserve">  </w:t>
      </w:r>
    </w:p>
    <w:p w14:paraId="164B4302" w14:textId="77777777" w:rsidR="004B5A53" w:rsidRPr="00AE76D5" w:rsidRDefault="004B5A53" w:rsidP="00AE76D5">
      <w:pPr>
        <w:suppressAutoHyphens/>
        <w:spacing w:line="360" w:lineRule="auto"/>
        <w:jc w:val="both"/>
        <w:rPr>
          <w:sz w:val="24"/>
          <w:szCs w:val="24"/>
        </w:rPr>
      </w:pPr>
      <w:r w:rsidRPr="00AE76D5">
        <w:rPr>
          <w:sz w:val="24"/>
          <w:szCs w:val="24"/>
        </w:rPr>
        <w:t>O XP é uma metodologia adequada para empreitadas em que os requisitos mudam com certa constância, além de ser ajustado para equipes pequenas.</w:t>
      </w:r>
    </w:p>
    <w:p w14:paraId="60567134" w14:textId="77777777" w:rsidR="004B5A53" w:rsidRPr="00AE76D5" w:rsidRDefault="004B5A53" w:rsidP="00AE76D5">
      <w:pPr>
        <w:suppressAutoHyphens/>
        <w:spacing w:line="360" w:lineRule="auto"/>
        <w:jc w:val="both"/>
        <w:rPr>
          <w:b/>
          <w:sz w:val="24"/>
          <w:szCs w:val="24"/>
        </w:rPr>
      </w:pPr>
    </w:p>
    <w:p w14:paraId="32BB427C" w14:textId="77777777" w:rsidR="004B5A53" w:rsidRPr="00AE76D5" w:rsidRDefault="004B5A53" w:rsidP="00AE76D5">
      <w:pPr>
        <w:suppressAutoHyphens/>
        <w:spacing w:line="360" w:lineRule="auto"/>
        <w:jc w:val="both"/>
        <w:rPr>
          <w:b/>
          <w:sz w:val="24"/>
          <w:szCs w:val="24"/>
        </w:rPr>
      </w:pPr>
      <w:r w:rsidRPr="00AE76D5">
        <w:rPr>
          <w:b/>
          <w:sz w:val="24"/>
          <w:szCs w:val="24"/>
        </w:rPr>
        <w:t>Valores:</w:t>
      </w:r>
    </w:p>
    <w:p w14:paraId="54F26750" w14:textId="77777777" w:rsidR="004B5A53" w:rsidRPr="00AE76D5" w:rsidRDefault="004B5A53" w:rsidP="00AE76D5">
      <w:pPr>
        <w:suppressAutoHyphens/>
        <w:spacing w:line="360" w:lineRule="auto"/>
        <w:jc w:val="both"/>
        <w:rPr>
          <w:sz w:val="24"/>
          <w:szCs w:val="24"/>
        </w:rPr>
      </w:pPr>
      <w:r w:rsidRPr="00AE76D5">
        <w:rPr>
          <w:sz w:val="24"/>
          <w:szCs w:val="24"/>
        </w:rPr>
        <w:t xml:space="preserve"> Um trecho que demostra claramente os valores do XP dizendo que um produto é Como uma obra de arte: </w:t>
      </w:r>
    </w:p>
    <w:p w14:paraId="727240DA" w14:textId="77777777" w:rsidR="004B5A53" w:rsidRPr="00AE76D5" w:rsidRDefault="004B5A53" w:rsidP="00AE76D5">
      <w:pPr>
        <w:suppressAutoHyphens/>
        <w:spacing w:line="360" w:lineRule="auto"/>
        <w:jc w:val="both"/>
        <w:rPr>
          <w:sz w:val="24"/>
          <w:szCs w:val="24"/>
        </w:rPr>
      </w:pPr>
    </w:p>
    <w:p w14:paraId="242ECE67" w14:textId="77777777" w:rsidR="004B5A53" w:rsidRPr="00AE76D5" w:rsidRDefault="004B5A53" w:rsidP="00AE76D5">
      <w:pPr>
        <w:suppressAutoHyphens/>
        <w:spacing w:line="360" w:lineRule="auto"/>
        <w:jc w:val="both"/>
        <w:rPr>
          <w:i/>
          <w:sz w:val="24"/>
          <w:szCs w:val="24"/>
        </w:rPr>
      </w:pPr>
      <w:r w:rsidRPr="00AE76D5">
        <w:rPr>
          <w:i/>
          <w:sz w:val="24"/>
          <w:szCs w:val="24"/>
        </w:rPr>
        <w:t>"Escrever uma redação, um artigo ou um livro é uma atividade puramente intelectual que se caracteriza pela necessidade de sucessivas revisões e correções até que a obra adquira sua forma final. [...] Quando um pintor cria um quadro, é comum começar com alguns esboços, evoluir para uma representação mais próxima do formato final, fazer acertos, retoques e afins até que a obra esteja concluída. (TELLES, 2004. p. 39)"</w:t>
      </w:r>
    </w:p>
    <w:p w14:paraId="4D1D9A46" w14:textId="77777777" w:rsidR="004B5A53" w:rsidRPr="00AE76D5" w:rsidRDefault="004B5A53" w:rsidP="00AE76D5">
      <w:pPr>
        <w:suppressAutoHyphens/>
        <w:spacing w:line="360" w:lineRule="auto"/>
        <w:jc w:val="both"/>
        <w:rPr>
          <w:sz w:val="24"/>
          <w:szCs w:val="24"/>
        </w:rPr>
      </w:pPr>
      <w:r w:rsidRPr="00AE76D5">
        <w:rPr>
          <w:b/>
          <w:sz w:val="24"/>
          <w:szCs w:val="24"/>
        </w:rPr>
        <w:t>Práticas:</w:t>
      </w:r>
      <w:r w:rsidRPr="00AE76D5">
        <w:rPr>
          <w:sz w:val="24"/>
          <w:szCs w:val="24"/>
        </w:rPr>
        <w:t xml:space="preserve"> </w:t>
      </w:r>
    </w:p>
    <w:p w14:paraId="03B44620" w14:textId="77777777" w:rsidR="004B5A53" w:rsidRPr="00AE76D5" w:rsidRDefault="004B5A53" w:rsidP="00AE76D5">
      <w:pPr>
        <w:suppressAutoHyphens/>
        <w:spacing w:line="360" w:lineRule="auto"/>
        <w:jc w:val="both"/>
        <w:rPr>
          <w:sz w:val="24"/>
          <w:szCs w:val="24"/>
        </w:rPr>
      </w:pPr>
      <w:r w:rsidRPr="00AE76D5">
        <w:rPr>
          <w:sz w:val="24"/>
          <w:szCs w:val="24"/>
        </w:rPr>
        <w:t>Para atingir seus objetivos, o Extreme Programming apoia-se em quatro pilares, comumente chamados de valores:</w:t>
      </w:r>
    </w:p>
    <w:p w14:paraId="35F2F32C" w14:textId="77777777" w:rsidR="004B5A53" w:rsidRPr="00AE76D5" w:rsidRDefault="004B5A53" w:rsidP="00AE76D5">
      <w:pPr>
        <w:suppressAutoHyphens/>
        <w:spacing w:line="360" w:lineRule="auto"/>
        <w:jc w:val="both"/>
        <w:rPr>
          <w:sz w:val="24"/>
          <w:szCs w:val="24"/>
        </w:rPr>
      </w:pPr>
    </w:p>
    <w:p w14:paraId="4467A5A4" w14:textId="77777777" w:rsidR="004B5A53" w:rsidRPr="00AE76D5" w:rsidRDefault="004B5A53" w:rsidP="00AE76D5">
      <w:pPr>
        <w:suppressAutoHyphens/>
        <w:spacing w:line="360" w:lineRule="auto"/>
        <w:jc w:val="both"/>
        <w:rPr>
          <w:sz w:val="24"/>
          <w:szCs w:val="24"/>
        </w:rPr>
      </w:pPr>
      <w:r w:rsidRPr="00AE76D5">
        <w:rPr>
          <w:b/>
          <w:sz w:val="24"/>
          <w:szCs w:val="24"/>
        </w:rPr>
        <w:t>Feedback:</w:t>
      </w:r>
      <w:r w:rsidRPr="00AE76D5">
        <w:rPr>
          <w:sz w:val="24"/>
          <w:szCs w:val="24"/>
        </w:rPr>
        <w:t xml:space="preserve"> Sua aplicação pretende alcançar a troca de informações entre cliente e equipe. Assim, quando o cliente aprende com o sistema que utiliza e reavalia suas necessidades, ele gera feedback para sua equipe de desenvolvimento.</w:t>
      </w:r>
    </w:p>
    <w:p w14:paraId="574A696E" w14:textId="77777777" w:rsidR="004B5A53" w:rsidRPr="00AE76D5" w:rsidRDefault="004B5A53" w:rsidP="00AE76D5">
      <w:pPr>
        <w:suppressAutoHyphens/>
        <w:spacing w:line="360" w:lineRule="auto"/>
        <w:jc w:val="both"/>
        <w:rPr>
          <w:sz w:val="24"/>
          <w:szCs w:val="24"/>
        </w:rPr>
      </w:pPr>
    </w:p>
    <w:p w14:paraId="5CBB8D88" w14:textId="77777777" w:rsidR="004B5A53" w:rsidRPr="00AE76D5" w:rsidRDefault="004B5A53" w:rsidP="00AE76D5">
      <w:pPr>
        <w:suppressAutoHyphens/>
        <w:spacing w:line="360" w:lineRule="auto"/>
        <w:jc w:val="both"/>
        <w:rPr>
          <w:sz w:val="24"/>
          <w:szCs w:val="24"/>
        </w:rPr>
      </w:pPr>
      <w:r w:rsidRPr="00AE76D5">
        <w:rPr>
          <w:b/>
          <w:sz w:val="24"/>
          <w:szCs w:val="24"/>
        </w:rPr>
        <w:t>Comunicação:</w:t>
      </w:r>
      <w:r w:rsidRPr="00AE76D5">
        <w:rPr>
          <w:sz w:val="24"/>
          <w:szCs w:val="24"/>
        </w:rPr>
        <w:t xml:space="preserve"> O seu ideal é estabelecer contato proveitoso entre equipe e cliente, </w:t>
      </w:r>
      <w:r w:rsidRPr="00AE76D5">
        <w:rPr>
          <w:sz w:val="24"/>
          <w:szCs w:val="24"/>
        </w:rPr>
        <w:lastRenderedPageBreak/>
        <w:t>evitando que os desenvolvedores realizem o trabalho de forma especulativa, seguindo sempre um planejamento com o foco nos requisitos especificados.</w:t>
      </w:r>
    </w:p>
    <w:p w14:paraId="22317BD1" w14:textId="77777777" w:rsidR="004B5A53" w:rsidRPr="00AE76D5" w:rsidRDefault="004B5A53" w:rsidP="00AE76D5">
      <w:pPr>
        <w:suppressAutoHyphens/>
        <w:spacing w:line="360" w:lineRule="auto"/>
        <w:jc w:val="both"/>
        <w:rPr>
          <w:sz w:val="24"/>
          <w:szCs w:val="24"/>
        </w:rPr>
      </w:pPr>
    </w:p>
    <w:p w14:paraId="5F67B97F" w14:textId="77777777" w:rsidR="004B5A53" w:rsidRPr="00AE76D5" w:rsidRDefault="004B5A53" w:rsidP="00AE76D5">
      <w:pPr>
        <w:suppressAutoHyphens/>
        <w:spacing w:line="360" w:lineRule="auto"/>
        <w:jc w:val="both"/>
        <w:rPr>
          <w:sz w:val="24"/>
          <w:szCs w:val="24"/>
        </w:rPr>
      </w:pPr>
      <w:r w:rsidRPr="00AE76D5">
        <w:rPr>
          <w:b/>
          <w:sz w:val="24"/>
          <w:szCs w:val="24"/>
        </w:rPr>
        <w:t>Simplicidade:</w:t>
      </w:r>
      <w:r w:rsidRPr="00AE76D5">
        <w:rPr>
          <w:sz w:val="24"/>
          <w:szCs w:val="24"/>
        </w:rPr>
        <w:t xml:space="preserve"> Sua formulação serve para orientar a equipe a desenvolver apenas o que for suficiente para atender a necessidade do cliente, sem “sobrecarregar” o projeto  com funções quase sempre inúteis.</w:t>
      </w:r>
    </w:p>
    <w:p w14:paraId="29441C4C" w14:textId="77777777" w:rsidR="004B5A53" w:rsidRPr="00AE76D5" w:rsidRDefault="004B5A53" w:rsidP="00AE76D5">
      <w:pPr>
        <w:suppressAutoHyphens/>
        <w:spacing w:line="360" w:lineRule="auto"/>
        <w:jc w:val="both"/>
        <w:rPr>
          <w:sz w:val="24"/>
          <w:szCs w:val="24"/>
        </w:rPr>
      </w:pPr>
    </w:p>
    <w:p w14:paraId="34FE5D50" w14:textId="77777777" w:rsidR="004B5A53" w:rsidRPr="00AE76D5" w:rsidRDefault="004B5A53" w:rsidP="00AE76D5">
      <w:pPr>
        <w:suppressAutoHyphens/>
        <w:spacing w:line="360" w:lineRule="auto"/>
        <w:jc w:val="both"/>
        <w:rPr>
          <w:sz w:val="24"/>
          <w:szCs w:val="24"/>
        </w:rPr>
      </w:pPr>
      <w:r w:rsidRPr="00AE76D5">
        <w:rPr>
          <w:b/>
          <w:sz w:val="24"/>
          <w:szCs w:val="24"/>
        </w:rPr>
        <w:t>Coragem:</w:t>
      </w:r>
      <w:r w:rsidRPr="00AE76D5">
        <w:rPr>
          <w:sz w:val="24"/>
          <w:szCs w:val="24"/>
        </w:rPr>
        <w:t xml:space="preserve"> Ela será necessária no impulsionamento da equipe para manter sempre o cliente presente, para propor melhorias no que já foi testado e colocado em funcionamento e, de modo geral, para sempre levar adiante as práticas da metodologia.</w:t>
      </w:r>
    </w:p>
    <w:p w14:paraId="1D4E8767" w14:textId="77777777" w:rsidR="004B5A53" w:rsidRPr="00AE76D5" w:rsidRDefault="004B5A53" w:rsidP="00AE76D5">
      <w:pPr>
        <w:suppressAutoHyphens/>
        <w:spacing w:line="360" w:lineRule="auto"/>
        <w:jc w:val="both"/>
        <w:rPr>
          <w:sz w:val="24"/>
          <w:szCs w:val="24"/>
        </w:rPr>
      </w:pPr>
    </w:p>
    <w:p w14:paraId="68AD3CE1" w14:textId="77777777" w:rsidR="004B5A53" w:rsidRPr="00AE76D5" w:rsidRDefault="004B5A53" w:rsidP="00AE76D5">
      <w:pPr>
        <w:suppressAutoHyphens/>
        <w:spacing w:line="360" w:lineRule="auto"/>
        <w:jc w:val="both"/>
        <w:rPr>
          <w:b/>
          <w:sz w:val="24"/>
          <w:szCs w:val="24"/>
        </w:rPr>
      </w:pPr>
      <w:r w:rsidRPr="00AE76D5">
        <w:rPr>
          <w:b/>
          <w:sz w:val="24"/>
          <w:szCs w:val="24"/>
        </w:rPr>
        <w:t>Organização do time:</w:t>
      </w:r>
    </w:p>
    <w:p w14:paraId="590561FF" w14:textId="77777777" w:rsidR="004B5A53" w:rsidRPr="00AE76D5" w:rsidRDefault="004B5A53" w:rsidP="00AE76D5">
      <w:pPr>
        <w:suppressAutoHyphens/>
        <w:spacing w:line="360" w:lineRule="auto"/>
        <w:jc w:val="both"/>
        <w:rPr>
          <w:b/>
          <w:sz w:val="24"/>
          <w:szCs w:val="24"/>
        </w:rPr>
      </w:pPr>
    </w:p>
    <w:p w14:paraId="3E8D60CF" w14:textId="77777777" w:rsidR="004B5A53" w:rsidRPr="00AE76D5" w:rsidRDefault="004B5A53" w:rsidP="00AE76D5">
      <w:pPr>
        <w:suppressAutoHyphens/>
        <w:spacing w:line="360" w:lineRule="auto"/>
        <w:jc w:val="both"/>
        <w:rPr>
          <w:sz w:val="24"/>
          <w:szCs w:val="24"/>
        </w:rPr>
      </w:pPr>
      <w:r w:rsidRPr="00AE76D5">
        <w:rPr>
          <w:b/>
          <w:sz w:val="24"/>
          <w:szCs w:val="24"/>
        </w:rPr>
        <w:t>Gerente do projeto:</w:t>
      </w:r>
      <w:r w:rsidRPr="00AE76D5">
        <w:rPr>
          <w:sz w:val="24"/>
          <w:szCs w:val="24"/>
        </w:rPr>
        <w:t xml:space="preserve"> Trata-se do responsável pelos assuntos administrativos do projeto e do relacionamento com o cliente. Duas de suas funções mais importantes incluem o estabelecimento de contato entre a equipe e o cliente e o cuidado para que a equipe fique livre de pressões externas e se dedique integralmente ao desenvolvimento do produto.</w:t>
      </w:r>
    </w:p>
    <w:p w14:paraId="50C7B1A0" w14:textId="77777777" w:rsidR="004B5A53" w:rsidRPr="00AE76D5" w:rsidRDefault="004B5A53" w:rsidP="00AE76D5">
      <w:pPr>
        <w:suppressAutoHyphens/>
        <w:spacing w:line="360" w:lineRule="auto"/>
        <w:jc w:val="both"/>
        <w:rPr>
          <w:b/>
          <w:sz w:val="24"/>
          <w:szCs w:val="24"/>
        </w:rPr>
      </w:pPr>
    </w:p>
    <w:p w14:paraId="17F62B75" w14:textId="77777777" w:rsidR="004B5A53" w:rsidRPr="00AE76D5" w:rsidRDefault="004B5A53" w:rsidP="00AE76D5">
      <w:pPr>
        <w:suppressAutoHyphens/>
        <w:spacing w:line="360" w:lineRule="auto"/>
        <w:jc w:val="both"/>
        <w:rPr>
          <w:sz w:val="24"/>
          <w:szCs w:val="24"/>
        </w:rPr>
      </w:pPr>
      <w:r w:rsidRPr="00AE76D5">
        <w:rPr>
          <w:b/>
          <w:sz w:val="24"/>
          <w:szCs w:val="24"/>
        </w:rPr>
        <w:t>Coach:</w:t>
      </w:r>
      <w:r w:rsidRPr="00AE76D5">
        <w:rPr>
          <w:sz w:val="24"/>
          <w:szCs w:val="24"/>
        </w:rPr>
        <w:t xml:space="preserve"> este é o nome do responsável técnico pelo projeto, que deve ser tecnicamente bem-preparado e experiente. Se, por exemplo, uma nova tecnologia fica disponível no mercado, é função dele sugerir seu uso no produto em desenvolvimento.</w:t>
      </w:r>
    </w:p>
    <w:p w14:paraId="59EDE34C" w14:textId="77777777" w:rsidR="004B5A53" w:rsidRPr="00AE76D5" w:rsidRDefault="004B5A53" w:rsidP="00AE76D5">
      <w:pPr>
        <w:suppressAutoHyphens/>
        <w:spacing w:line="360" w:lineRule="auto"/>
        <w:jc w:val="both"/>
        <w:rPr>
          <w:b/>
          <w:sz w:val="24"/>
          <w:szCs w:val="24"/>
        </w:rPr>
      </w:pPr>
    </w:p>
    <w:p w14:paraId="1635B281" w14:textId="77777777" w:rsidR="004B5A53" w:rsidRPr="00AE76D5" w:rsidRDefault="004B5A53" w:rsidP="00AE76D5">
      <w:pPr>
        <w:suppressAutoHyphens/>
        <w:spacing w:line="360" w:lineRule="auto"/>
        <w:jc w:val="both"/>
        <w:rPr>
          <w:sz w:val="24"/>
          <w:szCs w:val="24"/>
        </w:rPr>
      </w:pPr>
      <w:r w:rsidRPr="00AE76D5">
        <w:rPr>
          <w:b/>
          <w:sz w:val="24"/>
          <w:szCs w:val="24"/>
        </w:rPr>
        <w:t>Analista de teste:</w:t>
      </w:r>
      <w:r w:rsidRPr="00AE76D5">
        <w:rPr>
          <w:sz w:val="24"/>
          <w:szCs w:val="24"/>
        </w:rPr>
        <w:t xml:space="preserve"> ajuda o cliente a escrever os testes de aceitação e fornece feedback para a equipe interna de modo que as correções no sistema possam ser feitas. Ao contrário do que é feito nas metodologias tradicionais, no desenvolvimento ágil em geral (e no XP em particular), o cliente participa ativamente dos testes no produto.</w:t>
      </w:r>
    </w:p>
    <w:p w14:paraId="250DB4D0" w14:textId="77777777" w:rsidR="004B5A53" w:rsidRPr="00AE76D5" w:rsidRDefault="004B5A53" w:rsidP="00AE76D5">
      <w:pPr>
        <w:suppressAutoHyphens/>
        <w:spacing w:line="360" w:lineRule="auto"/>
        <w:jc w:val="both"/>
        <w:rPr>
          <w:b/>
          <w:sz w:val="24"/>
          <w:szCs w:val="24"/>
        </w:rPr>
      </w:pPr>
    </w:p>
    <w:p w14:paraId="19DE6103" w14:textId="777C67FF" w:rsidR="004B5A53" w:rsidRPr="00AE76D5" w:rsidRDefault="004B5A53" w:rsidP="00AE76D5">
      <w:pPr>
        <w:suppressAutoHyphens/>
        <w:spacing w:line="360" w:lineRule="auto"/>
        <w:jc w:val="both"/>
        <w:rPr>
          <w:sz w:val="24"/>
          <w:szCs w:val="24"/>
        </w:rPr>
      </w:pPr>
      <w:r w:rsidRPr="00AE76D5">
        <w:rPr>
          <w:b/>
          <w:sz w:val="24"/>
          <w:szCs w:val="24"/>
        </w:rPr>
        <w:t>Redator técnico:</w:t>
      </w:r>
      <w:r w:rsidRPr="00AE76D5">
        <w:rPr>
          <w:sz w:val="24"/>
          <w:szCs w:val="24"/>
        </w:rPr>
        <w:t xml:space="preserve"> ajuda a equipe de desenvolvimento a documentar o projeto, permitindo que os desenvolvedores estejam plenamente focados na construção do produto propriamente dito. À propósito, a metodologia recomenda que o projeto deve ser claro o suficiente para permitir uma documentação mínima.</w:t>
      </w:r>
    </w:p>
    <w:p w14:paraId="7AAEA715" w14:textId="77777777" w:rsidR="001617D8" w:rsidRPr="00AE76D5" w:rsidRDefault="001617D8" w:rsidP="00AE76D5">
      <w:pPr>
        <w:suppressAutoHyphens/>
        <w:spacing w:line="360" w:lineRule="auto"/>
        <w:jc w:val="both"/>
        <w:rPr>
          <w:sz w:val="24"/>
          <w:szCs w:val="24"/>
        </w:rPr>
      </w:pPr>
    </w:p>
    <w:p w14:paraId="033C7494" w14:textId="77777777" w:rsidR="004B5A53" w:rsidRPr="00AE76D5" w:rsidRDefault="004B5A53" w:rsidP="00AE76D5">
      <w:pPr>
        <w:suppressAutoHyphens/>
        <w:spacing w:line="360" w:lineRule="auto"/>
        <w:jc w:val="both"/>
        <w:rPr>
          <w:sz w:val="24"/>
          <w:szCs w:val="24"/>
        </w:rPr>
      </w:pPr>
      <w:r w:rsidRPr="00AE76D5">
        <w:rPr>
          <w:b/>
          <w:sz w:val="24"/>
          <w:szCs w:val="24"/>
        </w:rPr>
        <w:t>Desenvolvedor:</w:t>
      </w:r>
      <w:r w:rsidRPr="00AE76D5">
        <w:rPr>
          <w:sz w:val="24"/>
          <w:szCs w:val="24"/>
        </w:rPr>
        <w:t xml:space="preserve">  No XP, não há divisão entre as especialidades de engenheiro de requisitos, projetista e o desenvolvedor propriamente dito.</w:t>
      </w:r>
    </w:p>
    <w:p w14:paraId="415105FE" w14:textId="77777777" w:rsidR="004B5A53" w:rsidRPr="00AE76D5" w:rsidRDefault="004B5A53" w:rsidP="00AE76D5">
      <w:pPr>
        <w:suppressAutoHyphens/>
        <w:spacing w:line="360" w:lineRule="auto"/>
        <w:jc w:val="both"/>
        <w:rPr>
          <w:sz w:val="24"/>
          <w:szCs w:val="24"/>
        </w:rPr>
      </w:pPr>
    </w:p>
    <w:p w14:paraId="5C5FABE7" w14:textId="0A02F262" w:rsidR="004B5A53" w:rsidRPr="00AE76D5" w:rsidRDefault="004B5A53" w:rsidP="00AE76D5">
      <w:pPr>
        <w:suppressAutoHyphens/>
        <w:spacing w:line="360" w:lineRule="auto"/>
        <w:jc w:val="both"/>
        <w:rPr>
          <w:sz w:val="24"/>
          <w:szCs w:val="24"/>
        </w:rPr>
      </w:pPr>
      <w:r w:rsidRPr="00AE76D5">
        <w:rPr>
          <w:sz w:val="24"/>
          <w:szCs w:val="24"/>
        </w:rPr>
        <w:t>B) O segundo ponto a ser abordado no relatório, será a escolha de um modelo de maturidade.</w:t>
      </w:r>
    </w:p>
    <w:p w14:paraId="5D52AA76" w14:textId="77777777" w:rsidR="004B5A53" w:rsidRPr="00AE76D5" w:rsidRDefault="004B5A53" w:rsidP="00AE76D5">
      <w:pPr>
        <w:suppressAutoHyphens/>
        <w:spacing w:line="360" w:lineRule="auto"/>
        <w:jc w:val="both"/>
        <w:rPr>
          <w:sz w:val="24"/>
          <w:szCs w:val="24"/>
        </w:rPr>
      </w:pPr>
      <w:r w:rsidRPr="00AE76D5">
        <w:rPr>
          <w:sz w:val="24"/>
          <w:szCs w:val="24"/>
        </w:rPr>
        <w:t>Por tanto, sua equipe deverá descrever qual é o melhor modelo de maturidade para a empresa, além de comentar suas características. Neste ponto do relatório, discuta sobre até qual nível de maturidade pretende-se implantar na companhia, além de explicar quais serão os processos implantados a partir desta escolha. Lembre-se de ressaltar o motivo da escolha realizada.</w:t>
      </w:r>
    </w:p>
    <w:p w14:paraId="47626023" w14:textId="77777777" w:rsidR="004B5A53" w:rsidRPr="00AE76D5" w:rsidRDefault="004B5A53" w:rsidP="00AE76D5">
      <w:pPr>
        <w:suppressAutoHyphens/>
        <w:spacing w:line="360" w:lineRule="auto"/>
        <w:jc w:val="both"/>
        <w:rPr>
          <w:sz w:val="24"/>
          <w:szCs w:val="24"/>
        </w:rPr>
      </w:pPr>
    </w:p>
    <w:p w14:paraId="240EEE71" w14:textId="77777777" w:rsidR="004B5A53" w:rsidRPr="00AE76D5" w:rsidRDefault="004B5A53" w:rsidP="00AE76D5">
      <w:pPr>
        <w:suppressAutoHyphens/>
        <w:spacing w:line="360" w:lineRule="auto"/>
        <w:jc w:val="both"/>
        <w:rPr>
          <w:sz w:val="24"/>
          <w:szCs w:val="24"/>
        </w:rPr>
      </w:pPr>
      <w:r w:rsidRPr="00AE76D5">
        <w:rPr>
          <w:sz w:val="24"/>
          <w:szCs w:val="24"/>
        </w:rPr>
        <w:t>Inicialmente destaco aqui alguns motivos importantes por se adotar um modelo de maturidade para os processos de software na T-Shirt:</w:t>
      </w:r>
    </w:p>
    <w:p w14:paraId="6BDE22B7" w14:textId="77777777" w:rsidR="004B5A53" w:rsidRPr="00AE76D5" w:rsidRDefault="004B5A53" w:rsidP="00AE76D5">
      <w:pPr>
        <w:suppressAutoHyphens/>
        <w:spacing w:line="360" w:lineRule="auto"/>
        <w:jc w:val="both"/>
        <w:rPr>
          <w:sz w:val="24"/>
          <w:szCs w:val="24"/>
        </w:rPr>
      </w:pPr>
    </w:p>
    <w:p w14:paraId="43E6B320" w14:textId="77777777" w:rsidR="004B5A53" w:rsidRPr="00AE76D5" w:rsidRDefault="004B5A53" w:rsidP="00AE76D5">
      <w:pPr>
        <w:suppressAutoHyphens/>
        <w:spacing w:line="360" w:lineRule="auto"/>
        <w:jc w:val="both"/>
        <w:rPr>
          <w:sz w:val="24"/>
          <w:szCs w:val="24"/>
        </w:rPr>
      </w:pPr>
      <w:r w:rsidRPr="00AE76D5">
        <w:rPr>
          <w:sz w:val="24"/>
          <w:szCs w:val="24"/>
        </w:rPr>
        <w:t>Sommerville (2015) afirma que o mapeamento de processos é uma ferramenta gerencial que visa identificar a sequência na qual as atividades são executadas. Em termos práticos, o mapeamento pode gerar mais benefícios, como:</w:t>
      </w:r>
    </w:p>
    <w:p w14:paraId="0472BB27" w14:textId="77777777" w:rsidR="004B5A53" w:rsidRPr="00AE76D5" w:rsidRDefault="004B5A53" w:rsidP="00AE76D5">
      <w:pPr>
        <w:suppressAutoHyphens/>
        <w:spacing w:line="360" w:lineRule="auto"/>
        <w:jc w:val="both"/>
        <w:rPr>
          <w:sz w:val="24"/>
          <w:szCs w:val="24"/>
        </w:rPr>
      </w:pPr>
    </w:p>
    <w:p w14:paraId="4082898E" w14:textId="77777777" w:rsidR="004B5A53" w:rsidRPr="00AE76D5" w:rsidRDefault="004B5A53" w:rsidP="00AE76D5">
      <w:pPr>
        <w:suppressAutoHyphens/>
        <w:spacing w:line="360" w:lineRule="auto"/>
        <w:jc w:val="both"/>
        <w:rPr>
          <w:sz w:val="24"/>
          <w:szCs w:val="24"/>
        </w:rPr>
      </w:pPr>
      <w:r w:rsidRPr="00AE76D5">
        <w:rPr>
          <w:b/>
          <w:sz w:val="24"/>
          <w:szCs w:val="24"/>
        </w:rPr>
        <w:t>Compreensão dos processos:</w:t>
      </w:r>
      <w:r w:rsidRPr="00AE76D5">
        <w:rPr>
          <w:sz w:val="24"/>
          <w:szCs w:val="24"/>
        </w:rPr>
        <w:t xml:space="preserve"> permite entender todas as partes que os compõem.</w:t>
      </w:r>
    </w:p>
    <w:p w14:paraId="6AE3E3E0" w14:textId="77777777" w:rsidR="004B5A53" w:rsidRPr="00AE76D5" w:rsidRDefault="004B5A53" w:rsidP="00AE76D5">
      <w:pPr>
        <w:suppressAutoHyphens/>
        <w:spacing w:line="360" w:lineRule="auto"/>
        <w:jc w:val="both"/>
        <w:rPr>
          <w:b/>
          <w:sz w:val="24"/>
          <w:szCs w:val="24"/>
        </w:rPr>
      </w:pPr>
    </w:p>
    <w:p w14:paraId="43A9F9AB" w14:textId="77777777" w:rsidR="004B5A53" w:rsidRPr="00AE76D5" w:rsidRDefault="004B5A53" w:rsidP="00AE76D5">
      <w:pPr>
        <w:suppressAutoHyphens/>
        <w:spacing w:line="360" w:lineRule="auto"/>
        <w:jc w:val="both"/>
        <w:rPr>
          <w:sz w:val="24"/>
          <w:szCs w:val="24"/>
        </w:rPr>
      </w:pPr>
      <w:r w:rsidRPr="00AE76D5">
        <w:rPr>
          <w:b/>
          <w:sz w:val="24"/>
          <w:szCs w:val="24"/>
        </w:rPr>
        <w:t>Análise dos processos:</w:t>
      </w:r>
      <w:r w:rsidRPr="00AE76D5">
        <w:rPr>
          <w:sz w:val="24"/>
          <w:szCs w:val="24"/>
        </w:rPr>
        <w:t xml:space="preserve"> ao mapeá-los, é possível fazer uma reflexão sobre as atividades que os compõem.</w:t>
      </w:r>
    </w:p>
    <w:p w14:paraId="6ADBE12C" w14:textId="77777777" w:rsidR="004B5A53" w:rsidRPr="00AE76D5" w:rsidRDefault="004B5A53" w:rsidP="00AE76D5">
      <w:pPr>
        <w:suppressAutoHyphens/>
        <w:spacing w:line="360" w:lineRule="auto"/>
        <w:jc w:val="both"/>
        <w:rPr>
          <w:b/>
          <w:sz w:val="24"/>
          <w:szCs w:val="24"/>
        </w:rPr>
      </w:pPr>
    </w:p>
    <w:p w14:paraId="105A3CD7" w14:textId="77777777" w:rsidR="004B5A53" w:rsidRPr="00AE76D5" w:rsidRDefault="004B5A53" w:rsidP="00AE76D5">
      <w:pPr>
        <w:suppressAutoHyphens/>
        <w:spacing w:line="360" w:lineRule="auto"/>
        <w:jc w:val="both"/>
        <w:rPr>
          <w:sz w:val="24"/>
          <w:szCs w:val="24"/>
        </w:rPr>
      </w:pPr>
      <w:r w:rsidRPr="00AE76D5">
        <w:rPr>
          <w:b/>
          <w:sz w:val="24"/>
          <w:szCs w:val="24"/>
        </w:rPr>
        <w:t>Melhoria dos processos:</w:t>
      </w:r>
      <w:r w:rsidRPr="00AE76D5">
        <w:rPr>
          <w:sz w:val="24"/>
          <w:szCs w:val="24"/>
        </w:rPr>
        <w:t xml:space="preserve"> enxergando detalhadamente as atividades que os compõem, eles podem ser otimizados, ajustados ou substituídos, a fim de que sejam melhorados.</w:t>
      </w:r>
    </w:p>
    <w:p w14:paraId="70DCAE4A" w14:textId="77777777" w:rsidR="004B5A53" w:rsidRPr="00AE76D5" w:rsidRDefault="004B5A53" w:rsidP="00AE76D5">
      <w:pPr>
        <w:suppressAutoHyphens/>
        <w:spacing w:line="360" w:lineRule="auto"/>
        <w:jc w:val="both"/>
        <w:rPr>
          <w:b/>
          <w:sz w:val="24"/>
          <w:szCs w:val="24"/>
        </w:rPr>
      </w:pPr>
    </w:p>
    <w:p w14:paraId="5DB96791" w14:textId="16E6F3A0" w:rsidR="004B5A53" w:rsidRPr="00AE76D5" w:rsidRDefault="004B5A53" w:rsidP="00AE76D5">
      <w:pPr>
        <w:suppressAutoHyphens/>
        <w:spacing w:line="360" w:lineRule="auto"/>
        <w:jc w:val="both"/>
        <w:rPr>
          <w:b/>
          <w:sz w:val="24"/>
          <w:szCs w:val="24"/>
        </w:rPr>
      </w:pPr>
      <w:r w:rsidRPr="00AE76D5">
        <w:rPr>
          <w:b/>
          <w:sz w:val="24"/>
          <w:szCs w:val="24"/>
        </w:rPr>
        <w:t>Padronização dos processos:</w:t>
      </w:r>
      <w:r w:rsidRPr="00AE76D5">
        <w:rPr>
          <w:sz w:val="24"/>
          <w:szCs w:val="24"/>
        </w:rPr>
        <w:t xml:space="preserve"> as atividades que possuem níveis de qualidade ajustados com as políticas da empresa dentro dos processos podem vir a se tornar padrão.</w:t>
      </w:r>
    </w:p>
    <w:p w14:paraId="2CC7201C" w14:textId="77777777" w:rsidR="004B5A53" w:rsidRPr="00AE76D5" w:rsidRDefault="004B5A53" w:rsidP="00AE76D5">
      <w:pPr>
        <w:suppressAutoHyphens/>
        <w:spacing w:line="360" w:lineRule="auto"/>
        <w:jc w:val="both"/>
        <w:rPr>
          <w:sz w:val="24"/>
          <w:szCs w:val="24"/>
        </w:rPr>
      </w:pPr>
      <w:r w:rsidRPr="00AE76D5">
        <w:rPr>
          <w:b/>
          <w:sz w:val="24"/>
          <w:szCs w:val="24"/>
        </w:rPr>
        <w:t>Documentação dos processos:</w:t>
      </w:r>
      <w:r w:rsidRPr="00AE76D5">
        <w:rPr>
          <w:sz w:val="24"/>
          <w:szCs w:val="24"/>
        </w:rPr>
        <w:t xml:space="preserve"> ao mapear as atividades que compõem os processos, é possível documentá-los, se assim a equipe não tiver feito nas atividades que precedem a fase de desenvolvimento do projeto.</w:t>
      </w:r>
    </w:p>
    <w:p w14:paraId="6E27A45E" w14:textId="77777777" w:rsidR="004B5A53" w:rsidRPr="00AE76D5" w:rsidRDefault="004B5A53" w:rsidP="00AE76D5">
      <w:pPr>
        <w:suppressAutoHyphens/>
        <w:spacing w:line="360" w:lineRule="auto"/>
        <w:jc w:val="both"/>
        <w:rPr>
          <w:sz w:val="24"/>
          <w:szCs w:val="24"/>
        </w:rPr>
      </w:pPr>
    </w:p>
    <w:p w14:paraId="01D98DF5" w14:textId="77777777" w:rsidR="004B5A53" w:rsidRPr="00AE76D5" w:rsidRDefault="004B5A53" w:rsidP="00AE76D5">
      <w:pPr>
        <w:suppressAutoHyphens/>
        <w:spacing w:line="360" w:lineRule="auto"/>
        <w:jc w:val="both"/>
        <w:rPr>
          <w:sz w:val="24"/>
          <w:szCs w:val="24"/>
        </w:rPr>
      </w:pPr>
    </w:p>
    <w:p w14:paraId="1227A163" w14:textId="77777777" w:rsidR="004B5A53" w:rsidRPr="00AE76D5" w:rsidRDefault="004B5A53" w:rsidP="00AE76D5">
      <w:pPr>
        <w:suppressAutoHyphens/>
        <w:spacing w:line="360" w:lineRule="auto"/>
        <w:jc w:val="both"/>
        <w:rPr>
          <w:sz w:val="24"/>
          <w:szCs w:val="24"/>
        </w:rPr>
      </w:pPr>
    </w:p>
    <w:p w14:paraId="2BC47314" w14:textId="4F84149A" w:rsidR="004B5A53" w:rsidRPr="00AE76D5" w:rsidRDefault="004B5A53" w:rsidP="00AE76D5">
      <w:pPr>
        <w:suppressAutoHyphens/>
        <w:spacing w:line="360" w:lineRule="auto"/>
        <w:jc w:val="both"/>
        <w:rPr>
          <w:b/>
          <w:sz w:val="24"/>
          <w:szCs w:val="24"/>
        </w:rPr>
      </w:pPr>
      <w:r w:rsidRPr="00AE76D5">
        <w:rPr>
          <w:b/>
          <w:sz w:val="24"/>
          <w:szCs w:val="24"/>
        </w:rPr>
        <w:t>O QUE SÃO MODELOS DE MATURIDADE DE PROCESSOS?</w:t>
      </w:r>
    </w:p>
    <w:p w14:paraId="2A7F8A01" w14:textId="77777777" w:rsidR="004B5A53" w:rsidRPr="00AE76D5" w:rsidRDefault="004B5A53" w:rsidP="00AE76D5">
      <w:pPr>
        <w:suppressAutoHyphens/>
        <w:spacing w:line="360" w:lineRule="auto"/>
        <w:jc w:val="both"/>
        <w:rPr>
          <w:sz w:val="24"/>
          <w:szCs w:val="24"/>
        </w:rPr>
      </w:pPr>
    </w:p>
    <w:p w14:paraId="79DE03A1" w14:textId="77777777" w:rsidR="004B5A53" w:rsidRPr="00AE76D5" w:rsidRDefault="004B5A53" w:rsidP="00AE76D5">
      <w:pPr>
        <w:suppressAutoHyphens/>
        <w:spacing w:line="360" w:lineRule="auto"/>
        <w:jc w:val="both"/>
        <w:rPr>
          <w:sz w:val="24"/>
          <w:szCs w:val="24"/>
        </w:rPr>
      </w:pPr>
      <w:r w:rsidRPr="00AE76D5">
        <w:rPr>
          <w:sz w:val="24"/>
          <w:szCs w:val="24"/>
        </w:rPr>
        <w:t>Os modelos de maturidade são ótimas ferramentas que permitem o conhecimento profundo dos processos, da equipe de desenvolvimento, das dificuldades, entre outros.</w:t>
      </w:r>
    </w:p>
    <w:p w14:paraId="4D110876" w14:textId="77777777" w:rsidR="004B5A53" w:rsidRPr="00AE76D5" w:rsidRDefault="004B5A53" w:rsidP="00AE76D5">
      <w:pPr>
        <w:suppressAutoHyphens/>
        <w:spacing w:line="360" w:lineRule="auto"/>
        <w:jc w:val="both"/>
        <w:rPr>
          <w:sz w:val="24"/>
          <w:szCs w:val="24"/>
        </w:rPr>
      </w:pPr>
      <w:r w:rsidRPr="00AE76D5">
        <w:rPr>
          <w:sz w:val="24"/>
          <w:szCs w:val="24"/>
        </w:rPr>
        <w:t>Temos os modelos de maturidade CMM e CMMI os quais são metodologias que visam, por meio de sua estrutura, posicionar a empresa em um nível de maturidade e, através de técnicas, planejar uma evolução em termos organizacionais a fim de promover melhoria em seus processos.</w:t>
      </w:r>
    </w:p>
    <w:p w14:paraId="217E73A1" w14:textId="77777777" w:rsidR="004B5A53" w:rsidRPr="00AE76D5" w:rsidRDefault="004B5A53" w:rsidP="00AE76D5">
      <w:pPr>
        <w:suppressAutoHyphens/>
        <w:spacing w:line="360" w:lineRule="auto"/>
        <w:jc w:val="both"/>
        <w:rPr>
          <w:sz w:val="24"/>
          <w:szCs w:val="24"/>
        </w:rPr>
      </w:pPr>
    </w:p>
    <w:p w14:paraId="0B26BC63" w14:textId="77777777" w:rsidR="004B5A53" w:rsidRPr="00AE76D5" w:rsidRDefault="004B5A53" w:rsidP="00AE76D5">
      <w:pPr>
        <w:suppressAutoHyphens/>
        <w:spacing w:line="360" w:lineRule="auto"/>
        <w:jc w:val="both"/>
        <w:rPr>
          <w:sz w:val="24"/>
          <w:szCs w:val="24"/>
        </w:rPr>
      </w:pPr>
      <w:r w:rsidRPr="00AE76D5">
        <w:rPr>
          <w:sz w:val="24"/>
          <w:szCs w:val="24"/>
        </w:rPr>
        <w:t>Um ponto importante sobre a aplicação de uma metodologia de maturidade é que os modelos de maturidade são ótimas ferramentas que permitem o conhecimento profundo dos processos, da equipe de desenvolvimento, das dificuldades, entre outros. No entanto, colocar tais metodologias em prática exige comprometimento e persistência, pois, em muitos casos, a resistência de colaboradores que nunca tiveram contato com as normas e diretrizes podem criar certo bloqueio em sua adoção.</w:t>
      </w:r>
    </w:p>
    <w:p w14:paraId="2E0287C5" w14:textId="77777777" w:rsidR="001617D8" w:rsidRPr="00AE76D5" w:rsidRDefault="001617D8" w:rsidP="00AE76D5">
      <w:pPr>
        <w:suppressAutoHyphens/>
        <w:spacing w:line="360" w:lineRule="auto"/>
        <w:jc w:val="both"/>
        <w:rPr>
          <w:sz w:val="24"/>
          <w:szCs w:val="24"/>
        </w:rPr>
      </w:pPr>
    </w:p>
    <w:p w14:paraId="6815CDB9" w14:textId="60BF829C" w:rsidR="004B5A53" w:rsidRPr="00AE76D5" w:rsidRDefault="004B5A53" w:rsidP="00AE76D5">
      <w:pPr>
        <w:suppressAutoHyphens/>
        <w:spacing w:line="360" w:lineRule="auto"/>
        <w:jc w:val="both"/>
        <w:rPr>
          <w:sz w:val="24"/>
          <w:szCs w:val="24"/>
        </w:rPr>
      </w:pPr>
      <w:r w:rsidRPr="00AE76D5">
        <w:rPr>
          <w:sz w:val="24"/>
          <w:szCs w:val="24"/>
        </w:rPr>
        <w:t xml:space="preserve">Agora com o olhar voltado para a capacidade dos processos, temos o framework CMMI (Capability Maurity Model Integration). Também desenvolvido pela SEI, em 2012 foi lançada a sua última versão (1.3). </w:t>
      </w:r>
    </w:p>
    <w:p w14:paraId="4387F4DC" w14:textId="77777777" w:rsidR="004B5A53" w:rsidRPr="00AE76D5" w:rsidRDefault="004B5A53" w:rsidP="00AE76D5">
      <w:pPr>
        <w:suppressAutoHyphens/>
        <w:spacing w:line="360" w:lineRule="auto"/>
        <w:jc w:val="both"/>
        <w:rPr>
          <w:sz w:val="24"/>
          <w:szCs w:val="24"/>
        </w:rPr>
      </w:pPr>
      <w:r w:rsidRPr="00AE76D5">
        <w:rPr>
          <w:sz w:val="24"/>
          <w:szCs w:val="24"/>
        </w:rPr>
        <w:t>O principal objetivo dessa ferramenta é analisar a capacidade da maturidade do processo .</w:t>
      </w:r>
    </w:p>
    <w:p w14:paraId="51C969EC" w14:textId="77777777" w:rsidR="004B5A53" w:rsidRPr="00AE76D5" w:rsidRDefault="004B5A53" w:rsidP="00AE76D5">
      <w:pPr>
        <w:suppressAutoHyphens/>
        <w:spacing w:line="360" w:lineRule="auto"/>
        <w:jc w:val="both"/>
        <w:rPr>
          <w:sz w:val="24"/>
          <w:szCs w:val="24"/>
        </w:rPr>
      </w:pPr>
    </w:p>
    <w:p w14:paraId="36F15FF2" w14:textId="77777777" w:rsidR="004B5A53" w:rsidRPr="00AE76D5" w:rsidRDefault="004B5A53" w:rsidP="00AE76D5">
      <w:pPr>
        <w:suppressAutoHyphens/>
        <w:spacing w:line="360" w:lineRule="auto"/>
        <w:jc w:val="both"/>
        <w:rPr>
          <w:sz w:val="24"/>
          <w:szCs w:val="24"/>
        </w:rPr>
      </w:pPr>
      <w:r w:rsidRPr="00AE76D5">
        <w:rPr>
          <w:sz w:val="24"/>
          <w:szCs w:val="24"/>
        </w:rPr>
        <w:t>A estrutura do CCMI é dívida em cinco níveis, os quais são utilizados para determinar a capacidade e a maturidade dos processos:</w:t>
      </w:r>
    </w:p>
    <w:p w14:paraId="64FA9F41" w14:textId="77777777" w:rsidR="004B5A53" w:rsidRPr="00AE76D5" w:rsidRDefault="004B5A53" w:rsidP="00AE76D5">
      <w:pPr>
        <w:suppressAutoHyphens/>
        <w:spacing w:line="360" w:lineRule="auto"/>
        <w:jc w:val="both"/>
        <w:rPr>
          <w:b/>
          <w:sz w:val="24"/>
          <w:szCs w:val="24"/>
        </w:rPr>
      </w:pPr>
    </w:p>
    <w:p w14:paraId="7DBC605E" w14:textId="77777777" w:rsidR="004B5A53" w:rsidRPr="00AE76D5" w:rsidRDefault="004B5A53" w:rsidP="00AE76D5">
      <w:pPr>
        <w:suppressAutoHyphens/>
        <w:spacing w:line="360" w:lineRule="auto"/>
        <w:jc w:val="both"/>
        <w:rPr>
          <w:sz w:val="24"/>
          <w:szCs w:val="24"/>
        </w:rPr>
      </w:pPr>
      <w:r w:rsidRPr="00AE76D5">
        <w:rPr>
          <w:b/>
          <w:sz w:val="24"/>
          <w:szCs w:val="24"/>
        </w:rPr>
        <w:t>Nível 0 (Incompleto):</w:t>
      </w:r>
      <w:r w:rsidRPr="00AE76D5">
        <w:rPr>
          <w:sz w:val="24"/>
          <w:szCs w:val="24"/>
        </w:rPr>
        <w:t xml:space="preserve"> os processos não são executados em sua totalidade ou são parcialmente executados.</w:t>
      </w:r>
    </w:p>
    <w:p w14:paraId="3EC9FB99" w14:textId="77777777" w:rsidR="004B5A53" w:rsidRPr="00AE76D5" w:rsidRDefault="004B5A53" w:rsidP="00AE76D5">
      <w:pPr>
        <w:suppressAutoHyphens/>
        <w:spacing w:line="360" w:lineRule="auto"/>
        <w:jc w:val="both"/>
        <w:rPr>
          <w:b/>
          <w:sz w:val="24"/>
          <w:szCs w:val="24"/>
        </w:rPr>
      </w:pPr>
    </w:p>
    <w:p w14:paraId="65C5E363" w14:textId="77777777" w:rsidR="004B5A53" w:rsidRPr="00AE76D5" w:rsidRDefault="004B5A53" w:rsidP="00AE76D5">
      <w:pPr>
        <w:suppressAutoHyphens/>
        <w:spacing w:line="360" w:lineRule="auto"/>
        <w:jc w:val="both"/>
        <w:rPr>
          <w:sz w:val="24"/>
          <w:szCs w:val="24"/>
        </w:rPr>
      </w:pPr>
      <w:r w:rsidRPr="00AE76D5">
        <w:rPr>
          <w:b/>
          <w:sz w:val="24"/>
          <w:szCs w:val="24"/>
        </w:rPr>
        <w:t>Nível 1 (Executado):</w:t>
      </w:r>
      <w:r w:rsidRPr="00AE76D5">
        <w:rPr>
          <w:sz w:val="24"/>
          <w:szCs w:val="24"/>
        </w:rPr>
        <w:t xml:space="preserve"> os processos conseguem satisfazer metas específicas, e a organização como um todo reconhece que existem processos definidos.</w:t>
      </w:r>
    </w:p>
    <w:p w14:paraId="73B13FC1" w14:textId="77777777" w:rsidR="004B5A53" w:rsidRPr="00AE76D5" w:rsidRDefault="004B5A53" w:rsidP="00AE76D5">
      <w:pPr>
        <w:suppressAutoHyphens/>
        <w:spacing w:line="360" w:lineRule="auto"/>
        <w:jc w:val="both"/>
        <w:rPr>
          <w:b/>
          <w:sz w:val="24"/>
          <w:szCs w:val="24"/>
        </w:rPr>
      </w:pPr>
    </w:p>
    <w:p w14:paraId="71E7B371" w14:textId="77777777" w:rsidR="004B5A53" w:rsidRPr="00AE76D5" w:rsidRDefault="004B5A53" w:rsidP="00AE76D5">
      <w:pPr>
        <w:suppressAutoHyphens/>
        <w:spacing w:line="360" w:lineRule="auto"/>
        <w:jc w:val="both"/>
        <w:rPr>
          <w:sz w:val="24"/>
          <w:szCs w:val="24"/>
        </w:rPr>
      </w:pPr>
      <w:r w:rsidRPr="00AE76D5">
        <w:rPr>
          <w:b/>
          <w:sz w:val="24"/>
          <w:szCs w:val="24"/>
        </w:rPr>
        <w:t>Nível 2 (Gerenciado):</w:t>
      </w:r>
      <w:r w:rsidRPr="00AE76D5">
        <w:rPr>
          <w:sz w:val="24"/>
          <w:szCs w:val="24"/>
        </w:rPr>
        <w:t xml:space="preserve"> nessa fase, além dos processos serem executados, existe também um monitoramento e um planejamento deles.</w:t>
      </w:r>
    </w:p>
    <w:p w14:paraId="6D052117" w14:textId="77777777" w:rsidR="004B5A53" w:rsidRPr="00AE76D5" w:rsidRDefault="004B5A53" w:rsidP="00AE76D5">
      <w:pPr>
        <w:suppressAutoHyphens/>
        <w:spacing w:line="360" w:lineRule="auto"/>
        <w:jc w:val="both"/>
        <w:rPr>
          <w:sz w:val="24"/>
          <w:szCs w:val="24"/>
        </w:rPr>
      </w:pPr>
      <w:r w:rsidRPr="00AE76D5">
        <w:rPr>
          <w:b/>
          <w:sz w:val="24"/>
          <w:szCs w:val="24"/>
        </w:rPr>
        <w:t>Nível 3 (Definido):</w:t>
      </w:r>
      <w:r w:rsidRPr="00AE76D5">
        <w:rPr>
          <w:sz w:val="24"/>
          <w:szCs w:val="24"/>
        </w:rPr>
        <w:t xml:space="preserve"> o processo serve como boa prática e se torna padrão dentro da organização.</w:t>
      </w:r>
    </w:p>
    <w:p w14:paraId="78D34E83" w14:textId="77777777" w:rsidR="004B5A53" w:rsidRPr="00AE76D5" w:rsidRDefault="004B5A53" w:rsidP="00AE76D5">
      <w:pPr>
        <w:suppressAutoHyphens/>
        <w:spacing w:line="360" w:lineRule="auto"/>
        <w:jc w:val="both"/>
        <w:rPr>
          <w:b/>
          <w:sz w:val="24"/>
          <w:szCs w:val="24"/>
        </w:rPr>
      </w:pPr>
    </w:p>
    <w:p w14:paraId="5D77EBCD" w14:textId="77777777" w:rsidR="004B5A53" w:rsidRPr="00AE76D5" w:rsidRDefault="004B5A53" w:rsidP="00AE76D5">
      <w:pPr>
        <w:suppressAutoHyphens/>
        <w:spacing w:line="360" w:lineRule="auto"/>
        <w:jc w:val="both"/>
        <w:rPr>
          <w:sz w:val="24"/>
          <w:szCs w:val="24"/>
        </w:rPr>
      </w:pPr>
      <w:r w:rsidRPr="00AE76D5">
        <w:rPr>
          <w:b/>
          <w:sz w:val="24"/>
          <w:szCs w:val="24"/>
        </w:rPr>
        <w:t>Nível 4 (Gerenciado):</w:t>
      </w:r>
      <w:r w:rsidRPr="00AE76D5">
        <w:rPr>
          <w:sz w:val="24"/>
          <w:szCs w:val="24"/>
        </w:rPr>
        <w:t xml:space="preserve"> são utilizadas medições e técnicas de estatística para análise dos processos, o que gera, consequentemente, melhorias.</w:t>
      </w:r>
    </w:p>
    <w:p w14:paraId="5C9E0D2F" w14:textId="77777777" w:rsidR="004B5A53" w:rsidRPr="00AE76D5" w:rsidRDefault="004B5A53" w:rsidP="00AE76D5">
      <w:pPr>
        <w:suppressAutoHyphens/>
        <w:spacing w:line="360" w:lineRule="auto"/>
        <w:jc w:val="both"/>
        <w:rPr>
          <w:b/>
          <w:sz w:val="24"/>
          <w:szCs w:val="24"/>
        </w:rPr>
      </w:pPr>
    </w:p>
    <w:p w14:paraId="366CABA0" w14:textId="77777777" w:rsidR="004B5A53" w:rsidRPr="00AE76D5" w:rsidRDefault="004B5A53" w:rsidP="00AE76D5">
      <w:pPr>
        <w:suppressAutoHyphens/>
        <w:spacing w:line="360" w:lineRule="auto"/>
        <w:jc w:val="both"/>
        <w:rPr>
          <w:sz w:val="24"/>
          <w:szCs w:val="24"/>
        </w:rPr>
      </w:pPr>
      <w:r w:rsidRPr="00AE76D5">
        <w:rPr>
          <w:b/>
          <w:sz w:val="24"/>
          <w:szCs w:val="24"/>
        </w:rPr>
        <w:t>Nível 5 (Otimizado):</w:t>
      </w:r>
      <w:r w:rsidRPr="00AE76D5">
        <w:rPr>
          <w:sz w:val="24"/>
          <w:szCs w:val="24"/>
        </w:rPr>
        <w:t xml:space="preserve"> o foco é a melhoria contínua para a busca de melhores resultados.</w:t>
      </w:r>
    </w:p>
    <w:p w14:paraId="0200F404" w14:textId="77777777" w:rsidR="004B5A53" w:rsidRPr="00AE76D5" w:rsidRDefault="004B5A53" w:rsidP="00AE76D5">
      <w:pPr>
        <w:suppressAutoHyphens/>
        <w:spacing w:line="360" w:lineRule="auto"/>
        <w:jc w:val="both"/>
        <w:rPr>
          <w:sz w:val="24"/>
          <w:szCs w:val="24"/>
        </w:rPr>
      </w:pPr>
    </w:p>
    <w:p w14:paraId="3D167648" w14:textId="77777777" w:rsidR="004B5A53" w:rsidRPr="00AE76D5" w:rsidRDefault="004B5A53" w:rsidP="00AE76D5">
      <w:pPr>
        <w:suppressAutoHyphens/>
        <w:spacing w:line="360" w:lineRule="auto"/>
        <w:jc w:val="both"/>
        <w:rPr>
          <w:b/>
          <w:sz w:val="24"/>
          <w:szCs w:val="24"/>
        </w:rPr>
      </w:pPr>
    </w:p>
    <w:p w14:paraId="077A4AD1" w14:textId="77777777" w:rsidR="004B5A53" w:rsidRPr="00AE76D5" w:rsidRDefault="004B5A53" w:rsidP="00AE76D5">
      <w:pPr>
        <w:suppressAutoHyphens/>
        <w:spacing w:line="360" w:lineRule="auto"/>
        <w:jc w:val="both"/>
        <w:rPr>
          <w:b/>
          <w:sz w:val="24"/>
          <w:szCs w:val="24"/>
        </w:rPr>
      </w:pPr>
      <w:r w:rsidRPr="00AE76D5">
        <w:rPr>
          <w:b/>
          <w:sz w:val="24"/>
          <w:szCs w:val="24"/>
        </w:rPr>
        <w:t xml:space="preserve">NORMAS ISO DE QUALIDADE DE PROCESSOS </w:t>
      </w:r>
    </w:p>
    <w:p w14:paraId="7994ECCB" w14:textId="77777777" w:rsidR="004B5A53" w:rsidRPr="00AE76D5" w:rsidRDefault="004B5A53" w:rsidP="00AE76D5">
      <w:pPr>
        <w:suppressAutoHyphens/>
        <w:spacing w:line="360" w:lineRule="auto"/>
        <w:jc w:val="both"/>
        <w:rPr>
          <w:b/>
          <w:sz w:val="24"/>
          <w:szCs w:val="24"/>
        </w:rPr>
      </w:pPr>
    </w:p>
    <w:p w14:paraId="614D22C7" w14:textId="321F5607" w:rsidR="004B5A53" w:rsidRPr="00AE76D5" w:rsidRDefault="004B5A53" w:rsidP="00AE76D5">
      <w:pPr>
        <w:suppressAutoHyphens/>
        <w:spacing w:line="360" w:lineRule="auto"/>
        <w:jc w:val="both"/>
        <w:rPr>
          <w:sz w:val="24"/>
          <w:szCs w:val="24"/>
        </w:rPr>
      </w:pPr>
      <w:r w:rsidRPr="00AE76D5">
        <w:rPr>
          <w:sz w:val="24"/>
          <w:szCs w:val="24"/>
        </w:rPr>
        <w:t xml:space="preserve">Temos também a </w:t>
      </w:r>
      <w:r w:rsidRPr="00AE76D5">
        <w:rPr>
          <w:b/>
          <w:sz w:val="24"/>
          <w:szCs w:val="24"/>
        </w:rPr>
        <w:t>ISO 9001:2015</w:t>
      </w:r>
      <w:r w:rsidRPr="00AE76D5">
        <w:rPr>
          <w:sz w:val="24"/>
          <w:szCs w:val="24"/>
        </w:rPr>
        <w:t>, cujo foco está em utilizar metodologias que permitam aos membros da organização conhecer os processos, os micros processos e as interações entre os componentes em sua totalidade. Dessa forma, ao se conhecer bem os processos, a chance de erros e falhas é minimizada, proporcionando a melhoria dos processos e consequentes benefícios.</w:t>
      </w:r>
    </w:p>
    <w:p w14:paraId="673C1005" w14:textId="77777777" w:rsidR="004B5A53" w:rsidRPr="00AE76D5" w:rsidRDefault="004B5A53" w:rsidP="00AE76D5">
      <w:pPr>
        <w:suppressAutoHyphens/>
        <w:spacing w:line="360" w:lineRule="auto"/>
        <w:jc w:val="both"/>
        <w:rPr>
          <w:sz w:val="24"/>
          <w:szCs w:val="24"/>
        </w:rPr>
      </w:pPr>
    </w:p>
    <w:p w14:paraId="063F86F5" w14:textId="77777777" w:rsidR="004B5A53" w:rsidRPr="00AE76D5" w:rsidRDefault="004B5A53" w:rsidP="00AE76D5">
      <w:pPr>
        <w:suppressAutoHyphens/>
        <w:spacing w:line="360" w:lineRule="auto"/>
        <w:jc w:val="both"/>
        <w:rPr>
          <w:sz w:val="24"/>
          <w:szCs w:val="24"/>
        </w:rPr>
      </w:pPr>
      <w:r w:rsidRPr="00AE76D5">
        <w:rPr>
          <w:sz w:val="24"/>
          <w:szCs w:val="24"/>
        </w:rPr>
        <w:t xml:space="preserve">A </w:t>
      </w:r>
      <w:r w:rsidRPr="00AE76D5">
        <w:rPr>
          <w:b/>
          <w:sz w:val="24"/>
          <w:szCs w:val="24"/>
        </w:rPr>
        <w:t>ISO 9001:2015</w:t>
      </w:r>
      <w:r w:rsidRPr="00AE76D5">
        <w:rPr>
          <w:sz w:val="24"/>
          <w:szCs w:val="24"/>
        </w:rPr>
        <w:t xml:space="preserve"> possui uma característica fundamental quanto à visão sistêmica que deve reger as atividades de desenvolvimento. Ou seja, os profissionais devem conhecer os processos, e esse conhecimento deve ser bem consistente entre os membros da organização como um todo. </w:t>
      </w:r>
    </w:p>
    <w:p w14:paraId="4E291123" w14:textId="77777777" w:rsidR="004B5A53" w:rsidRPr="00AE76D5" w:rsidRDefault="004B5A53" w:rsidP="00AE76D5">
      <w:pPr>
        <w:suppressAutoHyphens/>
        <w:spacing w:line="360" w:lineRule="auto"/>
        <w:jc w:val="both"/>
        <w:rPr>
          <w:sz w:val="24"/>
          <w:szCs w:val="24"/>
        </w:rPr>
      </w:pPr>
    </w:p>
    <w:p w14:paraId="18834508" w14:textId="77777777" w:rsidR="004B5A53" w:rsidRPr="00AE76D5" w:rsidRDefault="004B5A53" w:rsidP="00AE76D5">
      <w:pPr>
        <w:suppressAutoHyphens/>
        <w:spacing w:line="360" w:lineRule="auto"/>
        <w:jc w:val="both"/>
        <w:rPr>
          <w:sz w:val="24"/>
          <w:szCs w:val="24"/>
        </w:rPr>
      </w:pPr>
      <w:r w:rsidRPr="00AE76D5">
        <w:rPr>
          <w:sz w:val="24"/>
          <w:szCs w:val="24"/>
        </w:rPr>
        <w:t xml:space="preserve">A </w:t>
      </w:r>
      <w:r w:rsidRPr="00AE76D5">
        <w:rPr>
          <w:b/>
          <w:sz w:val="24"/>
          <w:szCs w:val="24"/>
        </w:rPr>
        <w:t>ISO 9001</w:t>
      </w:r>
      <w:r w:rsidRPr="00AE76D5">
        <w:rPr>
          <w:sz w:val="24"/>
          <w:szCs w:val="24"/>
        </w:rPr>
        <w:t xml:space="preserve"> é um sistema de qualidade que visa à garantia de otimização dos processos. Essa norma também é conhecida nos meios profissionais como </w:t>
      </w:r>
      <w:r w:rsidRPr="00AE76D5">
        <w:rPr>
          <w:b/>
          <w:sz w:val="24"/>
          <w:szCs w:val="24"/>
        </w:rPr>
        <w:t>SQA (Sistema de Gestão da Qualidade)</w:t>
      </w:r>
      <w:r w:rsidRPr="00AE76D5">
        <w:rPr>
          <w:sz w:val="24"/>
          <w:szCs w:val="24"/>
        </w:rPr>
        <w:t xml:space="preserve">. </w:t>
      </w:r>
    </w:p>
    <w:p w14:paraId="7EFC0B29" w14:textId="77777777" w:rsidR="004B5A53" w:rsidRPr="00AE76D5" w:rsidRDefault="004B5A53" w:rsidP="00AE76D5">
      <w:pPr>
        <w:suppressAutoHyphens/>
        <w:spacing w:line="360" w:lineRule="auto"/>
        <w:jc w:val="both"/>
        <w:rPr>
          <w:sz w:val="24"/>
          <w:szCs w:val="24"/>
        </w:rPr>
      </w:pPr>
    </w:p>
    <w:p w14:paraId="26451A22" w14:textId="77777777" w:rsidR="004B5A53" w:rsidRPr="00AE76D5" w:rsidRDefault="004B5A53" w:rsidP="00AE76D5">
      <w:pPr>
        <w:suppressAutoHyphens/>
        <w:spacing w:line="360" w:lineRule="auto"/>
        <w:jc w:val="both"/>
        <w:rPr>
          <w:sz w:val="24"/>
          <w:szCs w:val="24"/>
        </w:rPr>
      </w:pPr>
      <w:r w:rsidRPr="00AE76D5">
        <w:rPr>
          <w:sz w:val="24"/>
          <w:szCs w:val="24"/>
        </w:rPr>
        <w:t>Para os gestores de projetos de desenvolvimento de software é um poderoso instrumento de correção e de melhoria de processos.</w:t>
      </w:r>
    </w:p>
    <w:p w14:paraId="0EDC15CA" w14:textId="77777777" w:rsidR="004B5A53" w:rsidRPr="00AE76D5" w:rsidRDefault="004B5A53" w:rsidP="00AE76D5">
      <w:pPr>
        <w:suppressAutoHyphens/>
        <w:spacing w:line="360" w:lineRule="auto"/>
        <w:jc w:val="both"/>
        <w:rPr>
          <w:sz w:val="24"/>
          <w:szCs w:val="24"/>
        </w:rPr>
      </w:pPr>
      <w:r w:rsidRPr="00AE76D5">
        <w:rPr>
          <w:sz w:val="24"/>
          <w:szCs w:val="24"/>
        </w:rPr>
        <w:t>A ISO 9001 é estruturada por meio de oito princípios da qualidade, conforme pode ser observado a seguir:</w:t>
      </w:r>
    </w:p>
    <w:p w14:paraId="2CF59270" w14:textId="77777777" w:rsidR="004B5A53" w:rsidRPr="00AE76D5" w:rsidRDefault="004B5A53" w:rsidP="00AE76D5">
      <w:pPr>
        <w:suppressAutoHyphens/>
        <w:spacing w:line="360" w:lineRule="auto"/>
        <w:jc w:val="both"/>
        <w:rPr>
          <w:sz w:val="24"/>
          <w:szCs w:val="24"/>
        </w:rPr>
      </w:pPr>
      <w:r w:rsidRPr="00AE76D5">
        <w:rPr>
          <w:b/>
          <w:sz w:val="24"/>
          <w:szCs w:val="24"/>
        </w:rPr>
        <w:lastRenderedPageBreak/>
        <w:t>Foco no cliente - Liderança - Envolvimento das pessoas - Abordagem do processo - Abordagem sistêmica para a gestão - Melhoria contínua - Abordagem para tomada de decisão - Benefícios</w:t>
      </w:r>
      <w:r w:rsidRPr="00AE76D5">
        <w:rPr>
          <w:sz w:val="24"/>
          <w:szCs w:val="24"/>
        </w:rPr>
        <w:t>;</w:t>
      </w:r>
    </w:p>
    <w:p w14:paraId="5EF54FC8" w14:textId="4727031F" w:rsidR="004B5A53" w:rsidRPr="00AE76D5" w:rsidRDefault="004B5A53" w:rsidP="00AE76D5">
      <w:pPr>
        <w:suppressAutoHyphens/>
        <w:spacing w:line="360" w:lineRule="auto"/>
        <w:jc w:val="both"/>
        <w:rPr>
          <w:b/>
          <w:sz w:val="24"/>
          <w:szCs w:val="24"/>
        </w:rPr>
      </w:pPr>
      <w:r w:rsidRPr="00AE76D5">
        <w:rPr>
          <w:b/>
          <w:sz w:val="24"/>
          <w:szCs w:val="24"/>
        </w:rPr>
        <w:t xml:space="preserve">MELHORIA DE PROCESSOS INDIVIDUAIS E DE EQUIPE (PSP) </w:t>
      </w:r>
    </w:p>
    <w:p w14:paraId="040281D4" w14:textId="77777777" w:rsidR="004B5A53" w:rsidRPr="00AE76D5" w:rsidRDefault="004B5A53" w:rsidP="00AE76D5">
      <w:pPr>
        <w:suppressAutoHyphens/>
        <w:spacing w:line="360" w:lineRule="auto"/>
        <w:jc w:val="both"/>
        <w:rPr>
          <w:b/>
          <w:sz w:val="24"/>
          <w:szCs w:val="24"/>
        </w:rPr>
      </w:pPr>
      <w:r w:rsidRPr="00AE76D5">
        <w:rPr>
          <w:b/>
          <w:sz w:val="24"/>
          <w:szCs w:val="24"/>
        </w:rPr>
        <w:t>Personal Software Process</w:t>
      </w:r>
    </w:p>
    <w:p w14:paraId="6F3B5125" w14:textId="77777777" w:rsidR="004B5A53" w:rsidRPr="00AE76D5" w:rsidRDefault="004B5A53" w:rsidP="00AE76D5">
      <w:pPr>
        <w:suppressAutoHyphens/>
        <w:spacing w:line="360" w:lineRule="auto"/>
        <w:jc w:val="both"/>
        <w:rPr>
          <w:b/>
          <w:sz w:val="24"/>
          <w:szCs w:val="24"/>
        </w:rPr>
      </w:pPr>
    </w:p>
    <w:p w14:paraId="51A4DBF2" w14:textId="77777777" w:rsidR="004B5A53" w:rsidRPr="00AE76D5" w:rsidRDefault="004B5A53" w:rsidP="00AE76D5">
      <w:pPr>
        <w:suppressAutoHyphens/>
        <w:spacing w:line="360" w:lineRule="auto"/>
        <w:jc w:val="both"/>
        <w:rPr>
          <w:sz w:val="24"/>
          <w:szCs w:val="24"/>
        </w:rPr>
      </w:pPr>
      <w:r w:rsidRPr="00AE76D5">
        <w:rPr>
          <w:sz w:val="24"/>
          <w:szCs w:val="24"/>
        </w:rPr>
        <w:t xml:space="preserve">Agora voltando o olhar para o desenvolvimento das pessoas temos a metodologia para melhoria de processos individuais e de equipe (PSP). </w:t>
      </w:r>
    </w:p>
    <w:p w14:paraId="3C96B525" w14:textId="77777777" w:rsidR="004B5A53" w:rsidRPr="00AE76D5" w:rsidRDefault="004B5A53" w:rsidP="00AE76D5">
      <w:pPr>
        <w:suppressAutoHyphens/>
        <w:spacing w:line="360" w:lineRule="auto"/>
        <w:jc w:val="both"/>
        <w:rPr>
          <w:sz w:val="24"/>
          <w:szCs w:val="24"/>
        </w:rPr>
      </w:pPr>
      <w:r w:rsidRPr="00AE76D5">
        <w:rPr>
          <w:sz w:val="24"/>
          <w:szCs w:val="24"/>
        </w:rPr>
        <w:t>Trata-se de técnicas bem fundamentadas e voltadas às pessoas (desenvolvedores), pois quem, de fato, consegue abstrair informações e codificá-las são as pessoas.</w:t>
      </w:r>
    </w:p>
    <w:p w14:paraId="7CB02B4C" w14:textId="77777777" w:rsidR="004B5A53" w:rsidRPr="00AE76D5" w:rsidRDefault="004B5A53" w:rsidP="00AE76D5">
      <w:pPr>
        <w:suppressAutoHyphens/>
        <w:spacing w:line="360" w:lineRule="auto"/>
        <w:jc w:val="both"/>
        <w:rPr>
          <w:sz w:val="24"/>
          <w:szCs w:val="24"/>
        </w:rPr>
      </w:pPr>
    </w:p>
    <w:p w14:paraId="0D7A012B" w14:textId="77777777" w:rsidR="004B5A53" w:rsidRPr="00AE76D5" w:rsidRDefault="004B5A53" w:rsidP="00AE76D5">
      <w:pPr>
        <w:suppressAutoHyphens/>
        <w:spacing w:line="360" w:lineRule="auto"/>
        <w:jc w:val="both"/>
        <w:rPr>
          <w:sz w:val="24"/>
          <w:szCs w:val="24"/>
        </w:rPr>
      </w:pPr>
      <w:r w:rsidRPr="00AE76D5">
        <w:rPr>
          <w:sz w:val="24"/>
          <w:szCs w:val="24"/>
        </w:rPr>
        <w:t>Koscianski e Soares (2006) define que, o PSP é composto por quatro níveis de competência conforme pode ser observado a seguir:</w:t>
      </w:r>
    </w:p>
    <w:p w14:paraId="1C8B7A28" w14:textId="77777777" w:rsidR="004B5A53" w:rsidRPr="00AE76D5" w:rsidRDefault="004B5A53" w:rsidP="00AE76D5">
      <w:pPr>
        <w:suppressAutoHyphens/>
        <w:spacing w:line="360" w:lineRule="auto"/>
        <w:jc w:val="both"/>
        <w:rPr>
          <w:b/>
          <w:sz w:val="24"/>
          <w:szCs w:val="24"/>
        </w:rPr>
      </w:pPr>
    </w:p>
    <w:p w14:paraId="2DDA1877" w14:textId="77777777" w:rsidR="004B5A53" w:rsidRPr="00AE76D5" w:rsidRDefault="004B5A53" w:rsidP="00AE76D5">
      <w:pPr>
        <w:suppressAutoHyphens/>
        <w:spacing w:line="360" w:lineRule="auto"/>
        <w:jc w:val="both"/>
        <w:rPr>
          <w:sz w:val="24"/>
          <w:szCs w:val="24"/>
        </w:rPr>
      </w:pPr>
      <w:r w:rsidRPr="00AE76D5">
        <w:rPr>
          <w:b/>
          <w:sz w:val="24"/>
          <w:szCs w:val="24"/>
        </w:rPr>
        <w:t>PSP 0 – Processo atual:</w:t>
      </w:r>
      <w:r w:rsidRPr="00AE76D5">
        <w:rPr>
          <w:sz w:val="24"/>
          <w:szCs w:val="24"/>
        </w:rPr>
        <w:t xml:space="preserve"> aqui deve ser estabelecida a base da competência, que inclui a determinação dos métodos de medição, o que medir e a que momento (desenvolvimento, compilação e teste), permitindo, assim, o desenvolvimento de relatórios para análise de falhas.</w:t>
      </w:r>
    </w:p>
    <w:p w14:paraId="22E94F18" w14:textId="77777777" w:rsidR="004B5A53" w:rsidRPr="00AE76D5" w:rsidRDefault="004B5A53" w:rsidP="00AE76D5">
      <w:pPr>
        <w:suppressAutoHyphens/>
        <w:spacing w:line="360" w:lineRule="auto"/>
        <w:jc w:val="both"/>
        <w:rPr>
          <w:b/>
          <w:sz w:val="24"/>
          <w:szCs w:val="24"/>
        </w:rPr>
      </w:pPr>
    </w:p>
    <w:p w14:paraId="6B8C1898" w14:textId="77777777" w:rsidR="004B5A53" w:rsidRPr="00AE76D5" w:rsidRDefault="004B5A53" w:rsidP="00AE76D5">
      <w:pPr>
        <w:suppressAutoHyphens/>
        <w:spacing w:line="360" w:lineRule="auto"/>
        <w:jc w:val="both"/>
        <w:rPr>
          <w:b/>
          <w:sz w:val="24"/>
          <w:szCs w:val="24"/>
        </w:rPr>
      </w:pPr>
      <w:r w:rsidRPr="00AE76D5">
        <w:rPr>
          <w:b/>
          <w:sz w:val="24"/>
          <w:szCs w:val="24"/>
        </w:rPr>
        <w:t>PSP 1 – Estimativa de tamanho:</w:t>
      </w:r>
      <w:r w:rsidRPr="00AE76D5">
        <w:rPr>
          <w:sz w:val="24"/>
          <w:szCs w:val="24"/>
        </w:rPr>
        <w:t xml:space="preserve"> nessa fase existem apenas dois objetivos: o planejamento do tempo e das tarefas. Trata-se de uma fase de planejamento pessoal, na qual se deve ter uma estimativa de quantas tarefas estão atribuídas ao colaborador e o tempo de desenvolvimento delas.</w:t>
      </w:r>
    </w:p>
    <w:p w14:paraId="789866FE" w14:textId="77777777" w:rsidR="004B5A53" w:rsidRPr="00AE76D5" w:rsidRDefault="004B5A53" w:rsidP="00AE76D5">
      <w:pPr>
        <w:suppressAutoHyphens/>
        <w:spacing w:line="360" w:lineRule="auto"/>
        <w:jc w:val="both"/>
        <w:rPr>
          <w:b/>
          <w:sz w:val="24"/>
          <w:szCs w:val="24"/>
        </w:rPr>
      </w:pPr>
    </w:p>
    <w:p w14:paraId="09B40E25" w14:textId="77777777" w:rsidR="004B5A53" w:rsidRPr="00AE76D5" w:rsidRDefault="004B5A53" w:rsidP="00AE76D5">
      <w:pPr>
        <w:suppressAutoHyphens/>
        <w:spacing w:line="360" w:lineRule="auto"/>
        <w:jc w:val="both"/>
        <w:rPr>
          <w:sz w:val="24"/>
          <w:szCs w:val="24"/>
        </w:rPr>
      </w:pPr>
      <w:r w:rsidRPr="00AE76D5">
        <w:rPr>
          <w:b/>
          <w:sz w:val="24"/>
          <w:szCs w:val="24"/>
        </w:rPr>
        <w:t>PSP 2 – Revisão:</w:t>
      </w:r>
      <w:r w:rsidRPr="00AE76D5">
        <w:rPr>
          <w:sz w:val="24"/>
          <w:szCs w:val="24"/>
        </w:rPr>
        <w:t xml:space="preserve"> o enfoque dessa fase é o processo de administração da qualidade pessoal. Nela a visão técnica da tecnologia, por meio da qual está se desenvolvendo, deve observar a aplicação dos processos estabelecidos e os resultados positivos e negativos.</w:t>
      </w:r>
    </w:p>
    <w:p w14:paraId="25D3405F" w14:textId="77777777" w:rsidR="004B5A53" w:rsidRPr="00AE76D5" w:rsidRDefault="004B5A53" w:rsidP="00AE76D5">
      <w:pPr>
        <w:suppressAutoHyphens/>
        <w:spacing w:line="360" w:lineRule="auto"/>
        <w:jc w:val="both"/>
        <w:rPr>
          <w:sz w:val="24"/>
          <w:szCs w:val="24"/>
        </w:rPr>
      </w:pPr>
      <w:r w:rsidRPr="00AE76D5">
        <w:rPr>
          <w:b/>
          <w:sz w:val="24"/>
          <w:szCs w:val="24"/>
        </w:rPr>
        <w:t>PSP 3 – Desenvolvimento cíclico:</w:t>
      </w:r>
      <w:r w:rsidRPr="00AE76D5">
        <w:rPr>
          <w:sz w:val="24"/>
          <w:szCs w:val="24"/>
        </w:rPr>
        <w:t xml:space="preserve"> trata-se de um processo pessoal cíclico, no qual a correta aplicação dos processos, que atendem as demandas e a qualidade, seja processada em cascata, a fim de se obterem os melhores resultados.</w:t>
      </w:r>
    </w:p>
    <w:p w14:paraId="1409626E" w14:textId="77777777" w:rsidR="008C1EDA" w:rsidRPr="00AE76D5" w:rsidRDefault="008C1EDA" w:rsidP="00AE76D5">
      <w:pPr>
        <w:suppressAutoHyphens/>
        <w:spacing w:line="360" w:lineRule="auto"/>
        <w:jc w:val="both"/>
        <w:rPr>
          <w:b/>
          <w:sz w:val="24"/>
          <w:szCs w:val="24"/>
        </w:rPr>
      </w:pPr>
    </w:p>
    <w:p w14:paraId="49AA7847" w14:textId="195604F8" w:rsidR="004B5A53" w:rsidRPr="00AE76D5" w:rsidRDefault="004B5A53" w:rsidP="00AE76D5">
      <w:pPr>
        <w:suppressAutoHyphens/>
        <w:spacing w:line="360" w:lineRule="auto"/>
        <w:jc w:val="both"/>
        <w:rPr>
          <w:b/>
          <w:sz w:val="24"/>
          <w:szCs w:val="24"/>
        </w:rPr>
      </w:pPr>
      <w:r w:rsidRPr="00AE76D5">
        <w:rPr>
          <w:b/>
          <w:sz w:val="24"/>
          <w:szCs w:val="24"/>
        </w:rPr>
        <w:t>APLICAÇÃO A TSHIRT</w:t>
      </w:r>
    </w:p>
    <w:p w14:paraId="2B7D3910" w14:textId="77777777" w:rsidR="004B5A53" w:rsidRPr="00AE76D5" w:rsidRDefault="004B5A53" w:rsidP="00AE76D5">
      <w:pPr>
        <w:suppressAutoHyphens/>
        <w:spacing w:line="360" w:lineRule="auto"/>
        <w:jc w:val="both"/>
        <w:rPr>
          <w:sz w:val="24"/>
          <w:szCs w:val="24"/>
        </w:rPr>
      </w:pPr>
      <w:r w:rsidRPr="00AE76D5">
        <w:rPr>
          <w:sz w:val="24"/>
          <w:szCs w:val="24"/>
        </w:rPr>
        <w:t xml:space="preserve">O modelo de maturidade que pode ser aplicado a TShirt é o modelo de melhoria de </w:t>
      </w:r>
      <w:r w:rsidRPr="00AE76D5">
        <w:rPr>
          <w:sz w:val="24"/>
          <w:szCs w:val="24"/>
        </w:rPr>
        <w:lastRenderedPageBreak/>
        <w:t xml:space="preserve">processo de software brasileiro (MPS.BR), ferramenta muito interessante, pois permite compreender a potencialidade do método de forma que possa ser aplicado em organizações brasileiras. </w:t>
      </w:r>
    </w:p>
    <w:p w14:paraId="59F24FA6" w14:textId="77777777" w:rsidR="004B5A53" w:rsidRPr="00AE76D5" w:rsidRDefault="004B5A53" w:rsidP="00AE76D5">
      <w:pPr>
        <w:suppressAutoHyphens/>
        <w:spacing w:line="360" w:lineRule="auto"/>
        <w:jc w:val="both"/>
        <w:rPr>
          <w:b/>
          <w:sz w:val="24"/>
          <w:szCs w:val="24"/>
        </w:rPr>
      </w:pPr>
      <w:r w:rsidRPr="00AE76D5">
        <w:rPr>
          <w:b/>
          <w:sz w:val="24"/>
          <w:szCs w:val="24"/>
        </w:rPr>
        <w:t xml:space="preserve">MELHORIA DE PROCESSOS DE SOFTWARE BRASILEIRO (MPS.BR) </w:t>
      </w:r>
    </w:p>
    <w:p w14:paraId="3FE66D5E" w14:textId="77777777" w:rsidR="004B5A53" w:rsidRPr="00AE76D5" w:rsidRDefault="004B5A53" w:rsidP="00AE76D5">
      <w:pPr>
        <w:suppressAutoHyphens/>
        <w:spacing w:line="360" w:lineRule="auto"/>
        <w:jc w:val="both"/>
        <w:rPr>
          <w:b/>
          <w:sz w:val="24"/>
          <w:szCs w:val="24"/>
        </w:rPr>
      </w:pPr>
    </w:p>
    <w:p w14:paraId="05FE95BB" w14:textId="77777777" w:rsidR="004B5A53" w:rsidRPr="00AE76D5" w:rsidRDefault="004B5A53" w:rsidP="00AE76D5">
      <w:pPr>
        <w:suppressAutoHyphens/>
        <w:spacing w:line="360" w:lineRule="auto"/>
        <w:jc w:val="both"/>
        <w:rPr>
          <w:sz w:val="24"/>
          <w:szCs w:val="24"/>
        </w:rPr>
      </w:pPr>
      <w:r w:rsidRPr="00AE76D5">
        <w:rPr>
          <w:sz w:val="24"/>
          <w:szCs w:val="24"/>
        </w:rPr>
        <w:t>Aqui no Brasil, nós possuímos uma ferramenta que possibilita a melhoria dos processos de softwares brasileiros. Porém, isso não significa que as suas normas sejam melhores ou piores que outras, pois estas seguem padrões internacionais de qualidade de processos. Aqui no País, a entidade que faz a gestão do MPS.BR é a Softex, responsável por apoiar a cultura da qualidade de software e por contribuir com a melhoria contínua dos processos/produto de software.</w:t>
      </w:r>
    </w:p>
    <w:p w14:paraId="12C2CD9A" w14:textId="77777777" w:rsidR="004B5A53" w:rsidRPr="00AE76D5" w:rsidRDefault="004B5A53" w:rsidP="00AE76D5">
      <w:pPr>
        <w:suppressAutoHyphens/>
        <w:spacing w:line="360" w:lineRule="auto"/>
        <w:jc w:val="both"/>
        <w:rPr>
          <w:sz w:val="24"/>
          <w:szCs w:val="24"/>
        </w:rPr>
      </w:pPr>
    </w:p>
    <w:p w14:paraId="565635EE" w14:textId="77777777" w:rsidR="004B5A53" w:rsidRPr="00AE76D5" w:rsidRDefault="004B5A53" w:rsidP="00AE76D5">
      <w:pPr>
        <w:suppressAutoHyphens/>
        <w:spacing w:line="360" w:lineRule="auto"/>
        <w:jc w:val="both"/>
        <w:rPr>
          <w:sz w:val="24"/>
          <w:szCs w:val="24"/>
        </w:rPr>
      </w:pPr>
    </w:p>
    <w:p w14:paraId="445FD303" w14:textId="77777777" w:rsidR="004B5A53" w:rsidRPr="00AE76D5" w:rsidRDefault="004B5A53" w:rsidP="00AE76D5">
      <w:pPr>
        <w:suppressAutoHyphens/>
        <w:spacing w:line="360" w:lineRule="auto"/>
        <w:jc w:val="both"/>
        <w:rPr>
          <w:b/>
          <w:i/>
          <w:iCs/>
          <w:sz w:val="24"/>
          <w:szCs w:val="24"/>
        </w:rPr>
      </w:pPr>
      <w:r w:rsidRPr="00AE76D5">
        <w:rPr>
          <w:b/>
          <w:sz w:val="24"/>
          <w:szCs w:val="24"/>
        </w:rPr>
        <w:t>A SOFTEX</w:t>
      </w:r>
    </w:p>
    <w:p w14:paraId="2B2EF4FB" w14:textId="77777777" w:rsidR="004B5A53" w:rsidRPr="00AE76D5" w:rsidRDefault="004B5A53" w:rsidP="00AE76D5">
      <w:pPr>
        <w:suppressAutoHyphens/>
        <w:spacing w:line="360" w:lineRule="auto"/>
        <w:jc w:val="both"/>
        <w:rPr>
          <w:i/>
          <w:iCs/>
          <w:sz w:val="24"/>
          <w:szCs w:val="24"/>
        </w:rPr>
      </w:pPr>
      <w:r w:rsidRPr="00AE76D5">
        <w:rPr>
          <w:i/>
          <w:iCs/>
          <w:sz w:val="24"/>
          <w:szCs w:val="24"/>
        </w:rPr>
        <w:t>" A Softex – Organização Social Civil de Interesse Público (OSCIP) atua há 24 anos em prol do fomento da Transformação Digital Brasileira, criando, promovendo e executando iniciativas no âmbito nacional e internacional nas áreas de tecnologia e inovação.</w:t>
      </w:r>
    </w:p>
    <w:p w14:paraId="43790153" w14:textId="77777777" w:rsidR="004B5A53" w:rsidRPr="00AE76D5" w:rsidRDefault="004B5A53" w:rsidP="00AE76D5">
      <w:pPr>
        <w:suppressAutoHyphens/>
        <w:spacing w:line="360" w:lineRule="auto"/>
        <w:jc w:val="both"/>
        <w:rPr>
          <w:i/>
          <w:iCs/>
          <w:sz w:val="24"/>
          <w:szCs w:val="24"/>
        </w:rPr>
      </w:pPr>
      <w:r w:rsidRPr="00AE76D5">
        <w:rPr>
          <w:i/>
          <w:iCs/>
          <w:sz w:val="24"/>
          <w:szCs w:val="24"/>
        </w:rPr>
        <w:t>Com sede em Brasília/DF e em Manaus/AM, possui 6 Áreas, 21 Agentes Regionais,</w:t>
      </w:r>
    </w:p>
    <w:p w14:paraId="14349337" w14:textId="77777777" w:rsidR="004B5A53" w:rsidRPr="00AE76D5" w:rsidRDefault="004B5A53" w:rsidP="00AE76D5">
      <w:pPr>
        <w:suppressAutoHyphens/>
        <w:spacing w:line="360" w:lineRule="auto"/>
        <w:jc w:val="both"/>
        <w:rPr>
          <w:i/>
          <w:iCs/>
          <w:sz w:val="24"/>
          <w:szCs w:val="24"/>
        </w:rPr>
      </w:pPr>
      <w:r w:rsidRPr="00AE76D5">
        <w:rPr>
          <w:i/>
          <w:iCs/>
          <w:sz w:val="24"/>
          <w:szCs w:val="24"/>
        </w:rPr>
        <w:t xml:space="preserve">1 aceleradora exclusiva e mais 19 parceiras e 34 Instituições de Ciência e Tecnologia. Beneficia a aceleração de mais de 5 mil startups e cerca de 6 mil empresas. </w:t>
      </w:r>
    </w:p>
    <w:p w14:paraId="40005216" w14:textId="77777777" w:rsidR="004B5A53" w:rsidRPr="00AE76D5" w:rsidRDefault="004B5A53" w:rsidP="00AE76D5">
      <w:pPr>
        <w:suppressAutoHyphens/>
        <w:spacing w:line="360" w:lineRule="auto"/>
        <w:jc w:val="both"/>
        <w:rPr>
          <w:i/>
          <w:iCs/>
          <w:sz w:val="24"/>
          <w:szCs w:val="24"/>
        </w:rPr>
      </w:pPr>
      <w:r w:rsidRPr="00AE76D5">
        <w:rPr>
          <w:i/>
          <w:iCs/>
          <w:sz w:val="24"/>
          <w:szCs w:val="24"/>
        </w:rPr>
        <w:t>Atua em todos os estados do Brasil e em 20 países nos setores Industrial, Agronegócio, Comércio e Serviços e Logística nas verticais Gás e Óleo, Telecomunicações, Saúde, Aeroespacial, Automotivo, Segurança."</w:t>
      </w:r>
    </w:p>
    <w:p w14:paraId="6759FD2B" w14:textId="77777777" w:rsidR="004B5A53" w:rsidRPr="00AE76D5" w:rsidRDefault="004B5A53" w:rsidP="00AE76D5">
      <w:pPr>
        <w:suppressAutoHyphens/>
        <w:spacing w:line="360" w:lineRule="auto"/>
        <w:jc w:val="both"/>
        <w:rPr>
          <w:sz w:val="24"/>
          <w:szCs w:val="24"/>
        </w:rPr>
      </w:pPr>
      <w:r w:rsidRPr="00AE76D5">
        <w:rPr>
          <w:sz w:val="24"/>
          <w:szCs w:val="24"/>
        </w:rPr>
        <w:t xml:space="preserve"> </w:t>
      </w:r>
    </w:p>
    <w:p w14:paraId="02523909" w14:textId="77777777" w:rsidR="004B5A53" w:rsidRPr="00AE76D5" w:rsidRDefault="004B5A53" w:rsidP="00AE76D5">
      <w:pPr>
        <w:suppressAutoHyphens/>
        <w:spacing w:line="360" w:lineRule="auto"/>
        <w:jc w:val="both"/>
        <w:rPr>
          <w:sz w:val="24"/>
          <w:szCs w:val="24"/>
        </w:rPr>
      </w:pPr>
    </w:p>
    <w:p w14:paraId="2762BCA7" w14:textId="77777777" w:rsidR="004B5A53" w:rsidRPr="00AE76D5" w:rsidRDefault="004B5A53" w:rsidP="00AE76D5">
      <w:pPr>
        <w:suppressAutoHyphens/>
        <w:spacing w:line="360" w:lineRule="auto"/>
        <w:jc w:val="both"/>
        <w:rPr>
          <w:sz w:val="24"/>
          <w:szCs w:val="24"/>
        </w:rPr>
      </w:pPr>
      <w:r w:rsidRPr="00AE76D5">
        <w:rPr>
          <w:sz w:val="24"/>
          <w:szCs w:val="24"/>
        </w:rPr>
        <w:t xml:space="preserve">Segundo Rocha (2005), a construção das técnicas constituintes ao MPS.BR é composta pelas NBR ISO/IEC: </w:t>
      </w:r>
    </w:p>
    <w:p w14:paraId="11EC16DC" w14:textId="77777777" w:rsidR="004B5A53" w:rsidRPr="00AE76D5" w:rsidRDefault="004B5A53" w:rsidP="00AE76D5">
      <w:pPr>
        <w:suppressAutoHyphens/>
        <w:spacing w:line="360" w:lineRule="auto"/>
        <w:jc w:val="both"/>
        <w:rPr>
          <w:sz w:val="24"/>
          <w:szCs w:val="24"/>
        </w:rPr>
      </w:pPr>
    </w:p>
    <w:p w14:paraId="2935A547" w14:textId="77777777" w:rsidR="004B5A53" w:rsidRPr="00AE76D5" w:rsidRDefault="004B5A53" w:rsidP="00AE76D5">
      <w:pPr>
        <w:suppressAutoHyphens/>
        <w:spacing w:line="360" w:lineRule="auto"/>
        <w:jc w:val="both"/>
        <w:rPr>
          <w:sz w:val="24"/>
          <w:szCs w:val="24"/>
        </w:rPr>
      </w:pPr>
      <w:r w:rsidRPr="00AE76D5">
        <w:rPr>
          <w:sz w:val="24"/>
          <w:szCs w:val="24"/>
        </w:rPr>
        <w:t xml:space="preserve">Para a compreensão das siglas que compõem o MPS.BR, acompanhe os tópicos a seguir: </w:t>
      </w:r>
    </w:p>
    <w:p w14:paraId="0A1266D8" w14:textId="77777777" w:rsidR="004B5A53" w:rsidRPr="00AE76D5" w:rsidRDefault="004B5A53" w:rsidP="00AE76D5">
      <w:pPr>
        <w:suppressAutoHyphens/>
        <w:spacing w:line="360" w:lineRule="auto"/>
        <w:jc w:val="both"/>
        <w:rPr>
          <w:b/>
          <w:sz w:val="24"/>
          <w:szCs w:val="24"/>
        </w:rPr>
      </w:pPr>
    </w:p>
    <w:p w14:paraId="7F001BF8" w14:textId="77777777" w:rsidR="004B5A53" w:rsidRPr="00AE76D5" w:rsidRDefault="004B5A53" w:rsidP="00AE76D5">
      <w:pPr>
        <w:suppressAutoHyphens/>
        <w:spacing w:line="360" w:lineRule="auto"/>
        <w:jc w:val="both"/>
        <w:rPr>
          <w:sz w:val="24"/>
          <w:szCs w:val="24"/>
        </w:rPr>
      </w:pPr>
      <w:r w:rsidRPr="00AE76D5">
        <w:rPr>
          <w:b/>
          <w:sz w:val="24"/>
          <w:szCs w:val="24"/>
        </w:rPr>
        <w:t>Modelo de Referência (MR):</w:t>
      </w:r>
      <w:r w:rsidRPr="00AE76D5">
        <w:rPr>
          <w:sz w:val="24"/>
          <w:szCs w:val="24"/>
        </w:rPr>
        <w:t xml:space="preserve"> contém informações a forma como a organização deve conduzir os seus processos para atingir os resultados. Ainda é possível, nesse mesmo </w:t>
      </w:r>
      <w:r w:rsidRPr="00AE76D5">
        <w:rPr>
          <w:sz w:val="24"/>
          <w:szCs w:val="24"/>
        </w:rPr>
        <w:lastRenderedPageBreak/>
        <w:t>documento, determinar o nível de maturidade e da capacidade dos processos descritos na NBR ISO/IEC 12207.</w:t>
      </w:r>
    </w:p>
    <w:p w14:paraId="423DFF71" w14:textId="77777777" w:rsidR="004B5A53" w:rsidRPr="00AE76D5" w:rsidRDefault="004B5A53" w:rsidP="00AE76D5">
      <w:pPr>
        <w:suppressAutoHyphens/>
        <w:spacing w:line="360" w:lineRule="auto"/>
        <w:jc w:val="both"/>
        <w:rPr>
          <w:b/>
          <w:sz w:val="24"/>
          <w:szCs w:val="24"/>
        </w:rPr>
      </w:pPr>
    </w:p>
    <w:p w14:paraId="5F7D5FC0" w14:textId="77777777" w:rsidR="004B5A53" w:rsidRPr="00AE76D5" w:rsidRDefault="004B5A53" w:rsidP="00AE76D5">
      <w:pPr>
        <w:suppressAutoHyphens/>
        <w:spacing w:line="360" w:lineRule="auto"/>
        <w:jc w:val="both"/>
        <w:rPr>
          <w:sz w:val="24"/>
          <w:szCs w:val="24"/>
        </w:rPr>
      </w:pPr>
      <w:r w:rsidRPr="00AE76D5">
        <w:rPr>
          <w:b/>
          <w:sz w:val="24"/>
          <w:szCs w:val="24"/>
        </w:rPr>
        <w:t>Modelo de Avaliação (MA):</w:t>
      </w:r>
      <w:r w:rsidRPr="00AE76D5">
        <w:rPr>
          <w:sz w:val="24"/>
          <w:szCs w:val="24"/>
        </w:rPr>
        <w:t xml:space="preserve"> trata-se do processo no qual são determinados os parâmetros e requisitos para se aferir a qualidade do desenvolvimento. É baseado na norma ISO/IEC 15504.</w:t>
      </w:r>
    </w:p>
    <w:p w14:paraId="67CF3073" w14:textId="77777777" w:rsidR="004B5A53" w:rsidRPr="00AE76D5" w:rsidRDefault="004B5A53" w:rsidP="00AE76D5">
      <w:pPr>
        <w:suppressAutoHyphens/>
        <w:spacing w:line="360" w:lineRule="auto"/>
        <w:jc w:val="both"/>
        <w:rPr>
          <w:b/>
          <w:sz w:val="24"/>
          <w:szCs w:val="24"/>
        </w:rPr>
      </w:pPr>
    </w:p>
    <w:p w14:paraId="1282949B" w14:textId="77777777" w:rsidR="004B5A53" w:rsidRPr="00AE76D5" w:rsidRDefault="004B5A53" w:rsidP="00AE76D5">
      <w:pPr>
        <w:suppressAutoHyphens/>
        <w:spacing w:line="360" w:lineRule="auto"/>
        <w:jc w:val="both"/>
        <w:rPr>
          <w:sz w:val="24"/>
          <w:szCs w:val="24"/>
        </w:rPr>
      </w:pPr>
      <w:r w:rsidRPr="00AE76D5">
        <w:rPr>
          <w:b/>
          <w:sz w:val="24"/>
          <w:szCs w:val="24"/>
        </w:rPr>
        <w:t>Modelo de Negócio (MN):</w:t>
      </w:r>
      <w:r w:rsidRPr="00AE76D5">
        <w:rPr>
          <w:sz w:val="24"/>
          <w:szCs w:val="24"/>
        </w:rPr>
        <w:t xml:space="preserve"> determina o nível de maturidade dos processos, que podem ser: (A) Otimizado, (B) Gerenciado, (C) Definido, (D) Largamente definido, (E) Parcialmente definido, (F) Gerenciado e (G) Parcialmente gerenciado.</w:t>
      </w:r>
    </w:p>
    <w:p w14:paraId="368BB635" w14:textId="77777777" w:rsidR="004B5A53" w:rsidRPr="00AE76D5" w:rsidRDefault="004B5A53" w:rsidP="00AE76D5">
      <w:pPr>
        <w:suppressAutoHyphens/>
        <w:spacing w:line="360" w:lineRule="auto"/>
        <w:jc w:val="both"/>
        <w:rPr>
          <w:sz w:val="24"/>
          <w:szCs w:val="24"/>
        </w:rPr>
      </w:pPr>
    </w:p>
    <w:p w14:paraId="28D9D610" w14:textId="77777777" w:rsidR="004B5A53" w:rsidRPr="00AE76D5" w:rsidRDefault="004B5A53" w:rsidP="00AE76D5">
      <w:pPr>
        <w:suppressAutoHyphens/>
        <w:spacing w:line="360" w:lineRule="auto"/>
        <w:jc w:val="both"/>
        <w:rPr>
          <w:sz w:val="24"/>
          <w:szCs w:val="24"/>
        </w:rPr>
      </w:pPr>
      <w:r w:rsidRPr="00AE76D5">
        <w:rPr>
          <w:sz w:val="24"/>
          <w:szCs w:val="24"/>
        </w:rPr>
        <w:t xml:space="preserve">Vale ressaltar que cada modelo apresenta o seu formulário específico: MR (Guia Geral e Guia de Aquisição), MA (Guia de Avaliação) e MN (Documentos do projeto). </w:t>
      </w:r>
    </w:p>
    <w:p w14:paraId="47F5F03D" w14:textId="77777777" w:rsidR="004B5A53" w:rsidRPr="00AE76D5" w:rsidRDefault="004B5A53" w:rsidP="00AE76D5">
      <w:pPr>
        <w:suppressAutoHyphens/>
        <w:spacing w:line="360" w:lineRule="auto"/>
        <w:jc w:val="both"/>
        <w:rPr>
          <w:sz w:val="24"/>
          <w:szCs w:val="24"/>
        </w:rPr>
      </w:pPr>
    </w:p>
    <w:p w14:paraId="410E387D" w14:textId="77777777" w:rsidR="004B5A53" w:rsidRPr="00AE76D5" w:rsidRDefault="004B5A53" w:rsidP="00AE76D5">
      <w:pPr>
        <w:suppressAutoHyphens/>
        <w:spacing w:line="360" w:lineRule="auto"/>
        <w:jc w:val="both"/>
        <w:rPr>
          <w:sz w:val="24"/>
          <w:szCs w:val="24"/>
        </w:rPr>
      </w:pPr>
      <w:r w:rsidRPr="00AE76D5">
        <w:rPr>
          <w:sz w:val="24"/>
          <w:szCs w:val="24"/>
        </w:rPr>
        <w:t>Segundo Rocha (2005), a construção das técnicas constituintes ao MPS.BR é composta pelas NBR ISO/IEC:</w:t>
      </w:r>
    </w:p>
    <w:p w14:paraId="5999F591" w14:textId="77777777" w:rsidR="004B5A53" w:rsidRPr="00AE76D5" w:rsidRDefault="004B5A53" w:rsidP="00AE76D5">
      <w:pPr>
        <w:suppressAutoHyphens/>
        <w:spacing w:line="360" w:lineRule="auto"/>
        <w:jc w:val="both"/>
        <w:rPr>
          <w:sz w:val="24"/>
          <w:szCs w:val="24"/>
        </w:rPr>
      </w:pPr>
    </w:p>
    <w:p w14:paraId="026E9392" w14:textId="77777777" w:rsidR="004B5A53" w:rsidRPr="00AE76D5" w:rsidRDefault="004B5A53" w:rsidP="00AE76D5">
      <w:pPr>
        <w:suppressAutoHyphens/>
        <w:spacing w:line="360" w:lineRule="auto"/>
        <w:jc w:val="both"/>
        <w:rPr>
          <w:sz w:val="24"/>
          <w:szCs w:val="24"/>
        </w:rPr>
      </w:pPr>
      <w:r w:rsidRPr="00AE76D5">
        <w:rPr>
          <w:b/>
          <w:sz w:val="24"/>
          <w:szCs w:val="24"/>
        </w:rPr>
        <w:t>NBR ISO/IEC 12207</w:t>
      </w:r>
      <w:r w:rsidRPr="00AE76D5">
        <w:rPr>
          <w:sz w:val="24"/>
          <w:szCs w:val="24"/>
        </w:rPr>
        <w:t xml:space="preserve"> para processo de ciclo de vida de software.</w:t>
      </w:r>
    </w:p>
    <w:p w14:paraId="671FFDFC" w14:textId="77777777" w:rsidR="004B5A53" w:rsidRPr="00AE76D5" w:rsidRDefault="004B5A53" w:rsidP="00AE76D5">
      <w:pPr>
        <w:suppressAutoHyphens/>
        <w:spacing w:line="360" w:lineRule="auto"/>
        <w:jc w:val="both"/>
        <w:rPr>
          <w:sz w:val="24"/>
          <w:szCs w:val="24"/>
        </w:rPr>
      </w:pPr>
      <w:r w:rsidRPr="00AE76D5">
        <w:rPr>
          <w:b/>
          <w:sz w:val="24"/>
          <w:szCs w:val="24"/>
        </w:rPr>
        <w:t>ISO/IEC 15504</w:t>
      </w:r>
      <w:r w:rsidRPr="00AE76D5">
        <w:rPr>
          <w:sz w:val="24"/>
          <w:szCs w:val="24"/>
        </w:rPr>
        <w:t xml:space="preserve"> para avaliação de processo.</w:t>
      </w:r>
    </w:p>
    <w:p w14:paraId="515FA45C" w14:textId="77777777" w:rsidR="004B5A53" w:rsidRPr="00AE76D5" w:rsidRDefault="004B5A53" w:rsidP="00AE76D5">
      <w:pPr>
        <w:suppressAutoHyphens/>
        <w:spacing w:line="360" w:lineRule="auto"/>
        <w:jc w:val="both"/>
        <w:rPr>
          <w:sz w:val="24"/>
          <w:szCs w:val="24"/>
        </w:rPr>
      </w:pPr>
      <w:r w:rsidRPr="00AE76D5">
        <w:rPr>
          <w:b/>
          <w:sz w:val="24"/>
          <w:szCs w:val="24"/>
        </w:rPr>
        <w:t>ISO/IEC 15504-5</w:t>
      </w:r>
      <w:r w:rsidRPr="00AE76D5">
        <w:rPr>
          <w:sz w:val="24"/>
          <w:szCs w:val="24"/>
        </w:rPr>
        <w:t xml:space="preserve"> para modelo de avaliação de processo de software.</w:t>
      </w:r>
    </w:p>
    <w:p w14:paraId="5D3138E8" w14:textId="77777777" w:rsidR="004B5A53" w:rsidRPr="00AE76D5" w:rsidRDefault="004B5A53" w:rsidP="00AE76D5">
      <w:pPr>
        <w:suppressAutoHyphens/>
        <w:spacing w:line="360" w:lineRule="auto"/>
        <w:jc w:val="both"/>
        <w:rPr>
          <w:sz w:val="24"/>
          <w:szCs w:val="24"/>
        </w:rPr>
      </w:pPr>
    </w:p>
    <w:p w14:paraId="4461142B" w14:textId="77777777" w:rsidR="004B5A53" w:rsidRPr="00AE76D5" w:rsidRDefault="004B5A53" w:rsidP="00AE76D5">
      <w:pPr>
        <w:suppressAutoHyphens/>
        <w:spacing w:line="360" w:lineRule="auto"/>
        <w:jc w:val="both"/>
        <w:rPr>
          <w:sz w:val="24"/>
          <w:szCs w:val="24"/>
        </w:rPr>
      </w:pPr>
      <w:r w:rsidRPr="00AE76D5">
        <w:rPr>
          <w:sz w:val="24"/>
          <w:szCs w:val="24"/>
        </w:rPr>
        <w:t>Na prática, como o MBS.BR deve ser iniciado no nível G, para o qual o manual determina 28 GPR, que são os objetivos que a equipe deve alcançar para atingir de maturidade.</w:t>
      </w:r>
    </w:p>
    <w:p w14:paraId="5B4F8113" w14:textId="77777777" w:rsidR="004B5A53" w:rsidRPr="00AE76D5" w:rsidRDefault="004B5A53" w:rsidP="00AE76D5">
      <w:pPr>
        <w:suppressAutoHyphens/>
        <w:spacing w:line="360" w:lineRule="auto"/>
        <w:jc w:val="both"/>
        <w:rPr>
          <w:sz w:val="24"/>
          <w:szCs w:val="24"/>
        </w:rPr>
      </w:pPr>
    </w:p>
    <w:p w14:paraId="14178C5F" w14:textId="77777777" w:rsidR="004B5A53" w:rsidRPr="00AE76D5" w:rsidRDefault="004B5A53" w:rsidP="00AE76D5">
      <w:pPr>
        <w:suppressAutoHyphens/>
        <w:spacing w:line="360" w:lineRule="auto"/>
        <w:jc w:val="both"/>
        <w:rPr>
          <w:sz w:val="24"/>
          <w:szCs w:val="24"/>
        </w:rPr>
      </w:pPr>
    </w:p>
    <w:p w14:paraId="6670E383" w14:textId="77777777" w:rsidR="004B5A53" w:rsidRPr="00AE76D5" w:rsidRDefault="004B5A53" w:rsidP="00AE76D5">
      <w:pPr>
        <w:suppressAutoHyphens/>
        <w:spacing w:line="360" w:lineRule="auto"/>
        <w:jc w:val="both"/>
        <w:rPr>
          <w:sz w:val="24"/>
          <w:szCs w:val="24"/>
        </w:rPr>
      </w:pPr>
    </w:p>
    <w:p w14:paraId="13D511FA" w14:textId="77777777" w:rsidR="004B5A53" w:rsidRPr="00AE76D5" w:rsidRDefault="004B5A53" w:rsidP="00AE76D5">
      <w:pPr>
        <w:suppressAutoHyphens/>
        <w:spacing w:line="360" w:lineRule="auto"/>
        <w:jc w:val="both"/>
        <w:rPr>
          <w:sz w:val="24"/>
          <w:szCs w:val="24"/>
        </w:rPr>
      </w:pPr>
    </w:p>
    <w:p w14:paraId="701F612F" w14:textId="4711E29D" w:rsidR="004B5A53" w:rsidRPr="00AE76D5" w:rsidRDefault="004B5A53" w:rsidP="00AE76D5">
      <w:pPr>
        <w:suppressAutoHyphens/>
        <w:spacing w:line="360" w:lineRule="auto"/>
        <w:jc w:val="both"/>
        <w:rPr>
          <w:sz w:val="24"/>
          <w:szCs w:val="24"/>
        </w:rPr>
      </w:pPr>
    </w:p>
    <w:p w14:paraId="142F73E9" w14:textId="7B7E6112" w:rsidR="008C1EDA" w:rsidRPr="00AE76D5" w:rsidRDefault="008C1EDA" w:rsidP="00AE76D5">
      <w:pPr>
        <w:suppressAutoHyphens/>
        <w:spacing w:line="360" w:lineRule="auto"/>
        <w:jc w:val="both"/>
        <w:rPr>
          <w:sz w:val="24"/>
          <w:szCs w:val="24"/>
        </w:rPr>
      </w:pPr>
    </w:p>
    <w:p w14:paraId="3A5EEEEB" w14:textId="67007F1E" w:rsidR="008C1EDA" w:rsidRPr="00AE76D5" w:rsidRDefault="008C1EDA" w:rsidP="00AE76D5">
      <w:pPr>
        <w:suppressAutoHyphens/>
        <w:spacing w:line="360" w:lineRule="auto"/>
        <w:jc w:val="both"/>
        <w:rPr>
          <w:sz w:val="24"/>
          <w:szCs w:val="24"/>
        </w:rPr>
      </w:pPr>
    </w:p>
    <w:p w14:paraId="19198242" w14:textId="02A6E816" w:rsidR="008C1EDA" w:rsidRPr="00AE76D5" w:rsidRDefault="008C1EDA" w:rsidP="00AE76D5">
      <w:pPr>
        <w:suppressAutoHyphens/>
        <w:spacing w:line="360" w:lineRule="auto"/>
        <w:jc w:val="both"/>
        <w:rPr>
          <w:sz w:val="24"/>
          <w:szCs w:val="24"/>
        </w:rPr>
      </w:pPr>
    </w:p>
    <w:p w14:paraId="582239C1" w14:textId="340E8FF0" w:rsidR="008C1EDA" w:rsidRPr="00AE76D5" w:rsidRDefault="008C1EDA" w:rsidP="00AE76D5">
      <w:pPr>
        <w:suppressAutoHyphens/>
        <w:spacing w:line="360" w:lineRule="auto"/>
        <w:jc w:val="both"/>
        <w:rPr>
          <w:sz w:val="24"/>
          <w:szCs w:val="24"/>
        </w:rPr>
      </w:pPr>
    </w:p>
    <w:p w14:paraId="3716791F" w14:textId="77777777" w:rsidR="00902FD5" w:rsidRDefault="00902FD5" w:rsidP="00AE76D5">
      <w:pPr>
        <w:suppressAutoHyphens/>
        <w:spacing w:line="360" w:lineRule="auto"/>
        <w:jc w:val="both"/>
        <w:rPr>
          <w:b/>
          <w:bCs/>
          <w:sz w:val="24"/>
          <w:szCs w:val="24"/>
        </w:rPr>
      </w:pPr>
    </w:p>
    <w:p w14:paraId="1FC9E940" w14:textId="351D10B3" w:rsidR="004B5A53" w:rsidRPr="00AE76D5" w:rsidRDefault="004B5A53" w:rsidP="00AE76D5">
      <w:pPr>
        <w:suppressAutoHyphens/>
        <w:spacing w:line="360" w:lineRule="auto"/>
        <w:jc w:val="both"/>
        <w:rPr>
          <w:b/>
          <w:bCs/>
          <w:sz w:val="24"/>
          <w:szCs w:val="24"/>
        </w:rPr>
      </w:pPr>
      <w:r w:rsidRPr="00AE76D5">
        <w:rPr>
          <w:b/>
          <w:bCs/>
          <w:sz w:val="24"/>
          <w:szCs w:val="24"/>
        </w:rPr>
        <w:lastRenderedPageBreak/>
        <w:t>Tarefa 2:</w:t>
      </w:r>
    </w:p>
    <w:p w14:paraId="22D55E46" w14:textId="77777777" w:rsidR="001617D8" w:rsidRPr="00AE76D5" w:rsidRDefault="001617D8" w:rsidP="00AE76D5">
      <w:pPr>
        <w:suppressAutoHyphens/>
        <w:spacing w:line="360" w:lineRule="auto"/>
        <w:jc w:val="both"/>
        <w:rPr>
          <w:b/>
          <w:bCs/>
          <w:sz w:val="24"/>
          <w:szCs w:val="24"/>
        </w:rPr>
      </w:pPr>
    </w:p>
    <w:p w14:paraId="2005F5B9" w14:textId="6D4FDD7C" w:rsidR="004B5A53" w:rsidRPr="00AE76D5" w:rsidRDefault="001617D8" w:rsidP="00AE76D5">
      <w:pPr>
        <w:suppressAutoHyphens/>
        <w:spacing w:line="360" w:lineRule="auto"/>
        <w:jc w:val="both"/>
        <w:rPr>
          <w:sz w:val="24"/>
          <w:szCs w:val="24"/>
        </w:rPr>
      </w:pPr>
      <w:r w:rsidRPr="00AE76D5">
        <w:rPr>
          <w:sz w:val="24"/>
          <w:szCs w:val="24"/>
        </w:rPr>
        <w:t>S</w:t>
      </w:r>
      <w:r w:rsidR="004B5A53" w:rsidRPr="00AE76D5">
        <w:rPr>
          <w:sz w:val="24"/>
          <w:szCs w:val="24"/>
        </w:rPr>
        <w:t>ua tarefa é apresentar um relatório contendo algumas informações importantes a respeito de sistemas distribuídos, de acordo com os tópicos listados a seguir:</w:t>
      </w:r>
    </w:p>
    <w:p w14:paraId="1FB079E6" w14:textId="77777777" w:rsidR="004B5A53" w:rsidRPr="00AE76D5" w:rsidRDefault="004B5A53" w:rsidP="00AE76D5">
      <w:pPr>
        <w:suppressAutoHyphens/>
        <w:spacing w:line="360" w:lineRule="auto"/>
        <w:jc w:val="both"/>
        <w:rPr>
          <w:sz w:val="24"/>
          <w:szCs w:val="24"/>
        </w:rPr>
      </w:pPr>
    </w:p>
    <w:p w14:paraId="50412F2A" w14:textId="77777777" w:rsidR="004B5A53" w:rsidRPr="00AE76D5" w:rsidRDefault="004B5A53" w:rsidP="00AE76D5">
      <w:pPr>
        <w:suppressAutoHyphens/>
        <w:spacing w:line="360" w:lineRule="auto"/>
        <w:jc w:val="both"/>
        <w:rPr>
          <w:sz w:val="24"/>
          <w:szCs w:val="24"/>
        </w:rPr>
      </w:pPr>
      <w:r w:rsidRPr="00AE76D5">
        <w:rPr>
          <w:sz w:val="24"/>
          <w:szCs w:val="24"/>
        </w:rPr>
        <w:t>1. Faça um resumo a respeito das principais vantagens ao se implementar um sistema</w:t>
      </w:r>
    </w:p>
    <w:p w14:paraId="6FBB4A74" w14:textId="77777777" w:rsidR="004B5A53" w:rsidRPr="00AE76D5" w:rsidRDefault="004B5A53" w:rsidP="00AE76D5">
      <w:pPr>
        <w:suppressAutoHyphens/>
        <w:spacing w:line="360" w:lineRule="auto"/>
        <w:jc w:val="both"/>
        <w:rPr>
          <w:sz w:val="24"/>
          <w:szCs w:val="24"/>
        </w:rPr>
      </w:pPr>
      <w:r w:rsidRPr="00AE76D5">
        <w:rPr>
          <w:sz w:val="24"/>
          <w:szCs w:val="24"/>
        </w:rPr>
        <w:t>distribuído ao invés de um sistema centralizado;</w:t>
      </w:r>
    </w:p>
    <w:p w14:paraId="7F242911" w14:textId="77777777" w:rsidR="004B5A53" w:rsidRPr="00AE76D5" w:rsidRDefault="004B5A53" w:rsidP="00AE76D5">
      <w:pPr>
        <w:suppressAutoHyphens/>
        <w:spacing w:line="360" w:lineRule="auto"/>
        <w:jc w:val="both"/>
        <w:rPr>
          <w:sz w:val="24"/>
          <w:szCs w:val="24"/>
        </w:rPr>
      </w:pPr>
    </w:p>
    <w:p w14:paraId="294864CB" w14:textId="77777777" w:rsidR="004B5A53" w:rsidRPr="00AE76D5" w:rsidRDefault="004B5A53" w:rsidP="00AE76D5">
      <w:pPr>
        <w:suppressAutoHyphens/>
        <w:spacing w:line="360" w:lineRule="auto"/>
        <w:jc w:val="both"/>
        <w:rPr>
          <w:b/>
          <w:sz w:val="24"/>
          <w:szCs w:val="24"/>
        </w:rPr>
      </w:pPr>
    </w:p>
    <w:p w14:paraId="594F7DB6" w14:textId="77777777" w:rsidR="004B5A53" w:rsidRPr="00AE76D5" w:rsidRDefault="004B5A53" w:rsidP="00AE76D5">
      <w:pPr>
        <w:suppressAutoHyphens/>
        <w:spacing w:line="360" w:lineRule="auto"/>
        <w:jc w:val="both"/>
        <w:rPr>
          <w:b/>
          <w:sz w:val="24"/>
          <w:szCs w:val="24"/>
        </w:rPr>
      </w:pPr>
      <w:r w:rsidRPr="00AE76D5">
        <w:rPr>
          <w:b/>
          <w:sz w:val="24"/>
          <w:szCs w:val="24"/>
        </w:rPr>
        <w:t>O QUE É UM SISTEMA DISTRIBUÍDO?</w:t>
      </w:r>
    </w:p>
    <w:p w14:paraId="59969146" w14:textId="77777777" w:rsidR="004B5A53" w:rsidRPr="00AE76D5" w:rsidRDefault="004B5A53" w:rsidP="00AE76D5">
      <w:pPr>
        <w:suppressAutoHyphens/>
        <w:spacing w:line="360" w:lineRule="auto"/>
        <w:jc w:val="both"/>
        <w:rPr>
          <w:b/>
          <w:sz w:val="24"/>
          <w:szCs w:val="24"/>
        </w:rPr>
      </w:pPr>
    </w:p>
    <w:p w14:paraId="00500253" w14:textId="77777777" w:rsidR="004B5A53" w:rsidRPr="00AE76D5" w:rsidRDefault="004B5A53" w:rsidP="00AE76D5">
      <w:pPr>
        <w:suppressAutoHyphens/>
        <w:spacing w:line="360" w:lineRule="auto"/>
        <w:jc w:val="both"/>
        <w:rPr>
          <w:i/>
          <w:sz w:val="24"/>
          <w:szCs w:val="24"/>
        </w:rPr>
      </w:pPr>
      <w:r w:rsidRPr="00AE76D5">
        <w:rPr>
          <w:i/>
          <w:sz w:val="24"/>
          <w:szCs w:val="24"/>
        </w:rPr>
        <w:t>“Um sistema distribuído é um conjunto de computadores que são interligados via rede, porém, para o usuário final das aplicações que são executadas através deles, aparenta ser um sistema único, como uma única máquina ou um único software (TANENBAUM; STEEN, 2017).”</w:t>
      </w:r>
    </w:p>
    <w:p w14:paraId="1875E01A" w14:textId="77777777" w:rsidR="004B5A53" w:rsidRPr="00AE76D5" w:rsidRDefault="004B5A53" w:rsidP="00AE76D5">
      <w:pPr>
        <w:suppressAutoHyphens/>
        <w:spacing w:line="360" w:lineRule="auto"/>
        <w:jc w:val="both"/>
        <w:rPr>
          <w:i/>
          <w:sz w:val="24"/>
          <w:szCs w:val="24"/>
        </w:rPr>
      </w:pPr>
    </w:p>
    <w:p w14:paraId="7D2316E4" w14:textId="77777777" w:rsidR="004B5A53" w:rsidRPr="00AE76D5" w:rsidRDefault="004B5A53" w:rsidP="00AE76D5">
      <w:pPr>
        <w:suppressAutoHyphens/>
        <w:spacing w:line="360" w:lineRule="auto"/>
        <w:jc w:val="both"/>
        <w:rPr>
          <w:i/>
          <w:sz w:val="24"/>
          <w:szCs w:val="24"/>
        </w:rPr>
      </w:pPr>
    </w:p>
    <w:p w14:paraId="4632220B" w14:textId="77777777" w:rsidR="004B5A53" w:rsidRPr="00AE76D5" w:rsidRDefault="004B5A53" w:rsidP="00AE76D5">
      <w:pPr>
        <w:suppressAutoHyphens/>
        <w:spacing w:line="360" w:lineRule="auto"/>
        <w:jc w:val="both"/>
        <w:rPr>
          <w:i/>
          <w:sz w:val="24"/>
          <w:szCs w:val="24"/>
        </w:rPr>
      </w:pPr>
    </w:p>
    <w:p w14:paraId="0C50DDBC" w14:textId="77777777" w:rsidR="004B5A53" w:rsidRPr="00AE76D5" w:rsidRDefault="004B5A53" w:rsidP="00AE76D5">
      <w:pPr>
        <w:suppressAutoHyphens/>
        <w:spacing w:line="360" w:lineRule="auto"/>
        <w:jc w:val="both"/>
        <w:rPr>
          <w:i/>
          <w:sz w:val="24"/>
          <w:szCs w:val="24"/>
        </w:rPr>
      </w:pPr>
      <w:r w:rsidRPr="00AE76D5">
        <w:rPr>
          <w:sz w:val="24"/>
          <w:szCs w:val="24"/>
        </w:rPr>
        <w:object w:dxaOrig="4130" w:dyaOrig="2591" w14:anchorId="26DFDA45">
          <v:rect id="rectole0000000004" o:spid="_x0000_i1028" style="width:206.25pt;height:129.75pt" o:ole="" o:preferrelative="t" stroked="f">
            <v:imagedata r:id="rId16" o:title=""/>
          </v:rect>
          <o:OLEObject Type="Embed" ProgID="StaticMetafile" ShapeID="rectole0000000004" DrawAspect="Content" ObjectID="_1684260398" r:id="rId17"/>
        </w:object>
      </w:r>
    </w:p>
    <w:p w14:paraId="155731B1" w14:textId="77777777" w:rsidR="004B5A53" w:rsidRPr="00AE76D5" w:rsidRDefault="004B5A53" w:rsidP="00AE76D5">
      <w:pPr>
        <w:suppressAutoHyphens/>
        <w:spacing w:line="360" w:lineRule="auto"/>
        <w:jc w:val="both"/>
        <w:rPr>
          <w:i/>
          <w:sz w:val="24"/>
          <w:szCs w:val="24"/>
        </w:rPr>
      </w:pPr>
    </w:p>
    <w:p w14:paraId="4D1A1636" w14:textId="77777777" w:rsidR="004B5A53" w:rsidRPr="00AE76D5" w:rsidRDefault="004B5A53" w:rsidP="00AE76D5">
      <w:pPr>
        <w:suppressAutoHyphens/>
        <w:spacing w:line="360" w:lineRule="auto"/>
        <w:jc w:val="both"/>
        <w:rPr>
          <w:i/>
          <w:sz w:val="24"/>
          <w:szCs w:val="24"/>
        </w:rPr>
      </w:pPr>
    </w:p>
    <w:p w14:paraId="7CD2F752" w14:textId="77777777" w:rsidR="004B5A53" w:rsidRPr="00AE76D5" w:rsidRDefault="004B5A53" w:rsidP="00AE76D5">
      <w:pPr>
        <w:suppressAutoHyphens/>
        <w:spacing w:line="360" w:lineRule="auto"/>
        <w:jc w:val="both"/>
        <w:rPr>
          <w:i/>
          <w:sz w:val="24"/>
          <w:szCs w:val="24"/>
        </w:rPr>
      </w:pPr>
    </w:p>
    <w:p w14:paraId="4466FF99" w14:textId="77777777" w:rsidR="004B5A53" w:rsidRPr="00AE76D5" w:rsidRDefault="004B5A53" w:rsidP="00AE76D5">
      <w:pPr>
        <w:suppressAutoHyphens/>
        <w:spacing w:line="360" w:lineRule="auto"/>
        <w:jc w:val="both"/>
        <w:rPr>
          <w:i/>
          <w:sz w:val="24"/>
          <w:szCs w:val="24"/>
        </w:rPr>
      </w:pPr>
    </w:p>
    <w:p w14:paraId="3E685F55" w14:textId="77777777" w:rsidR="004B5A53" w:rsidRPr="00AE76D5" w:rsidRDefault="004B5A53" w:rsidP="00AE76D5">
      <w:pPr>
        <w:suppressAutoHyphens/>
        <w:spacing w:line="360" w:lineRule="auto"/>
        <w:jc w:val="both"/>
        <w:rPr>
          <w:sz w:val="24"/>
          <w:szCs w:val="24"/>
        </w:rPr>
      </w:pPr>
      <w:r w:rsidRPr="00AE76D5">
        <w:rPr>
          <w:sz w:val="24"/>
          <w:szCs w:val="24"/>
        </w:rPr>
        <w:t>Mesmo que não saiba, hoje mesmo você já deve ter acessado um sistema distribuído!</w:t>
      </w:r>
    </w:p>
    <w:p w14:paraId="451E160C" w14:textId="77777777" w:rsidR="004B5A53" w:rsidRPr="00AE76D5" w:rsidRDefault="004B5A53" w:rsidP="00AE76D5">
      <w:pPr>
        <w:suppressAutoHyphens/>
        <w:spacing w:line="360" w:lineRule="auto"/>
        <w:jc w:val="both"/>
        <w:rPr>
          <w:sz w:val="24"/>
          <w:szCs w:val="24"/>
        </w:rPr>
      </w:pPr>
    </w:p>
    <w:p w14:paraId="2E409FDB" w14:textId="77777777" w:rsidR="004B5A53" w:rsidRPr="00AE76D5" w:rsidRDefault="004B5A53" w:rsidP="00AE76D5">
      <w:pPr>
        <w:suppressAutoHyphens/>
        <w:spacing w:line="360" w:lineRule="auto"/>
        <w:jc w:val="both"/>
        <w:rPr>
          <w:sz w:val="24"/>
          <w:szCs w:val="24"/>
        </w:rPr>
      </w:pPr>
      <w:r w:rsidRPr="00AE76D5">
        <w:rPr>
          <w:sz w:val="24"/>
          <w:szCs w:val="24"/>
        </w:rPr>
        <w:t xml:space="preserve">Ao abrir o navegador de sua preferência e acessar uma página de internet, você está usando um sistema distribuído. </w:t>
      </w:r>
    </w:p>
    <w:p w14:paraId="004151B4" w14:textId="77777777" w:rsidR="004B5A53" w:rsidRPr="00AE76D5" w:rsidRDefault="004B5A53" w:rsidP="00AE76D5">
      <w:pPr>
        <w:suppressAutoHyphens/>
        <w:spacing w:line="360" w:lineRule="auto"/>
        <w:jc w:val="both"/>
        <w:rPr>
          <w:sz w:val="24"/>
          <w:szCs w:val="24"/>
        </w:rPr>
      </w:pPr>
      <w:r w:rsidRPr="00AE76D5">
        <w:rPr>
          <w:sz w:val="24"/>
          <w:szCs w:val="24"/>
        </w:rPr>
        <w:t xml:space="preserve">Essa simples ação rotineira em nosso dia a dia, por meio de um smartphone ou </w:t>
      </w:r>
      <w:r w:rsidRPr="00AE76D5">
        <w:rPr>
          <w:sz w:val="24"/>
          <w:szCs w:val="24"/>
        </w:rPr>
        <w:lastRenderedPageBreak/>
        <w:t>computador, utiliza um sistema distribuído.</w:t>
      </w:r>
    </w:p>
    <w:p w14:paraId="51FB5576" w14:textId="77777777" w:rsidR="001617D8" w:rsidRPr="00AE76D5" w:rsidRDefault="001617D8" w:rsidP="00AE76D5">
      <w:pPr>
        <w:suppressAutoHyphens/>
        <w:spacing w:line="360" w:lineRule="auto"/>
        <w:jc w:val="both"/>
        <w:rPr>
          <w:sz w:val="24"/>
          <w:szCs w:val="24"/>
        </w:rPr>
      </w:pPr>
    </w:p>
    <w:p w14:paraId="64E82242" w14:textId="2BF0DA81" w:rsidR="004B5A53" w:rsidRPr="00AE76D5" w:rsidRDefault="004B5A53" w:rsidP="00AE76D5">
      <w:pPr>
        <w:suppressAutoHyphens/>
        <w:spacing w:line="360" w:lineRule="auto"/>
        <w:jc w:val="both"/>
        <w:rPr>
          <w:sz w:val="24"/>
          <w:szCs w:val="24"/>
        </w:rPr>
      </w:pPr>
      <w:r w:rsidRPr="00AE76D5">
        <w:rPr>
          <w:sz w:val="24"/>
          <w:szCs w:val="24"/>
        </w:rPr>
        <w:t>Um de seus principais aspectos é que os computadores que fazem parte de sistemas distribuídos têm o funcionamento independente, ou seja, cada um age por si próprio e, muitas vezes, os sistemas e hardwares dessas máquinas são totalmente diferentes, mas aparentam ser uma coisa só para o usuário.</w:t>
      </w:r>
    </w:p>
    <w:p w14:paraId="38771CD7" w14:textId="77777777" w:rsidR="004B5A53" w:rsidRPr="00AE76D5" w:rsidRDefault="004B5A53" w:rsidP="00AE76D5">
      <w:pPr>
        <w:suppressAutoHyphens/>
        <w:spacing w:line="360" w:lineRule="auto"/>
        <w:jc w:val="both"/>
        <w:rPr>
          <w:sz w:val="24"/>
          <w:szCs w:val="24"/>
        </w:rPr>
      </w:pPr>
    </w:p>
    <w:p w14:paraId="4C9A2452" w14:textId="77777777" w:rsidR="004B5A53" w:rsidRPr="00AE76D5" w:rsidRDefault="004B5A53" w:rsidP="00AE76D5">
      <w:pPr>
        <w:suppressAutoHyphens/>
        <w:spacing w:line="360" w:lineRule="auto"/>
        <w:jc w:val="both"/>
        <w:rPr>
          <w:sz w:val="24"/>
          <w:szCs w:val="24"/>
        </w:rPr>
      </w:pPr>
      <w:r w:rsidRPr="00AE76D5">
        <w:rPr>
          <w:sz w:val="24"/>
          <w:szCs w:val="24"/>
        </w:rPr>
        <w:t>Esse conceito faz com que o sistema não dependa apenas de uma máquina, pois toda a carga do ambiente estará distribuída entre várias máquinas. Assim, os sistemas distribuídos ocultam o conjunto de máquinas que o fazem funcionar, aparentando ser algo único.</w:t>
      </w:r>
    </w:p>
    <w:p w14:paraId="50702AD1" w14:textId="77777777" w:rsidR="004B5A53" w:rsidRPr="00AE76D5" w:rsidRDefault="004B5A53" w:rsidP="00AE76D5">
      <w:pPr>
        <w:suppressAutoHyphens/>
        <w:spacing w:line="360" w:lineRule="auto"/>
        <w:jc w:val="both"/>
        <w:rPr>
          <w:sz w:val="24"/>
          <w:szCs w:val="24"/>
        </w:rPr>
      </w:pPr>
      <w:r w:rsidRPr="00AE76D5">
        <w:rPr>
          <w:sz w:val="24"/>
          <w:szCs w:val="24"/>
        </w:rPr>
        <w:t xml:space="preserve">A principal motivação para construir e utilizar sistemas distribuídos é proveniente do desejo de compartilhar recursos. O termo </w:t>
      </w:r>
      <w:r w:rsidRPr="00AE76D5">
        <w:rPr>
          <w:i/>
          <w:sz w:val="24"/>
          <w:szCs w:val="24"/>
        </w:rPr>
        <w:t>“recurso”</w:t>
      </w:r>
      <w:r w:rsidRPr="00AE76D5">
        <w:rPr>
          <w:sz w:val="24"/>
          <w:szCs w:val="24"/>
        </w:rPr>
        <w:t xml:space="preserve"> é bastante abstrato, mas caracteriza o conjunto de elementos que podem ser compartilhados de maneira útil em um sistema de computadores interligados em rede. </w:t>
      </w:r>
    </w:p>
    <w:p w14:paraId="7A276346" w14:textId="77777777" w:rsidR="004B5A53" w:rsidRPr="00AE76D5" w:rsidRDefault="004B5A53" w:rsidP="00AE76D5">
      <w:pPr>
        <w:suppressAutoHyphens/>
        <w:spacing w:line="360" w:lineRule="auto"/>
        <w:jc w:val="both"/>
        <w:rPr>
          <w:sz w:val="24"/>
          <w:szCs w:val="24"/>
        </w:rPr>
      </w:pPr>
    </w:p>
    <w:p w14:paraId="54185BFB" w14:textId="77777777" w:rsidR="004B5A53" w:rsidRPr="00AE76D5" w:rsidRDefault="004B5A53" w:rsidP="00AE76D5">
      <w:pPr>
        <w:suppressAutoHyphens/>
        <w:spacing w:line="360" w:lineRule="auto"/>
        <w:jc w:val="both"/>
        <w:rPr>
          <w:sz w:val="24"/>
          <w:szCs w:val="24"/>
        </w:rPr>
      </w:pPr>
      <w:r w:rsidRPr="00AE76D5">
        <w:rPr>
          <w:sz w:val="24"/>
          <w:szCs w:val="24"/>
        </w:rPr>
        <w:t>Ele abrange desde componentes de hardware, como discos e impressoras, até entidades definidas pelo software, como arquivos, bancos de dados e objetos de dados de todos os tipos.</w:t>
      </w:r>
    </w:p>
    <w:p w14:paraId="458D8739" w14:textId="77777777" w:rsidR="004B5A53" w:rsidRPr="00AE76D5" w:rsidRDefault="004B5A53" w:rsidP="00AE76D5">
      <w:pPr>
        <w:suppressAutoHyphens/>
        <w:spacing w:line="360" w:lineRule="auto"/>
        <w:jc w:val="both"/>
        <w:rPr>
          <w:sz w:val="24"/>
          <w:szCs w:val="24"/>
        </w:rPr>
      </w:pPr>
      <w:r w:rsidRPr="00AE76D5">
        <w:rPr>
          <w:sz w:val="24"/>
          <w:szCs w:val="24"/>
        </w:rPr>
        <w:t xml:space="preserve"> </w:t>
      </w:r>
    </w:p>
    <w:p w14:paraId="618963C8" w14:textId="77777777" w:rsidR="004B5A53" w:rsidRPr="00AE76D5" w:rsidRDefault="004B5A53" w:rsidP="00AE76D5">
      <w:pPr>
        <w:suppressAutoHyphens/>
        <w:spacing w:line="360" w:lineRule="auto"/>
        <w:jc w:val="both"/>
        <w:rPr>
          <w:b/>
          <w:sz w:val="24"/>
          <w:szCs w:val="24"/>
        </w:rPr>
      </w:pPr>
      <w:r w:rsidRPr="00AE76D5">
        <w:rPr>
          <w:b/>
          <w:sz w:val="24"/>
          <w:szCs w:val="24"/>
        </w:rPr>
        <w:t>COMPARTILHAMENTO DE RECURSOS</w:t>
      </w:r>
    </w:p>
    <w:p w14:paraId="6EC5D3D5" w14:textId="77777777" w:rsidR="004B5A53" w:rsidRPr="00AE76D5" w:rsidRDefault="004B5A53" w:rsidP="00AE76D5">
      <w:pPr>
        <w:suppressAutoHyphens/>
        <w:spacing w:line="360" w:lineRule="auto"/>
        <w:jc w:val="both"/>
        <w:rPr>
          <w:b/>
          <w:sz w:val="24"/>
          <w:szCs w:val="24"/>
        </w:rPr>
      </w:pPr>
    </w:p>
    <w:p w14:paraId="365C8CF6" w14:textId="77777777" w:rsidR="004B5A53" w:rsidRPr="00AE76D5" w:rsidRDefault="004B5A53" w:rsidP="00AE76D5">
      <w:pPr>
        <w:suppressAutoHyphens/>
        <w:spacing w:line="360" w:lineRule="auto"/>
        <w:jc w:val="both"/>
        <w:rPr>
          <w:sz w:val="24"/>
          <w:szCs w:val="24"/>
        </w:rPr>
      </w:pPr>
      <w:r w:rsidRPr="00AE76D5">
        <w:rPr>
          <w:sz w:val="24"/>
          <w:szCs w:val="24"/>
        </w:rPr>
        <w:t xml:space="preserve">O compartilhamento de recursos refere-se à capacidade do sistema em compartilhar o acesso a quaisquer recursos utilizados por ele entre as máquinas que fazem parte da arquitetura (também chamadas de nós). </w:t>
      </w:r>
    </w:p>
    <w:p w14:paraId="17989981" w14:textId="77777777" w:rsidR="004B5A53" w:rsidRPr="00AE76D5" w:rsidRDefault="004B5A53" w:rsidP="00AE76D5">
      <w:pPr>
        <w:suppressAutoHyphens/>
        <w:spacing w:line="360" w:lineRule="auto"/>
        <w:jc w:val="both"/>
        <w:rPr>
          <w:sz w:val="24"/>
          <w:szCs w:val="24"/>
        </w:rPr>
      </w:pPr>
    </w:p>
    <w:p w14:paraId="54459F10" w14:textId="77777777" w:rsidR="004B5A53" w:rsidRPr="00AE76D5" w:rsidRDefault="004B5A53" w:rsidP="00AE76D5">
      <w:pPr>
        <w:suppressAutoHyphens/>
        <w:spacing w:line="360" w:lineRule="auto"/>
        <w:jc w:val="both"/>
        <w:rPr>
          <w:sz w:val="24"/>
          <w:szCs w:val="24"/>
        </w:rPr>
      </w:pPr>
      <w:r w:rsidRPr="00AE76D5">
        <w:rPr>
          <w:sz w:val="24"/>
          <w:szCs w:val="24"/>
        </w:rPr>
        <w:t>Esses recursos são, na maioria das vezes, bancos de dados, links de rede que se conectam à internet, serviços de autenticação, entre outros.</w:t>
      </w:r>
    </w:p>
    <w:p w14:paraId="0DF4014E" w14:textId="77777777" w:rsidR="004B5A53" w:rsidRPr="00AE76D5" w:rsidRDefault="004B5A53" w:rsidP="00AE76D5">
      <w:pPr>
        <w:suppressAutoHyphens/>
        <w:spacing w:line="360" w:lineRule="auto"/>
        <w:jc w:val="both"/>
        <w:rPr>
          <w:sz w:val="24"/>
          <w:szCs w:val="24"/>
        </w:rPr>
      </w:pPr>
    </w:p>
    <w:p w14:paraId="64E2D4AA" w14:textId="77777777" w:rsidR="004B5A53" w:rsidRPr="00AE76D5" w:rsidRDefault="004B5A53" w:rsidP="00AE76D5">
      <w:pPr>
        <w:suppressAutoHyphens/>
        <w:spacing w:line="360" w:lineRule="auto"/>
        <w:jc w:val="both"/>
        <w:rPr>
          <w:b/>
          <w:sz w:val="24"/>
          <w:szCs w:val="24"/>
        </w:rPr>
      </w:pPr>
      <w:r w:rsidRPr="00AE76D5">
        <w:rPr>
          <w:b/>
          <w:sz w:val="24"/>
          <w:szCs w:val="24"/>
        </w:rPr>
        <w:t>CONFIABILIDADE</w:t>
      </w:r>
    </w:p>
    <w:p w14:paraId="6D057AF6" w14:textId="77777777" w:rsidR="004B5A53" w:rsidRPr="00AE76D5" w:rsidRDefault="004B5A53" w:rsidP="00AE76D5">
      <w:pPr>
        <w:suppressAutoHyphens/>
        <w:spacing w:line="360" w:lineRule="auto"/>
        <w:jc w:val="both"/>
        <w:rPr>
          <w:b/>
          <w:sz w:val="24"/>
          <w:szCs w:val="24"/>
        </w:rPr>
      </w:pPr>
    </w:p>
    <w:p w14:paraId="064B1D37" w14:textId="77777777" w:rsidR="004B5A53" w:rsidRPr="00AE76D5" w:rsidRDefault="004B5A53" w:rsidP="00AE76D5">
      <w:pPr>
        <w:suppressAutoHyphens/>
        <w:spacing w:line="360" w:lineRule="auto"/>
        <w:jc w:val="both"/>
        <w:rPr>
          <w:sz w:val="24"/>
          <w:szCs w:val="24"/>
        </w:rPr>
      </w:pPr>
      <w:r w:rsidRPr="00AE76D5">
        <w:rPr>
          <w:sz w:val="24"/>
          <w:szCs w:val="24"/>
        </w:rPr>
        <w:t xml:space="preserve">Está relacionada ao funcionamento adequado, conforme foi planejado. </w:t>
      </w:r>
    </w:p>
    <w:p w14:paraId="0AAC858D" w14:textId="77777777" w:rsidR="004B5A53" w:rsidRPr="00AE76D5" w:rsidRDefault="004B5A53" w:rsidP="00AE76D5">
      <w:pPr>
        <w:suppressAutoHyphens/>
        <w:spacing w:line="360" w:lineRule="auto"/>
        <w:jc w:val="both"/>
        <w:rPr>
          <w:sz w:val="24"/>
          <w:szCs w:val="24"/>
        </w:rPr>
      </w:pPr>
    </w:p>
    <w:p w14:paraId="178C190A" w14:textId="77777777" w:rsidR="004B5A53" w:rsidRPr="00AE76D5" w:rsidRDefault="004B5A53" w:rsidP="00AE76D5">
      <w:pPr>
        <w:suppressAutoHyphens/>
        <w:spacing w:line="360" w:lineRule="auto"/>
        <w:jc w:val="both"/>
        <w:rPr>
          <w:sz w:val="24"/>
          <w:szCs w:val="24"/>
        </w:rPr>
      </w:pPr>
      <w:r w:rsidRPr="00AE76D5">
        <w:rPr>
          <w:sz w:val="24"/>
          <w:szCs w:val="24"/>
        </w:rPr>
        <w:t xml:space="preserve">A confiabilidade nos sistemas distribuídos é maior que nos sistemas centralizados, no </w:t>
      </w:r>
      <w:r w:rsidRPr="00AE76D5">
        <w:rPr>
          <w:sz w:val="24"/>
          <w:szCs w:val="24"/>
        </w:rPr>
        <w:lastRenderedPageBreak/>
        <w:t>entanto qualquer problema relacionado aos processos ou ao canal de comunicação/transmissão pode surtir efeitos diretos sobre a execução do sistema.</w:t>
      </w:r>
    </w:p>
    <w:p w14:paraId="74A94B8D" w14:textId="77777777" w:rsidR="004B5A53" w:rsidRPr="00AE76D5" w:rsidRDefault="004B5A53" w:rsidP="00AE76D5">
      <w:pPr>
        <w:suppressAutoHyphens/>
        <w:spacing w:line="360" w:lineRule="auto"/>
        <w:jc w:val="both"/>
        <w:rPr>
          <w:b/>
          <w:sz w:val="24"/>
          <w:szCs w:val="24"/>
        </w:rPr>
      </w:pPr>
    </w:p>
    <w:p w14:paraId="1DC465E6" w14:textId="77777777" w:rsidR="004B5A53" w:rsidRPr="00AE76D5" w:rsidRDefault="004B5A53" w:rsidP="00AE76D5">
      <w:pPr>
        <w:suppressAutoHyphens/>
        <w:spacing w:line="360" w:lineRule="auto"/>
        <w:jc w:val="both"/>
        <w:rPr>
          <w:b/>
          <w:sz w:val="24"/>
          <w:szCs w:val="24"/>
        </w:rPr>
      </w:pPr>
      <w:r w:rsidRPr="00AE76D5">
        <w:rPr>
          <w:b/>
          <w:sz w:val="24"/>
          <w:szCs w:val="24"/>
        </w:rPr>
        <w:t>DESEMPENHO</w:t>
      </w:r>
    </w:p>
    <w:p w14:paraId="1285DDD5" w14:textId="77777777" w:rsidR="004B5A53" w:rsidRPr="00AE76D5" w:rsidRDefault="004B5A53" w:rsidP="00AE76D5">
      <w:pPr>
        <w:suppressAutoHyphens/>
        <w:spacing w:line="360" w:lineRule="auto"/>
        <w:jc w:val="both"/>
        <w:rPr>
          <w:sz w:val="24"/>
          <w:szCs w:val="24"/>
        </w:rPr>
      </w:pPr>
    </w:p>
    <w:p w14:paraId="349BED7A" w14:textId="77777777" w:rsidR="004B5A53" w:rsidRPr="00AE76D5" w:rsidRDefault="004B5A53" w:rsidP="00AE76D5">
      <w:pPr>
        <w:suppressAutoHyphens/>
        <w:spacing w:line="360" w:lineRule="auto"/>
        <w:jc w:val="both"/>
        <w:rPr>
          <w:sz w:val="24"/>
          <w:szCs w:val="24"/>
        </w:rPr>
      </w:pPr>
      <w:r w:rsidRPr="00AE76D5">
        <w:rPr>
          <w:sz w:val="24"/>
          <w:szCs w:val="24"/>
        </w:rPr>
        <w:t xml:space="preserve">Aumentar o desempenho de um sistema também é um objetivo dos sistemas distribuídos. Se fizermos uma comparação, os sistemas distribuídos, na maioria dos casos, apresentam melhor desempenho do que os sistemas centralizados. Isto ocorre porque, em um sistema distribuído, temos múltiplas instâncias, tanto de hardware quanto de software, para realizar o processamento necessário. </w:t>
      </w:r>
    </w:p>
    <w:p w14:paraId="5CF22488" w14:textId="77777777" w:rsidR="004B5A53" w:rsidRPr="00AE76D5" w:rsidRDefault="004B5A53" w:rsidP="00AE76D5">
      <w:pPr>
        <w:suppressAutoHyphens/>
        <w:spacing w:line="360" w:lineRule="auto"/>
        <w:jc w:val="both"/>
        <w:rPr>
          <w:sz w:val="24"/>
          <w:szCs w:val="24"/>
        </w:rPr>
      </w:pPr>
    </w:p>
    <w:p w14:paraId="50704C9F" w14:textId="77777777" w:rsidR="004B5A53" w:rsidRPr="00AE76D5" w:rsidRDefault="004B5A53" w:rsidP="00AE76D5">
      <w:pPr>
        <w:suppressAutoHyphens/>
        <w:spacing w:line="360" w:lineRule="auto"/>
        <w:jc w:val="both"/>
        <w:rPr>
          <w:b/>
          <w:sz w:val="24"/>
          <w:szCs w:val="24"/>
        </w:rPr>
      </w:pPr>
      <w:r w:rsidRPr="00AE76D5">
        <w:rPr>
          <w:b/>
          <w:sz w:val="24"/>
          <w:szCs w:val="24"/>
        </w:rPr>
        <w:t>Vantagens de um sistema distribuído, se comparado a um sistema centralizado.</w:t>
      </w:r>
    </w:p>
    <w:p w14:paraId="7F385A15" w14:textId="77777777" w:rsidR="004B5A53" w:rsidRPr="00AE76D5" w:rsidRDefault="004B5A53" w:rsidP="00AE76D5">
      <w:pPr>
        <w:suppressAutoHyphens/>
        <w:spacing w:line="360" w:lineRule="auto"/>
        <w:jc w:val="both"/>
        <w:rPr>
          <w:b/>
          <w:sz w:val="24"/>
          <w:szCs w:val="24"/>
        </w:rPr>
      </w:pPr>
    </w:p>
    <w:p w14:paraId="2FE4CE2B" w14:textId="77777777" w:rsidR="004B5A53" w:rsidRPr="00AE76D5" w:rsidRDefault="004B5A53" w:rsidP="00AE76D5">
      <w:pPr>
        <w:suppressAutoHyphens/>
        <w:spacing w:line="360" w:lineRule="auto"/>
        <w:jc w:val="both"/>
        <w:rPr>
          <w:sz w:val="24"/>
          <w:szCs w:val="24"/>
        </w:rPr>
      </w:pPr>
      <w:r w:rsidRPr="00AE76D5">
        <w:rPr>
          <w:sz w:val="24"/>
          <w:szCs w:val="24"/>
        </w:rPr>
        <w:t xml:space="preserve">A primeira vantagem que podemos observar diz respeito à economia. </w:t>
      </w:r>
    </w:p>
    <w:p w14:paraId="77C608E1" w14:textId="77777777" w:rsidR="004B5A53" w:rsidRPr="00AE76D5" w:rsidRDefault="004B5A53" w:rsidP="00AE76D5">
      <w:pPr>
        <w:suppressAutoHyphens/>
        <w:spacing w:line="360" w:lineRule="auto"/>
        <w:jc w:val="both"/>
        <w:rPr>
          <w:sz w:val="24"/>
          <w:szCs w:val="24"/>
        </w:rPr>
      </w:pPr>
      <w:r w:rsidRPr="00AE76D5">
        <w:rPr>
          <w:sz w:val="24"/>
          <w:szCs w:val="24"/>
        </w:rPr>
        <w:t xml:space="preserve">Um sistema de informação centralizado de grande porte necessita de um mainframe para que ele possa funcionar com qualidade. </w:t>
      </w:r>
    </w:p>
    <w:p w14:paraId="034FA7F6" w14:textId="77777777" w:rsidR="004B5A53" w:rsidRPr="00AE76D5" w:rsidRDefault="004B5A53" w:rsidP="00AE76D5">
      <w:pPr>
        <w:suppressAutoHyphens/>
        <w:spacing w:line="360" w:lineRule="auto"/>
        <w:jc w:val="both"/>
        <w:rPr>
          <w:sz w:val="24"/>
          <w:szCs w:val="24"/>
        </w:rPr>
      </w:pPr>
    </w:p>
    <w:p w14:paraId="21EB4489" w14:textId="77777777" w:rsidR="004B5A53" w:rsidRPr="00AE76D5" w:rsidRDefault="004B5A53" w:rsidP="00AE76D5">
      <w:pPr>
        <w:suppressAutoHyphens/>
        <w:spacing w:line="360" w:lineRule="auto"/>
        <w:jc w:val="both"/>
        <w:rPr>
          <w:sz w:val="24"/>
          <w:szCs w:val="24"/>
        </w:rPr>
      </w:pPr>
      <w:r w:rsidRPr="00AE76D5">
        <w:rPr>
          <w:sz w:val="24"/>
          <w:szCs w:val="24"/>
        </w:rPr>
        <w:t xml:space="preserve">Quando utilizamos um sistema distribuído em substituição a um sistema centralizado, podemos substituir o mainframe por vários micro computadores. Feita essa distribuição de processamento entre vários computadores de menor porte, é acrescentado um poder computacional de processamento de baixo custo, deixando claro que em algumas situações, a substituição de um mainframe por vários microcomputadores de menor porte, é mais viável. </w:t>
      </w:r>
    </w:p>
    <w:p w14:paraId="59B11024" w14:textId="77777777" w:rsidR="004B5A53" w:rsidRPr="00AE76D5" w:rsidRDefault="004B5A53" w:rsidP="00AE76D5">
      <w:pPr>
        <w:suppressAutoHyphens/>
        <w:spacing w:line="360" w:lineRule="auto"/>
        <w:jc w:val="both"/>
        <w:rPr>
          <w:sz w:val="24"/>
          <w:szCs w:val="24"/>
        </w:rPr>
      </w:pPr>
      <w:r w:rsidRPr="00AE76D5">
        <w:rPr>
          <w:sz w:val="24"/>
          <w:szCs w:val="24"/>
        </w:rPr>
        <w:t xml:space="preserve">A segunda vantagem diz respeito à velocidade, por maior que seja a velocidade de  processamento de um mainframe, ele nunca conseguirá alcançar o poder de processamento de N microcomputadores interligados, como se fosse um único sistema. </w:t>
      </w:r>
    </w:p>
    <w:p w14:paraId="78C513C9" w14:textId="77777777" w:rsidR="004B5A53" w:rsidRPr="00AE76D5" w:rsidRDefault="004B5A53" w:rsidP="00AE76D5">
      <w:pPr>
        <w:suppressAutoHyphens/>
        <w:spacing w:line="360" w:lineRule="auto"/>
        <w:jc w:val="both"/>
        <w:rPr>
          <w:sz w:val="24"/>
          <w:szCs w:val="24"/>
        </w:rPr>
      </w:pPr>
    </w:p>
    <w:p w14:paraId="3B94F6A3" w14:textId="77777777" w:rsidR="004B5A53" w:rsidRPr="00AE76D5" w:rsidRDefault="004B5A53" w:rsidP="00AE76D5">
      <w:pPr>
        <w:suppressAutoHyphens/>
        <w:spacing w:line="360" w:lineRule="auto"/>
        <w:jc w:val="both"/>
        <w:rPr>
          <w:sz w:val="24"/>
          <w:szCs w:val="24"/>
        </w:rPr>
      </w:pPr>
      <w:r w:rsidRPr="00AE76D5">
        <w:rPr>
          <w:sz w:val="24"/>
          <w:szCs w:val="24"/>
        </w:rPr>
        <w:t xml:space="preserve">A terceira vantagem está relacionada à confiança oferecida pelo sistema. </w:t>
      </w:r>
    </w:p>
    <w:p w14:paraId="5CC6A55A" w14:textId="77777777" w:rsidR="004B5A53" w:rsidRPr="00AE76D5" w:rsidRDefault="004B5A53" w:rsidP="00AE76D5">
      <w:pPr>
        <w:suppressAutoHyphens/>
        <w:spacing w:line="360" w:lineRule="auto"/>
        <w:jc w:val="both"/>
        <w:rPr>
          <w:sz w:val="24"/>
          <w:szCs w:val="24"/>
        </w:rPr>
      </w:pPr>
      <w:r w:rsidRPr="00AE76D5">
        <w:rPr>
          <w:sz w:val="24"/>
          <w:szCs w:val="24"/>
        </w:rPr>
        <w:t xml:space="preserve">Se um dos microcomputadores que fazem parte de um sistema distribuído deixar de funcionar, o sistema como um todo continuará em operação, deixando de funcionar apenas alguns módulos que eram de responsabilidade do computador defeituoso. </w:t>
      </w:r>
    </w:p>
    <w:p w14:paraId="4BC25B3D" w14:textId="77777777" w:rsidR="004B5A53" w:rsidRPr="00AE76D5" w:rsidRDefault="004B5A53" w:rsidP="00AE76D5">
      <w:pPr>
        <w:suppressAutoHyphens/>
        <w:spacing w:line="360" w:lineRule="auto"/>
        <w:jc w:val="both"/>
        <w:rPr>
          <w:sz w:val="24"/>
          <w:szCs w:val="24"/>
        </w:rPr>
      </w:pPr>
    </w:p>
    <w:p w14:paraId="7A33226D" w14:textId="77777777" w:rsidR="004B5A53" w:rsidRPr="00AE76D5" w:rsidRDefault="004B5A53" w:rsidP="00AE76D5">
      <w:pPr>
        <w:suppressAutoHyphens/>
        <w:spacing w:line="360" w:lineRule="auto"/>
        <w:jc w:val="both"/>
        <w:rPr>
          <w:sz w:val="24"/>
          <w:szCs w:val="24"/>
        </w:rPr>
      </w:pPr>
      <w:r w:rsidRPr="00AE76D5">
        <w:rPr>
          <w:sz w:val="24"/>
          <w:szCs w:val="24"/>
        </w:rPr>
        <w:t xml:space="preserve">A quarta vantagem diz respeito ao poder de crescimento do sistema. </w:t>
      </w:r>
    </w:p>
    <w:p w14:paraId="16BCA5B0" w14:textId="77777777" w:rsidR="004B5A53" w:rsidRPr="00AE76D5" w:rsidRDefault="004B5A53" w:rsidP="00AE76D5">
      <w:pPr>
        <w:suppressAutoHyphens/>
        <w:spacing w:line="360" w:lineRule="auto"/>
        <w:jc w:val="both"/>
        <w:rPr>
          <w:sz w:val="24"/>
          <w:szCs w:val="24"/>
        </w:rPr>
      </w:pPr>
      <w:r w:rsidRPr="00AE76D5">
        <w:rPr>
          <w:sz w:val="24"/>
          <w:szCs w:val="24"/>
        </w:rPr>
        <w:lastRenderedPageBreak/>
        <w:t xml:space="preserve">Quando utilizamos um sistema de informação distribuído, podemos aumentar o seu poder computacional sem um custo exorbitante. Se compararmos a um sistema de informação centralizado, para aumentar o poder computacional deste sistema, será necessário substituir o mainframe utilizado ou mesmo duplicá-lo, tornando esse tipo de operação economicamente inviável. </w:t>
      </w:r>
    </w:p>
    <w:p w14:paraId="5E2D0E9A" w14:textId="77777777" w:rsidR="004B5A53" w:rsidRPr="00AE76D5" w:rsidRDefault="004B5A53" w:rsidP="00AE76D5">
      <w:pPr>
        <w:suppressAutoHyphens/>
        <w:spacing w:line="360" w:lineRule="auto"/>
        <w:jc w:val="both"/>
        <w:rPr>
          <w:sz w:val="24"/>
          <w:szCs w:val="24"/>
        </w:rPr>
      </w:pPr>
    </w:p>
    <w:p w14:paraId="01961698" w14:textId="77777777" w:rsidR="004B5A53" w:rsidRPr="00AE76D5" w:rsidRDefault="004B5A53" w:rsidP="00AE76D5">
      <w:pPr>
        <w:suppressAutoHyphens/>
        <w:spacing w:line="360" w:lineRule="auto"/>
        <w:jc w:val="both"/>
        <w:rPr>
          <w:sz w:val="24"/>
          <w:szCs w:val="24"/>
        </w:rPr>
      </w:pPr>
      <w:r w:rsidRPr="00AE76D5">
        <w:rPr>
          <w:sz w:val="24"/>
          <w:szCs w:val="24"/>
        </w:rPr>
        <w:t xml:space="preserve">Por último, algumas aplicações necessitam por natureza serem inerentemente distribuídas, proporcionando aos sistemas distribuídos vantagens sobre os sistemas centralizados. </w:t>
      </w:r>
    </w:p>
    <w:p w14:paraId="75ED873A" w14:textId="77777777" w:rsidR="004B5A53" w:rsidRPr="00AE76D5" w:rsidRDefault="004B5A53" w:rsidP="00AE76D5">
      <w:pPr>
        <w:suppressAutoHyphens/>
        <w:spacing w:line="360" w:lineRule="auto"/>
        <w:jc w:val="both"/>
        <w:rPr>
          <w:sz w:val="24"/>
          <w:szCs w:val="24"/>
        </w:rPr>
      </w:pPr>
    </w:p>
    <w:p w14:paraId="3469BD40" w14:textId="77777777" w:rsidR="004B5A53" w:rsidRPr="00AE76D5" w:rsidRDefault="004B5A53" w:rsidP="00AE76D5">
      <w:pPr>
        <w:suppressAutoHyphens/>
        <w:spacing w:line="360" w:lineRule="auto"/>
        <w:jc w:val="both"/>
        <w:rPr>
          <w:b/>
          <w:sz w:val="24"/>
          <w:szCs w:val="24"/>
        </w:rPr>
      </w:pPr>
      <w:r w:rsidRPr="00AE76D5">
        <w:rPr>
          <w:b/>
          <w:sz w:val="24"/>
          <w:szCs w:val="24"/>
        </w:rPr>
        <w:t>RESUMO DAS VANTAGENS DE UM SISTEMA DISTRIBUIDO:</w:t>
      </w:r>
    </w:p>
    <w:p w14:paraId="578E04F5" w14:textId="77777777" w:rsidR="004B5A53" w:rsidRPr="00AE76D5" w:rsidRDefault="004B5A53" w:rsidP="00AE76D5">
      <w:pPr>
        <w:suppressAutoHyphens/>
        <w:spacing w:line="360" w:lineRule="auto"/>
        <w:jc w:val="both"/>
        <w:rPr>
          <w:sz w:val="24"/>
          <w:szCs w:val="24"/>
        </w:rPr>
      </w:pPr>
    </w:p>
    <w:p w14:paraId="7E611A7E" w14:textId="77777777" w:rsidR="004B5A53" w:rsidRPr="00AE76D5" w:rsidRDefault="004B5A53" w:rsidP="00AE76D5">
      <w:pPr>
        <w:suppressAutoHyphens/>
        <w:spacing w:line="360" w:lineRule="auto"/>
        <w:jc w:val="both"/>
        <w:rPr>
          <w:sz w:val="24"/>
          <w:szCs w:val="24"/>
        </w:rPr>
      </w:pPr>
      <w:r w:rsidRPr="00AE76D5">
        <w:rPr>
          <w:sz w:val="24"/>
          <w:szCs w:val="24"/>
        </w:rPr>
        <w:t>• Melhor relação custo/benéfico;</w:t>
      </w:r>
    </w:p>
    <w:p w14:paraId="6E425EC3" w14:textId="77777777" w:rsidR="004B5A53" w:rsidRPr="00AE76D5" w:rsidRDefault="004B5A53" w:rsidP="00AE76D5">
      <w:pPr>
        <w:suppressAutoHyphens/>
        <w:spacing w:line="360" w:lineRule="auto"/>
        <w:jc w:val="both"/>
        <w:rPr>
          <w:sz w:val="24"/>
          <w:szCs w:val="24"/>
        </w:rPr>
      </w:pPr>
      <w:r w:rsidRPr="00AE76D5">
        <w:rPr>
          <w:sz w:val="24"/>
          <w:szCs w:val="24"/>
        </w:rPr>
        <w:t xml:space="preserve">• Maior capacidade de processamento; </w:t>
      </w:r>
    </w:p>
    <w:p w14:paraId="033A5CF3" w14:textId="77777777" w:rsidR="004B5A53" w:rsidRPr="00AE76D5" w:rsidRDefault="004B5A53" w:rsidP="00AE76D5">
      <w:pPr>
        <w:suppressAutoHyphens/>
        <w:spacing w:line="360" w:lineRule="auto"/>
        <w:jc w:val="both"/>
        <w:rPr>
          <w:sz w:val="24"/>
          <w:szCs w:val="24"/>
        </w:rPr>
      </w:pPr>
      <w:r w:rsidRPr="00AE76D5">
        <w:rPr>
          <w:sz w:val="24"/>
          <w:szCs w:val="24"/>
        </w:rPr>
        <w:t>• Maior domínio de aplicações;</w:t>
      </w:r>
    </w:p>
    <w:p w14:paraId="710C7E5C" w14:textId="77777777" w:rsidR="004B5A53" w:rsidRPr="00AE76D5" w:rsidRDefault="004B5A53" w:rsidP="00AE76D5">
      <w:pPr>
        <w:suppressAutoHyphens/>
        <w:spacing w:line="360" w:lineRule="auto"/>
        <w:jc w:val="both"/>
        <w:rPr>
          <w:sz w:val="24"/>
          <w:szCs w:val="24"/>
        </w:rPr>
      </w:pPr>
      <w:r w:rsidRPr="00AE76D5">
        <w:rPr>
          <w:sz w:val="24"/>
          <w:szCs w:val="24"/>
        </w:rPr>
        <w:t>• Maior confiabilidade;</w:t>
      </w:r>
    </w:p>
    <w:p w14:paraId="07589673" w14:textId="77777777" w:rsidR="004B5A53" w:rsidRPr="00AE76D5" w:rsidRDefault="004B5A53" w:rsidP="00AE76D5">
      <w:pPr>
        <w:suppressAutoHyphens/>
        <w:spacing w:line="360" w:lineRule="auto"/>
        <w:jc w:val="both"/>
        <w:rPr>
          <w:sz w:val="24"/>
          <w:szCs w:val="24"/>
        </w:rPr>
      </w:pPr>
      <w:r w:rsidRPr="00AE76D5">
        <w:rPr>
          <w:sz w:val="24"/>
          <w:szCs w:val="24"/>
        </w:rPr>
        <w:t>• Maior disponibilidade;</w:t>
      </w:r>
    </w:p>
    <w:p w14:paraId="6C906A1B" w14:textId="77777777" w:rsidR="004B5A53" w:rsidRPr="00AE76D5" w:rsidRDefault="004B5A53" w:rsidP="00AE76D5">
      <w:pPr>
        <w:suppressAutoHyphens/>
        <w:spacing w:line="360" w:lineRule="auto"/>
        <w:jc w:val="both"/>
        <w:rPr>
          <w:sz w:val="24"/>
          <w:szCs w:val="24"/>
        </w:rPr>
      </w:pPr>
      <w:r w:rsidRPr="00AE76D5">
        <w:rPr>
          <w:sz w:val="24"/>
          <w:szCs w:val="24"/>
        </w:rPr>
        <w:t xml:space="preserve">• Crescimento gradativo de sua capacidade de processamento. </w:t>
      </w:r>
    </w:p>
    <w:p w14:paraId="7B436DB7" w14:textId="77777777" w:rsidR="004B5A53" w:rsidRPr="00AE76D5" w:rsidRDefault="004B5A53" w:rsidP="00AE76D5">
      <w:pPr>
        <w:suppressAutoHyphens/>
        <w:spacing w:line="360" w:lineRule="auto"/>
        <w:jc w:val="both"/>
        <w:rPr>
          <w:sz w:val="24"/>
          <w:szCs w:val="24"/>
        </w:rPr>
      </w:pPr>
    </w:p>
    <w:p w14:paraId="030B0737" w14:textId="408B0E77" w:rsidR="004B5A53" w:rsidRPr="00AE76D5" w:rsidRDefault="004B5A53" w:rsidP="00AE76D5">
      <w:pPr>
        <w:suppressAutoHyphens/>
        <w:spacing w:line="360" w:lineRule="auto"/>
        <w:jc w:val="both"/>
        <w:rPr>
          <w:sz w:val="24"/>
          <w:szCs w:val="24"/>
        </w:rPr>
      </w:pPr>
    </w:p>
    <w:p w14:paraId="31B6CA51" w14:textId="4C7C4C28" w:rsidR="00976DCE" w:rsidRPr="00AE76D5" w:rsidRDefault="00976DCE" w:rsidP="00AE76D5">
      <w:pPr>
        <w:suppressAutoHyphens/>
        <w:spacing w:line="360" w:lineRule="auto"/>
        <w:jc w:val="both"/>
        <w:rPr>
          <w:sz w:val="24"/>
          <w:szCs w:val="24"/>
        </w:rPr>
      </w:pPr>
    </w:p>
    <w:p w14:paraId="5782865A" w14:textId="45691325" w:rsidR="00976DCE" w:rsidRPr="00AE76D5" w:rsidRDefault="00976DCE" w:rsidP="00AE76D5">
      <w:pPr>
        <w:suppressAutoHyphens/>
        <w:spacing w:line="360" w:lineRule="auto"/>
        <w:jc w:val="both"/>
        <w:rPr>
          <w:sz w:val="24"/>
          <w:szCs w:val="24"/>
        </w:rPr>
      </w:pPr>
    </w:p>
    <w:p w14:paraId="6B105438" w14:textId="6C7BEA1E" w:rsidR="00976DCE" w:rsidRPr="00AE76D5" w:rsidRDefault="00976DCE" w:rsidP="00AE76D5">
      <w:pPr>
        <w:suppressAutoHyphens/>
        <w:spacing w:line="360" w:lineRule="auto"/>
        <w:jc w:val="both"/>
        <w:rPr>
          <w:sz w:val="24"/>
          <w:szCs w:val="24"/>
        </w:rPr>
      </w:pPr>
    </w:p>
    <w:p w14:paraId="68D171D0" w14:textId="46082E93" w:rsidR="00976DCE" w:rsidRPr="00AE76D5" w:rsidRDefault="00976DCE" w:rsidP="00AE76D5">
      <w:pPr>
        <w:suppressAutoHyphens/>
        <w:spacing w:line="360" w:lineRule="auto"/>
        <w:jc w:val="both"/>
        <w:rPr>
          <w:sz w:val="24"/>
          <w:szCs w:val="24"/>
        </w:rPr>
      </w:pPr>
    </w:p>
    <w:p w14:paraId="42EF9A77" w14:textId="7D0591A2" w:rsidR="00976DCE" w:rsidRPr="00AE76D5" w:rsidRDefault="00976DCE" w:rsidP="00AE76D5">
      <w:pPr>
        <w:suppressAutoHyphens/>
        <w:spacing w:line="360" w:lineRule="auto"/>
        <w:jc w:val="both"/>
        <w:rPr>
          <w:sz w:val="24"/>
          <w:szCs w:val="24"/>
        </w:rPr>
      </w:pPr>
    </w:p>
    <w:p w14:paraId="59B0DBDA" w14:textId="70EF1887" w:rsidR="00976DCE" w:rsidRPr="00AE76D5" w:rsidRDefault="00976DCE" w:rsidP="00AE76D5">
      <w:pPr>
        <w:suppressAutoHyphens/>
        <w:spacing w:line="360" w:lineRule="auto"/>
        <w:jc w:val="both"/>
        <w:rPr>
          <w:sz w:val="24"/>
          <w:szCs w:val="24"/>
        </w:rPr>
      </w:pPr>
    </w:p>
    <w:p w14:paraId="1F8CE72F" w14:textId="7B8DBE87" w:rsidR="00976DCE" w:rsidRPr="00AE76D5" w:rsidRDefault="00976DCE" w:rsidP="00AE76D5">
      <w:pPr>
        <w:suppressAutoHyphens/>
        <w:spacing w:line="360" w:lineRule="auto"/>
        <w:jc w:val="both"/>
        <w:rPr>
          <w:sz w:val="24"/>
          <w:szCs w:val="24"/>
        </w:rPr>
      </w:pPr>
    </w:p>
    <w:p w14:paraId="07D333B0" w14:textId="4C72971E" w:rsidR="00976DCE" w:rsidRPr="00AE76D5" w:rsidRDefault="00976DCE" w:rsidP="00AE76D5">
      <w:pPr>
        <w:suppressAutoHyphens/>
        <w:spacing w:line="360" w:lineRule="auto"/>
        <w:jc w:val="both"/>
        <w:rPr>
          <w:sz w:val="24"/>
          <w:szCs w:val="24"/>
        </w:rPr>
      </w:pPr>
    </w:p>
    <w:p w14:paraId="631C2BDE" w14:textId="4ACBD8E9" w:rsidR="00976DCE" w:rsidRPr="00AE76D5" w:rsidRDefault="00976DCE" w:rsidP="00AE76D5">
      <w:pPr>
        <w:suppressAutoHyphens/>
        <w:spacing w:line="360" w:lineRule="auto"/>
        <w:jc w:val="both"/>
        <w:rPr>
          <w:sz w:val="24"/>
          <w:szCs w:val="24"/>
        </w:rPr>
      </w:pPr>
    </w:p>
    <w:p w14:paraId="094D46C1" w14:textId="74A00100" w:rsidR="00976DCE" w:rsidRPr="00AE76D5" w:rsidRDefault="00976DCE" w:rsidP="00AE76D5">
      <w:pPr>
        <w:suppressAutoHyphens/>
        <w:spacing w:line="360" w:lineRule="auto"/>
        <w:jc w:val="both"/>
        <w:rPr>
          <w:sz w:val="24"/>
          <w:szCs w:val="24"/>
        </w:rPr>
      </w:pPr>
    </w:p>
    <w:p w14:paraId="39534141" w14:textId="49FB35F3" w:rsidR="00976DCE" w:rsidRPr="00AE76D5" w:rsidRDefault="00976DCE" w:rsidP="00AE76D5">
      <w:pPr>
        <w:suppressAutoHyphens/>
        <w:spacing w:line="360" w:lineRule="auto"/>
        <w:jc w:val="both"/>
        <w:rPr>
          <w:sz w:val="24"/>
          <w:szCs w:val="24"/>
        </w:rPr>
      </w:pPr>
    </w:p>
    <w:p w14:paraId="4551953A" w14:textId="77777777" w:rsidR="00976DCE" w:rsidRPr="00AE76D5" w:rsidRDefault="00976DCE" w:rsidP="00AE76D5">
      <w:pPr>
        <w:suppressAutoHyphens/>
        <w:spacing w:line="360" w:lineRule="auto"/>
        <w:jc w:val="both"/>
        <w:rPr>
          <w:sz w:val="24"/>
          <w:szCs w:val="24"/>
        </w:rPr>
      </w:pPr>
    </w:p>
    <w:p w14:paraId="4FEE73AF" w14:textId="09D8E31C" w:rsidR="004B5A53" w:rsidRPr="00AE76D5" w:rsidRDefault="004B5A53" w:rsidP="00AE76D5">
      <w:pPr>
        <w:suppressAutoHyphens/>
        <w:spacing w:line="360" w:lineRule="auto"/>
        <w:jc w:val="both"/>
        <w:rPr>
          <w:sz w:val="24"/>
          <w:szCs w:val="24"/>
        </w:rPr>
      </w:pPr>
    </w:p>
    <w:p w14:paraId="608D572D" w14:textId="77777777" w:rsidR="004B5A53" w:rsidRPr="00AE76D5" w:rsidRDefault="004B5A53" w:rsidP="00AE76D5">
      <w:pPr>
        <w:suppressAutoHyphens/>
        <w:spacing w:line="360" w:lineRule="auto"/>
        <w:jc w:val="both"/>
        <w:rPr>
          <w:sz w:val="24"/>
          <w:szCs w:val="24"/>
        </w:rPr>
      </w:pPr>
    </w:p>
    <w:p w14:paraId="158EC7F5" w14:textId="77777777" w:rsidR="004B5A53" w:rsidRPr="00AE76D5" w:rsidRDefault="004B5A53" w:rsidP="00AE76D5">
      <w:pPr>
        <w:suppressAutoHyphens/>
        <w:spacing w:line="360" w:lineRule="auto"/>
        <w:jc w:val="both"/>
        <w:rPr>
          <w:sz w:val="24"/>
          <w:szCs w:val="24"/>
        </w:rPr>
      </w:pPr>
      <w:r w:rsidRPr="00AE76D5">
        <w:rPr>
          <w:sz w:val="24"/>
          <w:szCs w:val="24"/>
        </w:rPr>
        <w:lastRenderedPageBreak/>
        <w:t>2. Defina Middleware e explique qual o seu papel em um Sistema Distribuído;</w:t>
      </w:r>
    </w:p>
    <w:p w14:paraId="2199CE48" w14:textId="77777777" w:rsidR="004B5A53" w:rsidRPr="00AE76D5" w:rsidRDefault="004B5A53" w:rsidP="00AE76D5">
      <w:pPr>
        <w:suppressAutoHyphens/>
        <w:spacing w:line="360" w:lineRule="auto"/>
        <w:jc w:val="both"/>
        <w:rPr>
          <w:sz w:val="24"/>
          <w:szCs w:val="24"/>
        </w:rPr>
      </w:pPr>
      <w:r w:rsidRPr="00AE76D5">
        <w:rPr>
          <w:sz w:val="24"/>
          <w:szCs w:val="24"/>
        </w:rPr>
        <w:t xml:space="preserve"> Os sistemas distribuídos podem ser considerados como uma solução mais robusta em resposta aos sistemas puramente de rede, isso graças ao componente conhecido como middleware. Ele é um dos fatores principais para o bom funcionamento de aplicações distribuídas.</w:t>
      </w:r>
    </w:p>
    <w:p w14:paraId="248B768D" w14:textId="77777777" w:rsidR="004B5A53" w:rsidRPr="00AE76D5" w:rsidRDefault="004B5A53" w:rsidP="00AE76D5">
      <w:pPr>
        <w:suppressAutoHyphens/>
        <w:spacing w:line="360" w:lineRule="auto"/>
        <w:jc w:val="both"/>
        <w:rPr>
          <w:b/>
          <w:bCs/>
          <w:sz w:val="24"/>
          <w:szCs w:val="24"/>
        </w:rPr>
      </w:pPr>
    </w:p>
    <w:p w14:paraId="154FC343" w14:textId="77777777" w:rsidR="004B5A53" w:rsidRPr="00AE76D5" w:rsidRDefault="004B5A53" w:rsidP="00AE76D5">
      <w:pPr>
        <w:suppressAutoHyphens/>
        <w:spacing w:line="360" w:lineRule="auto"/>
        <w:jc w:val="both"/>
        <w:rPr>
          <w:b/>
          <w:bCs/>
          <w:sz w:val="24"/>
          <w:szCs w:val="24"/>
        </w:rPr>
      </w:pPr>
      <w:r w:rsidRPr="00AE76D5">
        <w:rPr>
          <w:b/>
          <w:bCs/>
          <w:sz w:val="24"/>
          <w:szCs w:val="24"/>
        </w:rPr>
        <w:t>O QUE É MIDDLEWARE?</w:t>
      </w:r>
    </w:p>
    <w:p w14:paraId="3002921F" w14:textId="77777777" w:rsidR="004B5A53" w:rsidRPr="00AE76D5" w:rsidRDefault="004B5A53" w:rsidP="00AE76D5">
      <w:pPr>
        <w:suppressAutoHyphens/>
        <w:spacing w:line="360" w:lineRule="auto"/>
        <w:jc w:val="both"/>
        <w:rPr>
          <w:sz w:val="24"/>
          <w:szCs w:val="24"/>
        </w:rPr>
      </w:pPr>
    </w:p>
    <w:p w14:paraId="6DAC6C40" w14:textId="77777777" w:rsidR="004B5A53" w:rsidRPr="00AE76D5" w:rsidRDefault="004B5A53" w:rsidP="00AE76D5">
      <w:pPr>
        <w:suppressAutoHyphens/>
        <w:spacing w:line="360" w:lineRule="auto"/>
        <w:jc w:val="both"/>
        <w:rPr>
          <w:i/>
          <w:sz w:val="24"/>
          <w:szCs w:val="24"/>
        </w:rPr>
      </w:pPr>
      <w:r w:rsidRPr="00AE76D5">
        <w:rPr>
          <w:i/>
          <w:sz w:val="24"/>
          <w:szCs w:val="24"/>
        </w:rPr>
        <w:t>"Middleware é uma camada oculta, um software, o qual se encontra entre os sistemas operacionais e os aplicativos (programas criados) que são executados neles. Portanto, é uma camada central, que permite o gerenciamento e a comunicação de dados para o funcionamento de aplicativos distribuídos. O middleware funciona como uma camada de tradução para interligar o sistema operacional com os programas (COULOURIS et al., 2013)."</w:t>
      </w:r>
    </w:p>
    <w:p w14:paraId="0AC1CDE9" w14:textId="77777777" w:rsidR="004B5A53" w:rsidRPr="00AE76D5" w:rsidRDefault="004B5A53" w:rsidP="00AE76D5">
      <w:pPr>
        <w:suppressAutoHyphens/>
        <w:spacing w:line="360" w:lineRule="auto"/>
        <w:jc w:val="both"/>
        <w:rPr>
          <w:sz w:val="24"/>
          <w:szCs w:val="24"/>
        </w:rPr>
      </w:pPr>
      <w:r w:rsidRPr="00AE76D5">
        <w:rPr>
          <w:sz w:val="24"/>
          <w:szCs w:val="24"/>
        </w:rPr>
        <w:t xml:space="preserve"> </w:t>
      </w:r>
    </w:p>
    <w:p w14:paraId="48052475" w14:textId="77777777" w:rsidR="004B5A53" w:rsidRPr="00AE76D5" w:rsidRDefault="004B5A53" w:rsidP="00AE76D5">
      <w:pPr>
        <w:suppressAutoHyphens/>
        <w:spacing w:line="360" w:lineRule="auto"/>
        <w:jc w:val="both"/>
        <w:rPr>
          <w:sz w:val="24"/>
          <w:szCs w:val="24"/>
        </w:rPr>
      </w:pPr>
    </w:p>
    <w:p w14:paraId="08547AEB" w14:textId="77777777" w:rsidR="004B5A53" w:rsidRPr="00AE76D5" w:rsidRDefault="004B5A53" w:rsidP="00AE76D5">
      <w:pPr>
        <w:suppressAutoHyphens/>
        <w:spacing w:line="360" w:lineRule="auto"/>
        <w:jc w:val="both"/>
        <w:rPr>
          <w:b/>
          <w:sz w:val="24"/>
          <w:szCs w:val="24"/>
        </w:rPr>
      </w:pPr>
      <w:r w:rsidRPr="00AE76D5">
        <w:rPr>
          <w:b/>
          <w:sz w:val="24"/>
          <w:szCs w:val="24"/>
        </w:rPr>
        <w:t xml:space="preserve">EXEMPLOS: </w:t>
      </w:r>
    </w:p>
    <w:p w14:paraId="2BFC37C1" w14:textId="77777777" w:rsidR="004B5A53" w:rsidRPr="00AE76D5" w:rsidRDefault="004B5A53" w:rsidP="00AE76D5">
      <w:pPr>
        <w:suppressAutoHyphens/>
        <w:spacing w:line="360" w:lineRule="auto"/>
        <w:jc w:val="both"/>
        <w:rPr>
          <w:sz w:val="24"/>
          <w:szCs w:val="24"/>
        </w:rPr>
      </w:pPr>
      <w:r w:rsidRPr="00AE76D5">
        <w:rPr>
          <w:sz w:val="24"/>
          <w:szCs w:val="24"/>
        </w:rPr>
        <w:t>Alguns exemplos são: middlewares de banco de dados e servidores WEB e ferramentas de mensageria.</w:t>
      </w:r>
    </w:p>
    <w:p w14:paraId="05F3AB4D" w14:textId="77777777" w:rsidR="004B5A53" w:rsidRPr="00AE76D5" w:rsidRDefault="004B5A53" w:rsidP="00AE76D5">
      <w:pPr>
        <w:suppressAutoHyphens/>
        <w:spacing w:line="360" w:lineRule="auto"/>
        <w:jc w:val="both"/>
        <w:rPr>
          <w:sz w:val="24"/>
          <w:szCs w:val="24"/>
        </w:rPr>
      </w:pPr>
      <w:r w:rsidRPr="00AE76D5">
        <w:rPr>
          <w:sz w:val="24"/>
          <w:szCs w:val="24"/>
        </w:rPr>
        <w:t>As mais diversas redes sociais que utilizamos hoje em dia, com conteúdo multimídias, são exemplos de sistemas distribuídos, assim como sites de pesquisas e plataformas de vídeos on-line.</w:t>
      </w:r>
    </w:p>
    <w:p w14:paraId="6FFF67AF" w14:textId="77777777" w:rsidR="004B5A53" w:rsidRPr="00AE76D5" w:rsidRDefault="004B5A53" w:rsidP="00AE76D5">
      <w:pPr>
        <w:suppressAutoHyphens/>
        <w:spacing w:line="360" w:lineRule="auto"/>
        <w:jc w:val="both"/>
        <w:rPr>
          <w:sz w:val="24"/>
          <w:szCs w:val="24"/>
        </w:rPr>
      </w:pPr>
      <w:r w:rsidRPr="00AE76D5">
        <w:rPr>
          <w:sz w:val="24"/>
          <w:szCs w:val="24"/>
        </w:rPr>
        <w:t xml:space="preserve"> </w:t>
      </w:r>
    </w:p>
    <w:p w14:paraId="3439A60D" w14:textId="77777777" w:rsidR="004B5A53" w:rsidRPr="00AE76D5" w:rsidRDefault="004B5A53" w:rsidP="00AE76D5">
      <w:pPr>
        <w:suppressAutoHyphens/>
        <w:spacing w:line="360" w:lineRule="auto"/>
        <w:jc w:val="both"/>
        <w:rPr>
          <w:sz w:val="24"/>
          <w:szCs w:val="24"/>
        </w:rPr>
      </w:pPr>
    </w:p>
    <w:p w14:paraId="22A415C5" w14:textId="77777777" w:rsidR="004B5A53" w:rsidRPr="00AE76D5" w:rsidRDefault="004B5A53" w:rsidP="00AE76D5">
      <w:pPr>
        <w:suppressAutoHyphens/>
        <w:spacing w:line="360" w:lineRule="auto"/>
        <w:jc w:val="both"/>
        <w:rPr>
          <w:sz w:val="24"/>
          <w:szCs w:val="24"/>
        </w:rPr>
      </w:pPr>
      <w:r w:rsidRPr="00AE76D5">
        <w:rPr>
          <w:sz w:val="24"/>
          <w:szCs w:val="24"/>
        </w:rPr>
        <w:t xml:space="preserve"> Um middlewares liga aplicações com os sistemas operacionais. Essas aplicações e sistemas operacionais estão em diferentes computadores.</w:t>
      </w:r>
    </w:p>
    <w:p w14:paraId="0BE3E044" w14:textId="77777777" w:rsidR="004B5A53" w:rsidRPr="00AE76D5" w:rsidRDefault="004B5A53" w:rsidP="00AE76D5">
      <w:pPr>
        <w:suppressAutoHyphens/>
        <w:spacing w:line="360" w:lineRule="auto"/>
        <w:jc w:val="both"/>
        <w:rPr>
          <w:sz w:val="24"/>
          <w:szCs w:val="24"/>
        </w:rPr>
      </w:pPr>
    </w:p>
    <w:p w14:paraId="401F3EEF" w14:textId="77777777" w:rsidR="004B5A53" w:rsidRPr="00AE76D5" w:rsidRDefault="004B5A53" w:rsidP="00AE76D5">
      <w:pPr>
        <w:suppressAutoHyphens/>
        <w:spacing w:line="360" w:lineRule="auto"/>
        <w:jc w:val="both"/>
        <w:rPr>
          <w:sz w:val="24"/>
          <w:szCs w:val="24"/>
        </w:rPr>
      </w:pPr>
      <w:r w:rsidRPr="00AE76D5">
        <w:rPr>
          <w:sz w:val="24"/>
          <w:szCs w:val="24"/>
        </w:rPr>
        <w:t>Eles interagirão entre si para a execução de um sistema distribuído, e isso só é possível devido à camada do sistema distribuído, chamada middleware.</w:t>
      </w:r>
    </w:p>
    <w:p w14:paraId="09BE3370" w14:textId="77777777" w:rsidR="004B5A53" w:rsidRPr="00AE76D5" w:rsidRDefault="004B5A53" w:rsidP="00AE76D5">
      <w:pPr>
        <w:suppressAutoHyphens/>
        <w:spacing w:line="360" w:lineRule="auto"/>
        <w:jc w:val="both"/>
        <w:rPr>
          <w:sz w:val="24"/>
          <w:szCs w:val="24"/>
        </w:rPr>
      </w:pPr>
    </w:p>
    <w:p w14:paraId="60C816A5" w14:textId="77777777" w:rsidR="004B5A53" w:rsidRPr="00AE76D5" w:rsidRDefault="004B5A53" w:rsidP="00AE76D5">
      <w:pPr>
        <w:suppressAutoHyphens/>
        <w:spacing w:line="360" w:lineRule="auto"/>
        <w:jc w:val="both"/>
        <w:rPr>
          <w:sz w:val="24"/>
          <w:szCs w:val="24"/>
        </w:rPr>
      </w:pPr>
      <w:r w:rsidRPr="00AE76D5">
        <w:rPr>
          <w:sz w:val="24"/>
          <w:szCs w:val="24"/>
        </w:rPr>
        <w:t>O middleware facilita aos desenvolvedores de software implementarem comunicação e entrada/saída, de forma que eles possam focar no propósito específico de sua aplicação.</w:t>
      </w:r>
    </w:p>
    <w:p w14:paraId="7719924D" w14:textId="77777777" w:rsidR="004B5A53" w:rsidRPr="00AE76D5" w:rsidRDefault="004B5A53" w:rsidP="00AE76D5">
      <w:pPr>
        <w:suppressAutoHyphens/>
        <w:spacing w:line="360" w:lineRule="auto"/>
        <w:jc w:val="both"/>
        <w:rPr>
          <w:sz w:val="24"/>
          <w:szCs w:val="24"/>
        </w:rPr>
      </w:pPr>
    </w:p>
    <w:p w14:paraId="2B0E966D" w14:textId="77777777" w:rsidR="004B5A53" w:rsidRPr="00AE76D5" w:rsidRDefault="004B5A53" w:rsidP="00AE76D5">
      <w:pPr>
        <w:suppressAutoHyphens/>
        <w:spacing w:line="360" w:lineRule="auto"/>
        <w:jc w:val="both"/>
        <w:rPr>
          <w:sz w:val="24"/>
          <w:szCs w:val="24"/>
        </w:rPr>
      </w:pPr>
      <w:r w:rsidRPr="00AE76D5">
        <w:rPr>
          <w:sz w:val="24"/>
          <w:szCs w:val="24"/>
        </w:rPr>
        <w:lastRenderedPageBreak/>
        <w:t>"Middleware é o software de computador que fornece serviços para softwares aplicativos além daqueles disponíveis pelo sistema operacional. Pode ser descrito como "cola de software""</w:t>
      </w:r>
    </w:p>
    <w:p w14:paraId="69AD9036" w14:textId="77777777" w:rsidR="004B5A53" w:rsidRPr="00AE76D5" w:rsidRDefault="004B5A53" w:rsidP="00AE76D5">
      <w:pPr>
        <w:suppressAutoHyphens/>
        <w:spacing w:line="360" w:lineRule="auto"/>
        <w:jc w:val="both"/>
        <w:rPr>
          <w:sz w:val="24"/>
          <w:szCs w:val="24"/>
        </w:rPr>
      </w:pPr>
    </w:p>
    <w:p w14:paraId="428265CC" w14:textId="77777777" w:rsidR="004B5A53" w:rsidRPr="00AE76D5" w:rsidRDefault="004B5A53" w:rsidP="00AE76D5">
      <w:pPr>
        <w:suppressAutoHyphens/>
        <w:spacing w:line="360" w:lineRule="auto"/>
        <w:jc w:val="both"/>
        <w:rPr>
          <w:sz w:val="24"/>
          <w:szCs w:val="24"/>
        </w:rPr>
      </w:pPr>
      <w:r w:rsidRPr="00AE76D5">
        <w:rPr>
          <w:sz w:val="24"/>
          <w:szCs w:val="24"/>
        </w:rPr>
        <w:t xml:space="preserve">É utilizado para mover ou transportar informações e dados entre programas de diferentes protocolos de comunicação, plataformas e dependências do sistema operacional. É geralmente constituído por módulos dotados com APIs de alto nível que proporcionam a sua integração com aplicações desenvolvidas em diversas linguagens de programação e interfaces de baixo nível que permitem a sua independência relativamente ao dispositivo. </w:t>
      </w:r>
    </w:p>
    <w:p w14:paraId="1F881874" w14:textId="77777777" w:rsidR="004B5A53" w:rsidRPr="00AE76D5" w:rsidRDefault="004B5A53" w:rsidP="00AE76D5">
      <w:pPr>
        <w:suppressAutoHyphens/>
        <w:spacing w:line="360" w:lineRule="auto"/>
        <w:jc w:val="both"/>
        <w:rPr>
          <w:sz w:val="24"/>
          <w:szCs w:val="24"/>
        </w:rPr>
      </w:pPr>
    </w:p>
    <w:p w14:paraId="431EEFB5" w14:textId="77777777" w:rsidR="004B5A53" w:rsidRPr="00AE76D5" w:rsidRDefault="004B5A53" w:rsidP="00AE76D5">
      <w:pPr>
        <w:suppressAutoHyphens/>
        <w:spacing w:line="360" w:lineRule="auto"/>
        <w:jc w:val="both"/>
        <w:rPr>
          <w:sz w:val="24"/>
          <w:szCs w:val="24"/>
        </w:rPr>
      </w:pPr>
      <w:r w:rsidRPr="00AE76D5">
        <w:rPr>
          <w:sz w:val="24"/>
          <w:szCs w:val="24"/>
        </w:rPr>
        <w:t xml:space="preserve">Seu objetivo é mascarar a heterogeneidade e oferecer um modelo de programação mais produtivo para os programadores de aplicativos. </w:t>
      </w:r>
    </w:p>
    <w:p w14:paraId="14DEDD3B" w14:textId="77777777" w:rsidR="004B5A53" w:rsidRPr="00AE76D5" w:rsidRDefault="004B5A53" w:rsidP="00AE76D5">
      <w:pPr>
        <w:suppressAutoHyphens/>
        <w:spacing w:line="360" w:lineRule="auto"/>
        <w:jc w:val="both"/>
        <w:rPr>
          <w:sz w:val="24"/>
          <w:szCs w:val="24"/>
        </w:rPr>
      </w:pPr>
      <w:r w:rsidRPr="00AE76D5">
        <w:rPr>
          <w:sz w:val="24"/>
          <w:szCs w:val="24"/>
        </w:rPr>
        <w:t xml:space="preserve">É composto por um conjunto de processos ou objetos em um grupo de computadores, que interagem entre si de forma a implementar comunicação e oferecer suporte para compartilhamento de recursos e aplicativos distribuídos. </w:t>
      </w:r>
    </w:p>
    <w:p w14:paraId="44D9D82E" w14:textId="77777777" w:rsidR="004B5A53" w:rsidRPr="00AE76D5" w:rsidRDefault="004B5A53" w:rsidP="00AE76D5">
      <w:pPr>
        <w:suppressAutoHyphens/>
        <w:spacing w:line="360" w:lineRule="auto"/>
        <w:jc w:val="both"/>
        <w:rPr>
          <w:sz w:val="24"/>
          <w:szCs w:val="24"/>
        </w:rPr>
      </w:pPr>
    </w:p>
    <w:p w14:paraId="74473BF1" w14:textId="77777777" w:rsidR="004B5A53" w:rsidRPr="00AE76D5" w:rsidRDefault="004B5A53" w:rsidP="00AE76D5">
      <w:pPr>
        <w:suppressAutoHyphens/>
        <w:spacing w:line="360" w:lineRule="auto"/>
        <w:jc w:val="both"/>
        <w:rPr>
          <w:sz w:val="24"/>
          <w:szCs w:val="24"/>
        </w:rPr>
      </w:pPr>
      <w:r w:rsidRPr="00AE76D5">
        <w:rPr>
          <w:sz w:val="24"/>
          <w:szCs w:val="24"/>
        </w:rPr>
        <w:t xml:space="preserve">O Middleware é a designação genérica utilizada para referir aos sistemas de software que se executam entre as aplicações e os sistemas operacionais. </w:t>
      </w:r>
    </w:p>
    <w:p w14:paraId="6BD38795" w14:textId="77777777" w:rsidR="004B5A53" w:rsidRPr="00AE76D5" w:rsidRDefault="004B5A53" w:rsidP="00AE76D5">
      <w:pPr>
        <w:suppressAutoHyphens/>
        <w:spacing w:line="360" w:lineRule="auto"/>
        <w:jc w:val="both"/>
        <w:rPr>
          <w:sz w:val="24"/>
          <w:szCs w:val="24"/>
        </w:rPr>
      </w:pPr>
    </w:p>
    <w:p w14:paraId="2D0542DC" w14:textId="77777777" w:rsidR="004B5A53" w:rsidRPr="00AE76D5" w:rsidRDefault="004B5A53" w:rsidP="00AE76D5">
      <w:pPr>
        <w:suppressAutoHyphens/>
        <w:spacing w:line="360" w:lineRule="auto"/>
        <w:jc w:val="both"/>
        <w:rPr>
          <w:sz w:val="24"/>
          <w:szCs w:val="24"/>
        </w:rPr>
      </w:pPr>
      <w:r w:rsidRPr="00AE76D5">
        <w:rPr>
          <w:sz w:val="24"/>
          <w:szCs w:val="24"/>
        </w:rPr>
        <w:t>O objetivo do middleware é facilitar o desenvolvimento de aplicações, tipicamente as distribuídas, assim como facilitar a integração de sistemas legados ou desenvolvidos de forma não integrada automática</w:t>
      </w:r>
    </w:p>
    <w:p w14:paraId="3DE2C2C5" w14:textId="77777777" w:rsidR="004B5A53" w:rsidRPr="00AE76D5" w:rsidRDefault="004B5A53" w:rsidP="00AE76D5">
      <w:pPr>
        <w:suppressAutoHyphens/>
        <w:spacing w:line="360" w:lineRule="auto"/>
        <w:jc w:val="both"/>
        <w:rPr>
          <w:sz w:val="24"/>
          <w:szCs w:val="24"/>
        </w:rPr>
      </w:pPr>
    </w:p>
    <w:p w14:paraId="3F56D908" w14:textId="77777777" w:rsidR="004B5A53" w:rsidRPr="00AE76D5" w:rsidRDefault="004B5A53" w:rsidP="00AE76D5">
      <w:pPr>
        <w:suppressAutoHyphens/>
        <w:spacing w:line="360" w:lineRule="auto"/>
        <w:jc w:val="both"/>
        <w:rPr>
          <w:sz w:val="24"/>
          <w:szCs w:val="24"/>
        </w:rPr>
      </w:pPr>
      <w:r w:rsidRPr="00AE76D5">
        <w:rPr>
          <w:b/>
          <w:sz w:val="24"/>
          <w:szCs w:val="24"/>
        </w:rPr>
        <w:t>OUTROS EXEMPLOS</w:t>
      </w:r>
      <w:r w:rsidRPr="00AE76D5">
        <w:rPr>
          <w:sz w:val="24"/>
          <w:szCs w:val="24"/>
        </w:rPr>
        <w:t>:</w:t>
      </w:r>
    </w:p>
    <w:p w14:paraId="01D0DD1B" w14:textId="77777777" w:rsidR="004B5A53" w:rsidRPr="00AE76D5" w:rsidRDefault="004B5A53" w:rsidP="00AE76D5">
      <w:pPr>
        <w:suppressAutoHyphens/>
        <w:spacing w:line="360" w:lineRule="auto"/>
        <w:jc w:val="both"/>
        <w:rPr>
          <w:sz w:val="24"/>
          <w:szCs w:val="24"/>
        </w:rPr>
      </w:pPr>
      <w:r w:rsidRPr="00AE76D5">
        <w:rPr>
          <w:sz w:val="24"/>
          <w:szCs w:val="24"/>
        </w:rPr>
        <w:t xml:space="preserve"> </w:t>
      </w:r>
    </w:p>
    <w:p w14:paraId="44BEF614" w14:textId="77777777" w:rsidR="004B5A53" w:rsidRPr="00AE76D5" w:rsidRDefault="004B5A53" w:rsidP="00AE76D5">
      <w:pPr>
        <w:suppressAutoHyphens/>
        <w:spacing w:line="360" w:lineRule="auto"/>
        <w:jc w:val="both"/>
        <w:rPr>
          <w:sz w:val="24"/>
          <w:szCs w:val="24"/>
        </w:rPr>
      </w:pPr>
      <w:r w:rsidRPr="00AE76D5">
        <w:rPr>
          <w:sz w:val="24"/>
          <w:szCs w:val="24"/>
        </w:rPr>
        <w:t>Qualquer coisa entre o Núcleo e aplicações dos usuários é considerado middleware.</w:t>
      </w:r>
    </w:p>
    <w:p w14:paraId="6CF3299E" w14:textId="77777777" w:rsidR="004B5A53" w:rsidRPr="00AE76D5" w:rsidRDefault="004B5A53" w:rsidP="00AE76D5">
      <w:pPr>
        <w:suppressAutoHyphens/>
        <w:spacing w:line="360" w:lineRule="auto"/>
        <w:jc w:val="both"/>
        <w:rPr>
          <w:sz w:val="24"/>
          <w:szCs w:val="24"/>
        </w:rPr>
      </w:pPr>
      <w:r w:rsidRPr="00AE76D5">
        <w:rPr>
          <w:sz w:val="24"/>
          <w:szCs w:val="24"/>
        </w:rPr>
        <w:t>O termo middleware também é usado em outros contextos. Às vezes, o middleware é usado em um sentido semelhante a um driver de software, uma camada de abstração que oculta detalhes sobre dispositivos de hardware ou outro software de um aplicativo.</w:t>
      </w:r>
    </w:p>
    <w:p w14:paraId="479086C3" w14:textId="77777777" w:rsidR="004B5A53" w:rsidRPr="00AE76D5" w:rsidRDefault="004B5A53" w:rsidP="00AE76D5">
      <w:pPr>
        <w:suppressAutoHyphens/>
        <w:spacing w:line="360" w:lineRule="auto"/>
        <w:jc w:val="both"/>
        <w:rPr>
          <w:sz w:val="24"/>
          <w:szCs w:val="24"/>
        </w:rPr>
      </w:pPr>
    </w:p>
    <w:p w14:paraId="0E8EC421" w14:textId="77777777" w:rsidR="004B5A53" w:rsidRPr="00AE76D5" w:rsidRDefault="004B5A53" w:rsidP="00AE76D5">
      <w:pPr>
        <w:suppressAutoHyphens/>
        <w:spacing w:line="360" w:lineRule="auto"/>
        <w:jc w:val="both"/>
        <w:rPr>
          <w:sz w:val="24"/>
          <w:szCs w:val="24"/>
        </w:rPr>
      </w:pPr>
      <w:r w:rsidRPr="00AE76D5">
        <w:rPr>
          <w:sz w:val="24"/>
          <w:szCs w:val="24"/>
        </w:rPr>
        <w:t xml:space="preserve">O sistema operacional Android usa o kernel do Linux em sua essência e fornece um framework de aplicativos que os desenvolvedores incorporam a seus aplicativos. Além disso, o Android fornece uma camada de middleware, que inclui bibliotecas que </w:t>
      </w:r>
      <w:r w:rsidRPr="00AE76D5">
        <w:rPr>
          <w:sz w:val="24"/>
          <w:szCs w:val="24"/>
        </w:rPr>
        <w:lastRenderedPageBreak/>
        <w:t xml:space="preserve">fornecem serviços como armazenamento de dados, exibição na tela, multimídia e navegação na web. </w:t>
      </w:r>
    </w:p>
    <w:p w14:paraId="1606DEF0" w14:textId="77777777" w:rsidR="004B5A53" w:rsidRPr="00AE76D5" w:rsidRDefault="004B5A53" w:rsidP="00AE76D5">
      <w:pPr>
        <w:suppressAutoHyphens/>
        <w:spacing w:line="360" w:lineRule="auto"/>
        <w:jc w:val="both"/>
        <w:rPr>
          <w:sz w:val="24"/>
          <w:szCs w:val="24"/>
        </w:rPr>
      </w:pPr>
      <w:r w:rsidRPr="00AE76D5">
        <w:rPr>
          <w:sz w:val="24"/>
          <w:szCs w:val="24"/>
        </w:rPr>
        <w:t xml:space="preserve">Como as bibliotecas de middleware são compiladas na linguagem de máquina, os serviços são executados rapidamente. </w:t>
      </w:r>
    </w:p>
    <w:p w14:paraId="20A35277" w14:textId="77777777" w:rsidR="004B5A53" w:rsidRPr="00AE76D5" w:rsidRDefault="004B5A53" w:rsidP="00AE76D5">
      <w:pPr>
        <w:suppressAutoHyphens/>
        <w:spacing w:line="360" w:lineRule="auto"/>
        <w:jc w:val="both"/>
        <w:rPr>
          <w:sz w:val="24"/>
          <w:szCs w:val="24"/>
        </w:rPr>
      </w:pPr>
      <w:r w:rsidRPr="00AE76D5">
        <w:rPr>
          <w:sz w:val="24"/>
          <w:szCs w:val="24"/>
        </w:rPr>
        <w:t xml:space="preserve">As bibliotecas de middleware também implementam funções específicas do dispositivo, portanto, os aplicativos e a estrutura do aplicativo não precisam se preocupar com variações entre vários dispositivos Android. </w:t>
      </w:r>
    </w:p>
    <w:p w14:paraId="349F5854" w14:textId="77777777" w:rsidR="004B5A53" w:rsidRPr="00AE76D5" w:rsidRDefault="004B5A53" w:rsidP="00AE76D5">
      <w:pPr>
        <w:suppressAutoHyphens/>
        <w:spacing w:line="360" w:lineRule="auto"/>
        <w:jc w:val="both"/>
        <w:rPr>
          <w:sz w:val="24"/>
          <w:szCs w:val="24"/>
        </w:rPr>
      </w:pPr>
      <w:r w:rsidRPr="00AE76D5">
        <w:rPr>
          <w:sz w:val="24"/>
          <w:szCs w:val="24"/>
        </w:rPr>
        <w:t>A camada de middleware do Android também contém a máquina virtual ART e suas principais bibliotecas de aplicativos Java.</w:t>
      </w:r>
    </w:p>
    <w:p w14:paraId="600C51BA" w14:textId="77777777" w:rsidR="004B5A53" w:rsidRPr="00AE76D5" w:rsidRDefault="004B5A53" w:rsidP="00AE76D5">
      <w:pPr>
        <w:suppressAutoHyphens/>
        <w:spacing w:line="360" w:lineRule="auto"/>
        <w:jc w:val="both"/>
        <w:rPr>
          <w:sz w:val="24"/>
          <w:szCs w:val="24"/>
        </w:rPr>
      </w:pPr>
      <w:r w:rsidRPr="00AE76D5">
        <w:rPr>
          <w:sz w:val="24"/>
          <w:szCs w:val="24"/>
        </w:rPr>
        <w:t>O middleware também se refere ao software que separa duas ou mais APIs e fornece serviços como limitação de taxa, autenticação e log.</w:t>
      </w:r>
    </w:p>
    <w:p w14:paraId="53A823C9" w14:textId="77777777" w:rsidR="004B5A53" w:rsidRPr="00AE76D5" w:rsidRDefault="004B5A53" w:rsidP="00AE76D5">
      <w:pPr>
        <w:suppressAutoHyphens/>
        <w:spacing w:line="360" w:lineRule="auto"/>
        <w:jc w:val="both"/>
        <w:rPr>
          <w:sz w:val="24"/>
          <w:szCs w:val="24"/>
        </w:rPr>
      </w:pPr>
      <w:r w:rsidRPr="00AE76D5">
        <w:rPr>
          <w:sz w:val="24"/>
          <w:szCs w:val="24"/>
        </w:rPr>
        <w:t>Às vezes, softwares de mecanismos de jogos como Gamebryo e RenderWare são descritos como middleware, porque fornecem muitos serviços para simplificar o desenvolvimento de jogos.</w:t>
      </w:r>
    </w:p>
    <w:p w14:paraId="7471C057" w14:textId="77777777" w:rsidR="004B5A53" w:rsidRPr="00AE76D5" w:rsidRDefault="004B5A53" w:rsidP="00AE76D5">
      <w:pPr>
        <w:suppressAutoHyphens/>
        <w:spacing w:line="360" w:lineRule="auto"/>
        <w:jc w:val="both"/>
        <w:rPr>
          <w:sz w:val="24"/>
          <w:szCs w:val="24"/>
        </w:rPr>
      </w:pPr>
    </w:p>
    <w:p w14:paraId="4AECC024" w14:textId="77777777" w:rsidR="004B5A53" w:rsidRPr="00AE76D5" w:rsidRDefault="004B5A53" w:rsidP="00AE76D5">
      <w:pPr>
        <w:suppressAutoHyphens/>
        <w:spacing w:line="360" w:lineRule="auto"/>
        <w:jc w:val="both"/>
        <w:rPr>
          <w:sz w:val="24"/>
          <w:szCs w:val="24"/>
        </w:rPr>
      </w:pPr>
      <w:r w:rsidRPr="00AE76D5">
        <w:rPr>
          <w:sz w:val="24"/>
          <w:szCs w:val="24"/>
        </w:rPr>
        <w:t xml:space="preserve">Em tecnologia de simulação, o middleware é geralmente usado no contexto da arquitetura de alto nível (HLA) que se aplica a muitas simulações distribuídas. </w:t>
      </w:r>
    </w:p>
    <w:p w14:paraId="77940CB3" w14:textId="77777777" w:rsidR="004B5A53" w:rsidRPr="00AE76D5" w:rsidRDefault="004B5A53" w:rsidP="00AE76D5">
      <w:pPr>
        <w:suppressAutoHyphens/>
        <w:spacing w:line="360" w:lineRule="auto"/>
        <w:jc w:val="both"/>
        <w:rPr>
          <w:sz w:val="24"/>
          <w:szCs w:val="24"/>
        </w:rPr>
      </w:pPr>
      <w:r w:rsidRPr="00AE76D5">
        <w:rPr>
          <w:sz w:val="24"/>
          <w:szCs w:val="24"/>
        </w:rPr>
        <w:t xml:space="preserve">É uma camada de software que fica entre o código do aplicativo e a infraestrutura de tempo de execução. </w:t>
      </w:r>
    </w:p>
    <w:p w14:paraId="05B83740" w14:textId="77777777" w:rsidR="004B5A53" w:rsidRPr="00AE76D5" w:rsidRDefault="004B5A53" w:rsidP="00AE76D5">
      <w:pPr>
        <w:suppressAutoHyphens/>
        <w:spacing w:line="360" w:lineRule="auto"/>
        <w:jc w:val="both"/>
        <w:rPr>
          <w:sz w:val="24"/>
          <w:szCs w:val="24"/>
        </w:rPr>
      </w:pPr>
    </w:p>
    <w:p w14:paraId="072C4E6C" w14:textId="77777777" w:rsidR="004B5A53" w:rsidRPr="00AE76D5" w:rsidRDefault="004B5A53" w:rsidP="00AE76D5">
      <w:pPr>
        <w:suppressAutoHyphens/>
        <w:spacing w:line="360" w:lineRule="auto"/>
        <w:jc w:val="both"/>
        <w:rPr>
          <w:sz w:val="24"/>
          <w:szCs w:val="24"/>
        </w:rPr>
      </w:pPr>
      <w:r w:rsidRPr="00AE76D5">
        <w:rPr>
          <w:sz w:val="24"/>
          <w:szCs w:val="24"/>
        </w:rPr>
        <w:t>O middleware geralmente consiste em uma biblioteca de funções e permite que vários aplicativos - simulações ou federados na terminologia HLA - paginem essas funções da biblioteca comum em vez de recriá-las para cada aplicativo.</w:t>
      </w:r>
    </w:p>
    <w:p w14:paraId="49C9333D" w14:textId="77777777" w:rsidR="004B5A53" w:rsidRPr="00AE76D5" w:rsidRDefault="004B5A53" w:rsidP="00AE76D5">
      <w:pPr>
        <w:suppressAutoHyphens/>
        <w:spacing w:line="360" w:lineRule="auto"/>
        <w:jc w:val="both"/>
        <w:rPr>
          <w:sz w:val="24"/>
          <w:szCs w:val="24"/>
        </w:rPr>
      </w:pPr>
      <w:r w:rsidRPr="00AE76D5">
        <w:rPr>
          <w:sz w:val="24"/>
          <w:szCs w:val="24"/>
        </w:rPr>
        <w:t xml:space="preserve">Os desenvolvedores de redes sem fio podem usar o middleware para enfrentar os desafios associados a uma rede de sensores sem fio (WSN). </w:t>
      </w:r>
    </w:p>
    <w:p w14:paraId="46BF993B" w14:textId="77777777" w:rsidR="004B5A53" w:rsidRPr="00AE76D5" w:rsidRDefault="004B5A53" w:rsidP="00AE76D5">
      <w:pPr>
        <w:suppressAutoHyphens/>
        <w:spacing w:line="360" w:lineRule="auto"/>
        <w:jc w:val="both"/>
        <w:rPr>
          <w:sz w:val="24"/>
          <w:szCs w:val="24"/>
        </w:rPr>
      </w:pPr>
      <w:r w:rsidRPr="00AE76D5">
        <w:rPr>
          <w:sz w:val="24"/>
          <w:szCs w:val="24"/>
        </w:rPr>
        <w:t>A implementação de um aplicativo de middleware permite que os desenvolvedores do WSN integrem sistemas operacionais e hardware com a grande variedade de aplicativos disponíveis no momento.</w:t>
      </w:r>
    </w:p>
    <w:p w14:paraId="3F663FC1" w14:textId="77777777" w:rsidR="004B5A53" w:rsidRPr="00AE76D5" w:rsidRDefault="004B5A53" w:rsidP="00AE76D5">
      <w:pPr>
        <w:suppressAutoHyphens/>
        <w:spacing w:line="360" w:lineRule="auto"/>
        <w:jc w:val="both"/>
        <w:rPr>
          <w:sz w:val="24"/>
          <w:szCs w:val="24"/>
        </w:rPr>
      </w:pPr>
      <w:r w:rsidRPr="00AE76D5">
        <w:rPr>
          <w:sz w:val="24"/>
          <w:szCs w:val="24"/>
        </w:rPr>
        <w:t>O sistema operacional QNX oferece middleware para fornecer serviços de multimídia para uso em automóveis, aeronaves e outros ambientes.</w:t>
      </w:r>
    </w:p>
    <w:p w14:paraId="50A8A85A" w14:textId="77777777" w:rsidR="004B5A53" w:rsidRPr="00AE76D5" w:rsidRDefault="004B5A53" w:rsidP="00AE76D5">
      <w:pPr>
        <w:suppressAutoHyphens/>
        <w:spacing w:line="360" w:lineRule="auto"/>
        <w:jc w:val="both"/>
        <w:rPr>
          <w:sz w:val="24"/>
          <w:szCs w:val="24"/>
        </w:rPr>
      </w:pPr>
      <w:r w:rsidRPr="00AE76D5">
        <w:rPr>
          <w:sz w:val="24"/>
          <w:szCs w:val="24"/>
        </w:rPr>
        <w:t>Os kits de ferramentas do software de identificação por radiofrequência (RFID) fornecem middleware para filtrar dados brutos e redundantes e ruidosos.</w:t>
      </w:r>
    </w:p>
    <w:p w14:paraId="3ADFD01B" w14:textId="42E8E496" w:rsidR="00847B4C" w:rsidRPr="00AE76D5" w:rsidRDefault="00847B4C" w:rsidP="00AE76D5">
      <w:pPr>
        <w:suppressAutoHyphens/>
        <w:spacing w:line="360" w:lineRule="auto"/>
        <w:jc w:val="both"/>
        <w:rPr>
          <w:sz w:val="24"/>
          <w:szCs w:val="24"/>
        </w:rPr>
      </w:pPr>
    </w:p>
    <w:p w14:paraId="7B962255" w14:textId="77777777" w:rsidR="008C1EDA" w:rsidRPr="00AE76D5" w:rsidRDefault="008C1EDA" w:rsidP="00AE76D5">
      <w:pPr>
        <w:suppressAutoHyphens/>
        <w:spacing w:line="360" w:lineRule="auto"/>
        <w:jc w:val="both"/>
        <w:rPr>
          <w:sz w:val="24"/>
          <w:szCs w:val="24"/>
        </w:rPr>
      </w:pPr>
    </w:p>
    <w:p w14:paraId="08F5F3C1" w14:textId="593755B4" w:rsidR="004B5A53" w:rsidRPr="00AE76D5" w:rsidRDefault="004B5A53" w:rsidP="00AE76D5">
      <w:pPr>
        <w:suppressAutoHyphens/>
        <w:spacing w:line="360" w:lineRule="auto"/>
        <w:jc w:val="both"/>
        <w:rPr>
          <w:sz w:val="24"/>
          <w:szCs w:val="24"/>
        </w:rPr>
      </w:pPr>
      <w:r w:rsidRPr="00AE76D5">
        <w:rPr>
          <w:sz w:val="24"/>
          <w:szCs w:val="24"/>
        </w:rPr>
        <w:lastRenderedPageBreak/>
        <w:t>3. Faça um relatório de pelo menos 2 exemplos de plataformas de middlewares mais</w:t>
      </w:r>
    </w:p>
    <w:p w14:paraId="5E94F845" w14:textId="77777777" w:rsidR="004B5A53" w:rsidRPr="00AE76D5" w:rsidRDefault="004B5A53" w:rsidP="00AE76D5">
      <w:pPr>
        <w:suppressAutoHyphens/>
        <w:spacing w:line="360" w:lineRule="auto"/>
        <w:jc w:val="both"/>
        <w:rPr>
          <w:sz w:val="24"/>
          <w:szCs w:val="24"/>
        </w:rPr>
      </w:pPr>
      <w:r w:rsidRPr="00AE76D5">
        <w:rPr>
          <w:sz w:val="24"/>
          <w:szCs w:val="24"/>
        </w:rPr>
        <w:t>utilizadas, explicando suas principais características.</w:t>
      </w:r>
    </w:p>
    <w:p w14:paraId="14056202" w14:textId="77777777" w:rsidR="004B5A53" w:rsidRPr="00AE76D5" w:rsidRDefault="004B5A53" w:rsidP="00AE76D5">
      <w:pPr>
        <w:suppressAutoHyphens/>
        <w:spacing w:line="360" w:lineRule="auto"/>
        <w:jc w:val="both"/>
        <w:rPr>
          <w:sz w:val="24"/>
          <w:szCs w:val="24"/>
        </w:rPr>
      </w:pPr>
    </w:p>
    <w:p w14:paraId="2D8DB2A1" w14:textId="77777777" w:rsidR="004B5A53" w:rsidRPr="00AE76D5" w:rsidRDefault="004B5A53" w:rsidP="00AE76D5">
      <w:pPr>
        <w:suppressAutoHyphens/>
        <w:spacing w:line="360" w:lineRule="auto"/>
        <w:jc w:val="both"/>
        <w:rPr>
          <w:b/>
          <w:sz w:val="24"/>
          <w:szCs w:val="24"/>
        </w:rPr>
      </w:pPr>
      <w:r w:rsidRPr="00AE76D5">
        <w:rPr>
          <w:b/>
          <w:sz w:val="24"/>
          <w:szCs w:val="24"/>
        </w:rPr>
        <w:t>Entre tantos, são exemplos de Middleware os grupos de tecnologias abaixo:</w:t>
      </w:r>
    </w:p>
    <w:p w14:paraId="300AA467" w14:textId="77777777" w:rsidR="004B5A53" w:rsidRPr="00AE76D5" w:rsidRDefault="004B5A53" w:rsidP="00AE76D5">
      <w:pPr>
        <w:suppressAutoHyphens/>
        <w:spacing w:line="360" w:lineRule="auto"/>
        <w:jc w:val="both"/>
        <w:rPr>
          <w:b/>
          <w:sz w:val="24"/>
          <w:szCs w:val="24"/>
        </w:rPr>
      </w:pPr>
    </w:p>
    <w:p w14:paraId="2351DC0F" w14:textId="77777777" w:rsidR="004B5A53" w:rsidRPr="00AE76D5" w:rsidRDefault="004B5A53" w:rsidP="00AE76D5">
      <w:pPr>
        <w:suppressAutoHyphens/>
        <w:spacing w:line="360" w:lineRule="auto"/>
        <w:jc w:val="both"/>
        <w:rPr>
          <w:b/>
          <w:sz w:val="24"/>
          <w:szCs w:val="24"/>
        </w:rPr>
      </w:pPr>
      <w:r w:rsidRPr="00AE76D5">
        <w:rPr>
          <w:b/>
          <w:sz w:val="24"/>
          <w:szCs w:val="24"/>
        </w:rPr>
        <w:t>CORBA - Enterprise Serial Bus - Servidores de Aplicação Java EE - Business intelligence - BPM (Business process management) - Mensageria - BAM (Business activity monitoring) - Monitoramento de IT - Ginga</w:t>
      </w:r>
    </w:p>
    <w:p w14:paraId="167400B8" w14:textId="77777777" w:rsidR="004B5A53" w:rsidRPr="00AE76D5" w:rsidRDefault="004B5A53" w:rsidP="00AE76D5">
      <w:pPr>
        <w:suppressAutoHyphens/>
        <w:spacing w:line="360" w:lineRule="auto"/>
        <w:jc w:val="both"/>
        <w:rPr>
          <w:sz w:val="24"/>
          <w:szCs w:val="24"/>
        </w:rPr>
      </w:pPr>
    </w:p>
    <w:p w14:paraId="7B4C6171" w14:textId="77777777" w:rsidR="004B5A53" w:rsidRPr="00AE76D5" w:rsidRDefault="004B5A53" w:rsidP="00AE76D5">
      <w:pPr>
        <w:suppressAutoHyphens/>
        <w:spacing w:line="360" w:lineRule="auto"/>
        <w:jc w:val="both"/>
        <w:rPr>
          <w:b/>
          <w:sz w:val="24"/>
          <w:szCs w:val="24"/>
          <w:u w:val="single"/>
        </w:rPr>
      </w:pPr>
      <w:r w:rsidRPr="00AE76D5">
        <w:rPr>
          <w:b/>
          <w:sz w:val="24"/>
          <w:szCs w:val="24"/>
          <w:u w:val="single"/>
        </w:rPr>
        <w:t>CORBA:</w:t>
      </w:r>
    </w:p>
    <w:p w14:paraId="3C431AA5" w14:textId="77777777" w:rsidR="004B5A53" w:rsidRPr="00AE76D5" w:rsidRDefault="004B5A53" w:rsidP="00AE76D5">
      <w:pPr>
        <w:suppressAutoHyphens/>
        <w:spacing w:line="360" w:lineRule="auto"/>
        <w:jc w:val="both"/>
        <w:rPr>
          <w:b/>
          <w:sz w:val="24"/>
          <w:szCs w:val="24"/>
          <w:u w:val="single"/>
        </w:rPr>
      </w:pPr>
    </w:p>
    <w:p w14:paraId="756209AC" w14:textId="77777777" w:rsidR="004B5A53" w:rsidRPr="00AE76D5" w:rsidRDefault="004B5A53" w:rsidP="00AE76D5">
      <w:pPr>
        <w:suppressAutoHyphens/>
        <w:spacing w:line="360" w:lineRule="auto"/>
        <w:jc w:val="both"/>
        <w:rPr>
          <w:sz w:val="24"/>
          <w:szCs w:val="24"/>
        </w:rPr>
      </w:pPr>
      <w:r w:rsidRPr="00AE76D5">
        <w:rPr>
          <w:sz w:val="24"/>
          <w:szCs w:val="24"/>
        </w:rPr>
        <w:t xml:space="preserve">CORBA (abreviado de Common Object Request Broker Architecture) é a arquitetura padrão criada pelo Object Management Group para estabelecer e simplificar a troca de dados entre sistemas distribuídos heterogêneos. </w:t>
      </w:r>
    </w:p>
    <w:p w14:paraId="4D1A149A" w14:textId="77777777" w:rsidR="004B5A53" w:rsidRPr="00AE76D5" w:rsidRDefault="004B5A53" w:rsidP="00AE76D5">
      <w:pPr>
        <w:suppressAutoHyphens/>
        <w:spacing w:line="360" w:lineRule="auto"/>
        <w:jc w:val="both"/>
        <w:rPr>
          <w:sz w:val="24"/>
          <w:szCs w:val="24"/>
        </w:rPr>
      </w:pPr>
    </w:p>
    <w:p w14:paraId="7C95415E" w14:textId="77777777" w:rsidR="004B5A53" w:rsidRPr="00AE76D5" w:rsidRDefault="004B5A53" w:rsidP="00AE76D5">
      <w:pPr>
        <w:suppressAutoHyphens/>
        <w:spacing w:line="360" w:lineRule="auto"/>
        <w:jc w:val="both"/>
        <w:rPr>
          <w:sz w:val="24"/>
          <w:szCs w:val="24"/>
        </w:rPr>
      </w:pPr>
      <w:r w:rsidRPr="00AE76D5">
        <w:rPr>
          <w:sz w:val="24"/>
          <w:szCs w:val="24"/>
        </w:rPr>
        <w:t xml:space="preserve">Em face da diversidade de hardware e software que encontramos atualmente, a CORBA atua de modo que os objetos (componentes dos softwares) possam se comunicar de forma transparente ao usuário, mesmo que para isso seja necessário interoperar com outro software, em outro sistema operacional e em outra ferramenta de desenvolvimento. </w:t>
      </w:r>
    </w:p>
    <w:p w14:paraId="04F9A2CC" w14:textId="77777777" w:rsidR="004B5A53" w:rsidRPr="00AE76D5" w:rsidRDefault="004B5A53" w:rsidP="00AE76D5">
      <w:pPr>
        <w:suppressAutoHyphens/>
        <w:spacing w:line="360" w:lineRule="auto"/>
        <w:jc w:val="both"/>
        <w:rPr>
          <w:sz w:val="24"/>
          <w:szCs w:val="24"/>
        </w:rPr>
      </w:pPr>
    </w:p>
    <w:p w14:paraId="77E71218" w14:textId="77777777" w:rsidR="004B5A53" w:rsidRPr="00AE76D5" w:rsidRDefault="004B5A53" w:rsidP="00AE76D5">
      <w:pPr>
        <w:suppressAutoHyphens/>
        <w:spacing w:line="360" w:lineRule="auto"/>
        <w:jc w:val="both"/>
        <w:rPr>
          <w:sz w:val="24"/>
          <w:szCs w:val="24"/>
        </w:rPr>
      </w:pPr>
      <w:r w:rsidRPr="00AE76D5">
        <w:rPr>
          <w:sz w:val="24"/>
          <w:szCs w:val="24"/>
        </w:rPr>
        <w:t>CORBA é um dos modelos mais populares de objetos distribuídos.</w:t>
      </w:r>
    </w:p>
    <w:p w14:paraId="76AE2671" w14:textId="77777777" w:rsidR="004B5A53" w:rsidRPr="00AE76D5" w:rsidRDefault="004B5A53" w:rsidP="00AE76D5">
      <w:pPr>
        <w:suppressAutoHyphens/>
        <w:spacing w:line="360" w:lineRule="auto"/>
        <w:jc w:val="both"/>
        <w:rPr>
          <w:sz w:val="24"/>
          <w:szCs w:val="24"/>
        </w:rPr>
      </w:pPr>
      <w:r w:rsidRPr="00AE76D5">
        <w:rPr>
          <w:sz w:val="24"/>
          <w:szCs w:val="24"/>
        </w:rPr>
        <w:t>A arquitetura CORBA define o ORB (Object Request Broker) como um módulo intermediário entre cliente e objeto, sendo responsável em aceitar a requisição do cliente, enviá-la para o objeto competente e, assim que disponível a resposta, entregá-la.</w:t>
      </w:r>
    </w:p>
    <w:p w14:paraId="1205A37B" w14:textId="77777777" w:rsidR="004B5A53" w:rsidRPr="00AE76D5" w:rsidRDefault="004B5A53" w:rsidP="00AE76D5">
      <w:pPr>
        <w:suppressAutoHyphens/>
        <w:spacing w:line="360" w:lineRule="auto"/>
        <w:jc w:val="both"/>
        <w:rPr>
          <w:sz w:val="24"/>
          <w:szCs w:val="24"/>
        </w:rPr>
      </w:pPr>
    </w:p>
    <w:p w14:paraId="7D5D64D8" w14:textId="77777777" w:rsidR="004B5A53" w:rsidRPr="00AE76D5" w:rsidRDefault="004B5A53" w:rsidP="00AE76D5">
      <w:pPr>
        <w:suppressAutoHyphens/>
        <w:spacing w:line="360" w:lineRule="auto"/>
        <w:jc w:val="both"/>
        <w:rPr>
          <w:sz w:val="24"/>
          <w:szCs w:val="24"/>
        </w:rPr>
      </w:pPr>
      <w:r w:rsidRPr="00AE76D5">
        <w:rPr>
          <w:sz w:val="24"/>
          <w:szCs w:val="24"/>
        </w:rPr>
        <w:t xml:space="preserve">A CORBA utiliza a IDL (Interface Definition Language), uma linguagem baseada em C++ que não possui algoritmos nem variáveis, ou seja, é puramente declarativa, e, portanto, é independente da linguagem de programação utilizada para acessá-la. Há padrão de IDL definido pelo OMG para C, C++, Java, TTCN, COBOL, Smalltalk, Ada, Lisp, C#, Python e IDLscript. Possibilita a interoperabilidade entre os diversos sistemas, visto a separação que é definida entre interface e execução. A interface de cada objeto é definida de forma bastante específica, enquanto a sua execução (código </w:t>
      </w:r>
      <w:r w:rsidRPr="00AE76D5">
        <w:rPr>
          <w:sz w:val="24"/>
          <w:szCs w:val="24"/>
        </w:rPr>
        <w:lastRenderedPageBreak/>
        <w:t>fonte e dados) permanece oculta para o resto do sistema.</w:t>
      </w:r>
    </w:p>
    <w:p w14:paraId="34725A29" w14:textId="77777777" w:rsidR="004B5A53" w:rsidRPr="00AE76D5" w:rsidRDefault="004B5A53" w:rsidP="00AE76D5">
      <w:pPr>
        <w:suppressAutoHyphens/>
        <w:spacing w:line="360" w:lineRule="auto"/>
        <w:jc w:val="both"/>
        <w:rPr>
          <w:sz w:val="24"/>
          <w:szCs w:val="24"/>
        </w:rPr>
      </w:pPr>
      <w:r w:rsidRPr="00AE76D5">
        <w:rPr>
          <w:sz w:val="24"/>
          <w:szCs w:val="24"/>
        </w:rPr>
        <w:t xml:space="preserve">Ao contrário dos objetos tradicionais, os objetos em sistemas distribuídos possuem uma característica de dualidade: um estado dinâmico, tipicamente alocado em memória volátil (em tempo de execução), e um estado persistente, que não pode ser destruído após o encerramento do programa que os criou e que pode ser usado para reconstruir o estado dinâmico, devendo ser armazenado em memória não volátil, seja em sistema de arquivos ou banco de dados. </w:t>
      </w:r>
    </w:p>
    <w:p w14:paraId="21F9A0C7" w14:textId="77777777" w:rsidR="004B5A53" w:rsidRPr="00AE76D5" w:rsidRDefault="004B5A53" w:rsidP="00AE76D5">
      <w:pPr>
        <w:suppressAutoHyphens/>
        <w:spacing w:line="360" w:lineRule="auto"/>
        <w:jc w:val="both"/>
        <w:rPr>
          <w:sz w:val="24"/>
          <w:szCs w:val="24"/>
        </w:rPr>
      </w:pPr>
    </w:p>
    <w:p w14:paraId="0099C086" w14:textId="77777777" w:rsidR="004B5A53" w:rsidRPr="00AE76D5" w:rsidRDefault="004B5A53" w:rsidP="00AE76D5">
      <w:pPr>
        <w:suppressAutoHyphens/>
        <w:spacing w:line="360" w:lineRule="auto"/>
        <w:jc w:val="both"/>
        <w:rPr>
          <w:sz w:val="24"/>
          <w:szCs w:val="24"/>
        </w:rPr>
      </w:pPr>
      <w:r w:rsidRPr="00AE76D5">
        <w:rPr>
          <w:sz w:val="24"/>
          <w:szCs w:val="24"/>
        </w:rPr>
        <w:t>A arquitetura CORBA, para prover a persistência, define o Persistent Object Service (POS) como sendo responsável por armazenar o estado persistente dos objetos, utilizando quatro elementos:</w:t>
      </w:r>
    </w:p>
    <w:p w14:paraId="257B7A12" w14:textId="77777777" w:rsidR="004B5A53" w:rsidRPr="00AE76D5" w:rsidRDefault="004B5A53" w:rsidP="00AE76D5">
      <w:pPr>
        <w:suppressAutoHyphens/>
        <w:spacing w:line="360" w:lineRule="auto"/>
        <w:jc w:val="both"/>
        <w:rPr>
          <w:sz w:val="24"/>
          <w:szCs w:val="24"/>
        </w:rPr>
      </w:pPr>
      <w:r w:rsidRPr="00AE76D5">
        <w:rPr>
          <w:sz w:val="24"/>
          <w:szCs w:val="24"/>
        </w:rPr>
        <w:t xml:space="preserve">1- Objetos Persistentes (Persistent Object (POs)) </w:t>
      </w:r>
    </w:p>
    <w:p w14:paraId="0D06D085" w14:textId="77777777" w:rsidR="004B5A53" w:rsidRPr="00AE76D5" w:rsidRDefault="004B5A53" w:rsidP="00AE76D5">
      <w:pPr>
        <w:suppressAutoHyphens/>
        <w:spacing w:line="360" w:lineRule="auto"/>
        <w:jc w:val="both"/>
        <w:rPr>
          <w:sz w:val="24"/>
          <w:szCs w:val="24"/>
        </w:rPr>
      </w:pPr>
      <w:r w:rsidRPr="00AE76D5">
        <w:rPr>
          <w:sz w:val="24"/>
          <w:szCs w:val="24"/>
        </w:rPr>
        <w:t xml:space="preserve">2- Gerenciador de Objetos Persistentes (Persistent Objects Manager (POM)) </w:t>
      </w:r>
    </w:p>
    <w:p w14:paraId="597A4456" w14:textId="77777777" w:rsidR="004B5A53" w:rsidRPr="00AE76D5" w:rsidRDefault="004B5A53" w:rsidP="00AE76D5">
      <w:pPr>
        <w:suppressAutoHyphens/>
        <w:spacing w:line="360" w:lineRule="auto"/>
        <w:jc w:val="both"/>
        <w:rPr>
          <w:sz w:val="24"/>
          <w:szCs w:val="24"/>
        </w:rPr>
      </w:pPr>
      <w:r w:rsidRPr="00AE76D5">
        <w:rPr>
          <w:sz w:val="24"/>
          <w:szCs w:val="24"/>
        </w:rPr>
        <w:t>3- Serviços de Persistência de Dados (Persistent Data Services (PDSs))</w:t>
      </w:r>
    </w:p>
    <w:p w14:paraId="429C7A69" w14:textId="77777777" w:rsidR="004B5A53" w:rsidRPr="00AE76D5" w:rsidRDefault="004B5A53" w:rsidP="00AE76D5">
      <w:pPr>
        <w:suppressAutoHyphens/>
        <w:spacing w:line="360" w:lineRule="auto"/>
        <w:jc w:val="both"/>
        <w:rPr>
          <w:sz w:val="24"/>
          <w:szCs w:val="24"/>
        </w:rPr>
      </w:pPr>
      <w:r w:rsidRPr="00AE76D5">
        <w:rPr>
          <w:sz w:val="24"/>
          <w:szCs w:val="24"/>
        </w:rPr>
        <w:t>4- Base de Dados (Datastores)</w:t>
      </w:r>
    </w:p>
    <w:p w14:paraId="0810E42A" w14:textId="77777777" w:rsidR="004B5A53" w:rsidRPr="00AE76D5" w:rsidRDefault="004B5A53" w:rsidP="00AE76D5">
      <w:pPr>
        <w:suppressAutoHyphens/>
        <w:spacing w:line="360" w:lineRule="auto"/>
        <w:jc w:val="both"/>
        <w:rPr>
          <w:b/>
          <w:sz w:val="24"/>
          <w:szCs w:val="24"/>
          <w:u w:val="single"/>
        </w:rPr>
      </w:pPr>
    </w:p>
    <w:p w14:paraId="0B0DE6D1" w14:textId="77777777" w:rsidR="004B5A53" w:rsidRPr="00AE76D5" w:rsidRDefault="004B5A53" w:rsidP="00AE76D5">
      <w:pPr>
        <w:suppressAutoHyphens/>
        <w:spacing w:line="360" w:lineRule="auto"/>
        <w:jc w:val="both"/>
        <w:rPr>
          <w:b/>
          <w:sz w:val="24"/>
          <w:szCs w:val="24"/>
          <w:u w:val="single"/>
        </w:rPr>
      </w:pPr>
      <w:r w:rsidRPr="00AE76D5">
        <w:rPr>
          <w:b/>
          <w:sz w:val="24"/>
          <w:szCs w:val="24"/>
          <w:u w:val="single"/>
        </w:rPr>
        <w:t>ENTERPRISE SERVICE BUS:</w:t>
      </w:r>
    </w:p>
    <w:p w14:paraId="2F5CA550" w14:textId="77777777" w:rsidR="004B5A53" w:rsidRPr="00AE76D5" w:rsidRDefault="004B5A53" w:rsidP="00AE76D5">
      <w:pPr>
        <w:suppressAutoHyphens/>
        <w:spacing w:line="360" w:lineRule="auto"/>
        <w:jc w:val="both"/>
        <w:rPr>
          <w:b/>
          <w:sz w:val="24"/>
          <w:szCs w:val="24"/>
          <w:u w:val="single"/>
        </w:rPr>
      </w:pPr>
    </w:p>
    <w:p w14:paraId="103EA92F" w14:textId="77777777" w:rsidR="004B5A53" w:rsidRPr="00AE76D5" w:rsidRDefault="004B5A53" w:rsidP="00AE76D5">
      <w:pPr>
        <w:suppressAutoHyphens/>
        <w:spacing w:line="360" w:lineRule="auto"/>
        <w:jc w:val="both"/>
        <w:rPr>
          <w:sz w:val="24"/>
          <w:szCs w:val="24"/>
        </w:rPr>
      </w:pPr>
      <w:r w:rsidRPr="00AE76D5">
        <w:rPr>
          <w:sz w:val="24"/>
          <w:szCs w:val="24"/>
        </w:rPr>
        <w:t>O Enterprise Service Bus (ESB) se refere à arquitetura de construção de software tipicamente implementado em tecnologias encontradas na categoria de produtos de infraestrutura de middleware.</w:t>
      </w:r>
    </w:p>
    <w:p w14:paraId="4EED2F9D" w14:textId="77777777" w:rsidR="004B5A53" w:rsidRPr="00AE76D5" w:rsidRDefault="004B5A53" w:rsidP="00AE76D5">
      <w:pPr>
        <w:suppressAutoHyphens/>
        <w:spacing w:line="360" w:lineRule="auto"/>
        <w:jc w:val="both"/>
        <w:rPr>
          <w:sz w:val="24"/>
          <w:szCs w:val="24"/>
        </w:rPr>
      </w:pPr>
      <w:r w:rsidRPr="00AE76D5">
        <w:rPr>
          <w:sz w:val="24"/>
          <w:szCs w:val="24"/>
        </w:rPr>
        <w:t>Normalmente baseado no reconhecimento de padrões, que fornecem uma base de serviços para arquiteturas mais complexas via um driver de evento e padrões baseados em mensagens (BUS).</w:t>
      </w:r>
    </w:p>
    <w:p w14:paraId="7C487512" w14:textId="77777777" w:rsidR="004B5A53" w:rsidRPr="00AE76D5" w:rsidRDefault="004B5A53" w:rsidP="00AE76D5">
      <w:pPr>
        <w:suppressAutoHyphens/>
        <w:spacing w:line="360" w:lineRule="auto"/>
        <w:jc w:val="both"/>
        <w:rPr>
          <w:sz w:val="24"/>
          <w:szCs w:val="24"/>
        </w:rPr>
      </w:pPr>
    </w:p>
    <w:p w14:paraId="02C027FB" w14:textId="77777777" w:rsidR="004B5A53" w:rsidRPr="00AE76D5" w:rsidRDefault="004B5A53" w:rsidP="00AE76D5">
      <w:pPr>
        <w:suppressAutoHyphens/>
        <w:spacing w:line="360" w:lineRule="auto"/>
        <w:jc w:val="both"/>
        <w:rPr>
          <w:sz w:val="24"/>
          <w:szCs w:val="24"/>
        </w:rPr>
      </w:pPr>
      <w:r w:rsidRPr="00AE76D5">
        <w:rPr>
          <w:sz w:val="24"/>
          <w:szCs w:val="24"/>
        </w:rPr>
        <w:t xml:space="preserve">Um ESB geralmente fornece uma abstração de camadas na implementação de um sistema empresarial de mensagens, que permita integração da arquitetura para explorar o valor das mensagens sem escrever código. Contrariando a clássica integração de aplicações comerciais (EAI). </w:t>
      </w:r>
    </w:p>
    <w:p w14:paraId="14DF7D87" w14:textId="77777777" w:rsidR="00847B4C" w:rsidRPr="00AE76D5" w:rsidRDefault="00847B4C" w:rsidP="00AE76D5">
      <w:pPr>
        <w:suppressAutoHyphens/>
        <w:spacing w:line="360" w:lineRule="auto"/>
        <w:jc w:val="both"/>
        <w:rPr>
          <w:sz w:val="24"/>
          <w:szCs w:val="24"/>
        </w:rPr>
      </w:pPr>
    </w:p>
    <w:p w14:paraId="20CA8627" w14:textId="373F5CFF" w:rsidR="004B5A53" w:rsidRPr="00AE76D5" w:rsidRDefault="004B5A53" w:rsidP="00AE76D5">
      <w:pPr>
        <w:suppressAutoHyphens/>
        <w:spacing w:line="360" w:lineRule="auto"/>
        <w:jc w:val="both"/>
        <w:rPr>
          <w:sz w:val="24"/>
          <w:szCs w:val="24"/>
        </w:rPr>
      </w:pPr>
      <w:r w:rsidRPr="00AE76D5">
        <w:rPr>
          <w:sz w:val="24"/>
          <w:szCs w:val="24"/>
        </w:rPr>
        <w:t>A base de um enterprise service bus é construída da quebra de funções básicas em partes, que são distribuídas onde for preciso.</w:t>
      </w:r>
    </w:p>
    <w:p w14:paraId="148941F7" w14:textId="77777777" w:rsidR="004B5A53" w:rsidRPr="00AE76D5" w:rsidRDefault="004B5A53" w:rsidP="00AE76D5">
      <w:pPr>
        <w:suppressAutoHyphens/>
        <w:spacing w:line="360" w:lineRule="auto"/>
        <w:jc w:val="both"/>
        <w:rPr>
          <w:sz w:val="24"/>
          <w:szCs w:val="24"/>
        </w:rPr>
      </w:pPr>
    </w:p>
    <w:p w14:paraId="70B46942" w14:textId="4DE619E5" w:rsidR="004B5A53" w:rsidRPr="00AE76D5" w:rsidRDefault="004B5A53" w:rsidP="00AE76D5">
      <w:pPr>
        <w:suppressAutoHyphens/>
        <w:spacing w:line="360" w:lineRule="auto"/>
        <w:jc w:val="both"/>
        <w:rPr>
          <w:sz w:val="24"/>
          <w:szCs w:val="24"/>
        </w:rPr>
      </w:pPr>
      <w:r w:rsidRPr="00AE76D5">
        <w:rPr>
          <w:sz w:val="24"/>
          <w:szCs w:val="24"/>
        </w:rPr>
        <w:t xml:space="preserve">ESB não implementa uma arquitetura orientada a serviço (SOA), mas fornece as </w:t>
      </w:r>
      <w:r w:rsidRPr="00AE76D5">
        <w:rPr>
          <w:sz w:val="24"/>
          <w:szCs w:val="24"/>
        </w:rPr>
        <w:lastRenderedPageBreak/>
        <w:t xml:space="preserve">características para que possa ser implementado. ESB não necessariamente precisa </w:t>
      </w:r>
      <w:r w:rsidR="00AE76D5">
        <w:rPr>
          <w:sz w:val="24"/>
          <w:szCs w:val="24"/>
        </w:rPr>
        <w:tab/>
      </w:r>
      <w:r w:rsidRPr="00AE76D5">
        <w:rPr>
          <w:sz w:val="24"/>
          <w:szCs w:val="24"/>
        </w:rPr>
        <w:t>ser implementado usando web services. ESB devem ser baseados em padrões flexíveis, suportando vários meios de transporte. Baseado no EAI melhor que padrões SOA, ele tenta remover o acoplamento entre o serviço chamado e o meio de transporte.</w:t>
      </w:r>
    </w:p>
    <w:p w14:paraId="54370296" w14:textId="77777777" w:rsidR="004B5A53" w:rsidRPr="00AE76D5" w:rsidRDefault="004B5A53" w:rsidP="00AE76D5">
      <w:pPr>
        <w:suppressAutoHyphens/>
        <w:spacing w:line="360" w:lineRule="auto"/>
        <w:jc w:val="both"/>
        <w:rPr>
          <w:b/>
          <w:sz w:val="24"/>
          <w:szCs w:val="24"/>
        </w:rPr>
      </w:pPr>
    </w:p>
    <w:p w14:paraId="5D6B06D6" w14:textId="77777777" w:rsidR="004B5A53" w:rsidRPr="00AE76D5" w:rsidRDefault="004B5A53" w:rsidP="00AE76D5">
      <w:pPr>
        <w:suppressAutoHyphens/>
        <w:spacing w:line="360" w:lineRule="auto"/>
        <w:jc w:val="both"/>
        <w:rPr>
          <w:b/>
          <w:sz w:val="24"/>
          <w:szCs w:val="24"/>
          <w:u w:val="single"/>
        </w:rPr>
      </w:pPr>
      <w:r w:rsidRPr="00AE76D5">
        <w:rPr>
          <w:b/>
          <w:sz w:val="24"/>
          <w:szCs w:val="24"/>
          <w:u w:val="single"/>
        </w:rPr>
        <w:t>Arquitetura Orientada a Serviços com a utilização de um EBS</w:t>
      </w:r>
    </w:p>
    <w:p w14:paraId="6DF2317B" w14:textId="77777777" w:rsidR="004B5A53" w:rsidRPr="00AE76D5" w:rsidRDefault="004B5A53" w:rsidP="00AE76D5">
      <w:pPr>
        <w:suppressAutoHyphens/>
        <w:spacing w:line="360" w:lineRule="auto"/>
        <w:jc w:val="both"/>
        <w:rPr>
          <w:b/>
          <w:sz w:val="24"/>
          <w:szCs w:val="24"/>
        </w:rPr>
      </w:pPr>
    </w:p>
    <w:p w14:paraId="7F61318B" w14:textId="77777777" w:rsidR="004B5A53" w:rsidRPr="00AE76D5" w:rsidRDefault="004B5A53" w:rsidP="00AE76D5">
      <w:pPr>
        <w:suppressAutoHyphens/>
        <w:spacing w:line="360" w:lineRule="auto"/>
        <w:jc w:val="both"/>
        <w:rPr>
          <w:sz w:val="24"/>
          <w:szCs w:val="24"/>
        </w:rPr>
      </w:pPr>
      <w:r w:rsidRPr="00AE76D5">
        <w:rPr>
          <w:sz w:val="24"/>
          <w:szCs w:val="24"/>
        </w:rPr>
        <w:t xml:space="preserve">Um barramento de serviços proporciona desacoplamento entre consumidores e provedores de serviços, já que os consumidores não conhecem diretamente quem está provendo o serviço. Alterações em tais provedores de serviços podem impactar diretamente o ESB, mas em geral são transparentes para os consumidores de serviços. </w:t>
      </w:r>
    </w:p>
    <w:p w14:paraId="14412B2E" w14:textId="77777777" w:rsidR="00AE76D5" w:rsidRDefault="00AE76D5" w:rsidP="00AE76D5">
      <w:pPr>
        <w:suppressAutoHyphens/>
        <w:spacing w:line="360" w:lineRule="auto"/>
        <w:jc w:val="both"/>
        <w:rPr>
          <w:b/>
          <w:bCs/>
          <w:sz w:val="24"/>
          <w:szCs w:val="24"/>
        </w:rPr>
      </w:pPr>
    </w:p>
    <w:p w14:paraId="540BBC74" w14:textId="77777777" w:rsidR="007B4743" w:rsidRDefault="007B4743" w:rsidP="00AE76D5">
      <w:pPr>
        <w:suppressAutoHyphens/>
        <w:spacing w:line="360" w:lineRule="auto"/>
        <w:jc w:val="both"/>
        <w:rPr>
          <w:b/>
          <w:bCs/>
          <w:sz w:val="24"/>
          <w:szCs w:val="24"/>
        </w:rPr>
      </w:pPr>
    </w:p>
    <w:p w14:paraId="5D2077C9" w14:textId="77777777" w:rsidR="007B4743" w:rsidRDefault="007B4743" w:rsidP="00AE76D5">
      <w:pPr>
        <w:suppressAutoHyphens/>
        <w:spacing w:line="360" w:lineRule="auto"/>
        <w:jc w:val="both"/>
        <w:rPr>
          <w:b/>
          <w:bCs/>
          <w:sz w:val="24"/>
          <w:szCs w:val="24"/>
        </w:rPr>
      </w:pPr>
    </w:p>
    <w:p w14:paraId="3B7EFEBF" w14:textId="77777777" w:rsidR="007B4743" w:rsidRDefault="007B4743" w:rsidP="00AE76D5">
      <w:pPr>
        <w:suppressAutoHyphens/>
        <w:spacing w:line="360" w:lineRule="auto"/>
        <w:jc w:val="both"/>
        <w:rPr>
          <w:b/>
          <w:bCs/>
          <w:sz w:val="24"/>
          <w:szCs w:val="24"/>
        </w:rPr>
      </w:pPr>
    </w:p>
    <w:p w14:paraId="1C495AE2" w14:textId="77777777" w:rsidR="007B4743" w:rsidRDefault="007B4743" w:rsidP="00AE76D5">
      <w:pPr>
        <w:suppressAutoHyphens/>
        <w:spacing w:line="360" w:lineRule="auto"/>
        <w:jc w:val="both"/>
        <w:rPr>
          <w:b/>
          <w:bCs/>
          <w:sz w:val="24"/>
          <w:szCs w:val="24"/>
        </w:rPr>
      </w:pPr>
    </w:p>
    <w:p w14:paraId="676998C3" w14:textId="77777777" w:rsidR="007B4743" w:rsidRDefault="007B4743" w:rsidP="00AE76D5">
      <w:pPr>
        <w:suppressAutoHyphens/>
        <w:spacing w:line="360" w:lineRule="auto"/>
        <w:jc w:val="both"/>
        <w:rPr>
          <w:b/>
          <w:bCs/>
          <w:sz w:val="24"/>
          <w:szCs w:val="24"/>
        </w:rPr>
      </w:pPr>
    </w:p>
    <w:p w14:paraId="4C8889D7" w14:textId="77777777" w:rsidR="007B4743" w:rsidRDefault="007B4743" w:rsidP="00AE76D5">
      <w:pPr>
        <w:suppressAutoHyphens/>
        <w:spacing w:line="360" w:lineRule="auto"/>
        <w:jc w:val="both"/>
        <w:rPr>
          <w:b/>
          <w:bCs/>
          <w:sz w:val="24"/>
          <w:szCs w:val="24"/>
        </w:rPr>
      </w:pPr>
    </w:p>
    <w:p w14:paraId="481280B4" w14:textId="77777777" w:rsidR="007B4743" w:rsidRDefault="007B4743" w:rsidP="00AE76D5">
      <w:pPr>
        <w:suppressAutoHyphens/>
        <w:spacing w:line="360" w:lineRule="auto"/>
        <w:jc w:val="both"/>
        <w:rPr>
          <w:b/>
          <w:bCs/>
          <w:sz w:val="24"/>
          <w:szCs w:val="24"/>
        </w:rPr>
      </w:pPr>
    </w:p>
    <w:p w14:paraId="22A63BEF" w14:textId="77777777" w:rsidR="007B4743" w:rsidRDefault="007B4743" w:rsidP="00AE76D5">
      <w:pPr>
        <w:suppressAutoHyphens/>
        <w:spacing w:line="360" w:lineRule="auto"/>
        <w:jc w:val="both"/>
        <w:rPr>
          <w:b/>
          <w:bCs/>
          <w:sz w:val="24"/>
          <w:szCs w:val="24"/>
        </w:rPr>
      </w:pPr>
    </w:p>
    <w:p w14:paraId="23B6D363" w14:textId="77777777" w:rsidR="007B4743" w:rsidRDefault="007B4743" w:rsidP="00AE76D5">
      <w:pPr>
        <w:suppressAutoHyphens/>
        <w:spacing w:line="360" w:lineRule="auto"/>
        <w:jc w:val="both"/>
        <w:rPr>
          <w:b/>
          <w:bCs/>
          <w:sz w:val="24"/>
          <w:szCs w:val="24"/>
        </w:rPr>
      </w:pPr>
    </w:p>
    <w:p w14:paraId="7D931C07" w14:textId="77777777" w:rsidR="007B4743" w:rsidRDefault="007B4743" w:rsidP="00AE76D5">
      <w:pPr>
        <w:suppressAutoHyphens/>
        <w:spacing w:line="360" w:lineRule="auto"/>
        <w:jc w:val="both"/>
        <w:rPr>
          <w:b/>
          <w:bCs/>
          <w:sz w:val="24"/>
          <w:szCs w:val="24"/>
        </w:rPr>
      </w:pPr>
    </w:p>
    <w:p w14:paraId="1C139654" w14:textId="77777777" w:rsidR="007B4743" w:rsidRDefault="007B4743" w:rsidP="00AE76D5">
      <w:pPr>
        <w:suppressAutoHyphens/>
        <w:spacing w:line="360" w:lineRule="auto"/>
        <w:jc w:val="both"/>
        <w:rPr>
          <w:b/>
          <w:bCs/>
          <w:sz w:val="24"/>
          <w:szCs w:val="24"/>
        </w:rPr>
      </w:pPr>
    </w:p>
    <w:p w14:paraId="2012048B" w14:textId="77777777" w:rsidR="007B4743" w:rsidRDefault="007B4743" w:rsidP="00AE76D5">
      <w:pPr>
        <w:suppressAutoHyphens/>
        <w:spacing w:line="360" w:lineRule="auto"/>
        <w:jc w:val="both"/>
        <w:rPr>
          <w:b/>
          <w:bCs/>
          <w:sz w:val="24"/>
          <w:szCs w:val="24"/>
        </w:rPr>
      </w:pPr>
    </w:p>
    <w:p w14:paraId="678BF0BD" w14:textId="77777777" w:rsidR="007B4743" w:rsidRDefault="007B4743" w:rsidP="00AE76D5">
      <w:pPr>
        <w:suppressAutoHyphens/>
        <w:spacing w:line="360" w:lineRule="auto"/>
        <w:jc w:val="both"/>
        <w:rPr>
          <w:b/>
          <w:bCs/>
          <w:sz w:val="24"/>
          <w:szCs w:val="24"/>
        </w:rPr>
      </w:pPr>
    </w:p>
    <w:p w14:paraId="46837FF1" w14:textId="77777777" w:rsidR="007B4743" w:rsidRDefault="007B4743" w:rsidP="00AE76D5">
      <w:pPr>
        <w:suppressAutoHyphens/>
        <w:spacing w:line="360" w:lineRule="auto"/>
        <w:jc w:val="both"/>
        <w:rPr>
          <w:b/>
          <w:bCs/>
          <w:sz w:val="24"/>
          <w:szCs w:val="24"/>
        </w:rPr>
      </w:pPr>
    </w:p>
    <w:p w14:paraId="75012F71" w14:textId="77777777" w:rsidR="007B4743" w:rsidRDefault="007B4743" w:rsidP="00AE76D5">
      <w:pPr>
        <w:suppressAutoHyphens/>
        <w:spacing w:line="360" w:lineRule="auto"/>
        <w:jc w:val="both"/>
        <w:rPr>
          <w:b/>
          <w:bCs/>
          <w:sz w:val="24"/>
          <w:szCs w:val="24"/>
        </w:rPr>
      </w:pPr>
    </w:p>
    <w:p w14:paraId="366FF995" w14:textId="77777777" w:rsidR="007B4743" w:rsidRDefault="007B4743" w:rsidP="00AE76D5">
      <w:pPr>
        <w:suppressAutoHyphens/>
        <w:spacing w:line="360" w:lineRule="auto"/>
        <w:jc w:val="both"/>
        <w:rPr>
          <w:b/>
          <w:bCs/>
          <w:sz w:val="24"/>
          <w:szCs w:val="24"/>
        </w:rPr>
      </w:pPr>
    </w:p>
    <w:p w14:paraId="5FC5B17F" w14:textId="77777777" w:rsidR="007B4743" w:rsidRDefault="007B4743" w:rsidP="00AE76D5">
      <w:pPr>
        <w:suppressAutoHyphens/>
        <w:spacing w:line="360" w:lineRule="auto"/>
        <w:jc w:val="both"/>
        <w:rPr>
          <w:b/>
          <w:bCs/>
          <w:sz w:val="24"/>
          <w:szCs w:val="24"/>
        </w:rPr>
      </w:pPr>
    </w:p>
    <w:p w14:paraId="689E8C99" w14:textId="77777777" w:rsidR="007B4743" w:rsidRDefault="007B4743" w:rsidP="00AE76D5">
      <w:pPr>
        <w:suppressAutoHyphens/>
        <w:spacing w:line="360" w:lineRule="auto"/>
        <w:jc w:val="both"/>
        <w:rPr>
          <w:b/>
          <w:bCs/>
          <w:sz w:val="24"/>
          <w:szCs w:val="24"/>
        </w:rPr>
      </w:pPr>
    </w:p>
    <w:p w14:paraId="6EC2DDC8" w14:textId="77777777" w:rsidR="007B4743" w:rsidRDefault="007B4743" w:rsidP="00AE76D5">
      <w:pPr>
        <w:suppressAutoHyphens/>
        <w:spacing w:line="360" w:lineRule="auto"/>
        <w:jc w:val="both"/>
        <w:rPr>
          <w:b/>
          <w:bCs/>
          <w:sz w:val="24"/>
          <w:szCs w:val="24"/>
        </w:rPr>
      </w:pPr>
    </w:p>
    <w:p w14:paraId="0DAC15BF" w14:textId="77777777" w:rsidR="007B4743" w:rsidRDefault="007B4743" w:rsidP="00AE76D5">
      <w:pPr>
        <w:suppressAutoHyphens/>
        <w:spacing w:line="360" w:lineRule="auto"/>
        <w:jc w:val="both"/>
        <w:rPr>
          <w:b/>
          <w:bCs/>
          <w:sz w:val="24"/>
          <w:szCs w:val="24"/>
        </w:rPr>
      </w:pPr>
    </w:p>
    <w:p w14:paraId="3397B61A" w14:textId="1DCAFE48" w:rsidR="004B5A53" w:rsidRPr="00AE76D5" w:rsidRDefault="004B5A53" w:rsidP="00AE76D5">
      <w:pPr>
        <w:suppressAutoHyphens/>
        <w:spacing w:line="360" w:lineRule="auto"/>
        <w:jc w:val="both"/>
        <w:rPr>
          <w:b/>
          <w:bCs/>
          <w:sz w:val="24"/>
          <w:szCs w:val="24"/>
        </w:rPr>
      </w:pPr>
      <w:r w:rsidRPr="00AE76D5">
        <w:rPr>
          <w:b/>
          <w:bCs/>
          <w:sz w:val="24"/>
          <w:szCs w:val="24"/>
        </w:rPr>
        <w:lastRenderedPageBreak/>
        <w:t>Tarefa 3:</w:t>
      </w:r>
    </w:p>
    <w:p w14:paraId="5E31C335" w14:textId="0A2C56B8" w:rsidR="004B5A53" w:rsidRPr="00AE76D5" w:rsidRDefault="00847B4C" w:rsidP="00AE76D5">
      <w:pPr>
        <w:suppressAutoHyphens/>
        <w:spacing w:line="360" w:lineRule="auto"/>
        <w:jc w:val="both"/>
        <w:rPr>
          <w:sz w:val="24"/>
          <w:szCs w:val="24"/>
        </w:rPr>
      </w:pPr>
      <w:r w:rsidRPr="00AE76D5">
        <w:rPr>
          <w:sz w:val="24"/>
          <w:szCs w:val="24"/>
        </w:rPr>
        <w:t>E</w:t>
      </w:r>
      <w:r w:rsidR="004B5A53" w:rsidRPr="00AE76D5">
        <w:rPr>
          <w:sz w:val="24"/>
          <w:szCs w:val="24"/>
        </w:rPr>
        <w:t>laborar um documento inicial contento os principais tópicos:</w:t>
      </w:r>
    </w:p>
    <w:p w14:paraId="361AB833" w14:textId="77777777" w:rsidR="004B5A53" w:rsidRPr="00AE76D5" w:rsidRDefault="004B5A53" w:rsidP="00AE76D5">
      <w:pPr>
        <w:suppressAutoHyphens/>
        <w:spacing w:line="360" w:lineRule="auto"/>
        <w:jc w:val="both"/>
        <w:rPr>
          <w:sz w:val="24"/>
          <w:szCs w:val="24"/>
        </w:rPr>
      </w:pPr>
      <w:r w:rsidRPr="00AE76D5">
        <w:rPr>
          <w:sz w:val="24"/>
          <w:szCs w:val="24"/>
        </w:rPr>
        <w:t>1. O que é a WEB? Introduza os conceitos fundamentais de que é a WEB e qual sua</w:t>
      </w:r>
    </w:p>
    <w:p w14:paraId="3A193E3D" w14:textId="77777777" w:rsidR="004B5A53" w:rsidRPr="00AE76D5" w:rsidRDefault="004B5A53" w:rsidP="00AE76D5">
      <w:pPr>
        <w:suppressAutoHyphens/>
        <w:spacing w:line="360" w:lineRule="auto"/>
        <w:jc w:val="both"/>
        <w:rPr>
          <w:sz w:val="24"/>
          <w:szCs w:val="24"/>
        </w:rPr>
      </w:pPr>
      <w:r w:rsidRPr="00AE76D5">
        <w:rPr>
          <w:sz w:val="24"/>
          <w:szCs w:val="24"/>
        </w:rPr>
        <w:t>importância desde que foi criada.</w:t>
      </w:r>
    </w:p>
    <w:p w14:paraId="75758F76" w14:textId="77777777" w:rsidR="004B5A53" w:rsidRPr="00AE76D5" w:rsidRDefault="004B5A53" w:rsidP="00AE76D5">
      <w:pPr>
        <w:suppressAutoHyphens/>
        <w:spacing w:line="360" w:lineRule="auto"/>
        <w:jc w:val="both"/>
        <w:rPr>
          <w:sz w:val="24"/>
          <w:szCs w:val="24"/>
        </w:rPr>
      </w:pPr>
    </w:p>
    <w:p w14:paraId="3A0D91E3" w14:textId="77777777" w:rsidR="004B5A53" w:rsidRPr="00AE76D5" w:rsidRDefault="004B5A53" w:rsidP="00AE76D5">
      <w:pPr>
        <w:suppressAutoHyphens/>
        <w:spacing w:line="360" w:lineRule="auto"/>
        <w:jc w:val="both"/>
        <w:rPr>
          <w:b/>
          <w:sz w:val="24"/>
          <w:szCs w:val="24"/>
        </w:rPr>
      </w:pPr>
      <w:r w:rsidRPr="00AE76D5">
        <w:rPr>
          <w:b/>
          <w:sz w:val="24"/>
          <w:szCs w:val="24"/>
        </w:rPr>
        <w:t>O que é Web:</w:t>
      </w:r>
    </w:p>
    <w:p w14:paraId="35A27A39" w14:textId="77777777" w:rsidR="004B5A53" w:rsidRPr="00AE76D5" w:rsidRDefault="004B5A53" w:rsidP="00AE76D5">
      <w:pPr>
        <w:suppressAutoHyphens/>
        <w:spacing w:line="360" w:lineRule="auto"/>
        <w:jc w:val="both"/>
        <w:rPr>
          <w:sz w:val="24"/>
          <w:szCs w:val="24"/>
        </w:rPr>
      </w:pPr>
    </w:p>
    <w:p w14:paraId="556B7E6A" w14:textId="77777777" w:rsidR="007A7EAA" w:rsidRPr="00AE76D5" w:rsidRDefault="004B5A53" w:rsidP="00AE76D5">
      <w:pPr>
        <w:suppressAutoHyphens/>
        <w:spacing w:line="360" w:lineRule="auto"/>
        <w:jc w:val="both"/>
        <w:rPr>
          <w:sz w:val="24"/>
          <w:szCs w:val="24"/>
        </w:rPr>
      </w:pPr>
      <w:r w:rsidRPr="00AE76D5">
        <w:rPr>
          <w:sz w:val="24"/>
          <w:szCs w:val="24"/>
        </w:rPr>
        <w:t xml:space="preserve">Web é uma palavra inglesa que significa teia ou rede. O significado de web ganhou outro sentido com o aparecimento da internet. A web passou a designar a rede que conecta computadores por todo mundo, a World Wide Web (WWW). </w:t>
      </w:r>
    </w:p>
    <w:p w14:paraId="35379E7F" w14:textId="50BF494A" w:rsidR="004B5A53" w:rsidRPr="00AE76D5" w:rsidRDefault="004B5A53" w:rsidP="00AE76D5">
      <w:pPr>
        <w:suppressAutoHyphens/>
        <w:spacing w:line="360" w:lineRule="auto"/>
        <w:jc w:val="both"/>
        <w:rPr>
          <w:sz w:val="24"/>
          <w:szCs w:val="24"/>
        </w:rPr>
      </w:pPr>
      <w:r w:rsidRPr="00AE76D5">
        <w:rPr>
          <w:sz w:val="24"/>
          <w:szCs w:val="24"/>
        </w:rPr>
        <w:t>Web pode ser uma teia de aranha ou um tecido e se utiliza para designar uma trama ou intriga.</w:t>
      </w:r>
    </w:p>
    <w:p w14:paraId="270C8B72" w14:textId="77777777" w:rsidR="007A7EAA" w:rsidRPr="00AE76D5" w:rsidRDefault="004B5A53" w:rsidP="00AE76D5">
      <w:pPr>
        <w:suppressAutoHyphens/>
        <w:spacing w:line="360" w:lineRule="auto"/>
        <w:jc w:val="both"/>
        <w:rPr>
          <w:sz w:val="24"/>
          <w:szCs w:val="24"/>
        </w:rPr>
      </w:pPr>
      <w:r w:rsidRPr="00AE76D5">
        <w:rPr>
          <w:sz w:val="24"/>
          <w:szCs w:val="24"/>
        </w:rPr>
        <w:t xml:space="preserve">A web significa um sistema de informações ligadas através de hipermídia (hiper ligações em forma de texto, vídeo, som e outras animações digitais) que permitem ao usuário acessar uma infinidade de conteúdos através da internet. </w:t>
      </w:r>
    </w:p>
    <w:p w14:paraId="05EE708A" w14:textId="77777777" w:rsidR="007A7EAA" w:rsidRPr="00AE76D5" w:rsidRDefault="004B5A53" w:rsidP="00AE76D5">
      <w:pPr>
        <w:suppressAutoHyphens/>
        <w:spacing w:line="360" w:lineRule="auto"/>
        <w:jc w:val="both"/>
        <w:rPr>
          <w:sz w:val="24"/>
          <w:szCs w:val="24"/>
        </w:rPr>
      </w:pPr>
      <w:r w:rsidRPr="00AE76D5">
        <w:rPr>
          <w:sz w:val="24"/>
          <w:szCs w:val="24"/>
        </w:rPr>
        <w:t xml:space="preserve">Para tal é necessário ligação à internet e um navegador (browser) onde são visualizados os conteúdos disponíveis. </w:t>
      </w:r>
    </w:p>
    <w:p w14:paraId="31C8340C" w14:textId="274E67BC" w:rsidR="004B5A53" w:rsidRPr="00AE76D5" w:rsidRDefault="004B5A53" w:rsidP="00AE76D5">
      <w:pPr>
        <w:suppressAutoHyphens/>
        <w:spacing w:line="360" w:lineRule="auto"/>
        <w:jc w:val="both"/>
        <w:rPr>
          <w:sz w:val="24"/>
          <w:szCs w:val="24"/>
        </w:rPr>
      </w:pPr>
      <w:r w:rsidRPr="00AE76D5">
        <w:rPr>
          <w:sz w:val="24"/>
          <w:szCs w:val="24"/>
        </w:rPr>
        <w:t>São exemplos de navegadores: Google Chrome, Safari, Mozilla Firefox, Internet Explorer, Opera etc.</w:t>
      </w:r>
    </w:p>
    <w:p w14:paraId="688175E4" w14:textId="77777777" w:rsidR="004B5A53" w:rsidRPr="00AE76D5" w:rsidRDefault="004B5A53" w:rsidP="00AE76D5">
      <w:pPr>
        <w:suppressAutoHyphens/>
        <w:spacing w:line="360" w:lineRule="auto"/>
        <w:jc w:val="both"/>
        <w:rPr>
          <w:sz w:val="24"/>
          <w:szCs w:val="24"/>
        </w:rPr>
      </w:pPr>
    </w:p>
    <w:p w14:paraId="49949B3F" w14:textId="77777777" w:rsidR="004B5A53" w:rsidRPr="00AE76D5" w:rsidRDefault="004B5A53" w:rsidP="00AE76D5">
      <w:pPr>
        <w:suppressAutoHyphens/>
        <w:spacing w:line="360" w:lineRule="auto"/>
        <w:jc w:val="both"/>
        <w:rPr>
          <w:sz w:val="24"/>
          <w:szCs w:val="24"/>
        </w:rPr>
      </w:pPr>
      <w:r w:rsidRPr="00AE76D5">
        <w:rPr>
          <w:sz w:val="24"/>
          <w:szCs w:val="24"/>
        </w:rPr>
        <w:t>A internet revolucionou nossa forma de comunicação e relacionamento social. Transformou profundamente o modo como interagimos, seja em nossas famílias ou nos outros grupos sociais que pertencemos. Alterou como vivemos, aprendemos, trabalhamos, consumimos e nos divertimos. A internet trouxe benefícios na utilização das tecnologias com fácil acesso ao conhecimento, na colaboração entre as pessoas e organizações, na inclusão social, e na criação de valores.</w:t>
      </w:r>
    </w:p>
    <w:p w14:paraId="65149D8C" w14:textId="77777777" w:rsidR="004B5A53" w:rsidRPr="00AE76D5" w:rsidRDefault="004B5A53" w:rsidP="00AE76D5">
      <w:pPr>
        <w:suppressAutoHyphens/>
        <w:spacing w:line="360" w:lineRule="auto"/>
        <w:jc w:val="both"/>
        <w:rPr>
          <w:sz w:val="24"/>
          <w:szCs w:val="24"/>
        </w:rPr>
      </w:pPr>
    </w:p>
    <w:p w14:paraId="62ECDFA5" w14:textId="77777777" w:rsidR="004B5A53" w:rsidRPr="00AE76D5" w:rsidRDefault="004B5A53" w:rsidP="00AE76D5">
      <w:pPr>
        <w:suppressAutoHyphens/>
        <w:spacing w:line="360" w:lineRule="auto"/>
        <w:jc w:val="both"/>
        <w:rPr>
          <w:sz w:val="24"/>
          <w:szCs w:val="24"/>
        </w:rPr>
      </w:pPr>
      <w:r w:rsidRPr="00AE76D5">
        <w:rPr>
          <w:sz w:val="24"/>
          <w:szCs w:val="24"/>
        </w:rPr>
        <w:t xml:space="preserve">No início da internet, seu conteúdo era produzido por poucos. Somente aqueles que conheciam as técnicas de programação podiam produzir conteúdo. A maioria dos internautas podiam somente navegar entre as páginas. Nos últimos anos, isso mudou radicalmente, novas ferramentas foram criadas para facilitar a criação de conteúdo e compartilhar de maneiras muito simples, seja por meio de blogs, redes sociais, ou vídeos no YouTube. Essa interação entre os internautas foi muito enriquecedora para a internet, fortalecendo seu campo de penetração em todos os lugares. Vemos </w:t>
      </w:r>
      <w:r w:rsidRPr="00AE76D5">
        <w:rPr>
          <w:sz w:val="24"/>
          <w:szCs w:val="24"/>
        </w:rPr>
        <w:lastRenderedPageBreak/>
        <w:t>pessoas em todos os cantos do mundo criando blogs ou fotoblogs para manter contatos com seus parentes e amigos mais distantes ou simplesmente compartilhar ideias com o mundo inteiro, sem mais a limitação geográfica de antigamente, podendo simplesmente ser tudo feito de um aparelho celular.</w:t>
      </w:r>
    </w:p>
    <w:p w14:paraId="344CAA56" w14:textId="77777777" w:rsidR="004B5A53" w:rsidRPr="00AE76D5" w:rsidRDefault="004B5A53" w:rsidP="00AE76D5">
      <w:pPr>
        <w:suppressAutoHyphens/>
        <w:spacing w:line="360" w:lineRule="auto"/>
        <w:jc w:val="both"/>
        <w:rPr>
          <w:sz w:val="24"/>
          <w:szCs w:val="24"/>
        </w:rPr>
      </w:pPr>
    </w:p>
    <w:p w14:paraId="7C2F8692" w14:textId="77777777" w:rsidR="004B5A53" w:rsidRPr="00AE76D5" w:rsidRDefault="004B5A53" w:rsidP="00AE76D5">
      <w:pPr>
        <w:suppressAutoHyphens/>
        <w:spacing w:line="360" w:lineRule="auto"/>
        <w:jc w:val="both"/>
        <w:rPr>
          <w:sz w:val="24"/>
          <w:szCs w:val="24"/>
        </w:rPr>
      </w:pPr>
      <w:r w:rsidRPr="00AE76D5">
        <w:rPr>
          <w:sz w:val="24"/>
          <w:szCs w:val="24"/>
        </w:rPr>
        <w:t>As crianças e os adolescentes são hoje o grupo quem mais se destaca em seu uso. A internet se tornou muito útil em agregar conhecimento e interatividade. É possível encontrar uma infinidade de coisas úteis, divertidas e atraentes. E para os mais jovens é uma grande ferramenta de interação social.</w:t>
      </w:r>
    </w:p>
    <w:p w14:paraId="464A8D5E" w14:textId="77777777" w:rsidR="004B5A53" w:rsidRPr="00AE76D5" w:rsidRDefault="004B5A53" w:rsidP="00AE76D5">
      <w:pPr>
        <w:suppressAutoHyphens/>
        <w:spacing w:line="360" w:lineRule="auto"/>
        <w:jc w:val="both"/>
        <w:rPr>
          <w:b/>
          <w:sz w:val="24"/>
          <w:szCs w:val="24"/>
        </w:rPr>
      </w:pPr>
    </w:p>
    <w:p w14:paraId="351E3294" w14:textId="77777777" w:rsidR="004B5A53" w:rsidRPr="00AE76D5" w:rsidRDefault="004B5A53" w:rsidP="00AE76D5">
      <w:pPr>
        <w:suppressAutoHyphens/>
        <w:spacing w:line="360" w:lineRule="auto"/>
        <w:jc w:val="both"/>
        <w:rPr>
          <w:sz w:val="24"/>
          <w:szCs w:val="24"/>
        </w:rPr>
      </w:pPr>
      <w:r w:rsidRPr="00AE76D5">
        <w:rPr>
          <w:b/>
          <w:sz w:val="24"/>
          <w:szCs w:val="24"/>
        </w:rPr>
        <w:t>Alguns dados nos chama a atenção:</w:t>
      </w:r>
      <w:r w:rsidRPr="00AE76D5">
        <w:rPr>
          <w:sz w:val="24"/>
          <w:szCs w:val="24"/>
        </w:rPr>
        <w:t xml:space="preserve"> 45% da população brasileira acessa a internet continuamente. Desse grupo, mais de 30% são crianças e adolescentes. São quase 27 milhões de brasileiros abaixo dos 17 anos acessam a internet constantemente, na grande maioria sem orientação de seus pais. O local mais comum de acesso é dentro de nossas casas, seguido de acesso em lan-houses e centros comunitários de acesso gratuito, como igrejas ou bibliotecas públicas.  </w:t>
      </w:r>
    </w:p>
    <w:p w14:paraId="62873307" w14:textId="77777777" w:rsidR="004B5A53" w:rsidRPr="00AE76D5" w:rsidRDefault="004B5A53" w:rsidP="00AE76D5">
      <w:pPr>
        <w:suppressAutoHyphens/>
        <w:spacing w:line="360" w:lineRule="auto"/>
        <w:jc w:val="both"/>
        <w:rPr>
          <w:sz w:val="24"/>
          <w:szCs w:val="24"/>
        </w:rPr>
      </w:pPr>
    </w:p>
    <w:p w14:paraId="3A78CA7F" w14:textId="77777777" w:rsidR="004B5A53" w:rsidRPr="00AE76D5" w:rsidRDefault="004B5A53" w:rsidP="00AE76D5">
      <w:pPr>
        <w:suppressAutoHyphens/>
        <w:spacing w:line="360" w:lineRule="auto"/>
        <w:jc w:val="both"/>
        <w:rPr>
          <w:sz w:val="24"/>
          <w:szCs w:val="24"/>
        </w:rPr>
      </w:pPr>
      <w:r w:rsidRPr="00AE76D5">
        <w:rPr>
          <w:sz w:val="24"/>
          <w:szCs w:val="24"/>
        </w:rPr>
        <w:t>2. Descreva de forma sucinta o processo completo para acesso de sites na WEB. Ou seja, sua tarefa será descrever, passo a passo, todas as etapas que ocorrem nesse processo de comunicação entre a máquina cliente (usuário) e a máquina servidor (site) até o momento em que o site aparece ao usuário.</w:t>
      </w:r>
    </w:p>
    <w:p w14:paraId="46FD3F7B" w14:textId="77777777" w:rsidR="004B5A53" w:rsidRPr="00AE76D5" w:rsidRDefault="004B5A53" w:rsidP="00AE76D5">
      <w:pPr>
        <w:suppressAutoHyphens/>
        <w:spacing w:line="360" w:lineRule="auto"/>
        <w:jc w:val="both"/>
        <w:rPr>
          <w:sz w:val="24"/>
          <w:szCs w:val="24"/>
        </w:rPr>
      </w:pPr>
    </w:p>
    <w:p w14:paraId="7C792740" w14:textId="77777777" w:rsidR="004B5A53" w:rsidRPr="00AE76D5" w:rsidRDefault="004B5A53" w:rsidP="00AE76D5">
      <w:pPr>
        <w:suppressAutoHyphens/>
        <w:spacing w:line="360" w:lineRule="auto"/>
        <w:jc w:val="both"/>
        <w:rPr>
          <w:b/>
          <w:sz w:val="24"/>
          <w:szCs w:val="24"/>
        </w:rPr>
      </w:pPr>
      <w:r w:rsidRPr="00AE76D5">
        <w:rPr>
          <w:b/>
          <w:sz w:val="24"/>
          <w:szCs w:val="24"/>
        </w:rPr>
        <w:t>Como a Internet funciona?</w:t>
      </w:r>
    </w:p>
    <w:p w14:paraId="0F661365" w14:textId="77777777" w:rsidR="004B5A53" w:rsidRPr="00AE76D5" w:rsidRDefault="004B5A53" w:rsidP="00AE76D5">
      <w:pPr>
        <w:suppressAutoHyphens/>
        <w:spacing w:line="360" w:lineRule="auto"/>
        <w:jc w:val="both"/>
        <w:rPr>
          <w:sz w:val="24"/>
          <w:szCs w:val="24"/>
        </w:rPr>
      </w:pPr>
      <w:r w:rsidRPr="00AE76D5">
        <w:rPr>
          <w:sz w:val="24"/>
          <w:szCs w:val="24"/>
        </w:rPr>
        <w:t xml:space="preserve">Computadores conectados à web são chamados clientes e servidores. </w:t>
      </w:r>
    </w:p>
    <w:p w14:paraId="5A02C987" w14:textId="77777777" w:rsidR="004B5A53" w:rsidRPr="00AE76D5" w:rsidRDefault="004B5A53" w:rsidP="00AE76D5">
      <w:pPr>
        <w:suppressAutoHyphens/>
        <w:spacing w:line="360" w:lineRule="auto"/>
        <w:jc w:val="both"/>
        <w:rPr>
          <w:sz w:val="24"/>
          <w:szCs w:val="24"/>
        </w:rPr>
      </w:pPr>
    </w:p>
    <w:p w14:paraId="37FA36F4" w14:textId="77777777" w:rsidR="004B5A53" w:rsidRPr="00AE76D5" w:rsidRDefault="004B5A53" w:rsidP="00AE76D5">
      <w:pPr>
        <w:suppressAutoHyphens/>
        <w:spacing w:line="360" w:lineRule="auto"/>
        <w:jc w:val="both"/>
        <w:rPr>
          <w:sz w:val="24"/>
          <w:szCs w:val="24"/>
        </w:rPr>
      </w:pPr>
      <w:r w:rsidRPr="00AE76D5">
        <w:rPr>
          <w:b/>
          <w:sz w:val="24"/>
          <w:szCs w:val="24"/>
        </w:rPr>
        <w:t>Clientes:</w:t>
      </w:r>
      <w:r w:rsidRPr="00AE76D5">
        <w:rPr>
          <w:sz w:val="24"/>
          <w:szCs w:val="24"/>
        </w:rPr>
        <w:t xml:space="preserve"> são os típicos dispositivos conectados à internet dos usuários da web (por exemplo, seu computador conectado ao seu Wi-Fi ou seu telefone conectado à sua rede móvel) e programas de acesso à Web disponíveis nesses dispositivos (geralmente um navegador como Firefox ou Chrome).</w:t>
      </w:r>
    </w:p>
    <w:p w14:paraId="151B1299" w14:textId="77777777" w:rsidR="004B5A53" w:rsidRPr="00AE76D5" w:rsidRDefault="004B5A53" w:rsidP="00AE76D5">
      <w:pPr>
        <w:suppressAutoHyphens/>
        <w:spacing w:line="360" w:lineRule="auto"/>
        <w:jc w:val="both"/>
        <w:rPr>
          <w:sz w:val="24"/>
          <w:szCs w:val="24"/>
        </w:rPr>
      </w:pPr>
    </w:p>
    <w:p w14:paraId="4AA536E5" w14:textId="77777777" w:rsidR="004B5A53" w:rsidRPr="00AE76D5" w:rsidRDefault="004B5A53" w:rsidP="00AE76D5">
      <w:pPr>
        <w:suppressAutoHyphens/>
        <w:spacing w:line="360" w:lineRule="auto"/>
        <w:jc w:val="both"/>
        <w:rPr>
          <w:sz w:val="24"/>
          <w:szCs w:val="24"/>
        </w:rPr>
      </w:pPr>
      <w:r w:rsidRPr="00AE76D5">
        <w:rPr>
          <w:b/>
          <w:sz w:val="24"/>
          <w:szCs w:val="24"/>
        </w:rPr>
        <w:t>Servidores</w:t>
      </w:r>
      <w:r w:rsidRPr="00AE76D5">
        <w:rPr>
          <w:sz w:val="24"/>
          <w:szCs w:val="24"/>
        </w:rPr>
        <w:t>: são computadores que armazenam páginas, sites ou aplicativos. Quando o dispositivo de um cliente quer acessar uma página, uma cópia dela é baixada do servidor para a máquina do cliente para ser apresentada no navegador web do usuário.</w:t>
      </w:r>
    </w:p>
    <w:p w14:paraId="5CF3C960" w14:textId="77777777" w:rsidR="004B5A53" w:rsidRPr="00AE76D5" w:rsidRDefault="004B5A53" w:rsidP="00AE76D5">
      <w:pPr>
        <w:suppressAutoHyphens/>
        <w:spacing w:line="360" w:lineRule="auto"/>
        <w:jc w:val="both"/>
        <w:rPr>
          <w:sz w:val="24"/>
          <w:szCs w:val="24"/>
        </w:rPr>
      </w:pPr>
      <w:r w:rsidRPr="00AE76D5">
        <w:rPr>
          <w:sz w:val="24"/>
          <w:szCs w:val="24"/>
        </w:rPr>
        <w:lastRenderedPageBreak/>
        <w:t>Podemos  imaginar que a web é uma estrada. Em um extremo da estrada, temos o cliente, que é como sua casa. No extremo oposto, temos o servidor, que é como uma loja onde você quer comprar algo.</w:t>
      </w:r>
    </w:p>
    <w:p w14:paraId="0F814AEF" w14:textId="77777777" w:rsidR="004B5A53" w:rsidRPr="00AE76D5" w:rsidRDefault="004B5A53" w:rsidP="00AE76D5">
      <w:pPr>
        <w:suppressAutoHyphens/>
        <w:spacing w:line="360" w:lineRule="auto"/>
        <w:jc w:val="both"/>
        <w:rPr>
          <w:sz w:val="24"/>
          <w:szCs w:val="24"/>
        </w:rPr>
      </w:pPr>
    </w:p>
    <w:p w14:paraId="6E246B3E" w14:textId="77777777" w:rsidR="004B5A53" w:rsidRPr="00AE76D5" w:rsidRDefault="004B5A53" w:rsidP="00AE76D5">
      <w:pPr>
        <w:suppressAutoHyphens/>
        <w:spacing w:line="360" w:lineRule="auto"/>
        <w:jc w:val="both"/>
        <w:rPr>
          <w:sz w:val="24"/>
          <w:szCs w:val="24"/>
        </w:rPr>
      </w:pPr>
      <w:r w:rsidRPr="00AE76D5">
        <w:rPr>
          <w:sz w:val="24"/>
          <w:szCs w:val="24"/>
        </w:rPr>
        <w:t>Além do cliente e do servidor, também precisamos ter orquestrado:</w:t>
      </w:r>
    </w:p>
    <w:p w14:paraId="0633211D" w14:textId="77777777" w:rsidR="004B5A53" w:rsidRPr="00AE76D5" w:rsidRDefault="004B5A53" w:rsidP="00AE76D5">
      <w:pPr>
        <w:suppressAutoHyphens/>
        <w:spacing w:line="360" w:lineRule="auto"/>
        <w:jc w:val="both"/>
        <w:rPr>
          <w:b/>
          <w:sz w:val="24"/>
          <w:szCs w:val="24"/>
        </w:rPr>
      </w:pPr>
    </w:p>
    <w:p w14:paraId="728A051D" w14:textId="77777777" w:rsidR="004B5A53" w:rsidRPr="00AE76D5" w:rsidRDefault="004B5A53" w:rsidP="00AE76D5">
      <w:pPr>
        <w:suppressAutoHyphens/>
        <w:spacing w:line="360" w:lineRule="auto"/>
        <w:jc w:val="both"/>
        <w:rPr>
          <w:sz w:val="24"/>
          <w:szCs w:val="24"/>
        </w:rPr>
      </w:pPr>
      <w:r w:rsidRPr="00AE76D5">
        <w:rPr>
          <w:b/>
          <w:sz w:val="24"/>
          <w:szCs w:val="24"/>
        </w:rPr>
        <w:t>Sua conexão de Internet:</w:t>
      </w:r>
      <w:r w:rsidRPr="00AE76D5">
        <w:rPr>
          <w:sz w:val="24"/>
          <w:szCs w:val="24"/>
        </w:rPr>
        <w:t xml:space="preserve"> permite que você mande e receba dados na web. </w:t>
      </w:r>
    </w:p>
    <w:p w14:paraId="33F3107D" w14:textId="77777777" w:rsidR="004B5A53" w:rsidRPr="00AE76D5" w:rsidRDefault="004B5A53" w:rsidP="00AE76D5">
      <w:pPr>
        <w:suppressAutoHyphens/>
        <w:spacing w:line="360" w:lineRule="auto"/>
        <w:jc w:val="both"/>
        <w:rPr>
          <w:sz w:val="24"/>
          <w:szCs w:val="24"/>
        </w:rPr>
      </w:pPr>
      <w:r w:rsidRPr="00AE76D5">
        <w:rPr>
          <w:sz w:val="24"/>
          <w:szCs w:val="24"/>
        </w:rPr>
        <w:t>É basicamente como a rua entre sua casa e a loja.</w:t>
      </w:r>
    </w:p>
    <w:p w14:paraId="0ECC5511" w14:textId="77777777" w:rsidR="004B5A53" w:rsidRPr="00AE76D5" w:rsidRDefault="004B5A53" w:rsidP="00AE76D5">
      <w:pPr>
        <w:suppressAutoHyphens/>
        <w:spacing w:line="360" w:lineRule="auto"/>
        <w:jc w:val="both"/>
        <w:rPr>
          <w:sz w:val="24"/>
          <w:szCs w:val="24"/>
        </w:rPr>
      </w:pPr>
    </w:p>
    <w:p w14:paraId="4FE835DB" w14:textId="27601E6C" w:rsidR="004B5A53" w:rsidRPr="00AE76D5" w:rsidRDefault="004B5A53" w:rsidP="00AE76D5">
      <w:pPr>
        <w:suppressAutoHyphens/>
        <w:spacing w:line="360" w:lineRule="auto"/>
        <w:jc w:val="both"/>
        <w:rPr>
          <w:sz w:val="24"/>
          <w:szCs w:val="24"/>
        </w:rPr>
      </w:pPr>
      <w:r w:rsidRPr="00AE76D5">
        <w:rPr>
          <w:b/>
          <w:sz w:val="24"/>
          <w:szCs w:val="24"/>
        </w:rPr>
        <w:t>TCP/IP</w:t>
      </w:r>
      <w:r w:rsidRPr="00AE76D5">
        <w:rPr>
          <w:sz w:val="24"/>
          <w:szCs w:val="24"/>
        </w:rPr>
        <w:t>: Protocolo de Controle de Transmissão e Protocolo de Internet (Transmission Control Protocol e Internet Protocol) são protocolos de comunicação que definem como os dados trafegam pela web. São como os mecanismos de transporte que te permitem ir ao shopping, fazer um pedido e comprar seus produtos. Em nosso exemplo, é como um carro ou uma bicicleta (ou qualquer outra coisa que você possa usar).</w:t>
      </w:r>
    </w:p>
    <w:p w14:paraId="1A66F3BE" w14:textId="77777777" w:rsidR="004B5A53" w:rsidRPr="00AE76D5" w:rsidRDefault="004B5A53" w:rsidP="00AE76D5">
      <w:pPr>
        <w:suppressAutoHyphens/>
        <w:spacing w:line="360" w:lineRule="auto"/>
        <w:jc w:val="both"/>
        <w:rPr>
          <w:sz w:val="24"/>
          <w:szCs w:val="24"/>
        </w:rPr>
      </w:pPr>
    </w:p>
    <w:p w14:paraId="7AA18A0D" w14:textId="606E1970" w:rsidR="004B5A53" w:rsidRPr="00AE76D5" w:rsidRDefault="004B5A53" w:rsidP="00AE76D5">
      <w:pPr>
        <w:suppressAutoHyphens/>
        <w:spacing w:line="360" w:lineRule="auto"/>
        <w:jc w:val="both"/>
        <w:rPr>
          <w:sz w:val="24"/>
          <w:szCs w:val="24"/>
        </w:rPr>
      </w:pPr>
      <w:r w:rsidRPr="00AE76D5">
        <w:rPr>
          <w:b/>
          <w:sz w:val="24"/>
          <w:szCs w:val="24"/>
        </w:rPr>
        <w:t>DNS:</w:t>
      </w:r>
      <w:r w:rsidRPr="00AE76D5">
        <w:rPr>
          <w:sz w:val="24"/>
          <w:szCs w:val="24"/>
        </w:rPr>
        <w:t xml:space="preserve"> Servidor de Nome de Domínio (Domain Name Servers) são como um catálogo de endereços para sites. Quando você digita um endereço web no seu navegador, o navegador procura no servidor de DNS para localizar o endereço real do site, antes que ele possa recuperar o site. O navegador precisa encontrar em qual servidor web a página está hospedada para que ele possa mandar mensagens HTTP ao lugar certo</w:t>
      </w:r>
      <w:r w:rsidR="007A7EAA" w:rsidRPr="00AE76D5">
        <w:rPr>
          <w:sz w:val="24"/>
          <w:szCs w:val="24"/>
        </w:rPr>
        <w:t>.</w:t>
      </w:r>
      <w:r w:rsidRPr="00AE76D5">
        <w:rPr>
          <w:sz w:val="24"/>
          <w:szCs w:val="24"/>
        </w:rPr>
        <w:t xml:space="preserve">  Isso é como pesquisar o endereço da loja para que você possa entrar em contato.</w:t>
      </w:r>
    </w:p>
    <w:p w14:paraId="26283D8A" w14:textId="77777777" w:rsidR="004B5A53" w:rsidRPr="00AE76D5" w:rsidRDefault="004B5A53" w:rsidP="00AE76D5">
      <w:pPr>
        <w:suppressAutoHyphens/>
        <w:spacing w:line="360" w:lineRule="auto"/>
        <w:jc w:val="both"/>
        <w:rPr>
          <w:b/>
          <w:sz w:val="24"/>
          <w:szCs w:val="24"/>
        </w:rPr>
      </w:pPr>
    </w:p>
    <w:p w14:paraId="70CDAA00" w14:textId="77777777" w:rsidR="004B5A53" w:rsidRPr="00AE76D5" w:rsidRDefault="004B5A53" w:rsidP="00AE76D5">
      <w:pPr>
        <w:suppressAutoHyphens/>
        <w:spacing w:line="360" w:lineRule="auto"/>
        <w:jc w:val="both"/>
        <w:rPr>
          <w:sz w:val="24"/>
          <w:szCs w:val="24"/>
        </w:rPr>
      </w:pPr>
      <w:r w:rsidRPr="00AE76D5">
        <w:rPr>
          <w:b/>
          <w:sz w:val="24"/>
          <w:szCs w:val="24"/>
        </w:rPr>
        <w:t>HTTP:</w:t>
      </w:r>
      <w:r w:rsidRPr="00AE76D5">
        <w:rPr>
          <w:sz w:val="24"/>
          <w:szCs w:val="24"/>
        </w:rPr>
        <w:t xml:space="preserve"> Protocolo de Transferência de Hypertexto (Hypertext Transfer Protocol) é um protocolo de aplicação que define uma linguagem para clientes e servidores se comunicarem entre si. É como a linguagem que você usa para encomendar seus produtos.</w:t>
      </w:r>
    </w:p>
    <w:p w14:paraId="1CFFBE29" w14:textId="77777777" w:rsidR="004B5A53" w:rsidRPr="00AE76D5" w:rsidRDefault="004B5A53" w:rsidP="00AE76D5">
      <w:pPr>
        <w:suppressAutoHyphens/>
        <w:spacing w:line="360" w:lineRule="auto"/>
        <w:jc w:val="both"/>
        <w:rPr>
          <w:sz w:val="24"/>
          <w:szCs w:val="24"/>
        </w:rPr>
      </w:pPr>
    </w:p>
    <w:p w14:paraId="1A2EDDA0" w14:textId="77777777" w:rsidR="004B5A53" w:rsidRPr="00AE76D5" w:rsidRDefault="004B5A53" w:rsidP="00AE76D5">
      <w:pPr>
        <w:suppressAutoHyphens/>
        <w:spacing w:line="360" w:lineRule="auto"/>
        <w:jc w:val="both"/>
        <w:rPr>
          <w:sz w:val="24"/>
          <w:szCs w:val="24"/>
        </w:rPr>
      </w:pPr>
      <w:r w:rsidRPr="00AE76D5">
        <w:rPr>
          <w:b/>
          <w:sz w:val="24"/>
          <w:szCs w:val="24"/>
        </w:rPr>
        <w:t>Arquivos componentes:</w:t>
      </w:r>
      <w:r w:rsidRPr="00AE76D5">
        <w:rPr>
          <w:sz w:val="24"/>
          <w:szCs w:val="24"/>
        </w:rPr>
        <w:t xml:space="preserve"> um website é feito de muitos arquivos diferentes, que são como as diferentes partes dos produtos que você comprou na loja. Esses arquivos são divididos em dois tipos principais:</w:t>
      </w:r>
    </w:p>
    <w:p w14:paraId="12F8F57B" w14:textId="77777777" w:rsidR="004B5A53" w:rsidRPr="00AE76D5" w:rsidRDefault="004B5A53" w:rsidP="00AE76D5">
      <w:pPr>
        <w:suppressAutoHyphens/>
        <w:spacing w:line="360" w:lineRule="auto"/>
        <w:jc w:val="both"/>
        <w:rPr>
          <w:sz w:val="24"/>
          <w:szCs w:val="24"/>
        </w:rPr>
      </w:pPr>
    </w:p>
    <w:p w14:paraId="73EE258E" w14:textId="4DE6B9CF" w:rsidR="004B5A53" w:rsidRPr="00AE76D5" w:rsidRDefault="004B5A53" w:rsidP="00AE76D5">
      <w:pPr>
        <w:suppressAutoHyphens/>
        <w:spacing w:line="360" w:lineRule="auto"/>
        <w:jc w:val="both"/>
        <w:rPr>
          <w:sz w:val="24"/>
          <w:szCs w:val="24"/>
        </w:rPr>
      </w:pPr>
      <w:r w:rsidRPr="00AE76D5">
        <w:rPr>
          <w:b/>
          <w:sz w:val="24"/>
          <w:szCs w:val="24"/>
        </w:rPr>
        <w:t>Arquivos de Código:</w:t>
      </w:r>
      <w:r w:rsidRPr="00AE76D5">
        <w:rPr>
          <w:sz w:val="24"/>
          <w:szCs w:val="24"/>
        </w:rPr>
        <w:t xml:space="preserve"> os sites são feitos principalmente de HTML, CSS e JavaScript, e</w:t>
      </w:r>
      <w:r w:rsidR="007A7EAA" w:rsidRPr="00AE76D5">
        <w:rPr>
          <w:sz w:val="24"/>
          <w:szCs w:val="24"/>
        </w:rPr>
        <w:t xml:space="preserve"> </w:t>
      </w:r>
      <w:r w:rsidRPr="00AE76D5">
        <w:rPr>
          <w:sz w:val="24"/>
          <w:szCs w:val="24"/>
        </w:rPr>
        <w:t>outras tecnologias</w:t>
      </w:r>
      <w:r w:rsidR="007A7EAA" w:rsidRPr="00AE76D5">
        <w:rPr>
          <w:sz w:val="24"/>
          <w:szCs w:val="24"/>
        </w:rPr>
        <w:t>.</w:t>
      </w:r>
    </w:p>
    <w:p w14:paraId="7D27A9B7" w14:textId="77777777" w:rsidR="004B5A53" w:rsidRPr="00AE76D5" w:rsidRDefault="004B5A53" w:rsidP="00AE76D5">
      <w:pPr>
        <w:suppressAutoHyphens/>
        <w:spacing w:line="360" w:lineRule="auto"/>
        <w:jc w:val="both"/>
        <w:rPr>
          <w:sz w:val="24"/>
          <w:szCs w:val="24"/>
        </w:rPr>
      </w:pPr>
      <w:r w:rsidRPr="00AE76D5">
        <w:rPr>
          <w:b/>
          <w:sz w:val="24"/>
          <w:szCs w:val="24"/>
        </w:rPr>
        <w:lastRenderedPageBreak/>
        <w:t>Recursos:</w:t>
      </w:r>
      <w:r w:rsidRPr="00AE76D5">
        <w:rPr>
          <w:sz w:val="24"/>
          <w:szCs w:val="24"/>
        </w:rPr>
        <w:t xml:space="preserve"> esse é o nome coletivo para todas as outras coisas que compõem um site, como imagens, música, vídeos, documentos do Word e PDFs.</w:t>
      </w:r>
    </w:p>
    <w:p w14:paraId="75A6B9A1" w14:textId="77777777" w:rsidR="004B5A53" w:rsidRPr="00AE76D5" w:rsidRDefault="004B5A53" w:rsidP="00AE76D5">
      <w:pPr>
        <w:suppressAutoHyphens/>
        <w:spacing w:line="360" w:lineRule="auto"/>
        <w:jc w:val="both"/>
        <w:rPr>
          <w:b/>
          <w:sz w:val="24"/>
          <w:szCs w:val="24"/>
        </w:rPr>
      </w:pPr>
    </w:p>
    <w:p w14:paraId="182C41EA" w14:textId="77777777" w:rsidR="004B5A53" w:rsidRPr="00AE76D5" w:rsidRDefault="004B5A53" w:rsidP="00AE76D5">
      <w:pPr>
        <w:suppressAutoHyphens/>
        <w:spacing w:line="360" w:lineRule="auto"/>
        <w:jc w:val="both"/>
        <w:rPr>
          <w:b/>
          <w:sz w:val="24"/>
          <w:szCs w:val="24"/>
        </w:rPr>
      </w:pPr>
      <w:r w:rsidRPr="00AE76D5">
        <w:rPr>
          <w:b/>
          <w:sz w:val="24"/>
          <w:szCs w:val="24"/>
        </w:rPr>
        <w:t>O que acontece quando você digita um endereço da web no seu navegador?</w:t>
      </w:r>
    </w:p>
    <w:p w14:paraId="74E95B30" w14:textId="77777777" w:rsidR="004B5A53" w:rsidRPr="00AE76D5" w:rsidRDefault="004B5A53" w:rsidP="00AE76D5">
      <w:pPr>
        <w:suppressAutoHyphens/>
        <w:spacing w:line="360" w:lineRule="auto"/>
        <w:jc w:val="both"/>
        <w:rPr>
          <w:b/>
          <w:sz w:val="24"/>
          <w:szCs w:val="24"/>
        </w:rPr>
      </w:pPr>
    </w:p>
    <w:p w14:paraId="375C2E95" w14:textId="05F12881" w:rsidR="004B5A53" w:rsidRPr="00AE76D5" w:rsidRDefault="004B5A53" w:rsidP="00AE76D5">
      <w:pPr>
        <w:pStyle w:val="PargrafodaLista"/>
        <w:numPr>
          <w:ilvl w:val="0"/>
          <w:numId w:val="17"/>
        </w:numPr>
        <w:suppressAutoHyphens/>
        <w:spacing w:line="360" w:lineRule="auto"/>
        <w:jc w:val="both"/>
        <w:rPr>
          <w:sz w:val="24"/>
          <w:szCs w:val="24"/>
        </w:rPr>
      </w:pPr>
      <w:r w:rsidRPr="00AE76D5">
        <w:rPr>
          <w:sz w:val="24"/>
          <w:szCs w:val="24"/>
        </w:rPr>
        <w:t>O navegador vai para o servidor de DNS e encontra o endereço verdadeiro de onde o site está hospedado.</w:t>
      </w:r>
    </w:p>
    <w:p w14:paraId="6673E491" w14:textId="77777777" w:rsidR="004B5A53" w:rsidRPr="00AE76D5" w:rsidRDefault="004B5A53" w:rsidP="00AE76D5">
      <w:pPr>
        <w:suppressAutoHyphens/>
        <w:spacing w:line="360" w:lineRule="auto"/>
        <w:jc w:val="both"/>
        <w:rPr>
          <w:sz w:val="24"/>
          <w:szCs w:val="24"/>
        </w:rPr>
      </w:pPr>
    </w:p>
    <w:p w14:paraId="071471BC" w14:textId="7F44A132" w:rsidR="004B5A53" w:rsidRPr="00AE76D5" w:rsidRDefault="004B5A53" w:rsidP="00AE76D5">
      <w:pPr>
        <w:pStyle w:val="PargrafodaLista"/>
        <w:numPr>
          <w:ilvl w:val="0"/>
          <w:numId w:val="17"/>
        </w:numPr>
        <w:suppressAutoHyphens/>
        <w:spacing w:line="360" w:lineRule="auto"/>
        <w:jc w:val="both"/>
        <w:rPr>
          <w:sz w:val="24"/>
          <w:szCs w:val="24"/>
        </w:rPr>
      </w:pPr>
      <w:r w:rsidRPr="00AE76D5">
        <w:rPr>
          <w:sz w:val="24"/>
          <w:szCs w:val="24"/>
        </w:rPr>
        <w:t xml:space="preserve">O navegador manda uma mensagem de requisição HTTP para o servidor, pedindo que envie uma cópia do site ao cliente. </w:t>
      </w:r>
    </w:p>
    <w:p w14:paraId="365BF1B8" w14:textId="03906933" w:rsidR="004B5A53" w:rsidRPr="00AE76D5" w:rsidRDefault="007A7EAA" w:rsidP="00AE76D5">
      <w:pPr>
        <w:suppressAutoHyphens/>
        <w:spacing w:line="360" w:lineRule="auto"/>
        <w:jc w:val="both"/>
        <w:rPr>
          <w:sz w:val="24"/>
          <w:szCs w:val="24"/>
        </w:rPr>
      </w:pPr>
      <w:r w:rsidRPr="00AE76D5">
        <w:rPr>
          <w:sz w:val="24"/>
          <w:szCs w:val="24"/>
        </w:rPr>
        <w:t xml:space="preserve">                </w:t>
      </w:r>
      <w:r w:rsidR="004B5A53" w:rsidRPr="00AE76D5">
        <w:rPr>
          <w:sz w:val="24"/>
          <w:szCs w:val="24"/>
        </w:rPr>
        <w:t xml:space="preserve">Esta mensagem e todos os outros dados enviados entre o cliente e o </w:t>
      </w:r>
      <w:r w:rsidRPr="00AE76D5">
        <w:rPr>
          <w:sz w:val="24"/>
          <w:szCs w:val="24"/>
        </w:rPr>
        <w:t xml:space="preserve">       </w:t>
      </w:r>
      <w:r w:rsidR="004B5A53" w:rsidRPr="00AE76D5">
        <w:rPr>
          <w:sz w:val="24"/>
          <w:szCs w:val="24"/>
        </w:rPr>
        <w:t>servidor são enviados pela sua conexão à internet usando TCP/IP.</w:t>
      </w:r>
    </w:p>
    <w:p w14:paraId="0054F112" w14:textId="77777777" w:rsidR="004B5A53" w:rsidRPr="00AE76D5" w:rsidRDefault="004B5A53" w:rsidP="00AE76D5">
      <w:pPr>
        <w:suppressAutoHyphens/>
        <w:spacing w:line="360" w:lineRule="auto"/>
        <w:jc w:val="both"/>
        <w:rPr>
          <w:sz w:val="24"/>
          <w:szCs w:val="24"/>
        </w:rPr>
      </w:pPr>
    </w:p>
    <w:p w14:paraId="55B0EF1E" w14:textId="09D620C6" w:rsidR="004B5A53" w:rsidRPr="00AE76D5" w:rsidRDefault="004B5A53" w:rsidP="00AE76D5">
      <w:pPr>
        <w:pStyle w:val="PargrafodaLista"/>
        <w:numPr>
          <w:ilvl w:val="0"/>
          <w:numId w:val="17"/>
        </w:numPr>
        <w:suppressAutoHyphens/>
        <w:spacing w:line="360" w:lineRule="auto"/>
        <w:jc w:val="both"/>
        <w:rPr>
          <w:sz w:val="24"/>
          <w:szCs w:val="24"/>
        </w:rPr>
      </w:pPr>
      <w:r w:rsidRPr="00AE76D5">
        <w:rPr>
          <w:sz w:val="24"/>
          <w:szCs w:val="24"/>
        </w:rPr>
        <w:t xml:space="preserve"> Se o servidor aprovar a requisição do cliente, o servidor enviará ao cliente uma mensagem "200 OK", que significa "Claro que você pode ver esse site! Aqui está" e então começa a enviar os arquivos do site para o navegador como uma série de pequenos pedaços chamados pacotes de dados.</w:t>
      </w:r>
    </w:p>
    <w:p w14:paraId="7FD238D9" w14:textId="77777777" w:rsidR="004B5A53" w:rsidRPr="00AE76D5" w:rsidRDefault="004B5A53" w:rsidP="00AE76D5">
      <w:pPr>
        <w:suppressAutoHyphens/>
        <w:spacing w:line="360" w:lineRule="auto"/>
        <w:jc w:val="both"/>
        <w:rPr>
          <w:sz w:val="24"/>
          <w:szCs w:val="24"/>
        </w:rPr>
      </w:pPr>
    </w:p>
    <w:p w14:paraId="3EDBDB16" w14:textId="70F2BA9E" w:rsidR="004B5A53" w:rsidRPr="00AE76D5" w:rsidRDefault="004B5A53" w:rsidP="00AE76D5">
      <w:pPr>
        <w:pStyle w:val="PargrafodaLista"/>
        <w:numPr>
          <w:ilvl w:val="0"/>
          <w:numId w:val="17"/>
        </w:numPr>
        <w:suppressAutoHyphens/>
        <w:spacing w:line="360" w:lineRule="auto"/>
        <w:jc w:val="both"/>
        <w:rPr>
          <w:sz w:val="24"/>
          <w:szCs w:val="24"/>
        </w:rPr>
      </w:pPr>
      <w:r w:rsidRPr="00AE76D5">
        <w:rPr>
          <w:sz w:val="24"/>
          <w:szCs w:val="24"/>
        </w:rPr>
        <w:t>O navegador monta os pequenos pedaços em um site completo e o mostra a você o site que pediu.</w:t>
      </w:r>
    </w:p>
    <w:p w14:paraId="20AC83D7" w14:textId="77777777" w:rsidR="00AE76D5" w:rsidRDefault="00AE76D5" w:rsidP="00AE76D5">
      <w:pPr>
        <w:suppressAutoHyphens/>
        <w:spacing w:line="360" w:lineRule="auto"/>
        <w:jc w:val="both"/>
        <w:rPr>
          <w:sz w:val="24"/>
          <w:szCs w:val="24"/>
        </w:rPr>
      </w:pPr>
    </w:p>
    <w:p w14:paraId="145137C5" w14:textId="1F0868E3" w:rsidR="004B5A53" w:rsidRPr="00AE76D5" w:rsidRDefault="004B5A53" w:rsidP="00AE76D5">
      <w:pPr>
        <w:suppressAutoHyphens/>
        <w:spacing w:line="360" w:lineRule="auto"/>
        <w:jc w:val="both"/>
        <w:rPr>
          <w:sz w:val="24"/>
          <w:szCs w:val="24"/>
        </w:rPr>
      </w:pPr>
      <w:r w:rsidRPr="00AE76D5">
        <w:rPr>
          <w:sz w:val="24"/>
          <w:szCs w:val="24"/>
        </w:rPr>
        <w:t>3. HTML5 e CSS3 são as versões mais utilizadas destas duas linguagens de marcação.</w:t>
      </w:r>
    </w:p>
    <w:p w14:paraId="0AD53745" w14:textId="77777777" w:rsidR="004B5A53" w:rsidRPr="00AE76D5" w:rsidRDefault="004B5A53" w:rsidP="00AE76D5">
      <w:pPr>
        <w:suppressAutoHyphens/>
        <w:spacing w:line="360" w:lineRule="auto"/>
        <w:jc w:val="both"/>
        <w:rPr>
          <w:sz w:val="24"/>
          <w:szCs w:val="24"/>
        </w:rPr>
      </w:pPr>
      <w:r w:rsidRPr="00AE76D5">
        <w:rPr>
          <w:sz w:val="24"/>
          <w:szCs w:val="24"/>
        </w:rPr>
        <w:t>Indique de forma resumida quais as principais melhorias e novas possibilidades no</w:t>
      </w:r>
    </w:p>
    <w:p w14:paraId="30B5F61C" w14:textId="77777777" w:rsidR="004B5A53" w:rsidRPr="00AE76D5" w:rsidRDefault="004B5A53" w:rsidP="00AE76D5">
      <w:pPr>
        <w:suppressAutoHyphens/>
        <w:spacing w:line="360" w:lineRule="auto"/>
        <w:jc w:val="both"/>
        <w:rPr>
          <w:sz w:val="24"/>
          <w:szCs w:val="24"/>
        </w:rPr>
      </w:pPr>
      <w:r w:rsidRPr="00AE76D5">
        <w:rPr>
          <w:sz w:val="24"/>
          <w:szCs w:val="24"/>
        </w:rPr>
        <w:t xml:space="preserve">desenvolvimento WEB que surgiram com estas novas versões. </w:t>
      </w:r>
    </w:p>
    <w:p w14:paraId="4FAF51CF" w14:textId="77777777" w:rsidR="004B5A53" w:rsidRPr="00AE76D5" w:rsidRDefault="004B5A53" w:rsidP="00AE76D5">
      <w:pPr>
        <w:suppressAutoHyphens/>
        <w:spacing w:line="360" w:lineRule="auto"/>
        <w:jc w:val="both"/>
        <w:rPr>
          <w:sz w:val="24"/>
          <w:szCs w:val="24"/>
        </w:rPr>
      </w:pPr>
    </w:p>
    <w:p w14:paraId="6C38658B" w14:textId="77777777" w:rsidR="004B5A53" w:rsidRPr="00AE76D5" w:rsidRDefault="004B5A53" w:rsidP="00AE76D5">
      <w:pPr>
        <w:suppressAutoHyphens/>
        <w:spacing w:line="360" w:lineRule="auto"/>
        <w:jc w:val="both"/>
        <w:rPr>
          <w:b/>
          <w:sz w:val="24"/>
          <w:szCs w:val="24"/>
        </w:rPr>
      </w:pPr>
      <w:r w:rsidRPr="00AE76D5">
        <w:rPr>
          <w:b/>
          <w:sz w:val="24"/>
          <w:szCs w:val="24"/>
        </w:rPr>
        <w:t>Novidades em HTML5</w:t>
      </w:r>
    </w:p>
    <w:p w14:paraId="4A9C742A" w14:textId="77777777" w:rsidR="004B5A53" w:rsidRPr="00AE76D5" w:rsidRDefault="004B5A53" w:rsidP="00AE76D5">
      <w:pPr>
        <w:suppressAutoHyphens/>
        <w:spacing w:line="360" w:lineRule="auto"/>
        <w:jc w:val="both"/>
        <w:rPr>
          <w:b/>
          <w:sz w:val="24"/>
          <w:szCs w:val="24"/>
        </w:rPr>
      </w:pPr>
    </w:p>
    <w:p w14:paraId="6F215409" w14:textId="77777777" w:rsidR="004B5A53" w:rsidRPr="00AE76D5" w:rsidRDefault="004B5A53" w:rsidP="00AE76D5">
      <w:pPr>
        <w:suppressAutoHyphens/>
        <w:spacing w:line="360" w:lineRule="auto"/>
        <w:jc w:val="both"/>
        <w:rPr>
          <w:sz w:val="24"/>
          <w:szCs w:val="24"/>
        </w:rPr>
      </w:pPr>
      <w:r w:rsidRPr="00AE76D5">
        <w:rPr>
          <w:sz w:val="24"/>
          <w:szCs w:val="24"/>
        </w:rPr>
        <w:t xml:space="preserve">HTML5 foi lançado com o objetivo principal de melhorar a experiência da World Wide Web para os desenvolvedores e os usuários finais. </w:t>
      </w:r>
    </w:p>
    <w:p w14:paraId="6CA1C2DF" w14:textId="77777777" w:rsidR="004B5A53" w:rsidRPr="00AE76D5" w:rsidRDefault="004B5A53" w:rsidP="00AE76D5">
      <w:pPr>
        <w:suppressAutoHyphens/>
        <w:spacing w:line="360" w:lineRule="auto"/>
        <w:jc w:val="both"/>
        <w:rPr>
          <w:sz w:val="24"/>
          <w:szCs w:val="24"/>
        </w:rPr>
      </w:pPr>
    </w:p>
    <w:p w14:paraId="14BDCA8B" w14:textId="77777777" w:rsidR="004B5A53" w:rsidRPr="00AE76D5" w:rsidRDefault="004B5A53" w:rsidP="00AE76D5">
      <w:pPr>
        <w:suppressAutoHyphens/>
        <w:spacing w:line="360" w:lineRule="auto"/>
        <w:jc w:val="both"/>
        <w:rPr>
          <w:sz w:val="24"/>
          <w:szCs w:val="24"/>
        </w:rPr>
      </w:pPr>
      <w:r w:rsidRPr="00AE76D5">
        <w:rPr>
          <w:sz w:val="24"/>
          <w:szCs w:val="24"/>
        </w:rPr>
        <w:t xml:space="preserve">A maior vantagem que o HTML5 tem sobre seu antecessor é que ele tem suporte de áudio e vídeo de alto nível que não fazia parte das especificações de versão em HTMLs anteriores. </w:t>
      </w:r>
    </w:p>
    <w:p w14:paraId="500FEEC4" w14:textId="77777777" w:rsidR="004B5A53" w:rsidRPr="00AE76D5" w:rsidRDefault="004B5A53" w:rsidP="00AE76D5">
      <w:pPr>
        <w:suppressAutoHyphens/>
        <w:spacing w:line="360" w:lineRule="auto"/>
        <w:jc w:val="both"/>
        <w:rPr>
          <w:sz w:val="24"/>
          <w:szCs w:val="24"/>
        </w:rPr>
      </w:pPr>
    </w:p>
    <w:p w14:paraId="0E47BEDB" w14:textId="77777777" w:rsidR="004B5A53" w:rsidRPr="00AE76D5" w:rsidRDefault="004B5A53" w:rsidP="00AE76D5">
      <w:pPr>
        <w:suppressAutoHyphens/>
        <w:spacing w:line="360" w:lineRule="auto"/>
        <w:jc w:val="both"/>
        <w:rPr>
          <w:sz w:val="24"/>
          <w:szCs w:val="24"/>
        </w:rPr>
      </w:pPr>
      <w:r w:rsidRPr="00AE76D5">
        <w:rPr>
          <w:sz w:val="24"/>
          <w:szCs w:val="24"/>
        </w:rPr>
        <w:t>Depois temos o SVG, canvas e outros gráficos vetoriais virtuais são suportados em HTML5, enquanto em HTML, usando gráficos vetoriais só era possível usando-se em conjunto com diferentes tecnologias como Flash, VML e Silverlight etc.</w:t>
      </w:r>
    </w:p>
    <w:p w14:paraId="71718F61" w14:textId="77777777" w:rsidR="004B5A53" w:rsidRPr="00AE76D5" w:rsidRDefault="004B5A53" w:rsidP="00AE76D5">
      <w:pPr>
        <w:suppressAutoHyphens/>
        <w:spacing w:line="360" w:lineRule="auto"/>
        <w:jc w:val="both"/>
        <w:rPr>
          <w:sz w:val="24"/>
          <w:szCs w:val="24"/>
        </w:rPr>
      </w:pPr>
    </w:p>
    <w:p w14:paraId="2C966271" w14:textId="77777777" w:rsidR="004B5A53" w:rsidRPr="00AE76D5" w:rsidRDefault="004B5A53" w:rsidP="00AE76D5">
      <w:pPr>
        <w:suppressAutoHyphens/>
        <w:spacing w:line="360" w:lineRule="auto"/>
        <w:jc w:val="both"/>
        <w:rPr>
          <w:sz w:val="24"/>
          <w:szCs w:val="24"/>
        </w:rPr>
      </w:pPr>
      <w:r w:rsidRPr="00AE76D5">
        <w:rPr>
          <w:sz w:val="24"/>
          <w:szCs w:val="24"/>
        </w:rPr>
        <w:t>O HTML5 usa bancos de dados SQL da Web, cache de aplicativos para armazenamento temporário de dados, enquanto isso, em HTML, apenas o cache do navegador pode ser utilizado para esse fim.</w:t>
      </w:r>
    </w:p>
    <w:p w14:paraId="204B599A" w14:textId="77777777" w:rsidR="004B5A53" w:rsidRPr="00AE76D5" w:rsidRDefault="004B5A53" w:rsidP="00AE76D5">
      <w:pPr>
        <w:suppressAutoHyphens/>
        <w:spacing w:line="360" w:lineRule="auto"/>
        <w:jc w:val="both"/>
        <w:rPr>
          <w:sz w:val="24"/>
          <w:szCs w:val="24"/>
        </w:rPr>
      </w:pPr>
    </w:p>
    <w:p w14:paraId="05B9268A" w14:textId="77777777" w:rsidR="004B5A53" w:rsidRPr="00AE76D5" w:rsidRDefault="004B5A53" w:rsidP="00AE76D5">
      <w:pPr>
        <w:suppressAutoHyphens/>
        <w:spacing w:line="360" w:lineRule="auto"/>
        <w:jc w:val="both"/>
        <w:rPr>
          <w:sz w:val="24"/>
          <w:szCs w:val="24"/>
        </w:rPr>
      </w:pPr>
      <w:r w:rsidRPr="00AE76D5">
        <w:rPr>
          <w:sz w:val="24"/>
          <w:szCs w:val="24"/>
        </w:rPr>
        <w:t>Outra diferença entre HTML e HTML5 vale a pena mencionar é que a primeira não permite que o JavaScript funcione no navegador da Web (ele roda no segmento da interface do navegador), enquanto o último oferece suporte completo para o JavaScript ser executado em segundo plano Cortesia para a API JS web worker de HTML5).</w:t>
      </w:r>
    </w:p>
    <w:p w14:paraId="2B083B73" w14:textId="77777777" w:rsidR="004B5A53" w:rsidRPr="00AE76D5" w:rsidRDefault="004B5A53" w:rsidP="00AE76D5">
      <w:pPr>
        <w:suppressAutoHyphens/>
        <w:spacing w:line="360" w:lineRule="auto"/>
        <w:jc w:val="both"/>
        <w:rPr>
          <w:sz w:val="24"/>
          <w:szCs w:val="24"/>
        </w:rPr>
      </w:pPr>
    </w:p>
    <w:p w14:paraId="75DD70E8" w14:textId="77777777" w:rsidR="004B5A53" w:rsidRPr="00AE76D5" w:rsidRDefault="004B5A53" w:rsidP="00AE76D5">
      <w:pPr>
        <w:suppressAutoHyphens/>
        <w:spacing w:line="360" w:lineRule="auto"/>
        <w:jc w:val="both"/>
        <w:rPr>
          <w:sz w:val="24"/>
          <w:szCs w:val="24"/>
        </w:rPr>
      </w:pPr>
      <w:r w:rsidRPr="00AE76D5">
        <w:rPr>
          <w:sz w:val="24"/>
          <w:szCs w:val="24"/>
        </w:rPr>
        <w:t>O HTML5 não é baseado no SGML, e isso permite que ele tenha regras de análise aprimoradas que proporcionam compatibilidade aprimorada.</w:t>
      </w:r>
    </w:p>
    <w:p w14:paraId="4B417515" w14:textId="77777777" w:rsidR="004B5A53" w:rsidRPr="00AE76D5" w:rsidRDefault="004B5A53" w:rsidP="00AE76D5">
      <w:pPr>
        <w:suppressAutoHyphens/>
        <w:spacing w:line="360" w:lineRule="auto"/>
        <w:jc w:val="both"/>
        <w:rPr>
          <w:sz w:val="24"/>
          <w:szCs w:val="24"/>
        </w:rPr>
      </w:pPr>
      <w:r w:rsidRPr="00AE76D5">
        <w:rPr>
          <w:sz w:val="24"/>
          <w:szCs w:val="24"/>
        </w:rPr>
        <w:t>Em HTML5, MathML inline e SVG podem ser usados ​​no texto enquanto isto não era possível em HTML.</w:t>
      </w:r>
    </w:p>
    <w:p w14:paraId="293589C3" w14:textId="77777777" w:rsidR="004B5A53" w:rsidRPr="00AE76D5" w:rsidRDefault="004B5A53" w:rsidP="00AE76D5">
      <w:pPr>
        <w:suppressAutoHyphens/>
        <w:spacing w:line="360" w:lineRule="auto"/>
        <w:jc w:val="both"/>
        <w:rPr>
          <w:sz w:val="24"/>
          <w:szCs w:val="24"/>
        </w:rPr>
      </w:pPr>
    </w:p>
    <w:p w14:paraId="05F2BD3C" w14:textId="77777777" w:rsidR="004B5A53" w:rsidRPr="00AE76D5" w:rsidRDefault="004B5A53" w:rsidP="00AE76D5">
      <w:pPr>
        <w:suppressAutoHyphens/>
        <w:spacing w:line="360" w:lineRule="auto"/>
        <w:jc w:val="both"/>
        <w:rPr>
          <w:sz w:val="24"/>
          <w:szCs w:val="24"/>
        </w:rPr>
      </w:pPr>
      <w:r w:rsidRPr="00AE76D5">
        <w:rPr>
          <w:sz w:val="24"/>
          <w:szCs w:val="24"/>
        </w:rPr>
        <w:t>Alguns dos elementos deprecated que foram deixados completamente  são: isindex, noframes, acrônimo, applet, basefont, dir, fonte, quadro, frameset, grande, centro, batida, tt.</w:t>
      </w:r>
    </w:p>
    <w:p w14:paraId="4C524D89" w14:textId="77777777" w:rsidR="004B5A53" w:rsidRPr="00AE76D5" w:rsidRDefault="004B5A53" w:rsidP="00AE76D5">
      <w:pPr>
        <w:suppressAutoHyphens/>
        <w:spacing w:line="360" w:lineRule="auto"/>
        <w:jc w:val="both"/>
        <w:rPr>
          <w:sz w:val="24"/>
          <w:szCs w:val="24"/>
        </w:rPr>
      </w:pPr>
    </w:p>
    <w:p w14:paraId="0C755717" w14:textId="77777777" w:rsidR="004B5A53" w:rsidRPr="00AE76D5" w:rsidRDefault="004B5A53" w:rsidP="00AE76D5">
      <w:pPr>
        <w:suppressAutoHyphens/>
        <w:spacing w:line="360" w:lineRule="auto"/>
        <w:jc w:val="both"/>
        <w:rPr>
          <w:sz w:val="24"/>
          <w:szCs w:val="24"/>
        </w:rPr>
      </w:pPr>
      <w:r w:rsidRPr="00AE76D5">
        <w:rPr>
          <w:sz w:val="24"/>
          <w:szCs w:val="24"/>
        </w:rPr>
        <w:t>O HTML5 suporta novos tipos de controles de formulário, por exemplo: datas e horas, e-mail, número, intervalo, telefones, url, pesquisa etc.</w:t>
      </w:r>
    </w:p>
    <w:p w14:paraId="0C9ACA6D" w14:textId="77777777" w:rsidR="004B5A53" w:rsidRPr="00AE76D5" w:rsidRDefault="004B5A53" w:rsidP="00AE76D5">
      <w:pPr>
        <w:suppressAutoHyphens/>
        <w:spacing w:line="360" w:lineRule="auto"/>
        <w:jc w:val="both"/>
        <w:rPr>
          <w:sz w:val="24"/>
          <w:szCs w:val="24"/>
        </w:rPr>
      </w:pPr>
    </w:p>
    <w:p w14:paraId="29546C80" w14:textId="77777777" w:rsidR="004B5A53" w:rsidRPr="00AE76D5" w:rsidRDefault="004B5A53" w:rsidP="00AE76D5">
      <w:pPr>
        <w:suppressAutoHyphens/>
        <w:spacing w:line="360" w:lineRule="auto"/>
        <w:jc w:val="both"/>
        <w:rPr>
          <w:sz w:val="24"/>
          <w:szCs w:val="24"/>
        </w:rPr>
      </w:pPr>
      <w:r w:rsidRPr="00AE76D5">
        <w:rPr>
          <w:sz w:val="24"/>
          <w:szCs w:val="24"/>
        </w:rPr>
        <w:t xml:space="preserve">Há muitos novos elementos introduzidos em HTML. </w:t>
      </w:r>
    </w:p>
    <w:p w14:paraId="26D3271E" w14:textId="77777777" w:rsidR="004B5A53" w:rsidRPr="00AE76D5" w:rsidRDefault="004B5A53" w:rsidP="00AE76D5">
      <w:pPr>
        <w:suppressAutoHyphens/>
        <w:spacing w:line="360" w:lineRule="auto"/>
        <w:jc w:val="both"/>
        <w:rPr>
          <w:sz w:val="24"/>
          <w:szCs w:val="24"/>
        </w:rPr>
      </w:pPr>
      <w:r w:rsidRPr="00AE76D5">
        <w:rPr>
          <w:sz w:val="24"/>
          <w:szCs w:val="24"/>
        </w:rPr>
        <w:t>Alguns dos mais importantes são: sumário, tempo, de lado, áudio, comando, dados, datalist, detalhes, embed, wbr, figcaption, figura, rodapé, cabeçalho, artigo, hgroup, bdi, Nav, saída, progresso, rp, rt, ruby, seção, fonte, pista e vídeo.</w:t>
      </w:r>
    </w:p>
    <w:p w14:paraId="0D9081B8" w14:textId="77777777" w:rsidR="004B5A53" w:rsidRPr="00AE76D5" w:rsidRDefault="004B5A53" w:rsidP="00AE76D5">
      <w:pPr>
        <w:suppressAutoHyphens/>
        <w:spacing w:line="360" w:lineRule="auto"/>
        <w:jc w:val="both"/>
        <w:rPr>
          <w:b/>
          <w:sz w:val="24"/>
          <w:szCs w:val="24"/>
        </w:rPr>
      </w:pPr>
    </w:p>
    <w:p w14:paraId="7BCD1ED2" w14:textId="77777777" w:rsidR="004B5A53" w:rsidRPr="00AE76D5" w:rsidRDefault="004B5A53" w:rsidP="00AE76D5">
      <w:pPr>
        <w:suppressAutoHyphens/>
        <w:spacing w:line="360" w:lineRule="auto"/>
        <w:jc w:val="both"/>
        <w:rPr>
          <w:b/>
          <w:sz w:val="24"/>
          <w:szCs w:val="24"/>
        </w:rPr>
      </w:pPr>
      <w:r w:rsidRPr="00AE76D5">
        <w:rPr>
          <w:b/>
          <w:sz w:val="24"/>
          <w:szCs w:val="24"/>
        </w:rPr>
        <w:t>Novidades do CSS3</w:t>
      </w:r>
    </w:p>
    <w:p w14:paraId="1B94084E" w14:textId="77777777" w:rsidR="00A035E9" w:rsidRPr="00AE76D5" w:rsidRDefault="00A035E9" w:rsidP="00AE76D5">
      <w:pPr>
        <w:suppressAutoHyphens/>
        <w:spacing w:line="360" w:lineRule="auto"/>
        <w:jc w:val="both"/>
        <w:rPr>
          <w:sz w:val="24"/>
          <w:szCs w:val="24"/>
        </w:rPr>
      </w:pPr>
    </w:p>
    <w:p w14:paraId="07245A39" w14:textId="640E81BC" w:rsidR="004B5A53" w:rsidRPr="00AE76D5" w:rsidRDefault="004B5A53" w:rsidP="00AE76D5">
      <w:pPr>
        <w:suppressAutoHyphens/>
        <w:spacing w:line="360" w:lineRule="auto"/>
        <w:jc w:val="both"/>
        <w:rPr>
          <w:sz w:val="24"/>
          <w:szCs w:val="24"/>
        </w:rPr>
      </w:pPr>
      <w:r w:rsidRPr="00AE76D5">
        <w:rPr>
          <w:sz w:val="24"/>
          <w:szCs w:val="24"/>
        </w:rPr>
        <w:lastRenderedPageBreak/>
        <w:t>O CSS3 traz muitas propriedades novas.</w:t>
      </w:r>
    </w:p>
    <w:p w14:paraId="18A600F8" w14:textId="77777777" w:rsidR="004B5A53" w:rsidRPr="00AE76D5" w:rsidRDefault="004B5A53" w:rsidP="00AE76D5">
      <w:pPr>
        <w:suppressAutoHyphens/>
        <w:spacing w:line="360" w:lineRule="auto"/>
        <w:jc w:val="both"/>
        <w:rPr>
          <w:sz w:val="24"/>
          <w:szCs w:val="24"/>
        </w:rPr>
      </w:pPr>
      <w:r w:rsidRPr="00AE76D5">
        <w:rPr>
          <w:sz w:val="24"/>
          <w:szCs w:val="24"/>
        </w:rPr>
        <w:t>As principais novidades são:</w:t>
      </w:r>
    </w:p>
    <w:p w14:paraId="337FEFC7" w14:textId="77777777" w:rsidR="004B5A53" w:rsidRPr="00AE76D5" w:rsidRDefault="004B5A53" w:rsidP="00AE76D5">
      <w:pPr>
        <w:suppressAutoHyphens/>
        <w:spacing w:line="360" w:lineRule="auto"/>
        <w:jc w:val="both"/>
        <w:rPr>
          <w:sz w:val="24"/>
          <w:szCs w:val="24"/>
        </w:rPr>
      </w:pPr>
    </w:p>
    <w:p w14:paraId="4E1E7C49" w14:textId="77777777" w:rsidR="004B5A53" w:rsidRPr="00AE76D5" w:rsidRDefault="004B5A53" w:rsidP="00AE76D5">
      <w:pPr>
        <w:suppressAutoHyphens/>
        <w:spacing w:line="360" w:lineRule="auto"/>
        <w:jc w:val="both"/>
        <w:rPr>
          <w:sz w:val="24"/>
          <w:szCs w:val="24"/>
        </w:rPr>
      </w:pPr>
      <w:r w:rsidRPr="00AE76D5">
        <w:rPr>
          <w:b/>
          <w:sz w:val="24"/>
          <w:szCs w:val="24"/>
        </w:rPr>
        <w:t>Bordas</w:t>
      </w:r>
    </w:p>
    <w:p w14:paraId="0292D1F1" w14:textId="77777777" w:rsidR="004B5A53" w:rsidRPr="00AE76D5" w:rsidRDefault="004B5A53" w:rsidP="00AE76D5">
      <w:pPr>
        <w:suppressAutoHyphens/>
        <w:spacing w:line="360" w:lineRule="auto"/>
        <w:jc w:val="both"/>
        <w:rPr>
          <w:sz w:val="24"/>
          <w:szCs w:val="24"/>
        </w:rPr>
      </w:pPr>
      <w:r w:rsidRPr="00AE76D5">
        <w:rPr>
          <w:sz w:val="24"/>
          <w:szCs w:val="24"/>
        </w:rPr>
        <w:t>border-color;</w:t>
      </w:r>
    </w:p>
    <w:p w14:paraId="558CC0B9" w14:textId="77777777" w:rsidR="004B5A53" w:rsidRPr="00AE76D5" w:rsidRDefault="004B5A53" w:rsidP="00AE76D5">
      <w:pPr>
        <w:suppressAutoHyphens/>
        <w:spacing w:line="360" w:lineRule="auto"/>
        <w:jc w:val="both"/>
        <w:rPr>
          <w:sz w:val="24"/>
          <w:szCs w:val="24"/>
        </w:rPr>
      </w:pPr>
      <w:r w:rsidRPr="00AE76D5">
        <w:rPr>
          <w:sz w:val="24"/>
          <w:szCs w:val="24"/>
        </w:rPr>
        <w:t>border-image;</w:t>
      </w:r>
    </w:p>
    <w:p w14:paraId="13CA5F90" w14:textId="77777777" w:rsidR="004B5A53" w:rsidRPr="00AE76D5" w:rsidRDefault="004B5A53" w:rsidP="00AE76D5">
      <w:pPr>
        <w:suppressAutoHyphens/>
        <w:spacing w:line="360" w:lineRule="auto"/>
        <w:jc w:val="both"/>
        <w:rPr>
          <w:sz w:val="24"/>
          <w:szCs w:val="24"/>
        </w:rPr>
      </w:pPr>
      <w:r w:rsidRPr="00AE76D5">
        <w:rPr>
          <w:sz w:val="24"/>
          <w:szCs w:val="24"/>
        </w:rPr>
        <w:t>border-radius;</w:t>
      </w:r>
    </w:p>
    <w:p w14:paraId="55C0E670" w14:textId="77777777" w:rsidR="004B5A53" w:rsidRPr="00AE76D5" w:rsidRDefault="004B5A53" w:rsidP="00AE76D5">
      <w:pPr>
        <w:suppressAutoHyphens/>
        <w:spacing w:line="360" w:lineRule="auto"/>
        <w:jc w:val="both"/>
        <w:rPr>
          <w:sz w:val="24"/>
          <w:szCs w:val="24"/>
        </w:rPr>
      </w:pPr>
      <w:r w:rsidRPr="00AE76D5">
        <w:rPr>
          <w:sz w:val="24"/>
          <w:szCs w:val="24"/>
        </w:rPr>
        <w:t>box-shadow;</w:t>
      </w:r>
    </w:p>
    <w:p w14:paraId="64552955" w14:textId="77777777" w:rsidR="004B5A53" w:rsidRPr="00AE76D5" w:rsidRDefault="004B5A53" w:rsidP="00AE76D5">
      <w:pPr>
        <w:suppressAutoHyphens/>
        <w:spacing w:line="360" w:lineRule="auto"/>
        <w:jc w:val="both"/>
        <w:rPr>
          <w:sz w:val="24"/>
          <w:szCs w:val="24"/>
        </w:rPr>
      </w:pPr>
    </w:p>
    <w:p w14:paraId="321F8922" w14:textId="77777777" w:rsidR="004B5A53" w:rsidRPr="00AE76D5" w:rsidRDefault="004B5A53" w:rsidP="00AE76D5">
      <w:pPr>
        <w:suppressAutoHyphens/>
        <w:spacing w:line="360" w:lineRule="auto"/>
        <w:jc w:val="both"/>
        <w:rPr>
          <w:b/>
          <w:sz w:val="24"/>
          <w:szCs w:val="24"/>
        </w:rPr>
      </w:pPr>
      <w:r w:rsidRPr="00AE76D5">
        <w:rPr>
          <w:b/>
          <w:sz w:val="24"/>
          <w:szCs w:val="24"/>
        </w:rPr>
        <w:t>Fundos</w:t>
      </w:r>
    </w:p>
    <w:p w14:paraId="7EDC9C5D" w14:textId="77777777" w:rsidR="004B5A53" w:rsidRPr="00AE76D5" w:rsidRDefault="004B5A53" w:rsidP="00AE76D5">
      <w:pPr>
        <w:suppressAutoHyphens/>
        <w:spacing w:line="360" w:lineRule="auto"/>
        <w:jc w:val="both"/>
        <w:rPr>
          <w:sz w:val="24"/>
          <w:szCs w:val="24"/>
        </w:rPr>
      </w:pPr>
      <w:r w:rsidRPr="00AE76D5">
        <w:rPr>
          <w:sz w:val="24"/>
          <w:szCs w:val="24"/>
        </w:rPr>
        <w:t>background-origin;</w:t>
      </w:r>
    </w:p>
    <w:p w14:paraId="706792C5" w14:textId="77777777" w:rsidR="004B5A53" w:rsidRPr="00AE76D5" w:rsidRDefault="004B5A53" w:rsidP="00AE76D5">
      <w:pPr>
        <w:suppressAutoHyphens/>
        <w:spacing w:line="360" w:lineRule="auto"/>
        <w:jc w:val="both"/>
        <w:rPr>
          <w:sz w:val="24"/>
          <w:szCs w:val="24"/>
        </w:rPr>
      </w:pPr>
      <w:r w:rsidRPr="00AE76D5">
        <w:rPr>
          <w:sz w:val="24"/>
          <w:szCs w:val="24"/>
        </w:rPr>
        <w:t>background-clip;</w:t>
      </w:r>
    </w:p>
    <w:p w14:paraId="50767A7D" w14:textId="77777777" w:rsidR="004B5A53" w:rsidRPr="00AE76D5" w:rsidRDefault="004B5A53" w:rsidP="00AE76D5">
      <w:pPr>
        <w:suppressAutoHyphens/>
        <w:spacing w:line="360" w:lineRule="auto"/>
        <w:jc w:val="both"/>
        <w:rPr>
          <w:sz w:val="24"/>
          <w:szCs w:val="24"/>
        </w:rPr>
      </w:pPr>
      <w:r w:rsidRPr="00AE76D5">
        <w:rPr>
          <w:sz w:val="24"/>
          <w:szCs w:val="24"/>
        </w:rPr>
        <w:t>background-size;</w:t>
      </w:r>
    </w:p>
    <w:p w14:paraId="6C45EF0A" w14:textId="77777777" w:rsidR="004B5A53" w:rsidRPr="00AE76D5" w:rsidRDefault="004B5A53" w:rsidP="00AE76D5">
      <w:pPr>
        <w:suppressAutoHyphens/>
        <w:spacing w:line="360" w:lineRule="auto"/>
        <w:jc w:val="both"/>
        <w:rPr>
          <w:sz w:val="24"/>
          <w:szCs w:val="24"/>
        </w:rPr>
      </w:pPr>
      <w:r w:rsidRPr="00AE76D5">
        <w:rPr>
          <w:sz w:val="24"/>
          <w:szCs w:val="24"/>
        </w:rPr>
        <w:t>Fazer camadas com múltiplas imagens de fundo;</w:t>
      </w:r>
    </w:p>
    <w:p w14:paraId="51F04679" w14:textId="77777777" w:rsidR="004B5A53" w:rsidRPr="00AE76D5" w:rsidRDefault="004B5A53" w:rsidP="00AE76D5">
      <w:pPr>
        <w:suppressAutoHyphens/>
        <w:spacing w:line="360" w:lineRule="auto"/>
        <w:jc w:val="both"/>
        <w:rPr>
          <w:b/>
          <w:sz w:val="24"/>
          <w:szCs w:val="24"/>
        </w:rPr>
      </w:pPr>
    </w:p>
    <w:p w14:paraId="09CC62E8" w14:textId="77777777" w:rsidR="004B5A53" w:rsidRPr="00AE76D5" w:rsidRDefault="004B5A53" w:rsidP="00AE76D5">
      <w:pPr>
        <w:suppressAutoHyphens/>
        <w:spacing w:line="360" w:lineRule="auto"/>
        <w:jc w:val="both"/>
        <w:rPr>
          <w:b/>
          <w:sz w:val="24"/>
          <w:szCs w:val="24"/>
        </w:rPr>
      </w:pPr>
      <w:r w:rsidRPr="00AE76D5">
        <w:rPr>
          <w:b/>
          <w:sz w:val="24"/>
          <w:szCs w:val="24"/>
        </w:rPr>
        <w:t>Cor</w:t>
      </w:r>
    </w:p>
    <w:p w14:paraId="00FB14AF" w14:textId="77777777" w:rsidR="004B5A53" w:rsidRPr="00AE76D5" w:rsidRDefault="004B5A53" w:rsidP="00AE76D5">
      <w:pPr>
        <w:suppressAutoHyphens/>
        <w:spacing w:line="360" w:lineRule="auto"/>
        <w:jc w:val="both"/>
        <w:rPr>
          <w:sz w:val="24"/>
          <w:szCs w:val="24"/>
        </w:rPr>
      </w:pPr>
      <w:r w:rsidRPr="00AE76D5">
        <w:rPr>
          <w:sz w:val="24"/>
          <w:szCs w:val="24"/>
        </w:rPr>
        <w:t>cores HSL;</w:t>
      </w:r>
    </w:p>
    <w:p w14:paraId="3B552C1B" w14:textId="77777777" w:rsidR="004B5A53" w:rsidRPr="00AE76D5" w:rsidRDefault="004B5A53" w:rsidP="00AE76D5">
      <w:pPr>
        <w:suppressAutoHyphens/>
        <w:spacing w:line="360" w:lineRule="auto"/>
        <w:jc w:val="both"/>
        <w:rPr>
          <w:sz w:val="24"/>
          <w:szCs w:val="24"/>
        </w:rPr>
      </w:pPr>
      <w:r w:rsidRPr="00AE76D5">
        <w:rPr>
          <w:sz w:val="24"/>
          <w:szCs w:val="24"/>
        </w:rPr>
        <w:t>cores HSLA;</w:t>
      </w:r>
    </w:p>
    <w:p w14:paraId="4D89D9EE" w14:textId="77777777" w:rsidR="004B5A53" w:rsidRPr="00AE76D5" w:rsidRDefault="004B5A53" w:rsidP="00AE76D5">
      <w:pPr>
        <w:suppressAutoHyphens/>
        <w:spacing w:line="360" w:lineRule="auto"/>
        <w:jc w:val="both"/>
        <w:rPr>
          <w:sz w:val="24"/>
          <w:szCs w:val="24"/>
        </w:rPr>
      </w:pPr>
      <w:r w:rsidRPr="00AE76D5">
        <w:rPr>
          <w:sz w:val="24"/>
          <w:szCs w:val="24"/>
        </w:rPr>
        <w:t>cores RGBA;</w:t>
      </w:r>
    </w:p>
    <w:p w14:paraId="3C7A67C3" w14:textId="77777777" w:rsidR="004B5A53" w:rsidRPr="00AE76D5" w:rsidRDefault="004B5A53" w:rsidP="00AE76D5">
      <w:pPr>
        <w:suppressAutoHyphens/>
        <w:spacing w:line="360" w:lineRule="auto"/>
        <w:jc w:val="both"/>
        <w:rPr>
          <w:sz w:val="24"/>
          <w:szCs w:val="24"/>
        </w:rPr>
      </w:pPr>
      <w:r w:rsidRPr="00AE76D5">
        <w:rPr>
          <w:sz w:val="24"/>
          <w:szCs w:val="24"/>
        </w:rPr>
        <w:t>Opacidade;</w:t>
      </w:r>
    </w:p>
    <w:p w14:paraId="6A5B583A" w14:textId="77777777" w:rsidR="004B5A53" w:rsidRPr="00AE76D5" w:rsidRDefault="004B5A53" w:rsidP="00AE76D5">
      <w:pPr>
        <w:suppressAutoHyphens/>
        <w:spacing w:line="360" w:lineRule="auto"/>
        <w:jc w:val="both"/>
        <w:rPr>
          <w:b/>
          <w:sz w:val="24"/>
          <w:szCs w:val="24"/>
        </w:rPr>
      </w:pPr>
      <w:r w:rsidRPr="00AE76D5">
        <w:rPr>
          <w:b/>
          <w:sz w:val="24"/>
          <w:szCs w:val="24"/>
        </w:rPr>
        <w:t>Texto</w:t>
      </w:r>
    </w:p>
    <w:p w14:paraId="4D54993D" w14:textId="77777777" w:rsidR="004B5A53" w:rsidRPr="00AE76D5" w:rsidRDefault="004B5A53" w:rsidP="00AE76D5">
      <w:pPr>
        <w:suppressAutoHyphens/>
        <w:spacing w:line="360" w:lineRule="auto"/>
        <w:jc w:val="both"/>
        <w:rPr>
          <w:sz w:val="24"/>
          <w:szCs w:val="24"/>
        </w:rPr>
      </w:pPr>
      <w:r w:rsidRPr="00AE76D5">
        <w:rPr>
          <w:sz w:val="24"/>
          <w:szCs w:val="24"/>
        </w:rPr>
        <w:t>text-shadow;</w:t>
      </w:r>
    </w:p>
    <w:p w14:paraId="41878FC7" w14:textId="77777777" w:rsidR="004B5A53" w:rsidRPr="00AE76D5" w:rsidRDefault="004B5A53" w:rsidP="00AE76D5">
      <w:pPr>
        <w:suppressAutoHyphens/>
        <w:spacing w:line="360" w:lineRule="auto"/>
        <w:jc w:val="both"/>
        <w:rPr>
          <w:sz w:val="24"/>
          <w:szCs w:val="24"/>
        </w:rPr>
      </w:pPr>
      <w:r w:rsidRPr="00AE76D5">
        <w:rPr>
          <w:sz w:val="24"/>
          <w:szCs w:val="24"/>
        </w:rPr>
        <w:t>text-overflow;</w:t>
      </w:r>
    </w:p>
    <w:p w14:paraId="08A39E3D" w14:textId="77777777" w:rsidR="004B5A53" w:rsidRPr="00AE76D5" w:rsidRDefault="004B5A53" w:rsidP="00AE76D5">
      <w:pPr>
        <w:suppressAutoHyphens/>
        <w:spacing w:line="360" w:lineRule="auto"/>
        <w:jc w:val="both"/>
        <w:rPr>
          <w:sz w:val="24"/>
          <w:szCs w:val="24"/>
        </w:rPr>
      </w:pPr>
      <w:r w:rsidRPr="00AE76D5">
        <w:rPr>
          <w:sz w:val="24"/>
          <w:szCs w:val="24"/>
        </w:rPr>
        <w:t>Ruptura de palavras longas;</w:t>
      </w:r>
    </w:p>
    <w:p w14:paraId="07FA2E94" w14:textId="77777777" w:rsidR="004B5A53" w:rsidRPr="00AE76D5" w:rsidRDefault="004B5A53" w:rsidP="00AE76D5">
      <w:pPr>
        <w:suppressAutoHyphens/>
        <w:spacing w:line="360" w:lineRule="auto"/>
        <w:jc w:val="both"/>
        <w:rPr>
          <w:b/>
          <w:sz w:val="24"/>
          <w:szCs w:val="24"/>
        </w:rPr>
      </w:pPr>
    </w:p>
    <w:p w14:paraId="23D9A1E2" w14:textId="77777777" w:rsidR="004B5A53" w:rsidRPr="00AE76D5" w:rsidRDefault="004B5A53" w:rsidP="00AE76D5">
      <w:pPr>
        <w:suppressAutoHyphens/>
        <w:spacing w:line="360" w:lineRule="auto"/>
        <w:jc w:val="both"/>
        <w:rPr>
          <w:b/>
          <w:sz w:val="24"/>
          <w:szCs w:val="24"/>
        </w:rPr>
      </w:pPr>
      <w:r w:rsidRPr="00AE76D5">
        <w:rPr>
          <w:b/>
          <w:sz w:val="24"/>
          <w:szCs w:val="24"/>
        </w:rPr>
        <w:t>Interface</w:t>
      </w:r>
    </w:p>
    <w:p w14:paraId="6F2424D4" w14:textId="77777777" w:rsidR="004B5A53" w:rsidRPr="00AE76D5" w:rsidRDefault="004B5A53" w:rsidP="00AE76D5">
      <w:pPr>
        <w:suppressAutoHyphens/>
        <w:spacing w:line="360" w:lineRule="auto"/>
        <w:jc w:val="both"/>
        <w:rPr>
          <w:sz w:val="24"/>
          <w:szCs w:val="24"/>
        </w:rPr>
      </w:pPr>
      <w:r w:rsidRPr="00AE76D5">
        <w:rPr>
          <w:sz w:val="24"/>
          <w:szCs w:val="24"/>
        </w:rPr>
        <w:t>box-sizing;</w:t>
      </w:r>
    </w:p>
    <w:p w14:paraId="58A5CF07" w14:textId="77777777" w:rsidR="004B5A53" w:rsidRPr="00AE76D5" w:rsidRDefault="004B5A53" w:rsidP="00AE76D5">
      <w:pPr>
        <w:suppressAutoHyphens/>
        <w:spacing w:line="360" w:lineRule="auto"/>
        <w:jc w:val="both"/>
        <w:rPr>
          <w:sz w:val="24"/>
          <w:szCs w:val="24"/>
        </w:rPr>
      </w:pPr>
      <w:r w:rsidRPr="00AE76D5">
        <w:rPr>
          <w:sz w:val="24"/>
          <w:szCs w:val="24"/>
        </w:rPr>
        <w:t>resize;</w:t>
      </w:r>
    </w:p>
    <w:p w14:paraId="6C041CAD" w14:textId="77777777" w:rsidR="004B5A53" w:rsidRPr="00AE76D5" w:rsidRDefault="004B5A53" w:rsidP="00AE76D5">
      <w:pPr>
        <w:suppressAutoHyphens/>
        <w:spacing w:line="360" w:lineRule="auto"/>
        <w:jc w:val="both"/>
        <w:rPr>
          <w:sz w:val="24"/>
          <w:szCs w:val="24"/>
        </w:rPr>
      </w:pPr>
      <w:r w:rsidRPr="00AE76D5">
        <w:rPr>
          <w:sz w:val="24"/>
          <w:szCs w:val="24"/>
        </w:rPr>
        <w:t>outline;</w:t>
      </w:r>
    </w:p>
    <w:p w14:paraId="74CD1095" w14:textId="77777777" w:rsidR="004B5A53" w:rsidRPr="00AE76D5" w:rsidRDefault="004B5A53" w:rsidP="00AE76D5">
      <w:pPr>
        <w:suppressAutoHyphens/>
        <w:spacing w:line="360" w:lineRule="auto"/>
        <w:jc w:val="both"/>
        <w:rPr>
          <w:sz w:val="24"/>
          <w:szCs w:val="24"/>
        </w:rPr>
      </w:pPr>
      <w:r w:rsidRPr="00AE76D5">
        <w:rPr>
          <w:sz w:val="24"/>
          <w:szCs w:val="24"/>
        </w:rPr>
        <w:t>nav-top, nav-right, nav-bottom, nav-left;</w:t>
      </w:r>
    </w:p>
    <w:p w14:paraId="7A020828" w14:textId="77777777" w:rsidR="004B5A53" w:rsidRPr="00AE76D5" w:rsidRDefault="004B5A53" w:rsidP="00AE76D5">
      <w:pPr>
        <w:suppressAutoHyphens/>
        <w:spacing w:line="360" w:lineRule="auto"/>
        <w:jc w:val="both"/>
        <w:rPr>
          <w:b/>
          <w:sz w:val="24"/>
          <w:szCs w:val="24"/>
        </w:rPr>
      </w:pPr>
    </w:p>
    <w:p w14:paraId="3AFFD341" w14:textId="77777777" w:rsidR="004B5A53" w:rsidRPr="00AE76D5" w:rsidRDefault="004B5A53" w:rsidP="00AE76D5">
      <w:pPr>
        <w:suppressAutoHyphens/>
        <w:spacing w:line="360" w:lineRule="auto"/>
        <w:jc w:val="both"/>
        <w:rPr>
          <w:b/>
          <w:sz w:val="24"/>
          <w:szCs w:val="24"/>
        </w:rPr>
      </w:pPr>
      <w:r w:rsidRPr="00AE76D5">
        <w:rPr>
          <w:b/>
          <w:sz w:val="24"/>
          <w:szCs w:val="24"/>
        </w:rPr>
        <w:t>Seletores</w:t>
      </w:r>
    </w:p>
    <w:p w14:paraId="03582DAC" w14:textId="77777777" w:rsidR="004B5A53" w:rsidRPr="00AE76D5" w:rsidRDefault="004B5A53" w:rsidP="00AE76D5">
      <w:pPr>
        <w:suppressAutoHyphens/>
        <w:spacing w:line="360" w:lineRule="auto"/>
        <w:jc w:val="both"/>
        <w:rPr>
          <w:sz w:val="24"/>
          <w:szCs w:val="24"/>
        </w:rPr>
      </w:pPr>
      <w:r w:rsidRPr="00AE76D5">
        <w:rPr>
          <w:sz w:val="24"/>
          <w:szCs w:val="24"/>
        </w:rPr>
        <w:t>Seletores por atributos;</w:t>
      </w:r>
    </w:p>
    <w:p w14:paraId="68DCD6C7" w14:textId="77777777" w:rsidR="004B5A53" w:rsidRPr="00AE76D5" w:rsidRDefault="004B5A53" w:rsidP="00AE76D5">
      <w:pPr>
        <w:suppressAutoHyphens/>
        <w:spacing w:line="360" w:lineRule="auto"/>
        <w:jc w:val="both"/>
        <w:rPr>
          <w:b/>
          <w:sz w:val="24"/>
          <w:szCs w:val="24"/>
        </w:rPr>
      </w:pPr>
    </w:p>
    <w:p w14:paraId="7B289271" w14:textId="77777777" w:rsidR="004B5A53" w:rsidRPr="00AE76D5" w:rsidRDefault="004B5A53" w:rsidP="00AE76D5">
      <w:pPr>
        <w:suppressAutoHyphens/>
        <w:spacing w:line="360" w:lineRule="auto"/>
        <w:jc w:val="both"/>
        <w:rPr>
          <w:b/>
          <w:sz w:val="24"/>
          <w:szCs w:val="24"/>
        </w:rPr>
      </w:pPr>
      <w:r w:rsidRPr="00AE76D5">
        <w:rPr>
          <w:b/>
          <w:sz w:val="24"/>
          <w:szCs w:val="24"/>
        </w:rPr>
        <w:lastRenderedPageBreak/>
        <w:t>Modelo de caixa básico</w:t>
      </w:r>
    </w:p>
    <w:p w14:paraId="5E86E672" w14:textId="77777777" w:rsidR="004B5A53" w:rsidRPr="00AE76D5" w:rsidRDefault="004B5A53" w:rsidP="00AE76D5">
      <w:pPr>
        <w:suppressAutoHyphens/>
        <w:spacing w:line="360" w:lineRule="auto"/>
        <w:jc w:val="both"/>
        <w:rPr>
          <w:sz w:val="24"/>
          <w:szCs w:val="24"/>
        </w:rPr>
      </w:pPr>
      <w:r w:rsidRPr="00AE76D5">
        <w:rPr>
          <w:sz w:val="24"/>
          <w:szCs w:val="24"/>
        </w:rPr>
        <w:t>overflow-x, overflow-y;</w:t>
      </w:r>
    </w:p>
    <w:p w14:paraId="784384BE" w14:textId="77777777" w:rsidR="004B5A53" w:rsidRPr="00AE76D5" w:rsidRDefault="004B5A53" w:rsidP="00AE76D5">
      <w:pPr>
        <w:suppressAutoHyphens/>
        <w:spacing w:line="360" w:lineRule="auto"/>
        <w:jc w:val="both"/>
        <w:rPr>
          <w:b/>
          <w:sz w:val="24"/>
          <w:szCs w:val="24"/>
        </w:rPr>
      </w:pPr>
    </w:p>
    <w:p w14:paraId="51486B5A" w14:textId="77777777" w:rsidR="004B5A53" w:rsidRPr="00AE76D5" w:rsidRDefault="004B5A53" w:rsidP="00AE76D5">
      <w:pPr>
        <w:suppressAutoHyphens/>
        <w:spacing w:line="360" w:lineRule="auto"/>
        <w:jc w:val="both"/>
        <w:rPr>
          <w:b/>
          <w:sz w:val="24"/>
          <w:szCs w:val="24"/>
        </w:rPr>
      </w:pPr>
      <w:r w:rsidRPr="00AE76D5">
        <w:rPr>
          <w:b/>
          <w:sz w:val="24"/>
          <w:szCs w:val="24"/>
        </w:rPr>
        <w:t>Outros</w:t>
      </w:r>
    </w:p>
    <w:p w14:paraId="6B83D72A" w14:textId="006863A8" w:rsidR="008C1EDA" w:rsidRDefault="004B5A53" w:rsidP="00AE76D5">
      <w:pPr>
        <w:suppressAutoHyphens/>
        <w:spacing w:line="360" w:lineRule="auto"/>
        <w:jc w:val="both"/>
        <w:rPr>
          <w:sz w:val="24"/>
          <w:szCs w:val="24"/>
        </w:rPr>
      </w:pPr>
      <w:r w:rsidRPr="00AE76D5">
        <w:rPr>
          <w:sz w:val="24"/>
          <w:szCs w:val="24"/>
        </w:rPr>
        <w:t>Media queries, criação de múltiplas colunas de texto, propriedades orientadas a discurso ou leitura automática de páginas web, Web Fonts;</w:t>
      </w:r>
    </w:p>
    <w:p w14:paraId="3FC3C3E0" w14:textId="77777777" w:rsidR="00AE76D5" w:rsidRPr="00AE76D5" w:rsidRDefault="00AE76D5" w:rsidP="00AE76D5">
      <w:pPr>
        <w:suppressAutoHyphens/>
        <w:spacing w:line="360" w:lineRule="auto"/>
        <w:jc w:val="both"/>
        <w:rPr>
          <w:b/>
          <w:bCs/>
          <w:sz w:val="24"/>
          <w:szCs w:val="24"/>
        </w:rPr>
      </w:pPr>
    </w:p>
    <w:p w14:paraId="7611AAB4" w14:textId="77777777" w:rsidR="008C1EDA" w:rsidRPr="00AE76D5" w:rsidRDefault="008C1EDA" w:rsidP="00AE76D5">
      <w:pPr>
        <w:suppressAutoHyphens/>
        <w:spacing w:line="360" w:lineRule="auto"/>
        <w:jc w:val="both"/>
        <w:rPr>
          <w:b/>
          <w:bCs/>
          <w:sz w:val="24"/>
          <w:szCs w:val="24"/>
        </w:rPr>
      </w:pPr>
    </w:p>
    <w:p w14:paraId="1F3F331A" w14:textId="77777777" w:rsidR="007B4743" w:rsidRDefault="007B4743" w:rsidP="00AE76D5">
      <w:pPr>
        <w:suppressAutoHyphens/>
        <w:spacing w:line="360" w:lineRule="auto"/>
        <w:jc w:val="both"/>
        <w:rPr>
          <w:b/>
          <w:bCs/>
          <w:sz w:val="24"/>
          <w:szCs w:val="24"/>
        </w:rPr>
      </w:pPr>
    </w:p>
    <w:p w14:paraId="2A125899" w14:textId="77777777" w:rsidR="007B4743" w:rsidRDefault="007B4743" w:rsidP="00AE76D5">
      <w:pPr>
        <w:suppressAutoHyphens/>
        <w:spacing w:line="360" w:lineRule="auto"/>
        <w:jc w:val="both"/>
        <w:rPr>
          <w:b/>
          <w:bCs/>
          <w:sz w:val="24"/>
          <w:szCs w:val="24"/>
        </w:rPr>
      </w:pPr>
    </w:p>
    <w:p w14:paraId="01DA45DA" w14:textId="77777777" w:rsidR="007B4743" w:rsidRDefault="007B4743" w:rsidP="00AE76D5">
      <w:pPr>
        <w:suppressAutoHyphens/>
        <w:spacing w:line="360" w:lineRule="auto"/>
        <w:jc w:val="both"/>
        <w:rPr>
          <w:b/>
          <w:bCs/>
          <w:sz w:val="24"/>
          <w:szCs w:val="24"/>
        </w:rPr>
      </w:pPr>
    </w:p>
    <w:p w14:paraId="4899A5AC" w14:textId="77777777" w:rsidR="007B4743" w:rsidRDefault="007B4743" w:rsidP="00AE76D5">
      <w:pPr>
        <w:suppressAutoHyphens/>
        <w:spacing w:line="360" w:lineRule="auto"/>
        <w:jc w:val="both"/>
        <w:rPr>
          <w:b/>
          <w:bCs/>
          <w:sz w:val="24"/>
          <w:szCs w:val="24"/>
        </w:rPr>
      </w:pPr>
    </w:p>
    <w:p w14:paraId="3C1608B1" w14:textId="77777777" w:rsidR="007B4743" w:rsidRDefault="007B4743" w:rsidP="00AE76D5">
      <w:pPr>
        <w:suppressAutoHyphens/>
        <w:spacing w:line="360" w:lineRule="auto"/>
        <w:jc w:val="both"/>
        <w:rPr>
          <w:b/>
          <w:bCs/>
          <w:sz w:val="24"/>
          <w:szCs w:val="24"/>
        </w:rPr>
      </w:pPr>
    </w:p>
    <w:p w14:paraId="36CC41AB" w14:textId="77777777" w:rsidR="007B4743" w:rsidRDefault="007B4743" w:rsidP="00AE76D5">
      <w:pPr>
        <w:suppressAutoHyphens/>
        <w:spacing w:line="360" w:lineRule="auto"/>
        <w:jc w:val="both"/>
        <w:rPr>
          <w:b/>
          <w:bCs/>
          <w:sz w:val="24"/>
          <w:szCs w:val="24"/>
        </w:rPr>
      </w:pPr>
    </w:p>
    <w:p w14:paraId="7F722D8E" w14:textId="77777777" w:rsidR="007B4743" w:rsidRDefault="007B4743" w:rsidP="00AE76D5">
      <w:pPr>
        <w:suppressAutoHyphens/>
        <w:spacing w:line="360" w:lineRule="auto"/>
        <w:jc w:val="both"/>
        <w:rPr>
          <w:b/>
          <w:bCs/>
          <w:sz w:val="24"/>
          <w:szCs w:val="24"/>
        </w:rPr>
      </w:pPr>
    </w:p>
    <w:p w14:paraId="78AE9DAA" w14:textId="77777777" w:rsidR="007B4743" w:rsidRDefault="007B4743" w:rsidP="00AE76D5">
      <w:pPr>
        <w:suppressAutoHyphens/>
        <w:spacing w:line="360" w:lineRule="auto"/>
        <w:jc w:val="both"/>
        <w:rPr>
          <w:b/>
          <w:bCs/>
          <w:sz w:val="24"/>
          <w:szCs w:val="24"/>
        </w:rPr>
      </w:pPr>
    </w:p>
    <w:p w14:paraId="7D2F3D02" w14:textId="77777777" w:rsidR="007B4743" w:rsidRDefault="007B4743" w:rsidP="00AE76D5">
      <w:pPr>
        <w:suppressAutoHyphens/>
        <w:spacing w:line="360" w:lineRule="auto"/>
        <w:jc w:val="both"/>
        <w:rPr>
          <w:b/>
          <w:bCs/>
          <w:sz w:val="24"/>
          <w:szCs w:val="24"/>
        </w:rPr>
      </w:pPr>
    </w:p>
    <w:p w14:paraId="156A1D6A" w14:textId="77777777" w:rsidR="007B4743" w:rsidRDefault="007B4743" w:rsidP="00AE76D5">
      <w:pPr>
        <w:suppressAutoHyphens/>
        <w:spacing w:line="360" w:lineRule="auto"/>
        <w:jc w:val="both"/>
        <w:rPr>
          <w:b/>
          <w:bCs/>
          <w:sz w:val="24"/>
          <w:szCs w:val="24"/>
        </w:rPr>
      </w:pPr>
    </w:p>
    <w:p w14:paraId="000FFCD5" w14:textId="77777777" w:rsidR="007B4743" w:rsidRDefault="007B4743" w:rsidP="00AE76D5">
      <w:pPr>
        <w:suppressAutoHyphens/>
        <w:spacing w:line="360" w:lineRule="auto"/>
        <w:jc w:val="both"/>
        <w:rPr>
          <w:b/>
          <w:bCs/>
          <w:sz w:val="24"/>
          <w:szCs w:val="24"/>
        </w:rPr>
      </w:pPr>
    </w:p>
    <w:p w14:paraId="75F7562C" w14:textId="77777777" w:rsidR="007B4743" w:rsidRDefault="007B4743" w:rsidP="00AE76D5">
      <w:pPr>
        <w:suppressAutoHyphens/>
        <w:spacing w:line="360" w:lineRule="auto"/>
        <w:jc w:val="both"/>
        <w:rPr>
          <w:b/>
          <w:bCs/>
          <w:sz w:val="24"/>
          <w:szCs w:val="24"/>
        </w:rPr>
      </w:pPr>
    </w:p>
    <w:p w14:paraId="3A17FCF4" w14:textId="77777777" w:rsidR="007B4743" w:rsidRDefault="007B4743" w:rsidP="00AE76D5">
      <w:pPr>
        <w:suppressAutoHyphens/>
        <w:spacing w:line="360" w:lineRule="auto"/>
        <w:jc w:val="both"/>
        <w:rPr>
          <w:b/>
          <w:bCs/>
          <w:sz w:val="24"/>
          <w:szCs w:val="24"/>
        </w:rPr>
      </w:pPr>
    </w:p>
    <w:p w14:paraId="297E6989" w14:textId="77777777" w:rsidR="007B4743" w:rsidRDefault="007B4743" w:rsidP="00AE76D5">
      <w:pPr>
        <w:suppressAutoHyphens/>
        <w:spacing w:line="360" w:lineRule="auto"/>
        <w:jc w:val="both"/>
        <w:rPr>
          <w:b/>
          <w:bCs/>
          <w:sz w:val="24"/>
          <w:szCs w:val="24"/>
        </w:rPr>
      </w:pPr>
    </w:p>
    <w:p w14:paraId="27AC94A6" w14:textId="77777777" w:rsidR="007B4743" w:rsidRDefault="007B4743" w:rsidP="00AE76D5">
      <w:pPr>
        <w:suppressAutoHyphens/>
        <w:spacing w:line="360" w:lineRule="auto"/>
        <w:jc w:val="both"/>
        <w:rPr>
          <w:b/>
          <w:bCs/>
          <w:sz w:val="24"/>
          <w:szCs w:val="24"/>
        </w:rPr>
      </w:pPr>
    </w:p>
    <w:p w14:paraId="0C526CB0" w14:textId="77777777" w:rsidR="007B4743" w:rsidRDefault="007B4743" w:rsidP="00AE76D5">
      <w:pPr>
        <w:suppressAutoHyphens/>
        <w:spacing w:line="360" w:lineRule="auto"/>
        <w:jc w:val="both"/>
        <w:rPr>
          <w:b/>
          <w:bCs/>
          <w:sz w:val="24"/>
          <w:szCs w:val="24"/>
        </w:rPr>
      </w:pPr>
    </w:p>
    <w:p w14:paraId="5F376B51" w14:textId="77777777" w:rsidR="007B4743" w:rsidRDefault="007B4743" w:rsidP="00AE76D5">
      <w:pPr>
        <w:suppressAutoHyphens/>
        <w:spacing w:line="360" w:lineRule="auto"/>
        <w:jc w:val="both"/>
        <w:rPr>
          <w:b/>
          <w:bCs/>
          <w:sz w:val="24"/>
          <w:szCs w:val="24"/>
        </w:rPr>
      </w:pPr>
    </w:p>
    <w:p w14:paraId="2CAD922F" w14:textId="77777777" w:rsidR="007B4743" w:rsidRDefault="007B4743" w:rsidP="00AE76D5">
      <w:pPr>
        <w:suppressAutoHyphens/>
        <w:spacing w:line="360" w:lineRule="auto"/>
        <w:jc w:val="both"/>
        <w:rPr>
          <w:b/>
          <w:bCs/>
          <w:sz w:val="24"/>
          <w:szCs w:val="24"/>
        </w:rPr>
      </w:pPr>
    </w:p>
    <w:p w14:paraId="09DAF523" w14:textId="77777777" w:rsidR="007B4743" w:rsidRDefault="007B4743" w:rsidP="00AE76D5">
      <w:pPr>
        <w:suppressAutoHyphens/>
        <w:spacing w:line="360" w:lineRule="auto"/>
        <w:jc w:val="both"/>
        <w:rPr>
          <w:b/>
          <w:bCs/>
          <w:sz w:val="24"/>
          <w:szCs w:val="24"/>
        </w:rPr>
      </w:pPr>
    </w:p>
    <w:p w14:paraId="4722C990" w14:textId="77777777" w:rsidR="007B4743" w:rsidRDefault="007B4743" w:rsidP="00AE76D5">
      <w:pPr>
        <w:suppressAutoHyphens/>
        <w:spacing w:line="360" w:lineRule="auto"/>
        <w:jc w:val="both"/>
        <w:rPr>
          <w:b/>
          <w:bCs/>
          <w:sz w:val="24"/>
          <w:szCs w:val="24"/>
        </w:rPr>
      </w:pPr>
    </w:p>
    <w:p w14:paraId="11A07C39" w14:textId="77777777" w:rsidR="007B4743" w:rsidRDefault="007B4743" w:rsidP="00AE76D5">
      <w:pPr>
        <w:suppressAutoHyphens/>
        <w:spacing w:line="360" w:lineRule="auto"/>
        <w:jc w:val="both"/>
        <w:rPr>
          <w:b/>
          <w:bCs/>
          <w:sz w:val="24"/>
          <w:szCs w:val="24"/>
        </w:rPr>
      </w:pPr>
    </w:p>
    <w:p w14:paraId="72166184" w14:textId="77777777" w:rsidR="007B4743" w:rsidRDefault="007B4743" w:rsidP="00AE76D5">
      <w:pPr>
        <w:suppressAutoHyphens/>
        <w:spacing w:line="360" w:lineRule="auto"/>
        <w:jc w:val="both"/>
        <w:rPr>
          <w:b/>
          <w:bCs/>
          <w:sz w:val="24"/>
          <w:szCs w:val="24"/>
        </w:rPr>
      </w:pPr>
    </w:p>
    <w:p w14:paraId="4A31346B" w14:textId="77777777" w:rsidR="007B4743" w:rsidRDefault="007B4743" w:rsidP="00AE76D5">
      <w:pPr>
        <w:suppressAutoHyphens/>
        <w:spacing w:line="360" w:lineRule="auto"/>
        <w:jc w:val="both"/>
        <w:rPr>
          <w:b/>
          <w:bCs/>
          <w:sz w:val="24"/>
          <w:szCs w:val="24"/>
        </w:rPr>
      </w:pPr>
    </w:p>
    <w:p w14:paraId="1E9CA144" w14:textId="77777777" w:rsidR="007B4743" w:rsidRDefault="007B4743" w:rsidP="00AE76D5">
      <w:pPr>
        <w:suppressAutoHyphens/>
        <w:spacing w:line="360" w:lineRule="auto"/>
        <w:jc w:val="both"/>
        <w:rPr>
          <w:b/>
          <w:bCs/>
          <w:sz w:val="24"/>
          <w:szCs w:val="24"/>
        </w:rPr>
      </w:pPr>
    </w:p>
    <w:p w14:paraId="24644441" w14:textId="77777777" w:rsidR="007B4743" w:rsidRDefault="007B4743" w:rsidP="00AE76D5">
      <w:pPr>
        <w:suppressAutoHyphens/>
        <w:spacing w:line="360" w:lineRule="auto"/>
        <w:jc w:val="both"/>
        <w:rPr>
          <w:b/>
          <w:bCs/>
          <w:sz w:val="24"/>
          <w:szCs w:val="24"/>
        </w:rPr>
      </w:pPr>
    </w:p>
    <w:p w14:paraId="1E579918" w14:textId="77777777" w:rsidR="007B4743" w:rsidRDefault="007B4743" w:rsidP="00AE76D5">
      <w:pPr>
        <w:suppressAutoHyphens/>
        <w:spacing w:line="360" w:lineRule="auto"/>
        <w:jc w:val="both"/>
        <w:rPr>
          <w:b/>
          <w:bCs/>
          <w:sz w:val="24"/>
          <w:szCs w:val="24"/>
        </w:rPr>
      </w:pPr>
    </w:p>
    <w:p w14:paraId="5EFD309D" w14:textId="359B3546" w:rsidR="004B5A53" w:rsidRPr="00AE76D5" w:rsidRDefault="004B5A53" w:rsidP="00AE76D5">
      <w:pPr>
        <w:suppressAutoHyphens/>
        <w:spacing w:line="360" w:lineRule="auto"/>
        <w:jc w:val="both"/>
        <w:rPr>
          <w:b/>
          <w:bCs/>
          <w:sz w:val="24"/>
          <w:szCs w:val="24"/>
        </w:rPr>
      </w:pPr>
      <w:r w:rsidRPr="00AE76D5">
        <w:rPr>
          <w:b/>
          <w:bCs/>
          <w:sz w:val="24"/>
          <w:szCs w:val="24"/>
        </w:rPr>
        <w:lastRenderedPageBreak/>
        <w:t>Tarefa 4:</w:t>
      </w:r>
    </w:p>
    <w:p w14:paraId="1D8FB85E" w14:textId="77777777" w:rsidR="00E84E31" w:rsidRPr="00AE76D5" w:rsidRDefault="00E84E31" w:rsidP="00AE76D5">
      <w:pPr>
        <w:suppressAutoHyphens/>
        <w:spacing w:line="360" w:lineRule="auto"/>
        <w:jc w:val="both"/>
        <w:rPr>
          <w:sz w:val="24"/>
          <w:szCs w:val="24"/>
        </w:rPr>
      </w:pPr>
    </w:p>
    <w:p w14:paraId="323ECD94" w14:textId="69BD4868" w:rsidR="004B5A53" w:rsidRPr="00AE76D5" w:rsidRDefault="004B5A53" w:rsidP="00AE76D5">
      <w:pPr>
        <w:suppressAutoHyphens/>
        <w:spacing w:line="360" w:lineRule="auto"/>
        <w:jc w:val="both"/>
        <w:rPr>
          <w:sz w:val="24"/>
          <w:szCs w:val="24"/>
        </w:rPr>
      </w:pPr>
      <w:r w:rsidRPr="00AE76D5">
        <w:rPr>
          <w:sz w:val="24"/>
          <w:szCs w:val="24"/>
        </w:rPr>
        <w:t xml:space="preserve">Então, a tarefa da Startup é levantar informações sobre o desenvolvimento de aplicações móveis. </w:t>
      </w:r>
    </w:p>
    <w:p w14:paraId="2E6178BD" w14:textId="77777777" w:rsidR="004B5A53" w:rsidRPr="00AE76D5" w:rsidRDefault="004B5A53" w:rsidP="00AE76D5">
      <w:pPr>
        <w:suppressAutoHyphens/>
        <w:spacing w:line="360" w:lineRule="auto"/>
        <w:jc w:val="both"/>
        <w:rPr>
          <w:sz w:val="24"/>
          <w:szCs w:val="24"/>
        </w:rPr>
      </w:pPr>
    </w:p>
    <w:p w14:paraId="6C61B98F" w14:textId="77777777" w:rsidR="004B5A53" w:rsidRPr="00AE76D5" w:rsidRDefault="004B5A53" w:rsidP="00AE76D5">
      <w:pPr>
        <w:suppressAutoHyphens/>
        <w:spacing w:line="360" w:lineRule="auto"/>
        <w:jc w:val="both"/>
        <w:rPr>
          <w:sz w:val="24"/>
          <w:szCs w:val="24"/>
        </w:rPr>
      </w:pPr>
      <w:r w:rsidRPr="00AE76D5">
        <w:rPr>
          <w:sz w:val="24"/>
          <w:szCs w:val="24"/>
        </w:rPr>
        <w:t>1. Faça um levantamento das plataformas e linguagens de programação mais utilizadas para desenvolvimento Android disponíveis no mercado.</w:t>
      </w:r>
    </w:p>
    <w:p w14:paraId="7C18870D" w14:textId="77777777" w:rsidR="004B5A53" w:rsidRPr="00AE76D5" w:rsidRDefault="004B5A53" w:rsidP="00AE76D5">
      <w:pPr>
        <w:suppressAutoHyphens/>
        <w:spacing w:line="360" w:lineRule="auto"/>
        <w:jc w:val="both"/>
        <w:rPr>
          <w:sz w:val="24"/>
          <w:szCs w:val="24"/>
        </w:rPr>
      </w:pPr>
      <w:r w:rsidRPr="00AE76D5">
        <w:rPr>
          <w:sz w:val="24"/>
          <w:szCs w:val="24"/>
        </w:rPr>
        <w:t>Relacione quais as vantagens e desvantagens de cada uma.</w:t>
      </w:r>
    </w:p>
    <w:p w14:paraId="5401F156" w14:textId="77777777" w:rsidR="004B5A53" w:rsidRPr="00AE76D5" w:rsidRDefault="004B5A53" w:rsidP="00AE76D5">
      <w:pPr>
        <w:suppressAutoHyphens/>
        <w:spacing w:line="360" w:lineRule="auto"/>
        <w:jc w:val="both"/>
        <w:rPr>
          <w:sz w:val="24"/>
          <w:szCs w:val="24"/>
        </w:rPr>
      </w:pPr>
    </w:p>
    <w:p w14:paraId="69945492" w14:textId="77777777" w:rsidR="004B5A53" w:rsidRPr="00AE76D5" w:rsidRDefault="004B5A53" w:rsidP="00AE76D5">
      <w:pPr>
        <w:suppressAutoHyphens/>
        <w:spacing w:line="360" w:lineRule="auto"/>
        <w:jc w:val="both"/>
        <w:rPr>
          <w:sz w:val="24"/>
          <w:szCs w:val="24"/>
        </w:rPr>
      </w:pPr>
      <w:r w:rsidRPr="00AE76D5">
        <w:rPr>
          <w:sz w:val="24"/>
          <w:szCs w:val="24"/>
        </w:rPr>
        <w:t>A primeira coisa que desenvolvedores precisam levar em consideração é fazer o download do Android Studio. Este é um software IDE (Integrated Development Environment), oferecido como um pacote com o Android SDK. Ele nada mais é do que um conjunto de ferramentas usadas para facilitar o desenvolvimento de aplicações. No site do Android Studio, você também encontrará tutoriais e documentos oficiais do Google, além de bibliotecas e códigos gratuitos para aprimorar seus aplicativos.</w:t>
      </w:r>
    </w:p>
    <w:p w14:paraId="7A7D4731" w14:textId="77777777" w:rsidR="004B5A53" w:rsidRPr="00AE76D5" w:rsidRDefault="004B5A53" w:rsidP="00AE76D5">
      <w:pPr>
        <w:suppressAutoHyphens/>
        <w:spacing w:line="360" w:lineRule="auto"/>
        <w:jc w:val="both"/>
        <w:rPr>
          <w:sz w:val="24"/>
          <w:szCs w:val="24"/>
        </w:rPr>
      </w:pPr>
    </w:p>
    <w:p w14:paraId="3321210E" w14:textId="273867DC" w:rsidR="004B5A53" w:rsidRPr="00AE76D5" w:rsidRDefault="004B5A53" w:rsidP="00AE76D5">
      <w:pPr>
        <w:suppressAutoHyphens/>
        <w:spacing w:line="360" w:lineRule="auto"/>
        <w:jc w:val="both"/>
        <w:rPr>
          <w:sz w:val="24"/>
          <w:szCs w:val="24"/>
        </w:rPr>
      </w:pPr>
      <w:r w:rsidRPr="00AE76D5">
        <w:rPr>
          <w:sz w:val="24"/>
          <w:szCs w:val="24"/>
        </w:rPr>
        <w:t>Na lista abaixo, confira as linguagens de programação mais indicadas:</w:t>
      </w:r>
    </w:p>
    <w:p w14:paraId="18FDF27A" w14:textId="77777777" w:rsidR="004B5A53" w:rsidRPr="00AE76D5" w:rsidRDefault="004B5A53" w:rsidP="00AE76D5">
      <w:pPr>
        <w:suppressAutoHyphens/>
        <w:spacing w:line="360" w:lineRule="auto"/>
        <w:jc w:val="both"/>
        <w:rPr>
          <w:sz w:val="24"/>
          <w:szCs w:val="24"/>
        </w:rPr>
      </w:pPr>
    </w:p>
    <w:p w14:paraId="614BE45F" w14:textId="5A1D8DAD" w:rsidR="004B5A53" w:rsidRPr="00AE76D5" w:rsidRDefault="004B5A53" w:rsidP="00AE76D5">
      <w:pPr>
        <w:pStyle w:val="PargrafodaLista"/>
        <w:numPr>
          <w:ilvl w:val="0"/>
          <w:numId w:val="18"/>
        </w:numPr>
        <w:suppressAutoHyphens/>
        <w:spacing w:line="360" w:lineRule="auto"/>
        <w:jc w:val="both"/>
        <w:rPr>
          <w:b/>
          <w:sz w:val="24"/>
          <w:szCs w:val="24"/>
          <w:u w:val="single"/>
        </w:rPr>
      </w:pPr>
      <w:r w:rsidRPr="00AE76D5">
        <w:rPr>
          <w:b/>
          <w:sz w:val="24"/>
          <w:szCs w:val="24"/>
          <w:u w:val="single"/>
        </w:rPr>
        <w:t>Java</w:t>
      </w:r>
    </w:p>
    <w:p w14:paraId="3CD5334B" w14:textId="77777777" w:rsidR="00725142" w:rsidRPr="00AE76D5" w:rsidRDefault="00725142" w:rsidP="00AE76D5">
      <w:pPr>
        <w:pStyle w:val="PargrafodaLista"/>
        <w:suppressAutoHyphens/>
        <w:spacing w:line="360" w:lineRule="auto"/>
        <w:ind w:left="720" w:firstLine="0"/>
        <w:jc w:val="both"/>
        <w:rPr>
          <w:b/>
          <w:sz w:val="24"/>
          <w:szCs w:val="24"/>
          <w:u w:val="single"/>
        </w:rPr>
      </w:pPr>
    </w:p>
    <w:p w14:paraId="3784F73D" w14:textId="77777777" w:rsidR="004B5A53" w:rsidRPr="00AE76D5" w:rsidRDefault="004B5A53" w:rsidP="00AE76D5">
      <w:pPr>
        <w:suppressAutoHyphens/>
        <w:spacing w:line="360" w:lineRule="auto"/>
        <w:jc w:val="both"/>
        <w:rPr>
          <w:sz w:val="24"/>
          <w:szCs w:val="24"/>
        </w:rPr>
      </w:pPr>
      <w:r w:rsidRPr="00AE76D5">
        <w:rPr>
          <w:sz w:val="24"/>
          <w:szCs w:val="24"/>
        </w:rPr>
        <w:t>Java é uma linguagem orientada a objetos.</w:t>
      </w:r>
    </w:p>
    <w:p w14:paraId="030DBA21" w14:textId="77777777" w:rsidR="004B5A53" w:rsidRPr="00AE76D5" w:rsidRDefault="004B5A53" w:rsidP="00AE76D5">
      <w:pPr>
        <w:suppressAutoHyphens/>
        <w:spacing w:line="360" w:lineRule="auto"/>
        <w:jc w:val="both"/>
        <w:rPr>
          <w:sz w:val="24"/>
          <w:szCs w:val="24"/>
        </w:rPr>
      </w:pPr>
      <w:r w:rsidRPr="00AE76D5">
        <w:rPr>
          <w:sz w:val="24"/>
          <w:szCs w:val="24"/>
        </w:rPr>
        <w:t xml:space="preserve">Talvez não seja uma novidade, mas, Java é uma linguagem de programação orientada a objetos ( há a representação do mundo real), o que nos ajuda a melhorar a flexibilidade e reusabilidade do código. </w:t>
      </w:r>
    </w:p>
    <w:p w14:paraId="40AA24BB" w14:textId="77777777" w:rsidR="004B5A53" w:rsidRPr="00AE76D5" w:rsidRDefault="004B5A53" w:rsidP="00AE76D5">
      <w:pPr>
        <w:suppressAutoHyphens/>
        <w:spacing w:line="360" w:lineRule="auto"/>
        <w:jc w:val="both"/>
        <w:rPr>
          <w:sz w:val="24"/>
          <w:szCs w:val="24"/>
        </w:rPr>
      </w:pPr>
    </w:p>
    <w:p w14:paraId="5A50023C" w14:textId="77777777" w:rsidR="004B5A53" w:rsidRPr="00AE76D5" w:rsidRDefault="004B5A53" w:rsidP="00AE76D5">
      <w:pPr>
        <w:suppressAutoHyphens/>
        <w:spacing w:line="360" w:lineRule="auto"/>
        <w:jc w:val="both"/>
        <w:rPr>
          <w:b/>
          <w:sz w:val="24"/>
          <w:szCs w:val="24"/>
        </w:rPr>
      </w:pPr>
      <w:r w:rsidRPr="00AE76D5">
        <w:rPr>
          <w:b/>
          <w:sz w:val="24"/>
          <w:szCs w:val="24"/>
        </w:rPr>
        <w:t>Vantagens:</w:t>
      </w:r>
    </w:p>
    <w:p w14:paraId="4A72A2A5" w14:textId="77777777" w:rsidR="004B5A53" w:rsidRPr="00AE76D5" w:rsidRDefault="004B5A53" w:rsidP="00AE76D5">
      <w:pPr>
        <w:suppressAutoHyphens/>
        <w:spacing w:line="360" w:lineRule="auto"/>
        <w:jc w:val="both"/>
        <w:rPr>
          <w:sz w:val="24"/>
          <w:szCs w:val="24"/>
        </w:rPr>
      </w:pPr>
    </w:p>
    <w:p w14:paraId="2AD66E88" w14:textId="77777777" w:rsidR="004B5A53" w:rsidRPr="00AE76D5" w:rsidRDefault="004B5A53" w:rsidP="00AE76D5">
      <w:pPr>
        <w:suppressAutoHyphens/>
        <w:spacing w:line="360" w:lineRule="auto"/>
        <w:jc w:val="both"/>
        <w:rPr>
          <w:sz w:val="24"/>
          <w:szCs w:val="24"/>
        </w:rPr>
      </w:pPr>
      <w:r w:rsidRPr="00AE76D5">
        <w:rPr>
          <w:sz w:val="24"/>
          <w:szCs w:val="24"/>
        </w:rPr>
        <w:t>Ao utilizar conceitos de orientação a objetos, nós podemos utilizar classes e seus métodos em outros programas. Isso, nos permite também melhorar a segurança das nossas aplicações, protegendo métodos e atributos com o encapsulamento de classes e controle de acesso do Java.</w:t>
      </w:r>
    </w:p>
    <w:p w14:paraId="7F5B2208" w14:textId="77777777" w:rsidR="004B5A53" w:rsidRPr="00AE76D5" w:rsidRDefault="004B5A53" w:rsidP="00AE76D5">
      <w:pPr>
        <w:suppressAutoHyphens/>
        <w:spacing w:line="360" w:lineRule="auto"/>
        <w:jc w:val="both"/>
        <w:rPr>
          <w:b/>
          <w:sz w:val="24"/>
          <w:szCs w:val="24"/>
        </w:rPr>
      </w:pPr>
    </w:p>
    <w:p w14:paraId="663589CF" w14:textId="77777777" w:rsidR="004B5A53" w:rsidRPr="00AE76D5" w:rsidRDefault="004B5A53" w:rsidP="00AE76D5">
      <w:pPr>
        <w:suppressAutoHyphens/>
        <w:spacing w:line="360" w:lineRule="auto"/>
        <w:jc w:val="both"/>
        <w:rPr>
          <w:b/>
          <w:sz w:val="24"/>
          <w:szCs w:val="24"/>
        </w:rPr>
      </w:pPr>
      <w:r w:rsidRPr="00AE76D5">
        <w:rPr>
          <w:b/>
          <w:sz w:val="24"/>
          <w:szCs w:val="24"/>
        </w:rPr>
        <w:t>Portabilidade</w:t>
      </w:r>
    </w:p>
    <w:p w14:paraId="2EF4C29C" w14:textId="77777777" w:rsidR="004B5A53" w:rsidRPr="00AE76D5" w:rsidRDefault="004B5A53" w:rsidP="00AE76D5">
      <w:pPr>
        <w:suppressAutoHyphens/>
        <w:spacing w:line="360" w:lineRule="auto"/>
        <w:jc w:val="both"/>
        <w:rPr>
          <w:sz w:val="24"/>
          <w:szCs w:val="24"/>
        </w:rPr>
      </w:pPr>
      <w:r w:rsidRPr="00AE76D5">
        <w:rPr>
          <w:sz w:val="24"/>
          <w:szCs w:val="24"/>
        </w:rPr>
        <w:t xml:space="preserve">É possível rodar programas compilados em Java na Web, no celular, no seu relógio e </w:t>
      </w:r>
      <w:r w:rsidRPr="00AE76D5">
        <w:rPr>
          <w:sz w:val="24"/>
          <w:szCs w:val="24"/>
        </w:rPr>
        <w:lastRenderedPageBreak/>
        <w:t>até na geladeira, tudo graças a sua máquina virtual (JVM).</w:t>
      </w:r>
    </w:p>
    <w:p w14:paraId="7EDAB089" w14:textId="77777777" w:rsidR="004B5A53" w:rsidRPr="00AE76D5" w:rsidRDefault="004B5A53" w:rsidP="00AE76D5">
      <w:pPr>
        <w:suppressAutoHyphens/>
        <w:spacing w:line="360" w:lineRule="auto"/>
        <w:jc w:val="both"/>
        <w:rPr>
          <w:b/>
          <w:sz w:val="24"/>
          <w:szCs w:val="24"/>
        </w:rPr>
      </w:pPr>
    </w:p>
    <w:p w14:paraId="26B37E1E" w14:textId="77777777" w:rsidR="004B5A53" w:rsidRPr="00AE76D5" w:rsidRDefault="004B5A53" w:rsidP="00AE76D5">
      <w:pPr>
        <w:suppressAutoHyphens/>
        <w:spacing w:line="360" w:lineRule="auto"/>
        <w:jc w:val="both"/>
        <w:rPr>
          <w:b/>
          <w:sz w:val="24"/>
          <w:szCs w:val="24"/>
        </w:rPr>
      </w:pPr>
      <w:r w:rsidRPr="00AE76D5">
        <w:rPr>
          <w:b/>
          <w:sz w:val="24"/>
          <w:szCs w:val="24"/>
        </w:rPr>
        <w:t>Documentação Extensa</w:t>
      </w:r>
    </w:p>
    <w:p w14:paraId="4EFA1299" w14:textId="77777777" w:rsidR="004B5A53" w:rsidRPr="00AE76D5" w:rsidRDefault="004B5A53" w:rsidP="00AE76D5">
      <w:pPr>
        <w:suppressAutoHyphens/>
        <w:spacing w:line="360" w:lineRule="auto"/>
        <w:jc w:val="both"/>
        <w:rPr>
          <w:sz w:val="24"/>
          <w:szCs w:val="24"/>
        </w:rPr>
      </w:pPr>
      <w:r w:rsidRPr="00AE76D5">
        <w:rPr>
          <w:sz w:val="24"/>
          <w:szCs w:val="24"/>
        </w:rPr>
        <w:t>Por ser uma das linguagens mais utilizadas no mundo, sua documentação possui inúmeras contribuições, e na comunidade JAVA, você nunca vai encontrar um problema pelo qual outra pessoa não tenha passado.</w:t>
      </w:r>
    </w:p>
    <w:p w14:paraId="6AA85F48" w14:textId="77777777" w:rsidR="004B5A53" w:rsidRPr="00AE76D5" w:rsidRDefault="004B5A53" w:rsidP="00AE76D5">
      <w:pPr>
        <w:suppressAutoHyphens/>
        <w:spacing w:line="360" w:lineRule="auto"/>
        <w:jc w:val="both"/>
        <w:rPr>
          <w:sz w:val="24"/>
          <w:szCs w:val="24"/>
        </w:rPr>
      </w:pPr>
    </w:p>
    <w:p w14:paraId="585C35FB" w14:textId="77777777" w:rsidR="004B5A53" w:rsidRPr="00AE76D5" w:rsidRDefault="004B5A53" w:rsidP="00AE76D5">
      <w:pPr>
        <w:suppressAutoHyphens/>
        <w:spacing w:line="360" w:lineRule="auto"/>
        <w:jc w:val="both"/>
        <w:rPr>
          <w:b/>
          <w:sz w:val="24"/>
          <w:szCs w:val="24"/>
        </w:rPr>
      </w:pPr>
      <w:r w:rsidRPr="00AE76D5">
        <w:rPr>
          <w:b/>
          <w:sz w:val="24"/>
          <w:szCs w:val="24"/>
        </w:rPr>
        <w:t>Java suporta Multithreading</w:t>
      </w:r>
    </w:p>
    <w:p w14:paraId="648FBC71" w14:textId="77777777" w:rsidR="004B5A53" w:rsidRPr="00AE76D5" w:rsidRDefault="004B5A53" w:rsidP="00AE76D5">
      <w:pPr>
        <w:suppressAutoHyphens/>
        <w:spacing w:line="360" w:lineRule="auto"/>
        <w:jc w:val="both"/>
        <w:rPr>
          <w:sz w:val="24"/>
          <w:szCs w:val="24"/>
        </w:rPr>
      </w:pPr>
      <w:r w:rsidRPr="00AE76D5">
        <w:rPr>
          <w:sz w:val="24"/>
          <w:szCs w:val="24"/>
        </w:rPr>
        <w:t>Java é uma linguagem multithreading, ou seja, mais de uma thread pode ser executada ao mesmo tempo em uma aplicação, o que nos ajuda a obter o máximo de utilização da CPU. Thread é a menor unidade de um processo. Vários Threads compartilham uma área da memória comum e aumentam a eficiência e o desempenho da aplicação. Esses threads são executados independentemente uns dos outros.</w:t>
      </w:r>
    </w:p>
    <w:p w14:paraId="793D2838" w14:textId="77777777" w:rsidR="004B5A53" w:rsidRPr="00AE76D5" w:rsidRDefault="004B5A53" w:rsidP="00AE76D5">
      <w:pPr>
        <w:suppressAutoHyphens/>
        <w:spacing w:line="360" w:lineRule="auto"/>
        <w:jc w:val="both"/>
        <w:rPr>
          <w:b/>
          <w:sz w:val="24"/>
          <w:szCs w:val="24"/>
        </w:rPr>
      </w:pPr>
    </w:p>
    <w:p w14:paraId="4C48FFAE" w14:textId="77777777" w:rsidR="004B5A53" w:rsidRPr="00AE76D5" w:rsidRDefault="004B5A53" w:rsidP="00AE76D5">
      <w:pPr>
        <w:suppressAutoHyphens/>
        <w:spacing w:line="360" w:lineRule="auto"/>
        <w:jc w:val="both"/>
        <w:rPr>
          <w:b/>
          <w:sz w:val="24"/>
          <w:szCs w:val="24"/>
        </w:rPr>
      </w:pPr>
      <w:r w:rsidRPr="00AE76D5">
        <w:rPr>
          <w:b/>
          <w:sz w:val="24"/>
          <w:szCs w:val="24"/>
        </w:rPr>
        <w:t>Java possui o famoso Garbage Collector</w:t>
      </w:r>
    </w:p>
    <w:p w14:paraId="2785985E" w14:textId="77777777" w:rsidR="004B5A53" w:rsidRPr="00AE76D5" w:rsidRDefault="004B5A53" w:rsidP="00AE76D5">
      <w:pPr>
        <w:suppressAutoHyphens/>
        <w:spacing w:line="360" w:lineRule="auto"/>
        <w:jc w:val="both"/>
        <w:rPr>
          <w:sz w:val="24"/>
          <w:szCs w:val="24"/>
        </w:rPr>
      </w:pPr>
    </w:p>
    <w:p w14:paraId="4B33260A" w14:textId="77777777" w:rsidR="004B5A53" w:rsidRPr="00AE76D5" w:rsidRDefault="004B5A53" w:rsidP="00AE76D5">
      <w:pPr>
        <w:suppressAutoHyphens/>
        <w:spacing w:line="360" w:lineRule="auto"/>
        <w:jc w:val="both"/>
        <w:rPr>
          <w:sz w:val="24"/>
          <w:szCs w:val="24"/>
        </w:rPr>
      </w:pPr>
      <w:r w:rsidRPr="00AE76D5">
        <w:rPr>
          <w:sz w:val="24"/>
          <w:szCs w:val="24"/>
        </w:rPr>
        <w:t>O gerenciamento automático de memória em Java que é gerenciado pela JVM. A função do Garbage Collectior é remover automaticamente todos os objetos alocados na memória e que não estão sendo mais utilizados pela aplicação, o que permite uma alocação de memória mais eficiente.</w:t>
      </w:r>
    </w:p>
    <w:p w14:paraId="044729F3" w14:textId="77777777" w:rsidR="004B5A53" w:rsidRPr="00AE76D5" w:rsidRDefault="004B5A53" w:rsidP="00AE76D5">
      <w:pPr>
        <w:suppressAutoHyphens/>
        <w:spacing w:line="360" w:lineRule="auto"/>
        <w:jc w:val="both"/>
        <w:rPr>
          <w:sz w:val="24"/>
          <w:szCs w:val="24"/>
        </w:rPr>
      </w:pPr>
    </w:p>
    <w:p w14:paraId="3920FA5D" w14:textId="77777777" w:rsidR="004B5A53" w:rsidRPr="00AE76D5" w:rsidRDefault="004B5A53" w:rsidP="00AE76D5">
      <w:pPr>
        <w:suppressAutoHyphens/>
        <w:spacing w:line="360" w:lineRule="auto"/>
        <w:jc w:val="both"/>
        <w:rPr>
          <w:b/>
          <w:sz w:val="24"/>
          <w:szCs w:val="24"/>
        </w:rPr>
      </w:pPr>
      <w:r w:rsidRPr="00AE76D5">
        <w:rPr>
          <w:b/>
          <w:sz w:val="24"/>
          <w:szCs w:val="24"/>
        </w:rPr>
        <w:t xml:space="preserve">Desvantagens: </w:t>
      </w:r>
    </w:p>
    <w:p w14:paraId="23F8DFA8" w14:textId="77777777" w:rsidR="004B5A53" w:rsidRPr="00AE76D5" w:rsidRDefault="004B5A53" w:rsidP="00AE76D5">
      <w:pPr>
        <w:suppressAutoHyphens/>
        <w:spacing w:line="360" w:lineRule="auto"/>
        <w:jc w:val="both"/>
        <w:rPr>
          <w:sz w:val="24"/>
          <w:szCs w:val="24"/>
        </w:rPr>
      </w:pPr>
      <w:r w:rsidRPr="00AE76D5">
        <w:rPr>
          <w:sz w:val="24"/>
          <w:szCs w:val="24"/>
        </w:rPr>
        <w:t>Antes de começar a aprender ou trabalhar com qualquer linguagem de programação, é importante saber as desvantagens e seus pontos fracos, para posteriormente não ter dores de cabeça. Vou listar aqui algumas desvantagens e pontos que o Java é insuficiente.</w:t>
      </w:r>
    </w:p>
    <w:p w14:paraId="1DA8FAAA" w14:textId="77777777" w:rsidR="004B5A53" w:rsidRPr="00AE76D5" w:rsidRDefault="004B5A53" w:rsidP="00AE76D5">
      <w:pPr>
        <w:suppressAutoHyphens/>
        <w:spacing w:line="360" w:lineRule="auto"/>
        <w:jc w:val="both"/>
        <w:rPr>
          <w:sz w:val="24"/>
          <w:szCs w:val="24"/>
        </w:rPr>
      </w:pPr>
    </w:p>
    <w:p w14:paraId="76A4FBEF" w14:textId="77777777" w:rsidR="004B5A53" w:rsidRPr="00AE76D5" w:rsidRDefault="004B5A53" w:rsidP="00AE76D5">
      <w:pPr>
        <w:suppressAutoHyphens/>
        <w:spacing w:line="360" w:lineRule="auto"/>
        <w:jc w:val="both"/>
        <w:rPr>
          <w:b/>
          <w:sz w:val="24"/>
          <w:szCs w:val="24"/>
        </w:rPr>
      </w:pPr>
      <w:r w:rsidRPr="00AE76D5">
        <w:rPr>
          <w:b/>
          <w:sz w:val="24"/>
          <w:szCs w:val="24"/>
        </w:rPr>
        <w:t>Java não possui herança Múltipla</w:t>
      </w:r>
    </w:p>
    <w:p w14:paraId="3261F829" w14:textId="00AC0FBC" w:rsidR="004B5A53" w:rsidRPr="00AE76D5" w:rsidRDefault="004B5A53" w:rsidP="00AE76D5">
      <w:pPr>
        <w:suppressAutoHyphens/>
        <w:spacing w:line="360" w:lineRule="auto"/>
        <w:jc w:val="both"/>
        <w:rPr>
          <w:sz w:val="24"/>
          <w:szCs w:val="24"/>
        </w:rPr>
      </w:pPr>
      <w:r w:rsidRPr="00AE76D5">
        <w:rPr>
          <w:sz w:val="24"/>
          <w:szCs w:val="24"/>
        </w:rPr>
        <w:t xml:space="preserve">Ao contrário do C++, em JAVA </w:t>
      </w:r>
      <w:r w:rsidR="00A035E9" w:rsidRPr="00AE76D5">
        <w:rPr>
          <w:sz w:val="24"/>
          <w:szCs w:val="24"/>
        </w:rPr>
        <w:t>não</w:t>
      </w:r>
      <w:r w:rsidRPr="00AE76D5">
        <w:rPr>
          <w:sz w:val="24"/>
          <w:szCs w:val="24"/>
        </w:rPr>
        <w:t xml:space="preserve"> existe </w:t>
      </w:r>
      <w:r w:rsidR="00A035E9" w:rsidRPr="00AE76D5">
        <w:rPr>
          <w:sz w:val="24"/>
          <w:szCs w:val="24"/>
        </w:rPr>
        <w:t>h</w:t>
      </w:r>
      <w:r w:rsidRPr="00AE76D5">
        <w:rPr>
          <w:sz w:val="24"/>
          <w:szCs w:val="24"/>
        </w:rPr>
        <w:t xml:space="preserve">erança múltipla, situação em que uma subclasse é derivada de duas ou mais superclasses, porém, isso pode ser contornado implementando </w:t>
      </w:r>
      <w:r w:rsidR="00A035E9" w:rsidRPr="00AE76D5">
        <w:rPr>
          <w:sz w:val="24"/>
          <w:szCs w:val="24"/>
        </w:rPr>
        <w:t xml:space="preserve">as </w:t>
      </w:r>
      <w:r w:rsidRPr="00AE76D5">
        <w:rPr>
          <w:sz w:val="24"/>
          <w:szCs w:val="24"/>
        </w:rPr>
        <w:t>Interfaces.</w:t>
      </w:r>
    </w:p>
    <w:p w14:paraId="737A0BF1" w14:textId="77777777" w:rsidR="004B5A53" w:rsidRPr="00AE76D5" w:rsidRDefault="004B5A53" w:rsidP="00AE76D5">
      <w:pPr>
        <w:suppressAutoHyphens/>
        <w:spacing w:line="360" w:lineRule="auto"/>
        <w:jc w:val="both"/>
        <w:rPr>
          <w:b/>
          <w:sz w:val="24"/>
          <w:szCs w:val="24"/>
        </w:rPr>
      </w:pPr>
    </w:p>
    <w:p w14:paraId="2C290E98" w14:textId="77777777" w:rsidR="004B5A53" w:rsidRPr="00AE76D5" w:rsidRDefault="004B5A53" w:rsidP="00AE76D5">
      <w:pPr>
        <w:suppressAutoHyphens/>
        <w:spacing w:line="360" w:lineRule="auto"/>
        <w:jc w:val="both"/>
        <w:rPr>
          <w:b/>
          <w:sz w:val="24"/>
          <w:szCs w:val="24"/>
        </w:rPr>
      </w:pPr>
      <w:r w:rsidRPr="00AE76D5">
        <w:rPr>
          <w:b/>
          <w:sz w:val="24"/>
          <w:szCs w:val="24"/>
        </w:rPr>
        <w:t>Performance Reduzida</w:t>
      </w:r>
    </w:p>
    <w:p w14:paraId="3E21A261" w14:textId="77777777" w:rsidR="004B5A53" w:rsidRPr="00AE76D5" w:rsidRDefault="004B5A53" w:rsidP="00AE76D5">
      <w:pPr>
        <w:suppressAutoHyphens/>
        <w:spacing w:line="360" w:lineRule="auto"/>
        <w:jc w:val="both"/>
        <w:rPr>
          <w:sz w:val="24"/>
          <w:szCs w:val="24"/>
        </w:rPr>
      </w:pPr>
      <w:r w:rsidRPr="00AE76D5">
        <w:rPr>
          <w:sz w:val="24"/>
          <w:szCs w:val="24"/>
        </w:rPr>
        <w:t xml:space="preserve">Java é um excelente consumidor de memória, o que significa que sua performance é </w:t>
      </w:r>
      <w:r w:rsidRPr="00AE76D5">
        <w:rPr>
          <w:sz w:val="24"/>
          <w:szCs w:val="24"/>
        </w:rPr>
        <w:lastRenderedPageBreak/>
        <w:t>mais lenta que outras linguagens nativas como o C ou C++, nessas linguagens cada código tem que ser interpretado a nível de máquina, já no Java existe uma pré-compilação nas aplicações para depois elas serem interpretadas pela JVM.</w:t>
      </w:r>
    </w:p>
    <w:p w14:paraId="2B5F2FD1" w14:textId="77777777" w:rsidR="004B5A53" w:rsidRPr="00AE76D5" w:rsidRDefault="004B5A53" w:rsidP="00AE76D5">
      <w:pPr>
        <w:suppressAutoHyphens/>
        <w:spacing w:line="360" w:lineRule="auto"/>
        <w:jc w:val="both"/>
        <w:rPr>
          <w:sz w:val="24"/>
          <w:szCs w:val="24"/>
        </w:rPr>
      </w:pPr>
    </w:p>
    <w:p w14:paraId="7DBA30D3" w14:textId="77777777" w:rsidR="004B5A53" w:rsidRPr="00AE76D5" w:rsidRDefault="004B5A53" w:rsidP="00AE76D5">
      <w:pPr>
        <w:suppressAutoHyphens/>
        <w:spacing w:line="360" w:lineRule="auto"/>
        <w:jc w:val="both"/>
        <w:rPr>
          <w:b/>
          <w:sz w:val="24"/>
          <w:szCs w:val="24"/>
        </w:rPr>
      </w:pPr>
      <w:r w:rsidRPr="00AE76D5">
        <w:rPr>
          <w:b/>
          <w:sz w:val="24"/>
          <w:szCs w:val="24"/>
        </w:rPr>
        <w:t>Os códigos em Java são prolixos</w:t>
      </w:r>
    </w:p>
    <w:p w14:paraId="6AF00EED" w14:textId="77777777" w:rsidR="004B5A53" w:rsidRPr="00AE76D5" w:rsidRDefault="004B5A53" w:rsidP="00AE76D5">
      <w:pPr>
        <w:suppressAutoHyphens/>
        <w:spacing w:line="360" w:lineRule="auto"/>
        <w:jc w:val="both"/>
        <w:rPr>
          <w:sz w:val="24"/>
          <w:szCs w:val="24"/>
        </w:rPr>
      </w:pPr>
      <w:r w:rsidRPr="00AE76D5">
        <w:rPr>
          <w:sz w:val="24"/>
          <w:szCs w:val="24"/>
        </w:rPr>
        <w:t>Talvez isso seja o que há de mais chato no Java depois da sua lentidão, os códigos em Java são prolixos, o que significa que possui muitas palavras e muitas sentenças longas e complexas que são difíceis de ler e entender. Isso reduz a legibilidade do código. A linguagem Java apesar de ser mais gerenciável devido a programação orientada a objetos, ao mesmo tempo, compromete tudo isso com códigos excessivamente complexos.</w:t>
      </w:r>
    </w:p>
    <w:p w14:paraId="09CB5BF7" w14:textId="50DCC494" w:rsidR="004B5A53" w:rsidRPr="00AE76D5" w:rsidRDefault="004B5A53" w:rsidP="00AE76D5">
      <w:pPr>
        <w:suppressAutoHyphens/>
        <w:spacing w:line="360" w:lineRule="auto"/>
        <w:jc w:val="both"/>
        <w:rPr>
          <w:b/>
          <w:sz w:val="24"/>
          <w:szCs w:val="24"/>
          <w:u w:val="single"/>
        </w:rPr>
      </w:pPr>
      <w:r w:rsidRPr="00AE76D5">
        <w:rPr>
          <w:b/>
          <w:sz w:val="24"/>
          <w:szCs w:val="24"/>
          <w:u w:val="single"/>
        </w:rPr>
        <w:t>2. Kotlin</w:t>
      </w:r>
    </w:p>
    <w:p w14:paraId="71B2D96A" w14:textId="77777777" w:rsidR="003112E7" w:rsidRPr="00AE76D5" w:rsidRDefault="003112E7" w:rsidP="00AE76D5">
      <w:pPr>
        <w:suppressAutoHyphens/>
        <w:spacing w:line="360" w:lineRule="auto"/>
        <w:jc w:val="both"/>
        <w:rPr>
          <w:b/>
          <w:sz w:val="24"/>
          <w:szCs w:val="24"/>
        </w:rPr>
      </w:pPr>
    </w:p>
    <w:p w14:paraId="5993DB7C" w14:textId="77777777" w:rsidR="004B5A53" w:rsidRPr="00AE76D5" w:rsidRDefault="004B5A53" w:rsidP="00AE76D5">
      <w:pPr>
        <w:suppressAutoHyphens/>
        <w:spacing w:line="360" w:lineRule="auto"/>
        <w:jc w:val="both"/>
        <w:rPr>
          <w:b/>
          <w:sz w:val="24"/>
          <w:szCs w:val="24"/>
        </w:rPr>
      </w:pPr>
      <w:r w:rsidRPr="00AE76D5">
        <w:rPr>
          <w:b/>
          <w:sz w:val="24"/>
          <w:szCs w:val="24"/>
        </w:rPr>
        <w:t>Vantagens:</w:t>
      </w:r>
    </w:p>
    <w:p w14:paraId="4853F298" w14:textId="77777777" w:rsidR="00A035E9" w:rsidRPr="00AE76D5" w:rsidRDefault="00A035E9" w:rsidP="00AE76D5">
      <w:pPr>
        <w:suppressAutoHyphens/>
        <w:spacing w:line="360" w:lineRule="auto"/>
        <w:jc w:val="both"/>
        <w:rPr>
          <w:b/>
          <w:sz w:val="24"/>
          <w:szCs w:val="24"/>
        </w:rPr>
      </w:pPr>
    </w:p>
    <w:p w14:paraId="18580C33" w14:textId="6C3DBE07" w:rsidR="004B5A53" w:rsidRPr="00AE76D5" w:rsidRDefault="004B5A53" w:rsidP="00AE76D5">
      <w:pPr>
        <w:suppressAutoHyphens/>
        <w:spacing w:line="360" w:lineRule="auto"/>
        <w:jc w:val="both"/>
        <w:rPr>
          <w:b/>
          <w:sz w:val="24"/>
          <w:szCs w:val="24"/>
          <w:u w:val="single"/>
        </w:rPr>
      </w:pPr>
      <w:r w:rsidRPr="00AE76D5">
        <w:rPr>
          <w:b/>
          <w:sz w:val="24"/>
          <w:szCs w:val="24"/>
          <w:u w:val="single"/>
        </w:rPr>
        <w:t>JetBrains</w:t>
      </w:r>
    </w:p>
    <w:p w14:paraId="17AFF0A8" w14:textId="77777777" w:rsidR="00A035E9" w:rsidRPr="00AE76D5" w:rsidRDefault="00A035E9" w:rsidP="00AE76D5">
      <w:pPr>
        <w:suppressAutoHyphens/>
        <w:spacing w:line="360" w:lineRule="auto"/>
        <w:jc w:val="both"/>
        <w:rPr>
          <w:b/>
          <w:sz w:val="24"/>
          <w:szCs w:val="24"/>
          <w:u w:val="single"/>
        </w:rPr>
      </w:pPr>
    </w:p>
    <w:p w14:paraId="04D8C670" w14:textId="77777777" w:rsidR="004B5A53" w:rsidRPr="00AE76D5" w:rsidRDefault="004B5A53" w:rsidP="00AE76D5">
      <w:pPr>
        <w:suppressAutoHyphens/>
        <w:spacing w:line="360" w:lineRule="auto"/>
        <w:jc w:val="both"/>
        <w:rPr>
          <w:b/>
          <w:sz w:val="24"/>
          <w:szCs w:val="24"/>
        </w:rPr>
      </w:pPr>
      <w:r w:rsidRPr="00AE76D5">
        <w:rPr>
          <w:sz w:val="24"/>
          <w:szCs w:val="24"/>
        </w:rPr>
        <w:t>A Jetbrains é uma excelente empresa e seus produtos são de qualidade inegável. Eles estão diariamente propondo algo novo, empenhados em melhorar a linguagem e aumentar a popularidade do Kotlin e o uso do AndroidStudo, motivando a ainda pequena comunidade de usuários do Kotlin.</w:t>
      </w:r>
    </w:p>
    <w:p w14:paraId="0B417C39" w14:textId="77777777" w:rsidR="004B5A53" w:rsidRPr="00AE76D5" w:rsidRDefault="004B5A53" w:rsidP="00AE76D5">
      <w:pPr>
        <w:suppressAutoHyphens/>
        <w:spacing w:line="360" w:lineRule="auto"/>
        <w:jc w:val="both"/>
        <w:rPr>
          <w:b/>
          <w:sz w:val="24"/>
          <w:szCs w:val="24"/>
        </w:rPr>
      </w:pPr>
    </w:p>
    <w:p w14:paraId="6A475FC3" w14:textId="77777777" w:rsidR="004B5A53" w:rsidRPr="00AE76D5" w:rsidRDefault="004B5A53" w:rsidP="00AE76D5">
      <w:pPr>
        <w:suppressAutoHyphens/>
        <w:spacing w:line="360" w:lineRule="auto"/>
        <w:jc w:val="both"/>
        <w:rPr>
          <w:b/>
          <w:sz w:val="24"/>
          <w:szCs w:val="24"/>
        </w:rPr>
      </w:pPr>
      <w:r w:rsidRPr="00AE76D5">
        <w:rPr>
          <w:b/>
          <w:sz w:val="24"/>
          <w:szCs w:val="24"/>
        </w:rPr>
        <w:t>Interoperabilidade</w:t>
      </w:r>
    </w:p>
    <w:p w14:paraId="4F319980" w14:textId="77777777" w:rsidR="004B5A53" w:rsidRPr="00AE76D5" w:rsidRDefault="004B5A53" w:rsidP="00AE76D5">
      <w:pPr>
        <w:suppressAutoHyphens/>
        <w:spacing w:line="360" w:lineRule="auto"/>
        <w:jc w:val="both"/>
        <w:rPr>
          <w:sz w:val="24"/>
          <w:szCs w:val="24"/>
        </w:rPr>
      </w:pPr>
      <w:r w:rsidRPr="00AE76D5">
        <w:rPr>
          <w:sz w:val="24"/>
          <w:szCs w:val="24"/>
        </w:rPr>
        <w:t xml:space="preserve">A interoperabilidade é o objetivo principal de Kotlin. </w:t>
      </w:r>
    </w:p>
    <w:p w14:paraId="3CDA9F4A" w14:textId="77777777" w:rsidR="004B5A53" w:rsidRPr="00AE76D5" w:rsidRDefault="004B5A53" w:rsidP="00AE76D5">
      <w:pPr>
        <w:suppressAutoHyphens/>
        <w:spacing w:line="360" w:lineRule="auto"/>
        <w:jc w:val="both"/>
        <w:rPr>
          <w:sz w:val="24"/>
          <w:szCs w:val="24"/>
        </w:rPr>
      </w:pPr>
      <w:r w:rsidRPr="00AE76D5">
        <w:rPr>
          <w:sz w:val="24"/>
          <w:szCs w:val="24"/>
        </w:rPr>
        <w:t>Desde o início, a intenção do projeto foi usar o conhecimento e a experiência existentes para disponibilizar todas as bibliotecas aos programadores da Kotlin. Os desenvolvedores podem simplesmente escrever módulos no Kotlin que funcionam perfeitamente dentro do código Java existente. Ao emitir o Bytecode, um compilador Kotlin permite que os dois idiomas trabalhem em uníssono no mesmo projeto.</w:t>
      </w:r>
    </w:p>
    <w:p w14:paraId="2A1DA0EB" w14:textId="77777777" w:rsidR="004B5A53" w:rsidRPr="00AE76D5" w:rsidRDefault="004B5A53" w:rsidP="00AE76D5">
      <w:pPr>
        <w:suppressAutoHyphens/>
        <w:spacing w:line="360" w:lineRule="auto"/>
        <w:jc w:val="both"/>
        <w:rPr>
          <w:b/>
          <w:sz w:val="24"/>
          <w:szCs w:val="24"/>
        </w:rPr>
      </w:pPr>
    </w:p>
    <w:p w14:paraId="4DB31257" w14:textId="77777777" w:rsidR="004B5A53" w:rsidRPr="00AE76D5" w:rsidRDefault="004B5A53" w:rsidP="00AE76D5">
      <w:pPr>
        <w:suppressAutoHyphens/>
        <w:spacing w:line="360" w:lineRule="auto"/>
        <w:jc w:val="both"/>
        <w:rPr>
          <w:b/>
          <w:sz w:val="24"/>
          <w:szCs w:val="24"/>
        </w:rPr>
      </w:pPr>
      <w:r w:rsidRPr="00AE76D5">
        <w:rPr>
          <w:b/>
          <w:sz w:val="24"/>
          <w:szCs w:val="24"/>
        </w:rPr>
        <w:t>Sintaxe Limpa e Expressiva</w:t>
      </w:r>
    </w:p>
    <w:p w14:paraId="69D36B92" w14:textId="77777777" w:rsidR="004B5A53" w:rsidRPr="00AE76D5" w:rsidRDefault="004B5A53" w:rsidP="00AE76D5">
      <w:pPr>
        <w:suppressAutoHyphens/>
        <w:spacing w:line="360" w:lineRule="auto"/>
        <w:jc w:val="both"/>
        <w:rPr>
          <w:sz w:val="24"/>
          <w:szCs w:val="24"/>
        </w:rPr>
      </w:pPr>
      <w:r w:rsidRPr="00AE76D5">
        <w:rPr>
          <w:sz w:val="24"/>
          <w:szCs w:val="24"/>
        </w:rPr>
        <w:t xml:space="preserve">Kotlin introduz várias melhorias que causam um impacto significativo na legibilidade do código, aumentando a produtividade e trazendo mais facilidade para manutenção do código gerado. </w:t>
      </w:r>
    </w:p>
    <w:p w14:paraId="25451397" w14:textId="77777777" w:rsidR="00A035E9" w:rsidRPr="00AE76D5" w:rsidRDefault="00A035E9" w:rsidP="00AE76D5">
      <w:pPr>
        <w:suppressAutoHyphens/>
        <w:spacing w:line="360" w:lineRule="auto"/>
        <w:jc w:val="both"/>
        <w:rPr>
          <w:sz w:val="24"/>
          <w:szCs w:val="24"/>
        </w:rPr>
      </w:pPr>
    </w:p>
    <w:p w14:paraId="6ED2A351" w14:textId="53B015E7" w:rsidR="004B5A53" w:rsidRPr="00AE76D5" w:rsidRDefault="004B5A53" w:rsidP="00AE76D5">
      <w:pPr>
        <w:suppressAutoHyphens/>
        <w:spacing w:line="360" w:lineRule="auto"/>
        <w:jc w:val="both"/>
        <w:rPr>
          <w:sz w:val="24"/>
          <w:szCs w:val="24"/>
        </w:rPr>
      </w:pPr>
      <w:r w:rsidRPr="00AE76D5">
        <w:rPr>
          <w:sz w:val="24"/>
          <w:szCs w:val="24"/>
        </w:rPr>
        <w:t>Para mencionar alguns:</w:t>
      </w:r>
    </w:p>
    <w:p w14:paraId="21D04E1E" w14:textId="77777777" w:rsidR="004B5A53" w:rsidRPr="00AE76D5" w:rsidRDefault="004B5A53" w:rsidP="00AE76D5">
      <w:pPr>
        <w:suppressAutoHyphens/>
        <w:spacing w:line="360" w:lineRule="auto"/>
        <w:jc w:val="both"/>
        <w:rPr>
          <w:sz w:val="24"/>
          <w:szCs w:val="24"/>
        </w:rPr>
      </w:pPr>
      <w:r w:rsidRPr="00AE76D5">
        <w:rPr>
          <w:sz w:val="24"/>
          <w:szCs w:val="24"/>
        </w:rPr>
        <w:t>•Ponto e vírgula são opcionais.</w:t>
      </w:r>
    </w:p>
    <w:p w14:paraId="4F5199C2" w14:textId="77777777" w:rsidR="004B5A53" w:rsidRPr="00AE76D5" w:rsidRDefault="004B5A53" w:rsidP="00AE76D5">
      <w:pPr>
        <w:suppressAutoHyphens/>
        <w:spacing w:line="360" w:lineRule="auto"/>
        <w:jc w:val="both"/>
        <w:rPr>
          <w:sz w:val="24"/>
          <w:szCs w:val="24"/>
        </w:rPr>
      </w:pPr>
      <w:r w:rsidRPr="00AE76D5">
        <w:rPr>
          <w:sz w:val="24"/>
          <w:szCs w:val="24"/>
        </w:rPr>
        <w:t>•Chaves “{}” são opcionais nos casos em que não são úteis.</w:t>
      </w:r>
    </w:p>
    <w:p w14:paraId="08847E8C" w14:textId="77777777" w:rsidR="004B5A53" w:rsidRPr="00AE76D5" w:rsidRDefault="004B5A53" w:rsidP="00AE76D5">
      <w:pPr>
        <w:suppressAutoHyphens/>
        <w:spacing w:line="360" w:lineRule="auto"/>
        <w:jc w:val="both"/>
        <w:rPr>
          <w:sz w:val="24"/>
          <w:szCs w:val="24"/>
        </w:rPr>
      </w:pPr>
      <w:r w:rsidRPr="00AE76D5">
        <w:rPr>
          <w:sz w:val="24"/>
          <w:szCs w:val="24"/>
        </w:rPr>
        <w:t>•Getter/Setters são opcionais.</w:t>
      </w:r>
    </w:p>
    <w:p w14:paraId="5DF776E2" w14:textId="77777777" w:rsidR="004B5A53" w:rsidRPr="00AE76D5" w:rsidRDefault="004B5A53" w:rsidP="00AE76D5">
      <w:pPr>
        <w:suppressAutoHyphens/>
        <w:spacing w:line="360" w:lineRule="auto"/>
        <w:jc w:val="both"/>
        <w:rPr>
          <w:sz w:val="24"/>
          <w:szCs w:val="24"/>
        </w:rPr>
      </w:pPr>
      <w:r w:rsidRPr="00AE76D5">
        <w:rPr>
          <w:sz w:val="24"/>
          <w:szCs w:val="24"/>
        </w:rPr>
        <w:t>•Tudo é objeto – primitivos são usados nos bastidores automaticamente, se necessário.</w:t>
      </w:r>
    </w:p>
    <w:p w14:paraId="79989484" w14:textId="261FACBE" w:rsidR="004B5A53" w:rsidRPr="00AE76D5" w:rsidRDefault="004B5A53" w:rsidP="00AE76D5">
      <w:pPr>
        <w:suppressAutoHyphens/>
        <w:spacing w:line="360" w:lineRule="auto"/>
        <w:jc w:val="both"/>
        <w:rPr>
          <w:sz w:val="24"/>
          <w:szCs w:val="24"/>
        </w:rPr>
      </w:pPr>
      <w:r w:rsidRPr="00AE76D5">
        <w:rPr>
          <w:sz w:val="24"/>
          <w:szCs w:val="24"/>
        </w:rPr>
        <w:t xml:space="preserve">•Mais consistente e menos verboso – </w:t>
      </w:r>
      <w:r w:rsidR="00A035E9" w:rsidRPr="00AE76D5">
        <w:rPr>
          <w:sz w:val="24"/>
          <w:szCs w:val="24"/>
        </w:rPr>
        <w:t>e</w:t>
      </w:r>
      <w:r w:rsidRPr="00AE76D5">
        <w:rPr>
          <w:sz w:val="24"/>
          <w:szCs w:val="24"/>
        </w:rPr>
        <w:t>m algumas situações é possível ter o mesmo comportamento que no Java usando muito menos código.</w:t>
      </w:r>
    </w:p>
    <w:p w14:paraId="6D8672AD" w14:textId="77777777" w:rsidR="004B5A53" w:rsidRPr="00AE76D5" w:rsidRDefault="004B5A53" w:rsidP="00AE76D5">
      <w:pPr>
        <w:suppressAutoHyphens/>
        <w:spacing w:line="360" w:lineRule="auto"/>
        <w:jc w:val="both"/>
        <w:rPr>
          <w:b/>
          <w:sz w:val="24"/>
          <w:szCs w:val="24"/>
        </w:rPr>
      </w:pPr>
    </w:p>
    <w:p w14:paraId="59EA583F" w14:textId="77777777" w:rsidR="004B5A53" w:rsidRPr="00AE76D5" w:rsidRDefault="004B5A53" w:rsidP="00AE76D5">
      <w:pPr>
        <w:suppressAutoHyphens/>
        <w:spacing w:line="360" w:lineRule="auto"/>
        <w:jc w:val="both"/>
        <w:rPr>
          <w:b/>
          <w:sz w:val="24"/>
          <w:szCs w:val="24"/>
        </w:rPr>
      </w:pPr>
      <w:r w:rsidRPr="00AE76D5">
        <w:rPr>
          <w:b/>
          <w:sz w:val="24"/>
          <w:szCs w:val="24"/>
        </w:rPr>
        <w:t>Kotlin is null safe por padrão</w:t>
      </w:r>
    </w:p>
    <w:p w14:paraId="0E485D67" w14:textId="2832A966" w:rsidR="004B5A53" w:rsidRPr="00AE76D5" w:rsidRDefault="004B5A53" w:rsidP="00AE76D5">
      <w:pPr>
        <w:suppressAutoHyphens/>
        <w:spacing w:line="360" w:lineRule="auto"/>
        <w:jc w:val="both"/>
        <w:rPr>
          <w:sz w:val="24"/>
          <w:szCs w:val="24"/>
        </w:rPr>
      </w:pPr>
      <w:r w:rsidRPr="00AE76D5">
        <w:rPr>
          <w:sz w:val="24"/>
          <w:szCs w:val="24"/>
        </w:rPr>
        <w:t xml:space="preserve">As variáveis não são nulas por padrão, permitindo a verificação nula durante o tempo de compilação, o que reduz bastante a ocorrência do temido NullPointerException durante o tempo de execução. </w:t>
      </w:r>
    </w:p>
    <w:p w14:paraId="0933FD35" w14:textId="77777777" w:rsidR="004B5A53" w:rsidRPr="00AE76D5" w:rsidRDefault="004B5A53" w:rsidP="00AE76D5">
      <w:pPr>
        <w:suppressAutoHyphens/>
        <w:spacing w:line="360" w:lineRule="auto"/>
        <w:jc w:val="both"/>
        <w:rPr>
          <w:sz w:val="24"/>
          <w:szCs w:val="24"/>
        </w:rPr>
      </w:pPr>
      <w:r w:rsidRPr="00AE76D5">
        <w:rPr>
          <w:sz w:val="24"/>
          <w:szCs w:val="24"/>
        </w:rPr>
        <w:t xml:space="preserve">Se você quiser uma referência anulável, será necessário adicionar um ponto de interrogação ao seu tipo de dados da seguinte forma: </w:t>
      </w:r>
    </w:p>
    <w:p w14:paraId="2A8583FE" w14:textId="77777777" w:rsidR="004B5A53" w:rsidRPr="00AE76D5" w:rsidRDefault="004B5A53" w:rsidP="00AE76D5">
      <w:pPr>
        <w:suppressAutoHyphens/>
        <w:spacing w:line="360" w:lineRule="auto"/>
        <w:jc w:val="both"/>
        <w:rPr>
          <w:sz w:val="24"/>
          <w:szCs w:val="24"/>
        </w:rPr>
      </w:pPr>
    </w:p>
    <w:p w14:paraId="5F25616B" w14:textId="77777777" w:rsidR="004B5A53" w:rsidRPr="00AE76D5" w:rsidRDefault="004B5A53" w:rsidP="00AE76D5">
      <w:pPr>
        <w:suppressAutoHyphens/>
        <w:spacing w:line="360" w:lineRule="auto"/>
        <w:jc w:val="both"/>
        <w:rPr>
          <w:b/>
          <w:i/>
          <w:iCs/>
          <w:sz w:val="24"/>
          <w:szCs w:val="24"/>
        </w:rPr>
      </w:pPr>
      <w:r w:rsidRPr="00AE76D5">
        <w:rPr>
          <w:i/>
          <w:iCs/>
          <w:sz w:val="24"/>
          <w:szCs w:val="24"/>
        </w:rPr>
        <w:t>var secret: String? nomedocampo = null.</w:t>
      </w:r>
    </w:p>
    <w:p w14:paraId="38171DEA" w14:textId="77777777" w:rsidR="004B5A53" w:rsidRPr="00AE76D5" w:rsidRDefault="004B5A53" w:rsidP="00AE76D5">
      <w:pPr>
        <w:suppressAutoHyphens/>
        <w:spacing w:line="360" w:lineRule="auto"/>
        <w:jc w:val="both"/>
        <w:rPr>
          <w:b/>
          <w:sz w:val="24"/>
          <w:szCs w:val="24"/>
        </w:rPr>
      </w:pPr>
    </w:p>
    <w:p w14:paraId="0E2C7AED" w14:textId="77777777" w:rsidR="004B5A53" w:rsidRPr="00AE76D5" w:rsidRDefault="004B5A53" w:rsidP="00AE76D5">
      <w:pPr>
        <w:suppressAutoHyphens/>
        <w:spacing w:line="360" w:lineRule="auto"/>
        <w:jc w:val="both"/>
        <w:rPr>
          <w:b/>
          <w:sz w:val="24"/>
          <w:szCs w:val="24"/>
        </w:rPr>
      </w:pPr>
    </w:p>
    <w:p w14:paraId="4CC470DA" w14:textId="77777777" w:rsidR="004B5A53" w:rsidRPr="00AE76D5" w:rsidRDefault="004B5A53" w:rsidP="00AE76D5">
      <w:pPr>
        <w:suppressAutoHyphens/>
        <w:spacing w:line="360" w:lineRule="auto"/>
        <w:jc w:val="both"/>
        <w:rPr>
          <w:b/>
          <w:sz w:val="24"/>
          <w:szCs w:val="24"/>
        </w:rPr>
      </w:pPr>
      <w:r w:rsidRPr="00AE76D5">
        <w:rPr>
          <w:b/>
          <w:sz w:val="24"/>
          <w:szCs w:val="24"/>
        </w:rPr>
        <w:t>Coroutines</w:t>
      </w:r>
    </w:p>
    <w:p w14:paraId="1C8E85EC" w14:textId="77777777" w:rsidR="004B5A53" w:rsidRPr="00AE76D5" w:rsidRDefault="004B5A53" w:rsidP="00AE76D5">
      <w:pPr>
        <w:suppressAutoHyphens/>
        <w:spacing w:line="360" w:lineRule="auto"/>
        <w:jc w:val="both"/>
        <w:rPr>
          <w:sz w:val="24"/>
          <w:szCs w:val="24"/>
        </w:rPr>
      </w:pPr>
      <w:r w:rsidRPr="00AE76D5">
        <w:rPr>
          <w:sz w:val="24"/>
          <w:szCs w:val="24"/>
        </w:rPr>
        <w:t xml:space="preserve">É uma ótima maneira de escrever código assíncrono de forma mais natural. </w:t>
      </w:r>
    </w:p>
    <w:p w14:paraId="22B471CC" w14:textId="77777777" w:rsidR="004B5A53" w:rsidRPr="00AE76D5" w:rsidRDefault="004B5A53" w:rsidP="00AE76D5">
      <w:pPr>
        <w:suppressAutoHyphens/>
        <w:spacing w:line="360" w:lineRule="auto"/>
        <w:jc w:val="both"/>
        <w:rPr>
          <w:sz w:val="24"/>
          <w:szCs w:val="24"/>
        </w:rPr>
      </w:pPr>
      <w:r w:rsidRPr="00AE76D5">
        <w:rPr>
          <w:sz w:val="24"/>
          <w:szCs w:val="24"/>
        </w:rPr>
        <w:t xml:space="preserve">Eles são essencialmente threads mais claras e concisas. </w:t>
      </w:r>
    </w:p>
    <w:p w14:paraId="7F7E6863" w14:textId="77777777" w:rsidR="004B5A53" w:rsidRPr="00AE76D5" w:rsidRDefault="004B5A53" w:rsidP="00AE76D5">
      <w:pPr>
        <w:suppressAutoHyphens/>
        <w:spacing w:line="360" w:lineRule="auto"/>
        <w:jc w:val="both"/>
        <w:rPr>
          <w:sz w:val="24"/>
          <w:szCs w:val="24"/>
        </w:rPr>
      </w:pPr>
      <w:r w:rsidRPr="00AE76D5">
        <w:rPr>
          <w:sz w:val="24"/>
          <w:szCs w:val="24"/>
        </w:rPr>
        <w:t xml:space="preserve">Em Java, você normalmente criaria threads de segundo plano para gerenciar operações intensivas. Isso muitas vezes levou ao aumento da complexidade e da frequência das dores de cabeça. Coroutines também permitem muitas outras possibilidades, como simultaneidade, atores e muito mais. </w:t>
      </w:r>
    </w:p>
    <w:p w14:paraId="2F779088" w14:textId="77777777" w:rsidR="004B5A53" w:rsidRPr="00AE76D5" w:rsidRDefault="004B5A53" w:rsidP="00AE76D5">
      <w:pPr>
        <w:suppressAutoHyphens/>
        <w:spacing w:line="360" w:lineRule="auto"/>
        <w:jc w:val="both"/>
        <w:rPr>
          <w:sz w:val="24"/>
          <w:szCs w:val="24"/>
        </w:rPr>
      </w:pPr>
    </w:p>
    <w:p w14:paraId="18F080E8" w14:textId="77777777" w:rsidR="004B5A53" w:rsidRPr="00AE76D5" w:rsidRDefault="004B5A53" w:rsidP="00AE76D5">
      <w:pPr>
        <w:suppressAutoHyphens/>
        <w:spacing w:line="360" w:lineRule="auto"/>
        <w:jc w:val="both"/>
        <w:rPr>
          <w:b/>
          <w:sz w:val="24"/>
          <w:szCs w:val="24"/>
        </w:rPr>
      </w:pPr>
    </w:p>
    <w:p w14:paraId="5D8E1367" w14:textId="77777777" w:rsidR="004B5A53" w:rsidRPr="00AE76D5" w:rsidRDefault="004B5A53" w:rsidP="00AE76D5">
      <w:pPr>
        <w:suppressAutoHyphens/>
        <w:spacing w:line="360" w:lineRule="auto"/>
        <w:jc w:val="both"/>
        <w:rPr>
          <w:b/>
          <w:sz w:val="24"/>
          <w:szCs w:val="24"/>
        </w:rPr>
      </w:pPr>
      <w:r w:rsidRPr="00AE76D5">
        <w:rPr>
          <w:b/>
          <w:sz w:val="24"/>
          <w:szCs w:val="24"/>
        </w:rPr>
        <w:t>Quais as desvantagens de usar o Kotlin?</w:t>
      </w:r>
    </w:p>
    <w:p w14:paraId="2E8B4F6E" w14:textId="77777777" w:rsidR="004B5A53" w:rsidRPr="00AE76D5" w:rsidRDefault="004B5A53" w:rsidP="00AE76D5">
      <w:pPr>
        <w:suppressAutoHyphens/>
        <w:spacing w:line="360" w:lineRule="auto"/>
        <w:jc w:val="both"/>
        <w:rPr>
          <w:sz w:val="24"/>
          <w:szCs w:val="24"/>
        </w:rPr>
      </w:pPr>
    </w:p>
    <w:p w14:paraId="3172EFDA" w14:textId="77777777" w:rsidR="004B5A53" w:rsidRPr="00AE76D5" w:rsidRDefault="004B5A53" w:rsidP="00AE76D5">
      <w:pPr>
        <w:suppressAutoHyphens/>
        <w:spacing w:line="360" w:lineRule="auto"/>
        <w:jc w:val="both"/>
        <w:rPr>
          <w:sz w:val="24"/>
          <w:szCs w:val="24"/>
        </w:rPr>
      </w:pPr>
      <w:r w:rsidRPr="00AE76D5">
        <w:rPr>
          <w:sz w:val="24"/>
          <w:szCs w:val="24"/>
        </w:rPr>
        <w:t xml:space="preserve">Existe uma comunidade extensa e engajada de desenvolvedores construindo todos os tipos de sistemas e aplicativos com Java há mais de 20 anos. O primeiro lançamento oficialmente estável do Kotlin foi no início de 2016, já o Java tem </w:t>
      </w:r>
      <w:r w:rsidRPr="00AE76D5">
        <w:rPr>
          <w:sz w:val="24"/>
          <w:szCs w:val="24"/>
        </w:rPr>
        <w:lastRenderedPageBreak/>
        <w:t>estabilidade e resistiu ao teste do tempo. Não podemos dizer o mesmo para o Kotlin.</w:t>
      </w:r>
    </w:p>
    <w:p w14:paraId="21683D36" w14:textId="77777777" w:rsidR="004B5A53" w:rsidRPr="00AE76D5" w:rsidRDefault="004B5A53" w:rsidP="00AE76D5">
      <w:pPr>
        <w:suppressAutoHyphens/>
        <w:spacing w:line="360" w:lineRule="auto"/>
        <w:jc w:val="both"/>
        <w:rPr>
          <w:sz w:val="24"/>
          <w:szCs w:val="24"/>
        </w:rPr>
      </w:pPr>
    </w:p>
    <w:p w14:paraId="3701113E" w14:textId="77777777" w:rsidR="004B5A53" w:rsidRPr="00AE76D5" w:rsidRDefault="004B5A53" w:rsidP="00AE76D5">
      <w:pPr>
        <w:suppressAutoHyphens/>
        <w:spacing w:line="360" w:lineRule="auto"/>
        <w:jc w:val="both"/>
        <w:rPr>
          <w:b/>
          <w:sz w:val="24"/>
          <w:szCs w:val="24"/>
        </w:rPr>
      </w:pPr>
      <w:r w:rsidRPr="00AE76D5">
        <w:rPr>
          <w:b/>
          <w:sz w:val="24"/>
          <w:szCs w:val="24"/>
        </w:rPr>
        <w:t>Velocidade de compilação</w:t>
      </w:r>
    </w:p>
    <w:p w14:paraId="3EFF3C15" w14:textId="77777777" w:rsidR="004B5A53" w:rsidRPr="00AE76D5" w:rsidRDefault="004B5A53" w:rsidP="00AE76D5">
      <w:pPr>
        <w:suppressAutoHyphens/>
        <w:spacing w:line="360" w:lineRule="auto"/>
        <w:jc w:val="both"/>
        <w:rPr>
          <w:sz w:val="24"/>
          <w:szCs w:val="24"/>
        </w:rPr>
      </w:pPr>
      <w:r w:rsidRPr="00AE76D5">
        <w:rPr>
          <w:sz w:val="24"/>
          <w:szCs w:val="24"/>
        </w:rPr>
        <w:t>Desenvolvedores informaram sobre a flutuação na velocidade de compilação de códigos Kotlin. Em alguns casos, é muito rápido e, em outros casos, é significativamente mais lento, mas não chegando a ser tão ruim quanto a linguagem Scala.</w:t>
      </w:r>
    </w:p>
    <w:p w14:paraId="60B0D32F" w14:textId="77777777" w:rsidR="004B5A53" w:rsidRPr="00AE76D5" w:rsidRDefault="004B5A53" w:rsidP="00AE76D5">
      <w:pPr>
        <w:suppressAutoHyphens/>
        <w:spacing w:line="360" w:lineRule="auto"/>
        <w:jc w:val="both"/>
        <w:rPr>
          <w:b/>
          <w:sz w:val="24"/>
          <w:szCs w:val="24"/>
        </w:rPr>
      </w:pPr>
    </w:p>
    <w:p w14:paraId="7AA29EF1" w14:textId="0ADB6E4D" w:rsidR="004B5A53" w:rsidRPr="00AE76D5" w:rsidRDefault="004B5A53" w:rsidP="00AE76D5">
      <w:pPr>
        <w:suppressAutoHyphens/>
        <w:spacing w:line="360" w:lineRule="auto"/>
        <w:jc w:val="both"/>
        <w:rPr>
          <w:b/>
          <w:sz w:val="24"/>
          <w:szCs w:val="24"/>
          <w:u w:val="single"/>
        </w:rPr>
      </w:pPr>
      <w:r w:rsidRPr="00AE76D5">
        <w:rPr>
          <w:b/>
          <w:sz w:val="24"/>
          <w:szCs w:val="24"/>
          <w:u w:val="single"/>
        </w:rPr>
        <w:t>3.  C ++</w:t>
      </w:r>
    </w:p>
    <w:p w14:paraId="43B3EF04" w14:textId="77777777" w:rsidR="00725142" w:rsidRPr="00AE76D5" w:rsidRDefault="00725142" w:rsidP="00AE76D5">
      <w:pPr>
        <w:suppressAutoHyphens/>
        <w:spacing w:line="360" w:lineRule="auto"/>
        <w:jc w:val="both"/>
        <w:rPr>
          <w:b/>
          <w:sz w:val="24"/>
          <w:szCs w:val="24"/>
        </w:rPr>
      </w:pPr>
    </w:p>
    <w:p w14:paraId="4BB880D5" w14:textId="0E3FE153" w:rsidR="004B5A53" w:rsidRPr="00AE76D5" w:rsidRDefault="004B5A53" w:rsidP="00AE76D5">
      <w:pPr>
        <w:suppressAutoHyphens/>
        <w:spacing w:line="360" w:lineRule="auto"/>
        <w:jc w:val="both"/>
        <w:rPr>
          <w:b/>
          <w:sz w:val="24"/>
          <w:szCs w:val="24"/>
        </w:rPr>
      </w:pPr>
      <w:r w:rsidRPr="00AE76D5">
        <w:rPr>
          <w:b/>
          <w:sz w:val="24"/>
          <w:szCs w:val="24"/>
        </w:rPr>
        <w:t>Vantagens:</w:t>
      </w:r>
    </w:p>
    <w:p w14:paraId="003339D5" w14:textId="77777777" w:rsidR="004B5A53" w:rsidRPr="00AE76D5" w:rsidRDefault="004B5A53" w:rsidP="00AE76D5">
      <w:pPr>
        <w:suppressAutoHyphens/>
        <w:spacing w:line="360" w:lineRule="auto"/>
        <w:jc w:val="both"/>
        <w:rPr>
          <w:b/>
          <w:sz w:val="24"/>
          <w:szCs w:val="24"/>
        </w:rPr>
      </w:pPr>
    </w:p>
    <w:p w14:paraId="483E5AAC" w14:textId="77777777" w:rsidR="004B5A53" w:rsidRPr="00AE76D5" w:rsidRDefault="004B5A53" w:rsidP="00AE76D5">
      <w:pPr>
        <w:suppressAutoHyphens/>
        <w:spacing w:line="360" w:lineRule="auto"/>
        <w:jc w:val="both"/>
        <w:rPr>
          <w:b/>
          <w:sz w:val="24"/>
          <w:szCs w:val="24"/>
        </w:rPr>
      </w:pPr>
      <w:r w:rsidRPr="00AE76D5">
        <w:rPr>
          <w:b/>
          <w:sz w:val="24"/>
          <w:szCs w:val="24"/>
        </w:rPr>
        <w:t>Produção de código o quanto mais eficiente possível.</w:t>
      </w:r>
    </w:p>
    <w:p w14:paraId="1B295E77" w14:textId="77777777" w:rsidR="004B5A53" w:rsidRPr="00AE76D5" w:rsidRDefault="004B5A53" w:rsidP="00AE76D5">
      <w:pPr>
        <w:suppressAutoHyphens/>
        <w:spacing w:line="360" w:lineRule="auto"/>
        <w:jc w:val="both"/>
        <w:rPr>
          <w:sz w:val="24"/>
          <w:szCs w:val="24"/>
        </w:rPr>
      </w:pPr>
      <w:r w:rsidRPr="00AE76D5">
        <w:rPr>
          <w:sz w:val="24"/>
          <w:szCs w:val="24"/>
        </w:rPr>
        <w:t>Possibilidade em programação de alto e baixo nível;</w:t>
      </w:r>
    </w:p>
    <w:p w14:paraId="1D19C543" w14:textId="77777777" w:rsidR="004B5A53" w:rsidRPr="00AE76D5" w:rsidRDefault="004B5A53" w:rsidP="00AE76D5">
      <w:pPr>
        <w:suppressAutoHyphens/>
        <w:spacing w:line="360" w:lineRule="auto"/>
        <w:jc w:val="both"/>
        <w:rPr>
          <w:sz w:val="24"/>
          <w:szCs w:val="24"/>
        </w:rPr>
      </w:pPr>
      <w:r w:rsidRPr="00AE76D5">
        <w:rPr>
          <w:sz w:val="24"/>
          <w:szCs w:val="24"/>
        </w:rPr>
        <w:t>Alta flexibilidade, portabilidade e consistência;</w:t>
      </w:r>
    </w:p>
    <w:p w14:paraId="00B16081" w14:textId="77777777" w:rsidR="004B5A53" w:rsidRPr="00AE76D5" w:rsidRDefault="004B5A53" w:rsidP="00AE76D5">
      <w:pPr>
        <w:suppressAutoHyphens/>
        <w:spacing w:line="360" w:lineRule="auto"/>
        <w:jc w:val="both"/>
        <w:rPr>
          <w:sz w:val="24"/>
          <w:szCs w:val="24"/>
        </w:rPr>
      </w:pPr>
      <w:r w:rsidRPr="00AE76D5">
        <w:rPr>
          <w:sz w:val="24"/>
          <w:szCs w:val="24"/>
        </w:rPr>
        <w:t>Adequado para grandes projetos;</w:t>
      </w:r>
    </w:p>
    <w:p w14:paraId="2FCFDB14" w14:textId="6B08DADB" w:rsidR="004B5A53" w:rsidRPr="00AE76D5" w:rsidRDefault="004B5A53" w:rsidP="00AE76D5">
      <w:pPr>
        <w:suppressAutoHyphens/>
        <w:spacing w:line="360" w:lineRule="auto"/>
        <w:jc w:val="both"/>
        <w:rPr>
          <w:sz w:val="24"/>
          <w:szCs w:val="24"/>
        </w:rPr>
      </w:pPr>
      <w:r w:rsidRPr="00AE76D5">
        <w:rPr>
          <w:sz w:val="24"/>
          <w:szCs w:val="24"/>
        </w:rPr>
        <w:t>Não está sob o domínio de uma empresa (em contraste do Java — Sun</w:t>
      </w:r>
      <w:r w:rsidR="00725142" w:rsidRPr="00AE76D5">
        <w:rPr>
          <w:sz w:val="24"/>
          <w:szCs w:val="24"/>
        </w:rPr>
        <w:t>(Oracle)</w:t>
      </w:r>
      <w:r w:rsidRPr="00AE76D5">
        <w:rPr>
          <w:sz w:val="24"/>
          <w:szCs w:val="24"/>
        </w:rPr>
        <w:t xml:space="preserve"> ou Visual Basic — Microsoft);</w:t>
      </w:r>
    </w:p>
    <w:p w14:paraId="54145A2B" w14:textId="77777777" w:rsidR="004B5A53" w:rsidRPr="00AE76D5" w:rsidRDefault="004B5A53" w:rsidP="00AE76D5">
      <w:pPr>
        <w:suppressAutoHyphens/>
        <w:spacing w:line="360" w:lineRule="auto"/>
        <w:jc w:val="both"/>
        <w:rPr>
          <w:sz w:val="24"/>
          <w:szCs w:val="24"/>
        </w:rPr>
      </w:pPr>
      <w:r w:rsidRPr="00AE76D5">
        <w:rPr>
          <w:sz w:val="24"/>
          <w:szCs w:val="24"/>
        </w:rPr>
        <w:t>Padronização pela ISO;</w:t>
      </w:r>
    </w:p>
    <w:p w14:paraId="2BD4090A" w14:textId="77777777" w:rsidR="004B5A53" w:rsidRPr="00AE76D5" w:rsidRDefault="004B5A53" w:rsidP="00AE76D5">
      <w:pPr>
        <w:suppressAutoHyphens/>
        <w:spacing w:line="360" w:lineRule="auto"/>
        <w:jc w:val="both"/>
        <w:rPr>
          <w:sz w:val="24"/>
          <w:szCs w:val="24"/>
        </w:rPr>
      </w:pPr>
      <w:r w:rsidRPr="00AE76D5">
        <w:rPr>
          <w:sz w:val="24"/>
          <w:szCs w:val="24"/>
        </w:rPr>
        <w:t>Grandes possibilidades para a metaprogramação e programação genérica;</w:t>
      </w:r>
    </w:p>
    <w:p w14:paraId="006B8586" w14:textId="77777777" w:rsidR="004B5A53" w:rsidRPr="00AE76D5" w:rsidRDefault="004B5A53" w:rsidP="00AE76D5">
      <w:pPr>
        <w:suppressAutoHyphens/>
        <w:spacing w:line="360" w:lineRule="auto"/>
        <w:jc w:val="both"/>
        <w:rPr>
          <w:sz w:val="24"/>
          <w:szCs w:val="24"/>
        </w:rPr>
      </w:pPr>
      <w:r w:rsidRPr="00AE76D5">
        <w:rPr>
          <w:sz w:val="24"/>
          <w:szCs w:val="24"/>
        </w:rPr>
        <w:t>Compatibilidade com C, resultando em vasta base de códigos.</w:t>
      </w:r>
    </w:p>
    <w:p w14:paraId="37EE24B2" w14:textId="77777777" w:rsidR="004B5A53" w:rsidRPr="00AE76D5" w:rsidRDefault="004B5A53" w:rsidP="00AE76D5">
      <w:pPr>
        <w:suppressAutoHyphens/>
        <w:spacing w:line="360" w:lineRule="auto"/>
        <w:jc w:val="both"/>
        <w:rPr>
          <w:sz w:val="24"/>
          <w:szCs w:val="24"/>
        </w:rPr>
      </w:pPr>
    </w:p>
    <w:p w14:paraId="4602914A" w14:textId="77777777" w:rsidR="004B5A53" w:rsidRPr="00AE76D5" w:rsidRDefault="004B5A53" w:rsidP="00AE76D5">
      <w:pPr>
        <w:suppressAutoHyphens/>
        <w:spacing w:line="360" w:lineRule="auto"/>
        <w:jc w:val="both"/>
        <w:rPr>
          <w:b/>
          <w:sz w:val="24"/>
          <w:szCs w:val="24"/>
        </w:rPr>
      </w:pPr>
      <w:r w:rsidRPr="00AE76D5">
        <w:rPr>
          <w:b/>
          <w:sz w:val="24"/>
          <w:szCs w:val="24"/>
        </w:rPr>
        <w:t>Desvantagens:</w:t>
      </w:r>
    </w:p>
    <w:p w14:paraId="6B8C93E7" w14:textId="77777777" w:rsidR="004B5A53" w:rsidRPr="00AE76D5" w:rsidRDefault="004B5A53" w:rsidP="00AE76D5">
      <w:pPr>
        <w:suppressAutoHyphens/>
        <w:spacing w:line="360" w:lineRule="auto"/>
        <w:jc w:val="both"/>
        <w:rPr>
          <w:sz w:val="24"/>
          <w:szCs w:val="24"/>
        </w:rPr>
      </w:pPr>
      <w:r w:rsidRPr="00AE76D5">
        <w:rPr>
          <w:sz w:val="24"/>
          <w:szCs w:val="24"/>
        </w:rPr>
        <w:t>Compatibilidade com o C, herdou os problemas de entendimento de sintaxe dele;</w:t>
      </w:r>
    </w:p>
    <w:p w14:paraId="0B1304D3" w14:textId="77777777" w:rsidR="004B5A53" w:rsidRPr="00AE76D5" w:rsidRDefault="004B5A53" w:rsidP="00AE76D5">
      <w:pPr>
        <w:suppressAutoHyphens/>
        <w:spacing w:line="360" w:lineRule="auto"/>
        <w:jc w:val="both"/>
        <w:rPr>
          <w:sz w:val="24"/>
          <w:szCs w:val="24"/>
        </w:rPr>
      </w:pPr>
      <w:r w:rsidRPr="00AE76D5">
        <w:rPr>
          <w:sz w:val="24"/>
          <w:szCs w:val="24"/>
        </w:rPr>
        <w:t>Os compiladores atuais nem sempre produzem o código mais otimizado, tanto em velocidade quando tamanho do código;</w:t>
      </w:r>
    </w:p>
    <w:p w14:paraId="73ACC886" w14:textId="77777777" w:rsidR="004B5A53" w:rsidRPr="00AE76D5" w:rsidRDefault="004B5A53" w:rsidP="00AE76D5">
      <w:pPr>
        <w:suppressAutoHyphens/>
        <w:spacing w:line="360" w:lineRule="auto"/>
        <w:jc w:val="both"/>
        <w:rPr>
          <w:sz w:val="24"/>
          <w:szCs w:val="24"/>
        </w:rPr>
      </w:pPr>
      <w:r w:rsidRPr="00AE76D5">
        <w:rPr>
          <w:sz w:val="24"/>
          <w:szCs w:val="24"/>
        </w:rPr>
        <w:t>Grande período para o aprendizado;</w:t>
      </w:r>
    </w:p>
    <w:p w14:paraId="4695AD86" w14:textId="77777777" w:rsidR="004B5A53" w:rsidRPr="00AE76D5" w:rsidRDefault="004B5A53" w:rsidP="00AE76D5">
      <w:pPr>
        <w:suppressAutoHyphens/>
        <w:spacing w:line="360" w:lineRule="auto"/>
        <w:jc w:val="both"/>
        <w:rPr>
          <w:sz w:val="24"/>
          <w:szCs w:val="24"/>
        </w:rPr>
      </w:pPr>
      <w:r w:rsidRPr="00AE76D5">
        <w:rPr>
          <w:sz w:val="24"/>
          <w:szCs w:val="24"/>
        </w:rPr>
        <w:t>A biblioteca padrão não cobre áreas importantes da programação, como threads, conexões TCP/IP, interface gráfica e manipulação de sistemas de arquivos, o que implica a necessidade de criação de bibliotecas próprias para tal, que pecam em portabilidade;</w:t>
      </w:r>
    </w:p>
    <w:p w14:paraId="772EB66F" w14:textId="77777777" w:rsidR="004B5A53" w:rsidRPr="00AE76D5" w:rsidRDefault="004B5A53" w:rsidP="00AE76D5">
      <w:pPr>
        <w:suppressAutoHyphens/>
        <w:spacing w:line="360" w:lineRule="auto"/>
        <w:jc w:val="both"/>
        <w:rPr>
          <w:sz w:val="24"/>
          <w:szCs w:val="24"/>
        </w:rPr>
      </w:pPr>
      <w:r w:rsidRPr="00AE76D5">
        <w:rPr>
          <w:sz w:val="24"/>
          <w:szCs w:val="24"/>
        </w:rPr>
        <w:t>Devido à grande flexibilidade no desenvolvimento, é recomendado o uso de padrões de programação mais amplamente que em outras linguagens.</w:t>
      </w:r>
    </w:p>
    <w:p w14:paraId="5619A879" w14:textId="77777777" w:rsidR="004B5A53" w:rsidRPr="00AE76D5" w:rsidRDefault="004B5A53" w:rsidP="00AE76D5">
      <w:pPr>
        <w:suppressAutoHyphens/>
        <w:spacing w:line="360" w:lineRule="auto"/>
        <w:jc w:val="both"/>
        <w:rPr>
          <w:sz w:val="24"/>
          <w:szCs w:val="24"/>
        </w:rPr>
      </w:pPr>
      <w:r w:rsidRPr="00AE76D5">
        <w:rPr>
          <w:sz w:val="24"/>
          <w:szCs w:val="24"/>
        </w:rPr>
        <w:t xml:space="preserve">Não possui coleta automática de lixo (se durante o programa uma variável declarada </w:t>
      </w:r>
      <w:r w:rsidRPr="00AE76D5">
        <w:rPr>
          <w:sz w:val="24"/>
          <w:szCs w:val="24"/>
        </w:rPr>
        <w:lastRenderedPageBreak/>
        <w:t>não for mais usada ao longo do programa a linguagem não tem capacidade para eliminá-la continuando esta a ocupar espaço indevidamente em memória);</w:t>
      </w:r>
    </w:p>
    <w:p w14:paraId="31611661" w14:textId="77777777" w:rsidR="004B5A53" w:rsidRPr="00AE76D5" w:rsidRDefault="004B5A53" w:rsidP="00AE76D5">
      <w:pPr>
        <w:suppressAutoHyphens/>
        <w:spacing w:line="360" w:lineRule="auto"/>
        <w:jc w:val="both"/>
        <w:rPr>
          <w:sz w:val="24"/>
          <w:szCs w:val="24"/>
        </w:rPr>
      </w:pPr>
      <w:r w:rsidRPr="00AE76D5">
        <w:rPr>
          <w:sz w:val="24"/>
          <w:szCs w:val="24"/>
        </w:rPr>
        <w:t>Networking (é uma linguagem que inicialmente não foi pensada para redes).</w:t>
      </w:r>
    </w:p>
    <w:p w14:paraId="74A45AB5" w14:textId="77777777" w:rsidR="004B5A53" w:rsidRPr="00AE76D5" w:rsidRDefault="004B5A53" w:rsidP="00AE76D5">
      <w:pPr>
        <w:suppressAutoHyphens/>
        <w:spacing w:line="360" w:lineRule="auto"/>
        <w:jc w:val="both"/>
        <w:rPr>
          <w:sz w:val="24"/>
          <w:szCs w:val="24"/>
        </w:rPr>
      </w:pPr>
    </w:p>
    <w:p w14:paraId="4F241DAA" w14:textId="77777777" w:rsidR="00AE76D5" w:rsidRDefault="00AE76D5" w:rsidP="00AE76D5">
      <w:pPr>
        <w:suppressAutoHyphens/>
        <w:spacing w:line="360" w:lineRule="auto"/>
        <w:jc w:val="both"/>
        <w:rPr>
          <w:sz w:val="24"/>
          <w:szCs w:val="24"/>
        </w:rPr>
      </w:pPr>
    </w:p>
    <w:p w14:paraId="66886780" w14:textId="38B33C7B" w:rsidR="004B5A53" w:rsidRPr="00AE76D5" w:rsidRDefault="004B5A53" w:rsidP="00AE76D5">
      <w:pPr>
        <w:suppressAutoHyphens/>
        <w:spacing w:line="360" w:lineRule="auto"/>
        <w:jc w:val="both"/>
        <w:rPr>
          <w:sz w:val="24"/>
          <w:szCs w:val="24"/>
        </w:rPr>
      </w:pPr>
      <w:r w:rsidRPr="00AE76D5">
        <w:rPr>
          <w:sz w:val="24"/>
          <w:szCs w:val="24"/>
        </w:rPr>
        <w:t>2. Elabore uma pesquisa sobre as 5 principais tendências de desenvolvimento de</w:t>
      </w:r>
    </w:p>
    <w:p w14:paraId="19F78F4A" w14:textId="77777777" w:rsidR="004B5A53" w:rsidRPr="00AE76D5" w:rsidRDefault="004B5A53" w:rsidP="00AE76D5">
      <w:pPr>
        <w:suppressAutoHyphens/>
        <w:spacing w:line="360" w:lineRule="auto"/>
        <w:jc w:val="both"/>
        <w:rPr>
          <w:sz w:val="24"/>
          <w:szCs w:val="24"/>
        </w:rPr>
      </w:pPr>
      <w:r w:rsidRPr="00AE76D5">
        <w:rPr>
          <w:sz w:val="24"/>
          <w:szCs w:val="24"/>
        </w:rPr>
        <w:t>aplicativos Android no mercado atual, como a utilização de inteligência artificial e machine learning, chatbots, entre outras.</w:t>
      </w:r>
    </w:p>
    <w:p w14:paraId="4940D20A" w14:textId="77777777" w:rsidR="004B5A53" w:rsidRPr="00AE76D5" w:rsidRDefault="004B5A53" w:rsidP="00AE76D5">
      <w:pPr>
        <w:suppressAutoHyphens/>
        <w:spacing w:line="360" w:lineRule="auto"/>
        <w:jc w:val="both"/>
        <w:rPr>
          <w:sz w:val="24"/>
          <w:szCs w:val="24"/>
        </w:rPr>
      </w:pPr>
    </w:p>
    <w:p w14:paraId="56C6A066" w14:textId="77777777" w:rsidR="004B5A53" w:rsidRPr="00AE76D5" w:rsidRDefault="004B5A53" w:rsidP="00AE76D5">
      <w:pPr>
        <w:suppressAutoHyphens/>
        <w:spacing w:line="360" w:lineRule="auto"/>
        <w:jc w:val="both"/>
        <w:rPr>
          <w:b/>
          <w:sz w:val="24"/>
          <w:szCs w:val="24"/>
        </w:rPr>
      </w:pPr>
      <w:r w:rsidRPr="00AE76D5">
        <w:rPr>
          <w:b/>
          <w:sz w:val="24"/>
          <w:szCs w:val="24"/>
        </w:rPr>
        <w:t>Inteligência Artificial e Machine Learning – Aprendizado de Máquina</w:t>
      </w:r>
    </w:p>
    <w:p w14:paraId="1D044FEF" w14:textId="77777777" w:rsidR="004B5A53" w:rsidRPr="00AE76D5" w:rsidRDefault="004B5A53" w:rsidP="00AE76D5">
      <w:pPr>
        <w:suppressAutoHyphens/>
        <w:spacing w:line="360" w:lineRule="auto"/>
        <w:jc w:val="both"/>
        <w:rPr>
          <w:b/>
          <w:sz w:val="24"/>
          <w:szCs w:val="24"/>
        </w:rPr>
      </w:pPr>
    </w:p>
    <w:p w14:paraId="497B465C" w14:textId="1F4CDC04" w:rsidR="004B5A53" w:rsidRPr="00AE76D5" w:rsidRDefault="00725142" w:rsidP="00AE76D5">
      <w:pPr>
        <w:suppressAutoHyphens/>
        <w:spacing w:line="360" w:lineRule="auto"/>
        <w:jc w:val="both"/>
        <w:rPr>
          <w:sz w:val="24"/>
          <w:szCs w:val="24"/>
        </w:rPr>
      </w:pPr>
      <w:r w:rsidRPr="00AE76D5">
        <w:rPr>
          <w:sz w:val="24"/>
          <w:szCs w:val="24"/>
        </w:rPr>
        <w:t>A</w:t>
      </w:r>
      <w:r w:rsidR="004B5A53" w:rsidRPr="00AE76D5">
        <w:rPr>
          <w:sz w:val="24"/>
          <w:szCs w:val="24"/>
        </w:rPr>
        <w:t xml:space="preserve"> Inteligência Artificial e o Aprendizado de Máquina já existem há algum tempo. Porém, a cada período, a IA está cada vez mais inteligente. Salvo que, alguns anos atrás, ela era capaz de calcular equações e aprendê-las. Mas agora, pode falar, ouvir, observar e reagir.</w:t>
      </w:r>
    </w:p>
    <w:p w14:paraId="19471CA7" w14:textId="77777777" w:rsidR="004B5A53" w:rsidRPr="00AE76D5" w:rsidRDefault="004B5A53" w:rsidP="00AE76D5">
      <w:pPr>
        <w:suppressAutoHyphens/>
        <w:spacing w:line="360" w:lineRule="auto"/>
        <w:jc w:val="both"/>
        <w:rPr>
          <w:sz w:val="24"/>
          <w:szCs w:val="24"/>
        </w:rPr>
      </w:pPr>
    </w:p>
    <w:p w14:paraId="5822F55A" w14:textId="77777777" w:rsidR="004B5A53" w:rsidRPr="00AE76D5" w:rsidRDefault="004B5A53" w:rsidP="00AE76D5">
      <w:pPr>
        <w:suppressAutoHyphens/>
        <w:spacing w:line="360" w:lineRule="auto"/>
        <w:jc w:val="both"/>
        <w:rPr>
          <w:sz w:val="24"/>
          <w:szCs w:val="24"/>
        </w:rPr>
      </w:pPr>
      <w:r w:rsidRPr="00AE76D5">
        <w:rPr>
          <w:sz w:val="24"/>
          <w:szCs w:val="24"/>
        </w:rPr>
        <w:t>De acordo com o Statista, a indústria de IA deve atingir 126 bilhões de dólares até 2025. Em 2018, o mercado de aplicativos de IA, avaliou cerca de 4,6 bilhões de dólares.</w:t>
      </w:r>
    </w:p>
    <w:p w14:paraId="502B70DC" w14:textId="77777777" w:rsidR="004B5A53" w:rsidRPr="00AE76D5" w:rsidRDefault="004B5A53" w:rsidP="00AE76D5">
      <w:pPr>
        <w:suppressAutoHyphens/>
        <w:spacing w:line="360" w:lineRule="auto"/>
        <w:jc w:val="both"/>
        <w:rPr>
          <w:sz w:val="24"/>
          <w:szCs w:val="24"/>
        </w:rPr>
      </w:pPr>
    </w:p>
    <w:p w14:paraId="2D9588BB" w14:textId="77777777" w:rsidR="004B5A53" w:rsidRPr="00AE76D5" w:rsidRDefault="004B5A53" w:rsidP="00AE76D5">
      <w:pPr>
        <w:suppressAutoHyphens/>
        <w:spacing w:line="360" w:lineRule="auto"/>
        <w:jc w:val="both"/>
        <w:rPr>
          <w:sz w:val="24"/>
          <w:szCs w:val="24"/>
        </w:rPr>
      </w:pPr>
      <w:r w:rsidRPr="00AE76D5">
        <w:rPr>
          <w:sz w:val="24"/>
          <w:szCs w:val="24"/>
        </w:rPr>
        <w:t>Alguns recursos habilitados para IA podem tornar as seguintes coisas possíveis por meio de aplicativos:</w:t>
      </w:r>
    </w:p>
    <w:p w14:paraId="5CAB3B7C" w14:textId="77777777" w:rsidR="004B5A53" w:rsidRPr="00AE76D5" w:rsidRDefault="004B5A53" w:rsidP="00AE76D5">
      <w:pPr>
        <w:suppressAutoHyphens/>
        <w:spacing w:line="360" w:lineRule="auto"/>
        <w:jc w:val="both"/>
        <w:rPr>
          <w:sz w:val="24"/>
          <w:szCs w:val="24"/>
        </w:rPr>
      </w:pPr>
      <w:r w:rsidRPr="00AE76D5">
        <w:rPr>
          <w:sz w:val="24"/>
          <w:szCs w:val="24"/>
        </w:rPr>
        <w:t>Chatbots mais inteligentes ou assistentes virtuais para melhor atendimento ao cliente.</w:t>
      </w:r>
    </w:p>
    <w:p w14:paraId="3015DDD0" w14:textId="77777777" w:rsidR="004B5A53" w:rsidRPr="00AE76D5" w:rsidRDefault="004B5A53" w:rsidP="00AE76D5">
      <w:pPr>
        <w:suppressAutoHyphens/>
        <w:spacing w:line="360" w:lineRule="auto"/>
        <w:jc w:val="both"/>
        <w:rPr>
          <w:sz w:val="24"/>
          <w:szCs w:val="24"/>
        </w:rPr>
      </w:pPr>
      <w:r w:rsidRPr="00AE76D5">
        <w:rPr>
          <w:sz w:val="24"/>
          <w:szCs w:val="24"/>
        </w:rPr>
        <w:t>Aprendizagem de educação personalizada através de padrões de estudo ou prática personalizados.</w:t>
      </w:r>
    </w:p>
    <w:p w14:paraId="51EB3F44" w14:textId="409AC9E2" w:rsidR="004B5A53" w:rsidRPr="00AE76D5" w:rsidRDefault="004B5A53" w:rsidP="00AE76D5">
      <w:pPr>
        <w:suppressAutoHyphens/>
        <w:spacing w:line="360" w:lineRule="auto"/>
        <w:jc w:val="both"/>
        <w:rPr>
          <w:sz w:val="24"/>
          <w:szCs w:val="24"/>
        </w:rPr>
      </w:pPr>
      <w:r w:rsidRPr="00AE76D5">
        <w:rPr>
          <w:sz w:val="24"/>
          <w:szCs w:val="24"/>
        </w:rPr>
        <w:t>Impulsion</w:t>
      </w:r>
      <w:r w:rsidR="00725142" w:rsidRPr="00AE76D5">
        <w:rPr>
          <w:sz w:val="24"/>
          <w:szCs w:val="24"/>
        </w:rPr>
        <w:t>ar</w:t>
      </w:r>
      <w:r w:rsidRPr="00AE76D5">
        <w:rPr>
          <w:sz w:val="24"/>
          <w:szCs w:val="24"/>
        </w:rPr>
        <w:t xml:space="preserve"> a indústria de jogos offline desenvolvendo aplicativos de jogos AI vs Player, como Xadrez, UNO etc.</w:t>
      </w:r>
    </w:p>
    <w:p w14:paraId="48E6F137" w14:textId="77777777" w:rsidR="004B5A53" w:rsidRPr="00AE76D5" w:rsidRDefault="004B5A53" w:rsidP="00AE76D5">
      <w:pPr>
        <w:suppressAutoHyphens/>
        <w:spacing w:line="360" w:lineRule="auto"/>
        <w:jc w:val="both"/>
        <w:rPr>
          <w:sz w:val="24"/>
          <w:szCs w:val="24"/>
        </w:rPr>
      </w:pPr>
      <w:r w:rsidRPr="00AE76D5">
        <w:rPr>
          <w:sz w:val="24"/>
          <w:szCs w:val="24"/>
        </w:rPr>
        <w:t>Um exemplo do futuro da IA é o Duplex AI do Google. Ou seja, o Duplex Assistant pode fazer chamadas em seu nome. No entanto, a IA tornará a voz mais humana e a conversa mais personalizada. Não soará robótico como vozes digitais antiquadas.</w:t>
      </w:r>
    </w:p>
    <w:p w14:paraId="5EC098D4" w14:textId="77777777" w:rsidR="004B5A53" w:rsidRPr="00AE76D5" w:rsidRDefault="004B5A53" w:rsidP="00AE76D5">
      <w:pPr>
        <w:suppressAutoHyphens/>
        <w:spacing w:line="360" w:lineRule="auto"/>
        <w:jc w:val="both"/>
        <w:rPr>
          <w:sz w:val="24"/>
          <w:szCs w:val="24"/>
        </w:rPr>
      </w:pPr>
    </w:p>
    <w:p w14:paraId="1DB3F2A8" w14:textId="77777777" w:rsidR="004B5A53" w:rsidRPr="00AE76D5" w:rsidRDefault="004B5A53" w:rsidP="00AE76D5">
      <w:pPr>
        <w:suppressAutoHyphens/>
        <w:spacing w:line="360" w:lineRule="auto"/>
        <w:jc w:val="both"/>
        <w:rPr>
          <w:b/>
          <w:sz w:val="24"/>
          <w:szCs w:val="24"/>
        </w:rPr>
      </w:pPr>
      <w:r w:rsidRPr="00AE76D5">
        <w:rPr>
          <w:b/>
          <w:sz w:val="24"/>
          <w:szCs w:val="24"/>
        </w:rPr>
        <w:t>Integração da Internet das coisas (IoT) com aplicativos</w:t>
      </w:r>
    </w:p>
    <w:p w14:paraId="52186342" w14:textId="6D83EC89" w:rsidR="004B5A53" w:rsidRPr="00AE76D5" w:rsidRDefault="00725142" w:rsidP="00AE76D5">
      <w:pPr>
        <w:suppressAutoHyphens/>
        <w:spacing w:line="360" w:lineRule="auto"/>
        <w:jc w:val="both"/>
        <w:rPr>
          <w:sz w:val="24"/>
          <w:szCs w:val="24"/>
        </w:rPr>
      </w:pPr>
      <w:r w:rsidRPr="00AE76D5">
        <w:rPr>
          <w:sz w:val="24"/>
          <w:szCs w:val="24"/>
        </w:rPr>
        <w:t>A</w:t>
      </w:r>
      <w:r w:rsidR="004B5A53" w:rsidRPr="00AE76D5">
        <w:rPr>
          <w:sz w:val="24"/>
          <w:szCs w:val="24"/>
        </w:rPr>
        <w:t xml:space="preserve"> IoT é uma das tendências mais recentes no desenvolvimento de aplicativos móveis que está se tornando popular. Não apenas, ajudando os aplicativos a conectarem os </w:t>
      </w:r>
      <w:r w:rsidR="004B5A53" w:rsidRPr="00AE76D5">
        <w:rPr>
          <w:sz w:val="24"/>
          <w:szCs w:val="24"/>
        </w:rPr>
        <w:lastRenderedPageBreak/>
        <w:t>smartphones com eletrodomésticos modernos.</w:t>
      </w:r>
    </w:p>
    <w:p w14:paraId="2790F264" w14:textId="77777777" w:rsidR="004B5A53" w:rsidRPr="00AE76D5" w:rsidRDefault="004B5A53" w:rsidP="00AE76D5">
      <w:pPr>
        <w:suppressAutoHyphens/>
        <w:spacing w:line="360" w:lineRule="auto"/>
        <w:jc w:val="both"/>
        <w:rPr>
          <w:sz w:val="24"/>
          <w:szCs w:val="24"/>
        </w:rPr>
      </w:pPr>
      <w:r w:rsidRPr="00AE76D5">
        <w:rPr>
          <w:sz w:val="24"/>
          <w:szCs w:val="24"/>
        </w:rPr>
        <w:t>Continuando, é uma rede que permite a transferência contínua de dados para construir um controle sobre os objetivos almejados. Em outras palavras, as tendências de aplicativos móveis IoT tornam a tecnologia sem fio possível.</w:t>
      </w:r>
    </w:p>
    <w:p w14:paraId="7EAFA809" w14:textId="77777777" w:rsidR="004B5A53" w:rsidRPr="00AE76D5" w:rsidRDefault="004B5A53" w:rsidP="00AE76D5">
      <w:pPr>
        <w:suppressAutoHyphens/>
        <w:spacing w:line="360" w:lineRule="auto"/>
        <w:jc w:val="both"/>
        <w:rPr>
          <w:sz w:val="24"/>
          <w:szCs w:val="24"/>
        </w:rPr>
      </w:pPr>
    </w:p>
    <w:p w14:paraId="33CE6CF0" w14:textId="77777777" w:rsidR="004B5A53" w:rsidRPr="00AE76D5" w:rsidRDefault="004B5A53" w:rsidP="00AE76D5">
      <w:pPr>
        <w:suppressAutoHyphens/>
        <w:spacing w:line="360" w:lineRule="auto"/>
        <w:jc w:val="both"/>
        <w:rPr>
          <w:sz w:val="24"/>
          <w:szCs w:val="24"/>
        </w:rPr>
      </w:pPr>
      <w:r w:rsidRPr="00AE76D5">
        <w:rPr>
          <w:sz w:val="24"/>
          <w:szCs w:val="24"/>
        </w:rPr>
        <w:t>Como o IoT pode influenciar as tendências de tecnologia de aplicativos móveis?</w:t>
      </w:r>
    </w:p>
    <w:p w14:paraId="1135FCD8" w14:textId="77777777" w:rsidR="004B5A53" w:rsidRPr="00AE76D5" w:rsidRDefault="004B5A53" w:rsidP="00AE76D5">
      <w:pPr>
        <w:suppressAutoHyphens/>
        <w:spacing w:line="360" w:lineRule="auto"/>
        <w:jc w:val="both"/>
        <w:rPr>
          <w:sz w:val="24"/>
          <w:szCs w:val="24"/>
        </w:rPr>
      </w:pPr>
      <w:r w:rsidRPr="00AE76D5">
        <w:rPr>
          <w:sz w:val="24"/>
          <w:szCs w:val="24"/>
        </w:rPr>
        <w:t>Permitirá que os usuários controlem seus eletrodomésticos com seus smartphones.</w:t>
      </w:r>
    </w:p>
    <w:p w14:paraId="5F31B326" w14:textId="77777777" w:rsidR="004B5A53" w:rsidRPr="00AE76D5" w:rsidRDefault="004B5A53" w:rsidP="00AE76D5">
      <w:pPr>
        <w:suppressAutoHyphens/>
        <w:spacing w:line="360" w:lineRule="auto"/>
        <w:jc w:val="both"/>
        <w:rPr>
          <w:sz w:val="24"/>
          <w:szCs w:val="24"/>
        </w:rPr>
      </w:pPr>
      <w:r w:rsidRPr="00AE76D5">
        <w:rPr>
          <w:sz w:val="24"/>
          <w:szCs w:val="24"/>
        </w:rPr>
        <w:t>Permite a configuração de uma rede centralizada para todos os dispositivos.</w:t>
      </w:r>
    </w:p>
    <w:p w14:paraId="2ECA48F1" w14:textId="0D3FB3F4" w:rsidR="004B5A53" w:rsidRPr="00AE76D5" w:rsidRDefault="004B5A53" w:rsidP="00AE76D5">
      <w:pPr>
        <w:suppressAutoHyphens/>
        <w:spacing w:line="360" w:lineRule="auto"/>
        <w:jc w:val="both"/>
        <w:rPr>
          <w:sz w:val="24"/>
          <w:szCs w:val="24"/>
        </w:rPr>
      </w:pPr>
      <w:r w:rsidRPr="00AE76D5">
        <w:rPr>
          <w:sz w:val="24"/>
          <w:szCs w:val="24"/>
        </w:rPr>
        <w:t>Aumenta  a segurança permitindo que os usuários tenham controle remoto e acesso ao monitoramento de segurança.Espera-se que a indústria alcance 1,6 trilhão de dólares da receita do mercado até 2025.</w:t>
      </w:r>
    </w:p>
    <w:p w14:paraId="6F1AA3A2" w14:textId="77777777" w:rsidR="00976DCE" w:rsidRPr="00AE76D5" w:rsidRDefault="00976DCE" w:rsidP="00AE76D5">
      <w:pPr>
        <w:suppressAutoHyphens/>
        <w:spacing w:line="360" w:lineRule="auto"/>
        <w:jc w:val="both"/>
        <w:rPr>
          <w:b/>
          <w:sz w:val="24"/>
          <w:szCs w:val="24"/>
        </w:rPr>
      </w:pPr>
    </w:p>
    <w:p w14:paraId="215D0AB6" w14:textId="24A1D2A4" w:rsidR="004B5A53" w:rsidRPr="00AE76D5" w:rsidRDefault="004B5A53" w:rsidP="00AE76D5">
      <w:pPr>
        <w:suppressAutoHyphens/>
        <w:spacing w:line="360" w:lineRule="auto"/>
        <w:jc w:val="both"/>
        <w:rPr>
          <w:b/>
          <w:sz w:val="24"/>
          <w:szCs w:val="24"/>
        </w:rPr>
      </w:pPr>
      <w:r w:rsidRPr="00AE76D5">
        <w:rPr>
          <w:b/>
          <w:sz w:val="24"/>
          <w:szCs w:val="24"/>
        </w:rPr>
        <w:t>Integração de dispositivos Wearables – Aplicativos vestíveis</w:t>
      </w:r>
    </w:p>
    <w:p w14:paraId="43D0DC91" w14:textId="409873F3" w:rsidR="004B5A53" w:rsidRPr="00AE76D5" w:rsidRDefault="00725142" w:rsidP="00AE76D5">
      <w:pPr>
        <w:suppressAutoHyphens/>
        <w:spacing w:line="360" w:lineRule="auto"/>
        <w:jc w:val="both"/>
        <w:rPr>
          <w:sz w:val="24"/>
          <w:szCs w:val="24"/>
        </w:rPr>
      </w:pPr>
      <w:r w:rsidRPr="00AE76D5">
        <w:rPr>
          <w:sz w:val="24"/>
          <w:szCs w:val="24"/>
        </w:rPr>
        <w:t>O</w:t>
      </w:r>
      <w:r w:rsidR="004B5A53" w:rsidRPr="00AE76D5">
        <w:rPr>
          <w:sz w:val="24"/>
          <w:szCs w:val="24"/>
        </w:rPr>
        <w:t>s dispositivos Wearables estão tendo um grande impulso no mercado. Ou seja, o número de apps conectados aumentou para 722 milhões em 2019, de 325 milhões em 2016. Além disso, este número pode chegar a até 1 bilhão em 2022.</w:t>
      </w:r>
    </w:p>
    <w:p w14:paraId="2E13F97F" w14:textId="77777777" w:rsidR="004B5A53" w:rsidRPr="00AE76D5" w:rsidRDefault="004B5A53" w:rsidP="00AE76D5">
      <w:pPr>
        <w:suppressAutoHyphens/>
        <w:spacing w:line="360" w:lineRule="auto"/>
        <w:jc w:val="both"/>
        <w:rPr>
          <w:sz w:val="24"/>
          <w:szCs w:val="24"/>
        </w:rPr>
      </w:pPr>
      <w:r w:rsidRPr="00AE76D5">
        <w:rPr>
          <w:sz w:val="24"/>
          <w:szCs w:val="24"/>
        </w:rPr>
        <w:t>Agora, com esse crescimento, eles estão se tornando parte da vida cotidiana. Portanto, os dispositivos possuem um papel importante nas tendências mais recentes de aplicativos móveis.</w:t>
      </w:r>
    </w:p>
    <w:p w14:paraId="64012E61" w14:textId="77777777" w:rsidR="004B5A53" w:rsidRPr="00AE76D5" w:rsidRDefault="004B5A53" w:rsidP="00AE76D5">
      <w:pPr>
        <w:suppressAutoHyphens/>
        <w:spacing w:line="360" w:lineRule="auto"/>
        <w:jc w:val="both"/>
        <w:rPr>
          <w:sz w:val="24"/>
          <w:szCs w:val="24"/>
        </w:rPr>
      </w:pPr>
      <w:r w:rsidRPr="00AE76D5">
        <w:rPr>
          <w:sz w:val="24"/>
          <w:szCs w:val="24"/>
        </w:rPr>
        <w:t>Os dispositivos Wearables farão parte da vida cotidiana das seguintes maneiras:</w:t>
      </w:r>
    </w:p>
    <w:p w14:paraId="1C5D2DD6" w14:textId="77777777" w:rsidR="004B5A53" w:rsidRPr="00AE76D5" w:rsidRDefault="004B5A53" w:rsidP="00AE76D5">
      <w:pPr>
        <w:suppressAutoHyphens/>
        <w:spacing w:line="360" w:lineRule="auto"/>
        <w:jc w:val="both"/>
        <w:rPr>
          <w:sz w:val="24"/>
          <w:szCs w:val="24"/>
        </w:rPr>
      </w:pPr>
      <w:r w:rsidRPr="00AE76D5">
        <w:rPr>
          <w:sz w:val="24"/>
          <w:szCs w:val="24"/>
        </w:rPr>
        <w:t>Significativamente, essas aplicações serão usadas como monitores de saúde ou rastreadores de fitness. Por isso, para minimizar o uso de smartphones para tarefas simples, como música, câmera, relógio, calendário etc.</w:t>
      </w:r>
    </w:p>
    <w:p w14:paraId="3DB4221D" w14:textId="77777777" w:rsidR="004B5A53" w:rsidRPr="00AE76D5" w:rsidRDefault="004B5A53" w:rsidP="00AE76D5">
      <w:pPr>
        <w:suppressAutoHyphens/>
        <w:spacing w:line="360" w:lineRule="auto"/>
        <w:jc w:val="both"/>
        <w:rPr>
          <w:b/>
          <w:sz w:val="24"/>
          <w:szCs w:val="24"/>
        </w:rPr>
      </w:pPr>
    </w:p>
    <w:p w14:paraId="428D954A" w14:textId="77777777" w:rsidR="004B5A53" w:rsidRPr="00AE76D5" w:rsidRDefault="004B5A53" w:rsidP="00AE76D5">
      <w:pPr>
        <w:suppressAutoHyphens/>
        <w:spacing w:line="360" w:lineRule="auto"/>
        <w:jc w:val="both"/>
        <w:rPr>
          <w:b/>
          <w:sz w:val="24"/>
          <w:szCs w:val="24"/>
        </w:rPr>
      </w:pPr>
      <w:r w:rsidRPr="00AE76D5">
        <w:rPr>
          <w:b/>
          <w:sz w:val="24"/>
          <w:szCs w:val="24"/>
        </w:rPr>
        <w:t>Realidade Aumentada (AR) e Realidade Virtual (VR)</w:t>
      </w:r>
    </w:p>
    <w:p w14:paraId="75F5DD3C" w14:textId="77777777" w:rsidR="004B5A53" w:rsidRPr="00AE76D5" w:rsidRDefault="004B5A53" w:rsidP="00AE76D5">
      <w:pPr>
        <w:suppressAutoHyphens/>
        <w:spacing w:line="360" w:lineRule="auto"/>
        <w:jc w:val="both"/>
        <w:rPr>
          <w:sz w:val="24"/>
          <w:szCs w:val="24"/>
        </w:rPr>
      </w:pPr>
      <w:r w:rsidRPr="00AE76D5">
        <w:rPr>
          <w:sz w:val="24"/>
          <w:szCs w:val="24"/>
        </w:rPr>
        <w:t xml:space="preserve">Esta tecnologia AR e VR está aumentando devido à sua funcionalidade. Ele está sendo adaptado na indústria de jogos, indústria educacional, reality shows etc. </w:t>
      </w:r>
    </w:p>
    <w:p w14:paraId="7435419A" w14:textId="77777777" w:rsidR="004B5A53" w:rsidRPr="00AE76D5" w:rsidRDefault="004B5A53" w:rsidP="00AE76D5">
      <w:pPr>
        <w:suppressAutoHyphens/>
        <w:spacing w:line="360" w:lineRule="auto"/>
        <w:jc w:val="both"/>
        <w:rPr>
          <w:sz w:val="24"/>
          <w:szCs w:val="24"/>
        </w:rPr>
      </w:pPr>
      <w:r w:rsidRPr="00AE76D5">
        <w:rPr>
          <w:sz w:val="24"/>
          <w:szCs w:val="24"/>
        </w:rPr>
        <w:t>Espera-se que o mercado global de RA e VR alcance 72,8 bilhões de dólares em 2024.</w:t>
      </w:r>
    </w:p>
    <w:p w14:paraId="3A22A60F" w14:textId="77777777" w:rsidR="004B5A53" w:rsidRPr="00AE76D5" w:rsidRDefault="004B5A53" w:rsidP="00AE76D5">
      <w:pPr>
        <w:suppressAutoHyphens/>
        <w:spacing w:line="360" w:lineRule="auto"/>
        <w:jc w:val="both"/>
        <w:rPr>
          <w:sz w:val="24"/>
          <w:szCs w:val="24"/>
        </w:rPr>
      </w:pPr>
    </w:p>
    <w:p w14:paraId="5E4963B1" w14:textId="77777777" w:rsidR="004B5A53" w:rsidRPr="00AE76D5" w:rsidRDefault="004B5A53" w:rsidP="00AE76D5">
      <w:pPr>
        <w:suppressAutoHyphens/>
        <w:spacing w:line="360" w:lineRule="auto"/>
        <w:jc w:val="both"/>
        <w:rPr>
          <w:sz w:val="24"/>
          <w:szCs w:val="24"/>
        </w:rPr>
      </w:pPr>
      <w:r w:rsidRPr="00AE76D5">
        <w:rPr>
          <w:sz w:val="24"/>
          <w:szCs w:val="24"/>
        </w:rPr>
        <w:t>Mas a principal contribuição no desenvolvimento de aplicativos de RA ou VR está sendo feita por gigantes da tecnologia como Google ou Apple. No mais recente, o Google está trabalhando em sua versão AR do Google Maps, que será mais sofisticada e fácil em comparação com a tradicional.</w:t>
      </w:r>
    </w:p>
    <w:p w14:paraId="63BA6D39" w14:textId="77777777" w:rsidR="004B5A53" w:rsidRPr="00AE76D5" w:rsidRDefault="004B5A53" w:rsidP="00AE76D5">
      <w:pPr>
        <w:suppressAutoHyphens/>
        <w:spacing w:line="360" w:lineRule="auto"/>
        <w:jc w:val="both"/>
        <w:rPr>
          <w:sz w:val="24"/>
          <w:szCs w:val="24"/>
        </w:rPr>
      </w:pPr>
      <w:r w:rsidRPr="00AE76D5">
        <w:rPr>
          <w:sz w:val="24"/>
          <w:szCs w:val="24"/>
        </w:rPr>
        <w:lastRenderedPageBreak/>
        <w:t>Como a RA e a RV influenciarão as tendências futuras dos aplicativos móveis?</w:t>
      </w:r>
    </w:p>
    <w:p w14:paraId="01FD0651" w14:textId="77777777" w:rsidR="004B5A53" w:rsidRPr="00AE76D5" w:rsidRDefault="004B5A53" w:rsidP="00AE76D5">
      <w:pPr>
        <w:suppressAutoHyphens/>
        <w:spacing w:line="360" w:lineRule="auto"/>
        <w:jc w:val="both"/>
        <w:rPr>
          <w:sz w:val="24"/>
          <w:szCs w:val="24"/>
        </w:rPr>
      </w:pPr>
      <w:r w:rsidRPr="00AE76D5">
        <w:rPr>
          <w:sz w:val="24"/>
          <w:szCs w:val="24"/>
        </w:rPr>
        <w:t>A indústria de jogos já está vendo um aumento na popularidade de RA ou VR. Jogos como Pokémon Go são bons exemplos.</w:t>
      </w:r>
    </w:p>
    <w:p w14:paraId="62E80666" w14:textId="77777777" w:rsidR="004B5A53" w:rsidRPr="00AE76D5" w:rsidRDefault="004B5A53" w:rsidP="00AE76D5">
      <w:pPr>
        <w:suppressAutoHyphens/>
        <w:spacing w:line="360" w:lineRule="auto"/>
        <w:jc w:val="both"/>
        <w:rPr>
          <w:sz w:val="24"/>
          <w:szCs w:val="24"/>
        </w:rPr>
      </w:pPr>
      <w:r w:rsidRPr="00AE76D5">
        <w:rPr>
          <w:sz w:val="24"/>
          <w:szCs w:val="24"/>
        </w:rPr>
        <w:t>AR e VR estão sendo usados na indústria da moda também. Ele permite que os usuários experimentem roupas ou óculos em suas réplicas digitais com a ajuda do AR.</w:t>
      </w:r>
    </w:p>
    <w:p w14:paraId="7A4A6101" w14:textId="77777777" w:rsidR="004B5A53" w:rsidRPr="00AE76D5" w:rsidRDefault="004B5A53" w:rsidP="00AE76D5">
      <w:pPr>
        <w:suppressAutoHyphens/>
        <w:spacing w:line="360" w:lineRule="auto"/>
        <w:jc w:val="both"/>
        <w:rPr>
          <w:sz w:val="24"/>
          <w:szCs w:val="24"/>
        </w:rPr>
      </w:pPr>
      <w:r w:rsidRPr="00AE76D5">
        <w:rPr>
          <w:sz w:val="24"/>
          <w:szCs w:val="24"/>
        </w:rPr>
        <w:t>O setor de aprendizagem está usando a RV para várias especializações, como medicina, engenharia ou aviação.</w:t>
      </w:r>
    </w:p>
    <w:p w14:paraId="12784E10" w14:textId="77777777" w:rsidR="004B5A53" w:rsidRPr="00AE76D5" w:rsidRDefault="004B5A53" w:rsidP="00AE76D5">
      <w:pPr>
        <w:suppressAutoHyphens/>
        <w:spacing w:line="360" w:lineRule="auto"/>
        <w:jc w:val="both"/>
        <w:rPr>
          <w:b/>
          <w:sz w:val="24"/>
          <w:szCs w:val="24"/>
        </w:rPr>
      </w:pPr>
    </w:p>
    <w:p w14:paraId="2C578877" w14:textId="77777777" w:rsidR="004B5A53" w:rsidRPr="00AE76D5" w:rsidRDefault="004B5A53" w:rsidP="00AE76D5">
      <w:pPr>
        <w:suppressAutoHyphens/>
        <w:spacing w:line="360" w:lineRule="auto"/>
        <w:jc w:val="both"/>
        <w:rPr>
          <w:b/>
          <w:sz w:val="24"/>
          <w:szCs w:val="24"/>
        </w:rPr>
      </w:pPr>
      <w:r w:rsidRPr="00AE76D5">
        <w:rPr>
          <w:b/>
          <w:sz w:val="24"/>
          <w:szCs w:val="24"/>
        </w:rPr>
        <w:t>Aumento dos Mobile Payment Solutions</w:t>
      </w:r>
    </w:p>
    <w:p w14:paraId="351B101A" w14:textId="77777777" w:rsidR="004B5A53" w:rsidRPr="00AE76D5" w:rsidRDefault="004B5A53" w:rsidP="00AE76D5">
      <w:pPr>
        <w:suppressAutoHyphens/>
        <w:spacing w:line="360" w:lineRule="auto"/>
        <w:jc w:val="both"/>
        <w:rPr>
          <w:b/>
          <w:sz w:val="24"/>
          <w:szCs w:val="24"/>
        </w:rPr>
      </w:pPr>
    </w:p>
    <w:p w14:paraId="6A458B3C" w14:textId="77777777" w:rsidR="004B5A53" w:rsidRPr="00AE76D5" w:rsidRDefault="004B5A53" w:rsidP="00AE76D5">
      <w:pPr>
        <w:suppressAutoHyphens/>
        <w:spacing w:line="360" w:lineRule="auto"/>
        <w:jc w:val="both"/>
        <w:rPr>
          <w:sz w:val="24"/>
          <w:szCs w:val="24"/>
        </w:rPr>
      </w:pPr>
      <w:r w:rsidRPr="00AE76D5">
        <w:rPr>
          <w:sz w:val="24"/>
          <w:szCs w:val="24"/>
        </w:rPr>
        <w:t>Esta função móvel de pagamento móvel está crescendo globalmente porque dá aos usuários liberdade de carregar dinheiro. Agora, enquanto o pagamento digital está se tornando uma tendência, cada vez mais aplicativos estão tentando fornecer esse serviço.</w:t>
      </w:r>
    </w:p>
    <w:p w14:paraId="08FB7C2E" w14:textId="77777777" w:rsidR="004B5A53" w:rsidRPr="00AE76D5" w:rsidRDefault="004B5A53" w:rsidP="00AE76D5">
      <w:pPr>
        <w:suppressAutoHyphens/>
        <w:spacing w:line="360" w:lineRule="auto"/>
        <w:jc w:val="both"/>
        <w:rPr>
          <w:sz w:val="24"/>
          <w:szCs w:val="24"/>
        </w:rPr>
      </w:pPr>
    </w:p>
    <w:p w14:paraId="32D79C18" w14:textId="77777777" w:rsidR="004B5A53" w:rsidRPr="00AE76D5" w:rsidRDefault="004B5A53" w:rsidP="00AE76D5">
      <w:pPr>
        <w:suppressAutoHyphens/>
        <w:spacing w:line="360" w:lineRule="auto"/>
        <w:jc w:val="both"/>
        <w:rPr>
          <w:sz w:val="24"/>
          <w:szCs w:val="24"/>
        </w:rPr>
      </w:pPr>
      <w:r w:rsidRPr="00AE76D5">
        <w:rPr>
          <w:sz w:val="24"/>
          <w:szCs w:val="24"/>
        </w:rPr>
        <w:t>Em 2019, as carteiras móveis foram usadas para fazer transações de 6,1 bilhões de dólares. Em 2022, ele deve chegar a 13,98 bilhões de dólares americanos.</w:t>
      </w:r>
    </w:p>
    <w:p w14:paraId="148C2514" w14:textId="77777777" w:rsidR="004B5A53" w:rsidRPr="00AE76D5" w:rsidRDefault="004B5A53" w:rsidP="00AE76D5">
      <w:pPr>
        <w:suppressAutoHyphens/>
        <w:spacing w:line="360" w:lineRule="auto"/>
        <w:jc w:val="both"/>
        <w:rPr>
          <w:sz w:val="24"/>
          <w:szCs w:val="24"/>
        </w:rPr>
      </w:pPr>
      <w:r w:rsidRPr="00AE76D5">
        <w:rPr>
          <w:sz w:val="24"/>
          <w:szCs w:val="24"/>
        </w:rPr>
        <w:t>Por que as tendências de aplicativos para dispositivos móveis da Payment Solutions estão aumentando?</w:t>
      </w:r>
    </w:p>
    <w:p w14:paraId="5F773A5E" w14:textId="77777777" w:rsidR="004B5A53" w:rsidRPr="00AE76D5" w:rsidRDefault="004B5A53" w:rsidP="00AE76D5">
      <w:pPr>
        <w:suppressAutoHyphens/>
        <w:spacing w:line="360" w:lineRule="auto"/>
        <w:jc w:val="both"/>
        <w:rPr>
          <w:sz w:val="24"/>
          <w:szCs w:val="24"/>
        </w:rPr>
      </w:pPr>
      <w:r w:rsidRPr="00AE76D5">
        <w:rPr>
          <w:sz w:val="24"/>
          <w:szCs w:val="24"/>
        </w:rPr>
        <w:t>Bem, por razões de segurança, não requer o incômodo de carregar dinheiro de plástico ou dinheiro em espécie para todos os lugares. Além disso, no caso do telefone ser perdido ou roubado, é fácil bloquear pagamentos não autorizados.</w:t>
      </w:r>
    </w:p>
    <w:p w14:paraId="7C071AA3" w14:textId="77777777" w:rsidR="004B5A53" w:rsidRPr="00AE76D5" w:rsidRDefault="004B5A53" w:rsidP="00AE76D5">
      <w:pPr>
        <w:suppressAutoHyphens/>
        <w:spacing w:line="360" w:lineRule="auto"/>
        <w:jc w:val="both"/>
        <w:rPr>
          <w:sz w:val="24"/>
          <w:szCs w:val="24"/>
        </w:rPr>
      </w:pPr>
    </w:p>
    <w:p w14:paraId="3795CE09" w14:textId="77777777" w:rsidR="004B5A53" w:rsidRPr="00AE76D5" w:rsidRDefault="004B5A53" w:rsidP="00AE76D5">
      <w:pPr>
        <w:suppressAutoHyphens/>
        <w:spacing w:line="360" w:lineRule="auto"/>
        <w:jc w:val="both"/>
        <w:rPr>
          <w:b/>
          <w:sz w:val="24"/>
          <w:szCs w:val="24"/>
        </w:rPr>
      </w:pPr>
      <w:r w:rsidRPr="00AE76D5">
        <w:rPr>
          <w:b/>
          <w:sz w:val="24"/>
          <w:szCs w:val="24"/>
        </w:rPr>
        <w:t xml:space="preserve"> </w:t>
      </w:r>
    </w:p>
    <w:p w14:paraId="090DFBA0" w14:textId="77777777" w:rsidR="004B5A53" w:rsidRPr="00AE76D5" w:rsidRDefault="004B5A53" w:rsidP="00AE76D5">
      <w:pPr>
        <w:suppressAutoHyphens/>
        <w:spacing w:line="360" w:lineRule="auto"/>
        <w:jc w:val="both"/>
        <w:rPr>
          <w:b/>
          <w:sz w:val="24"/>
          <w:szCs w:val="24"/>
        </w:rPr>
      </w:pPr>
      <w:r w:rsidRPr="00AE76D5">
        <w:rPr>
          <w:b/>
          <w:sz w:val="24"/>
          <w:szCs w:val="24"/>
        </w:rPr>
        <w:t>Chatbots</w:t>
      </w:r>
    </w:p>
    <w:p w14:paraId="787AE01F" w14:textId="77777777" w:rsidR="004B5A53" w:rsidRPr="00AE76D5" w:rsidRDefault="004B5A53" w:rsidP="00AE76D5">
      <w:pPr>
        <w:suppressAutoHyphens/>
        <w:spacing w:line="360" w:lineRule="auto"/>
        <w:jc w:val="both"/>
        <w:rPr>
          <w:sz w:val="24"/>
          <w:szCs w:val="24"/>
        </w:rPr>
      </w:pPr>
      <w:r w:rsidRPr="00AE76D5">
        <w:rPr>
          <w:sz w:val="24"/>
          <w:szCs w:val="24"/>
        </w:rPr>
        <w:t>O uso de chatbots aumentará em novos aplicativos para tornar o atendimento ao cliente mais conveniente. Esses assistentes virtuais trarão soluções rápidas para o cliente nas tendências da indústria de aplicativos móveis.</w:t>
      </w:r>
    </w:p>
    <w:p w14:paraId="1CF4EB8B" w14:textId="77777777" w:rsidR="004B5A53" w:rsidRPr="00AE76D5" w:rsidRDefault="004B5A53" w:rsidP="00AE76D5">
      <w:pPr>
        <w:suppressAutoHyphens/>
        <w:spacing w:line="360" w:lineRule="auto"/>
        <w:jc w:val="both"/>
        <w:rPr>
          <w:sz w:val="24"/>
          <w:szCs w:val="24"/>
        </w:rPr>
      </w:pPr>
    </w:p>
    <w:p w14:paraId="7AFCE4B9" w14:textId="77777777" w:rsidR="004B5A53" w:rsidRPr="00AE76D5" w:rsidRDefault="004B5A53" w:rsidP="00AE76D5">
      <w:pPr>
        <w:suppressAutoHyphens/>
        <w:spacing w:line="360" w:lineRule="auto"/>
        <w:jc w:val="both"/>
        <w:rPr>
          <w:sz w:val="24"/>
          <w:szCs w:val="24"/>
        </w:rPr>
      </w:pPr>
      <w:r w:rsidRPr="00AE76D5">
        <w:rPr>
          <w:sz w:val="24"/>
          <w:szCs w:val="24"/>
        </w:rPr>
        <w:t>Como os Chatbots estão impactando as tendências futuras dos aplicativos móveis?</w:t>
      </w:r>
    </w:p>
    <w:p w14:paraId="52DF7402" w14:textId="77777777" w:rsidR="004B5A53" w:rsidRPr="00AE76D5" w:rsidRDefault="004B5A53" w:rsidP="00AE76D5">
      <w:pPr>
        <w:suppressAutoHyphens/>
        <w:spacing w:line="360" w:lineRule="auto"/>
        <w:jc w:val="both"/>
        <w:rPr>
          <w:sz w:val="24"/>
          <w:szCs w:val="24"/>
        </w:rPr>
      </w:pPr>
      <w:r w:rsidRPr="00AE76D5">
        <w:rPr>
          <w:sz w:val="24"/>
          <w:szCs w:val="24"/>
        </w:rPr>
        <w:t>Em 2018, o Facebook tinha 300.000 chatbots atendendo aos usuários da plataforma. No final de 2020, 80% das empresas começaram a usar Chatbots para atendimento ao cliente.</w:t>
      </w:r>
    </w:p>
    <w:p w14:paraId="617252A8" w14:textId="77777777" w:rsidR="004B5A53" w:rsidRPr="00AE76D5" w:rsidRDefault="004B5A53" w:rsidP="00AE76D5">
      <w:pPr>
        <w:suppressAutoHyphens/>
        <w:spacing w:line="360" w:lineRule="auto"/>
        <w:jc w:val="both"/>
        <w:rPr>
          <w:sz w:val="24"/>
          <w:szCs w:val="24"/>
        </w:rPr>
      </w:pPr>
    </w:p>
    <w:p w14:paraId="79D9E061" w14:textId="77777777" w:rsidR="004B5A53" w:rsidRPr="00AE76D5" w:rsidRDefault="004B5A53" w:rsidP="00AE76D5">
      <w:pPr>
        <w:suppressAutoHyphens/>
        <w:spacing w:line="360" w:lineRule="auto"/>
        <w:jc w:val="both"/>
        <w:rPr>
          <w:sz w:val="24"/>
          <w:szCs w:val="24"/>
        </w:rPr>
      </w:pPr>
      <w:r w:rsidRPr="00AE76D5">
        <w:rPr>
          <w:sz w:val="24"/>
          <w:szCs w:val="24"/>
        </w:rPr>
        <w:t>Mesmo assim, os chatbots, manterão os clientes engajados e fornecerá soluções rápidas. Além disso, também reduzirá o ônus de investir mais dinheiro na contratação de funcionários de atendimento ao cliente.</w:t>
      </w:r>
    </w:p>
    <w:p w14:paraId="1A39D4A0" w14:textId="77777777" w:rsidR="008C1EDA" w:rsidRPr="00AE76D5" w:rsidRDefault="008C1EDA" w:rsidP="00AE76D5">
      <w:pPr>
        <w:suppressAutoHyphens/>
        <w:spacing w:line="360" w:lineRule="auto"/>
        <w:jc w:val="both"/>
        <w:rPr>
          <w:b/>
          <w:sz w:val="24"/>
          <w:szCs w:val="24"/>
        </w:rPr>
      </w:pPr>
    </w:p>
    <w:p w14:paraId="612C6ECB" w14:textId="77777777" w:rsidR="008C1EDA" w:rsidRPr="00AE76D5" w:rsidRDefault="008C1EDA" w:rsidP="00AE76D5">
      <w:pPr>
        <w:suppressAutoHyphens/>
        <w:spacing w:line="360" w:lineRule="auto"/>
        <w:jc w:val="both"/>
        <w:rPr>
          <w:b/>
          <w:sz w:val="24"/>
          <w:szCs w:val="24"/>
        </w:rPr>
      </w:pPr>
    </w:p>
    <w:p w14:paraId="17D80EC0" w14:textId="77777777" w:rsidR="00AE76D5" w:rsidRDefault="00AE76D5" w:rsidP="00AE76D5">
      <w:pPr>
        <w:suppressAutoHyphens/>
        <w:spacing w:line="360" w:lineRule="auto"/>
        <w:jc w:val="both"/>
        <w:rPr>
          <w:b/>
          <w:sz w:val="24"/>
          <w:szCs w:val="24"/>
        </w:rPr>
      </w:pPr>
    </w:p>
    <w:p w14:paraId="4D719D1D" w14:textId="77777777" w:rsidR="00AE76D5" w:rsidRDefault="00AE76D5" w:rsidP="00AE76D5">
      <w:pPr>
        <w:suppressAutoHyphens/>
        <w:spacing w:line="360" w:lineRule="auto"/>
        <w:jc w:val="both"/>
        <w:rPr>
          <w:b/>
          <w:sz w:val="24"/>
          <w:szCs w:val="24"/>
        </w:rPr>
      </w:pPr>
    </w:p>
    <w:p w14:paraId="50877C2D" w14:textId="77777777" w:rsidR="00AE76D5" w:rsidRDefault="00AE76D5" w:rsidP="00AE76D5">
      <w:pPr>
        <w:suppressAutoHyphens/>
        <w:spacing w:line="360" w:lineRule="auto"/>
        <w:jc w:val="both"/>
        <w:rPr>
          <w:b/>
          <w:sz w:val="24"/>
          <w:szCs w:val="24"/>
        </w:rPr>
      </w:pPr>
    </w:p>
    <w:p w14:paraId="1DE84009" w14:textId="77777777" w:rsidR="00AE76D5" w:rsidRDefault="00AE76D5" w:rsidP="00AE76D5">
      <w:pPr>
        <w:suppressAutoHyphens/>
        <w:spacing w:line="360" w:lineRule="auto"/>
        <w:jc w:val="both"/>
        <w:rPr>
          <w:b/>
          <w:sz w:val="24"/>
          <w:szCs w:val="24"/>
        </w:rPr>
      </w:pPr>
    </w:p>
    <w:p w14:paraId="39F6326B" w14:textId="77777777" w:rsidR="00AE76D5" w:rsidRDefault="00AE76D5" w:rsidP="00AE76D5">
      <w:pPr>
        <w:suppressAutoHyphens/>
        <w:spacing w:line="360" w:lineRule="auto"/>
        <w:jc w:val="both"/>
        <w:rPr>
          <w:b/>
          <w:sz w:val="24"/>
          <w:szCs w:val="24"/>
        </w:rPr>
      </w:pPr>
    </w:p>
    <w:p w14:paraId="509A7D1A" w14:textId="77777777" w:rsidR="00AE76D5" w:rsidRDefault="00AE76D5" w:rsidP="00AE76D5">
      <w:pPr>
        <w:suppressAutoHyphens/>
        <w:spacing w:line="360" w:lineRule="auto"/>
        <w:jc w:val="both"/>
        <w:rPr>
          <w:b/>
          <w:sz w:val="24"/>
          <w:szCs w:val="24"/>
        </w:rPr>
      </w:pPr>
    </w:p>
    <w:p w14:paraId="42969F98" w14:textId="77777777" w:rsidR="00902FD5" w:rsidRDefault="00902FD5" w:rsidP="00AE76D5">
      <w:pPr>
        <w:suppressAutoHyphens/>
        <w:spacing w:line="360" w:lineRule="auto"/>
        <w:jc w:val="both"/>
        <w:rPr>
          <w:b/>
          <w:sz w:val="24"/>
          <w:szCs w:val="24"/>
        </w:rPr>
      </w:pPr>
    </w:p>
    <w:p w14:paraId="5F471134" w14:textId="77777777" w:rsidR="00902FD5" w:rsidRDefault="00902FD5" w:rsidP="00AE76D5">
      <w:pPr>
        <w:suppressAutoHyphens/>
        <w:spacing w:line="360" w:lineRule="auto"/>
        <w:jc w:val="both"/>
        <w:rPr>
          <w:b/>
          <w:sz w:val="24"/>
          <w:szCs w:val="24"/>
        </w:rPr>
      </w:pPr>
    </w:p>
    <w:p w14:paraId="79E9271E" w14:textId="77777777" w:rsidR="00902FD5" w:rsidRDefault="00902FD5" w:rsidP="00AE76D5">
      <w:pPr>
        <w:suppressAutoHyphens/>
        <w:spacing w:line="360" w:lineRule="auto"/>
        <w:jc w:val="both"/>
        <w:rPr>
          <w:b/>
          <w:sz w:val="24"/>
          <w:szCs w:val="24"/>
        </w:rPr>
      </w:pPr>
    </w:p>
    <w:p w14:paraId="793ADA8E" w14:textId="77777777" w:rsidR="00902FD5" w:rsidRDefault="00902FD5" w:rsidP="00AE76D5">
      <w:pPr>
        <w:suppressAutoHyphens/>
        <w:spacing w:line="360" w:lineRule="auto"/>
        <w:jc w:val="both"/>
        <w:rPr>
          <w:b/>
          <w:sz w:val="24"/>
          <w:szCs w:val="24"/>
        </w:rPr>
      </w:pPr>
    </w:p>
    <w:p w14:paraId="54A67F39" w14:textId="77777777" w:rsidR="00902FD5" w:rsidRDefault="00902FD5" w:rsidP="00AE76D5">
      <w:pPr>
        <w:suppressAutoHyphens/>
        <w:spacing w:line="360" w:lineRule="auto"/>
        <w:jc w:val="both"/>
        <w:rPr>
          <w:b/>
          <w:sz w:val="24"/>
          <w:szCs w:val="24"/>
        </w:rPr>
      </w:pPr>
    </w:p>
    <w:p w14:paraId="43F3A3BF" w14:textId="77777777" w:rsidR="00902FD5" w:rsidRDefault="00902FD5" w:rsidP="00AE76D5">
      <w:pPr>
        <w:suppressAutoHyphens/>
        <w:spacing w:line="360" w:lineRule="auto"/>
        <w:jc w:val="both"/>
        <w:rPr>
          <w:b/>
          <w:sz w:val="24"/>
          <w:szCs w:val="24"/>
        </w:rPr>
      </w:pPr>
    </w:p>
    <w:p w14:paraId="752C305B" w14:textId="77777777" w:rsidR="00902FD5" w:rsidRDefault="00902FD5" w:rsidP="00AE76D5">
      <w:pPr>
        <w:suppressAutoHyphens/>
        <w:spacing w:line="360" w:lineRule="auto"/>
        <w:jc w:val="both"/>
        <w:rPr>
          <w:b/>
          <w:sz w:val="24"/>
          <w:szCs w:val="24"/>
        </w:rPr>
      </w:pPr>
    </w:p>
    <w:p w14:paraId="54BC1E3E" w14:textId="77777777" w:rsidR="00902FD5" w:rsidRDefault="00902FD5" w:rsidP="00AE76D5">
      <w:pPr>
        <w:suppressAutoHyphens/>
        <w:spacing w:line="360" w:lineRule="auto"/>
        <w:jc w:val="both"/>
        <w:rPr>
          <w:b/>
          <w:sz w:val="24"/>
          <w:szCs w:val="24"/>
        </w:rPr>
      </w:pPr>
    </w:p>
    <w:p w14:paraId="0B879339" w14:textId="77777777" w:rsidR="00902FD5" w:rsidRDefault="00902FD5" w:rsidP="00AE76D5">
      <w:pPr>
        <w:suppressAutoHyphens/>
        <w:spacing w:line="360" w:lineRule="auto"/>
        <w:jc w:val="both"/>
        <w:rPr>
          <w:b/>
          <w:sz w:val="24"/>
          <w:szCs w:val="24"/>
        </w:rPr>
      </w:pPr>
    </w:p>
    <w:p w14:paraId="6A82F30C" w14:textId="77777777" w:rsidR="00902FD5" w:rsidRDefault="00902FD5" w:rsidP="00AE76D5">
      <w:pPr>
        <w:suppressAutoHyphens/>
        <w:spacing w:line="360" w:lineRule="auto"/>
        <w:jc w:val="both"/>
        <w:rPr>
          <w:b/>
          <w:sz w:val="24"/>
          <w:szCs w:val="24"/>
        </w:rPr>
      </w:pPr>
    </w:p>
    <w:p w14:paraId="39873513" w14:textId="77777777" w:rsidR="00902FD5" w:rsidRDefault="00902FD5" w:rsidP="00AE76D5">
      <w:pPr>
        <w:suppressAutoHyphens/>
        <w:spacing w:line="360" w:lineRule="auto"/>
        <w:jc w:val="both"/>
        <w:rPr>
          <w:b/>
          <w:sz w:val="24"/>
          <w:szCs w:val="24"/>
        </w:rPr>
      </w:pPr>
    </w:p>
    <w:p w14:paraId="4E3BFE8E" w14:textId="77777777" w:rsidR="00902FD5" w:rsidRDefault="00902FD5" w:rsidP="00AE76D5">
      <w:pPr>
        <w:suppressAutoHyphens/>
        <w:spacing w:line="360" w:lineRule="auto"/>
        <w:jc w:val="both"/>
        <w:rPr>
          <w:b/>
          <w:sz w:val="24"/>
          <w:szCs w:val="24"/>
        </w:rPr>
      </w:pPr>
    </w:p>
    <w:p w14:paraId="418DCC52" w14:textId="77777777" w:rsidR="00902FD5" w:rsidRDefault="00902FD5" w:rsidP="00AE76D5">
      <w:pPr>
        <w:suppressAutoHyphens/>
        <w:spacing w:line="360" w:lineRule="auto"/>
        <w:jc w:val="both"/>
        <w:rPr>
          <w:b/>
          <w:sz w:val="24"/>
          <w:szCs w:val="24"/>
        </w:rPr>
      </w:pPr>
    </w:p>
    <w:p w14:paraId="0AAED20F" w14:textId="77777777" w:rsidR="00902FD5" w:rsidRDefault="00902FD5" w:rsidP="00AE76D5">
      <w:pPr>
        <w:suppressAutoHyphens/>
        <w:spacing w:line="360" w:lineRule="auto"/>
        <w:jc w:val="both"/>
        <w:rPr>
          <w:b/>
          <w:sz w:val="24"/>
          <w:szCs w:val="24"/>
        </w:rPr>
      </w:pPr>
    </w:p>
    <w:p w14:paraId="4C38865A" w14:textId="77777777" w:rsidR="00902FD5" w:rsidRDefault="00902FD5" w:rsidP="00AE76D5">
      <w:pPr>
        <w:suppressAutoHyphens/>
        <w:spacing w:line="360" w:lineRule="auto"/>
        <w:jc w:val="both"/>
        <w:rPr>
          <w:b/>
          <w:sz w:val="24"/>
          <w:szCs w:val="24"/>
        </w:rPr>
      </w:pPr>
    </w:p>
    <w:p w14:paraId="6B07BEF4" w14:textId="77777777" w:rsidR="00902FD5" w:rsidRDefault="00902FD5" w:rsidP="00AE76D5">
      <w:pPr>
        <w:suppressAutoHyphens/>
        <w:spacing w:line="360" w:lineRule="auto"/>
        <w:jc w:val="both"/>
        <w:rPr>
          <w:b/>
          <w:sz w:val="24"/>
          <w:szCs w:val="24"/>
        </w:rPr>
      </w:pPr>
    </w:p>
    <w:p w14:paraId="59A9710F" w14:textId="77777777" w:rsidR="00902FD5" w:rsidRDefault="00902FD5" w:rsidP="00AE76D5">
      <w:pPr>
        <w:suppressAutoHyphens/>
        <w:spacing w:line="360" w:lineRule="auto"/>
        <w:jc w:val="both"/>
        <w:rPr>
          <w:b/>
          <w:sz w:val="24"/>
          <w:szCs w:val="24"/>
        </w:rPr>
      </w:pPr>
    </w:p>
    <w:p w14:paraId="7DD1733F" w14:textId="77777777" w:rsidR="00902FD5" w:rsidRDefault="00902FD5" w:rsidP="00AE76D5">
      <w:pPr>
        <w:suppressAutoHyphens/>
        <w:spacing w:line="360" w:lineRule="auto"/>
        <w:jc w:val="both"/>
        <w:rPr>
          <w:b/>
          <w:sz w:val="24"/>
          <w:szCs w:val="24"/>
        </w:rPr>
      </w:pPr>
    </w:p>
    <w:p w14:paraId="7D66528C" w14:textId="77777777" w:rsidR="00902FD5" w:rsidRDefault="00902FD5" w:rsidP="00AE76D5">
      <w:pPr>
        <w:suppressAutoHyphens/>
        <w:spacing w:line="360" w:lineRule="auto"/>
        <w:jc w:val="both"/>
        <w:rPr>
          <w:b/>
          <w:sz w:val="24"/>
          <w:szCs w:val="24"/>
        </w:rPr>
      </w:pPr>
    </w:p>
    <w:p w14:paraId="2F2AECE7" w14:textId="77777777" w:rsidR="00902FD5" w:rsidRDefault="00902FD5" w:rsidP="00AE76D5">
      <w:pPr>
        <w:suppressAutoHyphens/>
        <w:spacing w:line="360" w:lineRule="auto"/>
        <w:jc w:val="both"/>
        <w:rPr>
          <w:b/>
          <w:sz w:val="24"/>
          <w:szCs w:val="24"/>
        </w:rPr>
      </w:pPr>
    </w:p>
    <w:p w14:paraId="53691200" w14:textId="77777777" w:rsidR="00902FD5" w:rsidRDefault="00902FD5" w:rsidP="00AE76D5">
      <w:pPr>
        <w:suppressAutoHyphens/>
        <w:spacing w:line="360" w:lineRule="auto"/>
        <w:jc w:val="both"/>
        <w:rPr>
          <w:b/>
          <w:sz w:val="24"/>
          <w:szCs w:val="24"/>
        </w:rPr>
      </w:pPr>
    </w:p>
    <w:p w14:paraId="58C233A4" w14:textId="77777777" w:rsidR="00902FD5" w:rsidRDefault="00902FD5" w:rsidP="00AE76D5">
      <w:pPr>
        <w:suppressAutoHyphens/>
        <w:spacing w:line="360" w:lineRule="auto"/>
        <w:jc w:val="both"/>
        <w:rPr>
          <w:b/>
          <w:sz w:val="24"/>
          <w:szCs w:val="24"/>
        </w:rPr>
      </w:pPr>
    </w:p>
    <w:p w14:paraId="20CEB4B9" w14:textId="2D440787" w:rsidR="004B5A53" w:rsidRPr="00AE76D5" w:rsidRDefault="004B5A53" w:rsidP="00AE76D5">
      <w:pPr>
        <w:suppressAutoHyphens/>
        <w:spacing w:line="360" w:lineRule="auto"/>
        <w:jc w:val="both"/>
        <w:rPr>
          <w:b/>
          <w:sz w:val="24"/>
          <w:szCs w:val="24"/>
        </w:rPr>
      </w:pPr>
      <w:r w:rsidRPr="00AE76D5">
        <w:rPr>
          <w:b/>
          <w:sz w:val="24"/>
          <w:szCs w:val="24"/>
        </w:rPr>
        <w:lastRenderedPageBreak/>
        <w:t>CONCLUSÃO</w:t>
      </w:r>
    </w:p>
    <w:p w14:paraId="24DF1ACA" w14:textId="42F401F9" w:rsidR="004B5A53" w:rsidRPr="00AE76D5" w:rsidRDefault="004B5A53" w:rsidP="00AE76D5">
      <w:pPr>
        <w:suppressAutoHyphens/>
        <w:spacing w:line="360" w:lineRule="auto"/>
        <w:jc w:val="both"/>
        <w:rPr>
          <w:sz w:val="24"/>
          <w:szCs w:val="24"/>
        </w:rPr>
      </w:pPr>
      <w:r w:rsidRPr="00AE76D5">
        <w:rPr>
          <w:sz w:val="24"/>
          <w:szCs w:val="24"/>
        </w:rPr>
        <w:t xml:space="preserve">Concluímos que o SCRUM pode ser utilizado em conjunto com o XP </w:t>
      </w:r>
      <w:r w:rsidR="00486DF9" w:rsidRPr="00AE76D5">
        <w:rPr>
          <w:sz w:val="24"/>
          <w:szCs w:val="24"/>
        </w:rPr>
        <w:t>e</w:t>
      </w:r>
      <w:r w:rsidRPr="00AE76D5">
        <w:rPr>
          <w:sz w:val="24"/>
          <w:szCs w:val="24"/>
        </w:rPr>
        <w:t>nquanto o primeiro pode cuidar da parte gerencial do projeto, fazendo que seja entregue dentro do prazo</w:t>
      </w:r>
      <w:r w:rsidR="00486DF9" w:rsidRPr="00AE76D5">
        <w:rPr>
          <w:sz w:val="24"/>
          <w:szCs w:val="24"/>
        </w:rPr>
        <w:t>, o</w:t>
      </w:r>
      <w:r w:rsidRPr="00AE76D5">
        <w:rPr>
          <w:sz w:val="24"/>
          <w:szCs w:val="24"/>
        </w:rPr>
        <w:t xml:space="preserve"> segundo cuida das práticas de engenharia de software e como serão aplicadas no projeto. </w:t>
      </w:r>
    </w:p>
    <w:p w14:paraId="1A0454C0" w14:textId="77777777" w:rsidR="008C1EDA" w:rsidRPr="00AE76D5" w:rsidRDefault="008C1EDA" w:rsidP="00AE76D5">
      <w:pPr>
        <w:suppressAutoHyphens/>
        <w:spacing w:line="360" w:lineRule="auto"/>
        <w:jc w:val="both"/>
        <w:rPr>
          <w:sz w:val="24"/>
          <w:szCs w:val="24"/>
        </w:rPr>
      </w:pPr>
    </w:p>
    <w:p w14:paraId="6A1CA9E9" w14:textId="7C170413" w:rsidR="004B5A53" w:rsidRPr="00AE76D5" w:rsidRDefault="004B5A53" w:rsidP="00AE76D5">
      <w:pPr>
        <w:suppressAutoHyphens/>
        <w:spacing w:line="360" w:lineRule="auto"/>
        <w:jc w:val="both"/>
        <w:rPr>
          <w:sz w:val="24"/>
          <w:szCs w:val="24"/>
        </w:rPr>
      </w:pPr>
      <w:r w:rsidRPr="00AE76D5">
        <w:rPr>
          <w:sz w:val="24"/>
          <w:szCs w:val="24"/>
        </w:rPr>
        <w:t>O dia a dia dentro da área de desenvolvimento de software é caracterizado por uma grande pressão no que se refere a prazos de entrega, custos e qualidade daquilo que se está produzindo. Independentemente do tamanho das equipes voltadas a tarefas deste tipo, muitas organizações possuem dificuldades em gerenciar tais atividades, sendo comum a ocorrência de atrasos, estouros orçamentários e sistemas que ficam aquém do esperado.</w:t>
      </w:r>
    </w:p>
    <w:p w14:paraId="6E5816CA" w14:textId="77777777" w:rsidR="008C1EDA" w:rsidRPr="00AE76D5" w:rsidRDefault="008C1EDA" w:rsidP="00AE76D5">
      <w:pPr>
        <w:suppressAutoHyphens/>
        <w:spacing w:line="360" w:lineRule="auto"/>
        <w:jc w:val="both"/>
        <w:rPr>
          <w:sz w:val="24"/>
          <w:szCs w:val="24"/>
        </w:rPr>
      </w:pPr>
    </w:p>
    <w:p w14:paraId="68AF402F" w14:textId="3334095D" w:rsidR="004B5A53" w:rsidRPr="00AE76D5" w:rsidRDefault="004B5A53" w:rsidP="00AE76D5">
      <w:pPr>
        <w:suppressAutoHyphens/>
        <w:spacing w:line="360" w:lineRule="auto"/>
        <w:jc w:val="both"/>
        <w:rPr>
          <w:b/>
          <w:sz w:val="24"/>
          <w:szCs w:val="24"/>
        </w:rPr>
      </w:pPr>
      <w:r w:rsidRPr="00AE76D5">
        <w:rPr>
          <w:sz w:val="24"/>
          <w:szCs w:val="24"/>
        </w:rPr>
        <w:t>Levando em consideração esses fatos, a utilização dos modelos de maturidade dos processos, auxiliam a condução de atividades que envolvam projetos de software buscando</w:t>
      </w:r>
      <w:r w:rsidR="00501AA7" w:rsidRPr="00AE76D5">
        <w:rPr>
          <w:sz w:val="24"/>
          <w:szCs w:val="24"/>
        </w:rPr>
        <w:t xml:space="preserve"> qualidade e</w:t>
      </w:r>
      <w:r w:rsidRPr="00AE76D5">
        <w:rPr>
          <w:sz w:val="24"/>
          <w:szCs w:val="24"/>
        </w:rPr>
        <w:t xml:space="preserve"> uma melhor entrega de valor. </w:t>
      </w:r>
    </w:p>
    <w:p w14:paraId="791F3EA7" w14:textId="77777777" w:rsidR="008C1EDA" w:rsidRPr="00AE76D5" w:rsidRDefault="008C1EDA" w:rsidP="00AE76D5">
      <w:pPr>
        <w:suppressAutoHyphens/>
        <w:spacing w:line="360" w:lineRule="auto"/>
        <w:jc w:val="both"/>
        <w:rPr>
          <w:sz w:val="24"/>
          <w:szCs w:val="24"/>
        </w:rPr>
      </w:pPr>
    </w:p>
    <w:p w14:paraId="3DD8001B" w14:textId="446F33B3" w:rsidR="004B5A53" w:rsidRPr="00AE76D5" w:rsidRDefault="004B5A53" w:rsidP="00AE76D5">
      <w:pPr>
        <w:suppressAutoHyphens/>
        <w:spacing w:line="360" w:lineRule="auto"/>
        <w:jc w:val="both"/>
        <w:rPr>
          <w:sz w:val="24"/>
          <w:szCs w:val="24"/>
        </w:rPr>
      </w:pPr>
      <w:r w:rsidRPr="00AE76D5">
        <w:rPr>
          <w:sz w:val="24"/>
          <w:szCs w:val="24"/>
        </w:rPr>
        <w:t>Um sistema distribuído é uma coleção de dispositivos autônomos conectados por uma rede de comunicação que é percebida pelos usuários como um único dispositivo provendo serviços ou resolvendo algum problema. Dessa forma contribui para que as plataformas diferentes de hardware possam manter uma comunicação eficiente.</w:t>
      </w:r>
    </w:p>
    <w:p w14:paraId="08DCBC96" w14:textId="77777777" w:rsidR="008C1EDA" w:rsidRPr="00AE76D5" w:rsidRDefault="008C1EDA" w:rsidP="00AE76D5">
      <w:pPr>
        <w:suppressAutoHyphens/>
        <w:spacing w:line="360" w:lineRule="auto"/>
        <w:jc w:val="both"/>
        <w:rPr>
          <w:sz w:val="24"/>
          <w:szCs w:val="24"/>
        </w:rPr>
      </w:pPr>
    </w:p>
    <w:p w14:paraId="76E4F9BC" w14:textId="3EB38AB3" w:rsidR="004B5A53" w:rsidRPr="00AE76D5" w:rsidRDefault="004B5A53" w:rsidP="00AE76D5">
      <w:pPr>
        <w:suppressAutoHyphens/>
        <w:spacing w:line="360" w:lineRule="auto"/>
        <w:jc w:val="both"/>
        <w:rPr>
          <w:sz w:val="24"/>
          <w:szCs w:val="24"/>
        </w:rPr>
      </w:pPr>
      <w:r w:rsidRPr="00AE76D5">
        <w:rPr>
          <w:sz w:val="24"/>
          <w:szCs w:val="24"/>
        </w:rPr>
        <w:t>Middleware é um software localizado entre sistemas operacionais, aplicações e ambientes. Seu objetivo é justamente dar coerência e aglutinar todas as tecnologias para que elas funcionem de forma correta e integrada.</w:t>
      </w:r>
    </w:p>
    <w:p w14:paraId="6271F1DB" w14:textId="77777777" w:rsidR="008C1EDA" w:rsidRPr="00AE76D5" w:rsidRDefault="008C1EDA" w:rsidP="00AE76D5">
      <w:pPr>
        <w:suppressAutoHyphens/>
        <w:spacing w:line="360" w:lineRule="auto"/>
        <w:jc w:val="both"/>
        <w:rPr>
          <w:sz w:val="24"/>
          <w:szCs w:val="24"/>
        </w:rPr>
      </w:pPr>
    </w:p>
    <w:p w14:paraId="419E443B" w14:textId="173B8BE1" w:rsidR="004B5A53" w:rsidRPr="00AE76D5" w:rsidRDefault="004B5A53" w:rsidP="00AE76D5">
      <w:pPr>
        <w:suppressAutoHyphens/>
        <w:spacing w:line="360" w:lineRule="auto"/>
        <w:jc w:val="both"/>
        <w:rPr>
          <w:sz w:val="24"/>
          <w:szCs w:val="24"/>
        </w:rPr>
      </w:pPr>
      <w:r w:rsidRPr="00AE76D5">
        <w:rPr>
          <w:sz w:val="24"/>
          <w:szCs w:val="24"/>
        </w:rPr>
        <w:t>No HTML5, surgiram novos recursos para suporte gráfico 2D e 3D, como a adoção do Canvas. Houve também grandes melhorias a respeito da conectividade com o servidor. Além disso, também houve novidades quanto a trabalhar com armazenamento de dados e operações offline.</w:t>
      </w:r>
    </w:p>
    <w:p w14:paraId="7D473DE7" w14:textId="77777777" w:rsidR="008C1EDA" w:rsidRPr="00AE76D5" w:rsidRDefault="008C1EDA" w:rsidP="00AE76D5">
      <w:pPr>
        <w:suppressAutoHyphens/>
        <w:spacing w:line="360" w:lineRule="auto"/>
        <w:jc w:val="both"/>
        <w:rPr>
          <w:sz w:val="24"/>
          <w:szCs w:val="24"/>
        </w:rPr>
      </w:pPr>
    </w:p>
    <w:p w14:paraId="438AE20B" w14:textId="48584476" w:rsidR="004B5A53" w:rsidRPr="00AE76D5" w:rsidRDefault="004B5A53" w:rsidP="00AE76D5">
      <w:pPr>
        <w:suppressAutoHyphens/>
        <w:spacing w:line="360" w:lineRule="auto"/>
        <w:jc w:val="both"/>
        <w:rPr>
          <w:sz w:val="24"/>
          <w:szCs w:val="24"/>
        </w:rPr>
      </w:pPr>
      <w:r w:rsidRPr="00AE76D5">
        <w:rPr>
          <w:sz w:val="24"/>
          <w:szCs w:val="24"/>
        </w:rPr>
        <w:t>No passado o CSS não era tão valorizado, mas, hoje com todas as melhorias fica impossível dizer que não iremos utilizá-lo.</w:t>
      </w:r>
    </w:p>
    <w:p w14:paraId="03067664" w14:textId="77777777" w:rsidR="008C1EDA" w:rsidRPr="00AE76D5" w:rsidRDefault="008C1EDA" w:rsidP="00AE76D5">
      <w:pPr>
        <w:suppressAutoHyphens/>
        <w:spacing w:line="360" w:lineRule="auto"/>
        <w:jc w:val="both"/>
        <w:rPr>
          <w:sz w:val="24"/>
          <w:szCs w:val="24"/>
        </w:rPr>
      </w:pPr>
    </w:p>
    <w:p w14:paraId="42E612CC" w14:textId="311EBB5C" w:rsidR="004B5A53" w:rsidRPr="00AE76D5" w:rsidRDefault="004B5A53" w:rsidP="00AE76D5">
      <w:pPr>
        <w:suppressAutoHyphens/>
        <w:spacing w:line="360" w:lineRule="auto"/>
        <w:jc w:val="both"/>
        <w:rPr>
          <w:sz w:val="24"/>
          <w:szCs w:val="24"/>
        </w:rPr>
      </w:pPr>
      <w:r w:rsidRPr="00AE76D5">
        <w:rPr>
          <w:sz w:val="24"/>
          <w:szCs w:val="24"/>
        </w:rPr>
        <w:lastRenderedPageBreak/>
        <w:t xml:space="preserve">As linguagens Java, Kotlin e C++ são as mais utilizadas para desenvolvimento Android, e o Android Studio hoje é uma das ferramentas mais completas para desenvolvimento de aplicativos Android. </w:t>
      </w:r>
    </w:p>
    <w:p w14:paraId="40A3FB28" w14:textId="77777777" w:rsidR="008C1EDA" w:rsidRPr="00AE76D5" w:rsidRDefault="008C1EDA" w:rsidP="00AE76D5">
      <w:pPr>
        <w:suppressAutoHyphens/>
        <w:spacing w:line="360" w:lineRule="auto"/>
        <w:jc w:val="both"/>
        <w:rPr>
          <w:sz w:val="24"/>
          <w:szCs w:val="24"/>
        </w:rPr>
      </w:pPr>
    </w:p>
    <w:p w14:paraId="3B37836B" w14:textId="29F8961F" w:rsidR="004B5A53" w:rsidRPr="00AE76D5" w:rsidRDefault="004B5A53" w:rsidP="00AE76D5">
      <w:pPr>
        <w:suppressAutoHyphens/>
        <w:spacing w:line="360" w:lineRule="auto"/>
        <w:jc w:val="both"/>
        <w:rPr>
          <w:sz w:val="24"/>
          <w:szCs w:val="24"/>
        </w:rPr>
      </w:pPr>
      <w:r w:rsidRPr="00AE76D5">
        <w:rPr>
          <w:sz w:val="24"/>
          <w:szCs w:val="24"/>
        </w:rPr>
        <w:t>As principais tendências de desenvolvimento de aplicativos Android no mercado atual são: Inteligência Artificial e Machine Learning – Aprendizado de Máquina, Integração da Internet das coisas (IoT) com aplicativos, Integração de dispositivos Wearables – Aplicativos vestíveis, Realidade Aumentada (AR) e Realidade Virtual (VR) e os Chatbots.</w:t>
      </w:r>
    </w:p>
    <w:p w14:paraId="5BB96122" w14:textId="77777777" w:rsidR="004B5A53" w:rsidRPr="00AE76D5" w:rsidRDefault="004B5A53" w:rsidP="00AE76D5">
      <w:pPr>
        <w:suppressAutoHyphens/>
        <w:spacing w:line="360" w:lineRule="auto"/>
        <w:jc w:val="both"/>
        <w:rPr>
          <w:sz w:val="24"/>
          <w:szCs w:val="24"/>
        </w:rPr>
      </w:pPr>
    </w:p>
    <w:p w14:paraId="71D03735" w14:textId="77777777" w:rsidR="004B5A53" w:rsidRPr="00AE76D5" w:rsidRDefault="004B5A53" w:rsidP="00AE76D5">
      <w:pPr>
        <w:suppressAutoHyphens/>
        <w:spacing w:line="360" w:lineRule="auto"/>
        <w:jc w:val="both"/>
        <w:rPr>
          <w:sz w:val="24"/>
          <w:szCs w:val="24"/>
        </w:rPr>
      </w:pPr>
    </w:p>
    <w:p w14:paraId="5BE2CEA2" w14:textId="77777777" w:rsidR="004B5A53" w:rsidRPr="00AE76D5" w:rsidRDefault="004B5A53" w:rsidP="00AE76D5">
      <w:pPr>
        <w:suppressAutoHyphens/>
        <w:spacing w:line="360" w:lineRule="auto"/>
        <w:jc w:val="both"/>
        <w:rPr>
          <w:sz w:val="24"/>
          <w:szCs w:val="24"/>
        </w:rPr>
      </w:pPr>
    </w:p>
    <w:p w14:paraId="271E09B9" w14:textId="77777777" w:rsidR="004B5A53" w:rsidRPr="00AE76D5" w:rsidRDefault="004B5A53" w:rsidP="00AE76D5">
      <w:pPr>
        <w:suppressAutoHyphens/>
        <w:spacing w:line="360" w:lineRule="auto"/>
        <w:jc w:val="both"/>
        <w:rPr>
          <w:sz w:val="24"/>
          <w:szCs w:val="24"/>
        </w:rPr>
      </w:pPr>
    </w:p>
    <w:p w14:paraId="4667D520" w14:textId="77777777" w:rsidR="004B5A53" w:rsidRPr="00AE76D5" w:rsidRDefault="004B5A53" w:rsidP="00AE76D5">
      <w:pPr>
        <w:suppressAutoHyphens/>
        <w:spacing w:line="360" w:lineRule="auto"/>
        <w:jc w:val="both"/>
        <w:rPr>
          <w:sz w:val="24"/>
          <w:szCs w:val="24"/>
        </w:rPr>
      </w:pPr>
    </w:p>
    <w:p w14:paraId="1867FB14" w14:textId="7E1EA2A0" w:rsidR="004B5A53" w:rsidRPr="00AE76D5" w:rsidRDefault="004B5A53" w:rsidP="00AE76D5">
      <w:pPr>
        <w:suppressAutoHyphens/>
        <w:spacing w:line="360" w:lineRule="auto"/>
        <w:jc w:val="both"/>
        <w:rPr>
          <w:sz w:val="24"/>
          <w:szCs w:val="24"/>
          <w:u w:val="single"/>
        </w:rPr>
      </w:pPr>
    </w:p>
    <w:p w14:paraId="7851CA0F" w14:textId="77777777" w:rsidR="00054F98" w:rsidRPr="00AE76D5" w:rsidRDefault="00054F98" w:rsidP="00AE76D5">
      <w:pPr>
        <w:suppressAutoHyphens/>
        <w:spacing w:line="360" w:lineRule="auto"/>
        <w:jc w:val="both"/>
        <w:rPr>
          <w:sz w:val="24"/>
          <w:szCs w:val="24"/>
          <w:u w:val="single"/>
        </w:rPr>
      </w:pPr>
    </w:p>
    <w:p w14:paraId="6817E88F" w14:textId="6DCE7B9C" w:rsidR="004B5A53" w:rsidRPr="00AE76D5" w:rsidRDefault="004B5A53" w:rsidP="00AE76D5">
      <w:pPr>
        <w:suppressAutoHyphens/>
        <w:spacing w:line="360" w:lineRule="auto"/>
        <w:jc w:val="both"/>
        <w:rPr>
          <w:sz w:val="24"/>
          <w:szCs w:val="24"/>
        </w:rPr>
      </w:pPr>
    </w:p>
    <w:p w14:paraId="25690AEE" w14:textId="49D51EA8" w:rsidR="00976DCE" w:rsidRPr="00AE76D5" w:rsidRDefault="00976DCE" w:rsidP="00AE76D5">
      <w:pPr>
        <w:suppressAutoHyphens/>
        <w:spacing w:line="360" w:lineRule="auto"/>
        <w:jc w:val="both"/>
        <w:rPr>
          <w:sz w:val="24"/>
          <w:szCs w:val="24"/>
        </w:rPr>
      </w:pPr>
    </w:p>
    <w:p w14:paraId="1005F6D7" w14:textId="4FDB477C" w:rsidR="00976DCE" w:rsidRPr="00AE76D5" w:rsidRDefault="00976DCE" w:rsidP="00AE76D5">
      <w:pPr>
        <w:suppressAutoHyphens/>
        <w:spacing w:line="360" w:lineRule="auto"/>
        <w:jc w:val="both"/>
        <w:rPr>
          <w:sz w:val="24"/>
          <w:szCs w:val="24"/>
        </w:rPr>
      </w:pPr>
    </w:p>
    <w:p w14:paraId="2A522E6C" w14:textId="2DCBBEED" w:rsidR="00976DCE" w:rsidRPr="00AE76D5" w:rsidRDefault="00976DCE" w:rsidP="00AE76D5">
      <w:pPr>
        <w:suppressAutoHyphens/>
        <w:spacing w:line="360" w:lineRule="auto"/>
        <w:jc w:val="both"/>
        <w:rPr>
          <w:sz w:val="24"/>
          <w:szCs w:val="24"/>
        </w:rPr>
      </w:pPr>
    </w:p>
    <w:p w14:paraId="7C684DD4" w14:textId="487EC603" w:rsidR="00976DCE" w:rsidRPr="00AE76D5" w:rsidRDefault="00976DCE" w:rsidP="00AE76D5">
      <w:pPr>
        <w:suppressAutoHyphens/>
        <w:spacing w:line="360" w:lineRule="auto"/>
        <w:jc w:val="both"/>
        <w:rPr>
          <w:sz w:val="24"/>
          <w:szCs w:val="24"/>
        </w:rPr>
      </w:pPr>
    </w:p>
    <w:p w14:paraId="427F2EA4" w14:textId="242D2358" w:rsidR="00976DCE" w:rsidRPr="00AE76D5" w:rsidRDefault="00976DCE" w:rsidP="00AE76D5">
      <w:pPr>
        <w:suppressAutoHyphens/>
        <w:spacing w:line="360" w:lineRule="auto"/>
        <w:jc w:val="both"/>
        <w:rPr>
          <w:sz w:val="24"/>
          <w:szCs w:val="24"/>
        </w:rPr>
      </w:pPr>
    </w:p>
    <w:p w14:paraId="72B1B1AB" w14:textId="25F9F0FF" w:rsidR="00976DCE" w:rsidRPr="00AE76D5" w:rsidRDefault="00976DCE" w:rsidP="00AE76D5">
      <w:pPr>
        <w:suppressAutoHyphens/>
        <w:spacing w:line="360" w:lineRule="auto"/>
        <w:jc w:val="both"/>
        <w:rPr>
          <w:sz w:val="24"/>
          <w:szCs w:val="24"/>
        </w:rPr>
      </w:pPr>
    </w:p>
    <w:p w14:paraId="009F347E" w14:textId="76AD6EAE" w:rsidR="00976DCE" w:rsidRPr="00AE76D5" w:rsidRDefault="00976DCE" w:rsidP="00AE76D5">
      <w:pPr>
        <w:suppressAutoHyphens/>
        <w:spacing w:line="360" w:lineRule="auto"/>
        <w:jc w:val="both"/>
        <w:rPr>
          <w:sz w:val="24"/>
          <w:szCs w:val="24"/>
        </w:rPr>
      </w:pPr>
    </w:p>
    <w:p w14:paraId="767C1028" w14:textId="27DFF0D1" w:rsidR="00976DCE" w:rsidRDefault="00976DCE" w:rsidP="00AE76D5">
      <w:pPr>
        <w:suppressAutoHyphens/>
        <w:spacing w:line="360" w:lineRule="auto"/>
        <w:jc w:val="both"/>
        <w:rPr>
          <w:sz w:val="24"/>
          <w:szCs w:val="24"/>
        </w:rPr>
      </w:pPr>
    </w:p>
    <w:p w14:paraId="55265731" w14:textId="3AEBE7C4" w:rsidR="00AE76D5" w:rsidRDefault="00AE76D5" w:rsidP="00AE76D5">
      <w:pPr>
        <w:suppressAutoHyphens/>
        <w:spacing w:line="360" w:lineRule="auto"/>
        <w:jc w:val="both"/>
        <w:rPr>
          <w:sz w:val="24"/>
          <w:szCs w:val="24"/>
        </w:rPr>
      </w:pPr>
    </w:p>
    <w:p w14:paraId="07271270" w14:textId="00FB0A10" w:rsidR="00AE76D5" w:rsidRDefault="00AE76D5" w:rsidP="00AE76D5">
      <w:pPr>
        <w:suppressAutoHyphens/>
        <w:spacing w:line="360" w:lineRule="auto"/>
        <w:jc w:val="both"/>
        <w:rPr>
          <w:sz w:val="24"/>
          <w:szCs w:val="24"/>
        </w:rPr>
      </w:pPr>
    </w:p>
    <w:p w14:paraId="39BDC435" w14:textId="401CE82B" w:rsidR="00AE76D5" w:rsidRDefault="00AE76D5" w:rsidP="00AE76D5">
      <w:pPr>
        <w:suppressAutoHyphens/>
        <w:spacing w:line="360" w:lineRule="auto"/>
        <w:jc w:val="both"/>
        <w:rPr>
          <w:sz w:val="24"/>
          <w:szCs w:val="24"/>
        </w:rPr>
      </w:pPr>
    </w:p>
    <w:p w14:paraId="3003806E" w14:textId="1162C864" w:rsidR="00AE76D5" w:rsidRDefault="00AE76D5" w:rsidP="00AE76D5">
      <w:pPr>
        <w:suppressAutoHyphens/>
        <w:spacing w:line="360" w:lineRule="auto"/>
        <w:jc w:val="both"/>
        <w:rPr>
          <w:sz w:val="24"/>
          <w:szCs w:val="24"/>
        </w:rPr>
      </w:pPr>
    </w:p>
    <w:p w14:paraId="15AE624C" w14:textId="5DFDB967" w:rsidR="00AE76D5" w:rsidRDefault="00AE76D5" w:rsidP="00AE76D5">
      <w:pPr>
        <w:suppressAutoHyphens/>
        <w:spacing w:line="360" w:lineRule="auto"/>
        <w:jc w:val="both"/>
        <w:rPr>
          <w:sz w:val="24"/>
          <w:szCs w:val="24"/>
        </w:rPr>
      </w:pPr>
    </w:p>
    <w:p w14:paraId="69BE7C4E" w14:textId="4BB3BF03" w:rsidR="00AE76D5" w:rsidRDefault="00AE76D5" w:rsidP="00AE76D5">
      <w:pPr>
        <w:suppressAutoHyphens/>
        <w:spacing w:line="360" w:lineRule="auto"/>
        <w:jc w:val="both"/>
        <w:rPr>
          <w:sz w:val="24"/>
          <w:szCs w:val="24"/>
        </w:rPr>
      </w:pPr>
    </w:p>
    <w:p w14:paraId="49B3A789" w14:textId="0C2F1D9F" w:rsidR="00AE76D5" w:rsidRDefault="00AE76D5" w:rsidP="00AE76D5">
      <w:pPr>
        <w:suppressAutoHyphens/>
        <w:spacing w:line="360" w:lineRule="auto"/>
        <w:jc w:val="both"/>
        <w:rPr>
          <w:sz w:val="24"/>
          <w:szCs w:val="24"/>
        </w:rPr>
      </w:pPr>
    </w:p>
    <w:p w14:paraId="069010FE" w14:textId="5FE8848A" w:rsidR="00AE76D5" w:rsidRDefault="00AE76D5" w:rsidP="00AE76D5">
      <w:pPr>
        <w:suppressAutoHyphens/>
        <w:spacing w:line="360" w:lineRule="auto"/>
        <w:jc w:val="both"/>
        <w:rPr>
          <w:sz w:val="24"/>
          <w:szCs w:val="24"/>
        </w:rPr>
      </w:pPr>
    </w:p>
    <w:p w14:paraId="763178AC" w14:textId="62EF56D1" w:rsidR="00AE76D5" w:rsidRDefault="00AE76D5" w:rsidP="00AE76D5">
      <w:pPr>
        <w:suppressAutoHyphens/>
        <w:spacing w:line="360" w:lineRule="auto"/>
        <w:jc w:val="both"/>
        <w:rPr>
          <w:sz w:val="24"/>
          <w:szCs w:val="24"/>
        </w:rPr>
      </w:pPr>
    </w:p>
    <w:p w14:paraId="0807B51C" w14:textId="4B3DC792" w:rsidR="004B5A53" w:rsidRPr="00AE76D5" w:rsidRDefault="004B5A53" w:rsidP="00AE76D5">
      <w:pPr>
        <w:suppressAutoHyphens/>
        <w:spacing w:line="360" w:lineRule="auto"/>
        <w:jc w:val="both"/>
        <w:rPr>
          <w:b/>
          <w:sz w:val="24"/>
          <w:szCs w:val="24"/>
        </w:rPr>
      </w:pPr>
      <w:r w:rsidRPr="00AE76D5">
        <w:rPr>
          <w:b/>
          <w:sz w:val="24"/>
          <w:szCs w:val="24"/>
        </w:rPr>
        <w:lastRenderedPageBreak/>
        <w:t>REFERÊNCIAS BIBLIOGRÁFICAS</w:t>
      </w:r>
    </w:p>
    <w:p w14:paraId="1C1E0DF9" w14:textId="77777777" w:rsidR="008C1EDA" w:rsidRPr="00AE76D5" w:rsidRDefault="008C1EDA" w:rsidP="00AE76D5">
      <w:pPr>
        <w:suppressAutoHyphens/>
        <w:spacing w:line="360" w:lineRule="auto"/>
        <w:jc w:val="both"/>
        <w:rPr>
          <w:b/>
          <w:sz w:val="24"/>
          <w:szCs w:val="24"/>
        </w:rPr>
      </w:pPr>
    </w:p>
    <w:p w14:paraId="44C6ACC8" w14:textId="77777777" w:rsidR="00DC2037" w:rsidRPr="00AE76D5" w:rsidRDefault="00DC2037" w:rsidP="00AE76D5">
      <w:pPr>
        <w:suppressAutoHyphens/>
        <w:spacing w:line="360" w:lineRule="auto"/>
        <w:jc w:val="both"/>
        <w:rPr>
          <w:b/>
          <w:sz w:val="24"/>
          <w:szCs w:val="24"/>
        </w:rPr>
      </w:pPr>
      <w:r w:rsidRPr="00AE76D5">
        <w:rPr>
          <w:sz w:val="24"/>
          <w:szCs w:val="24"/>
        </w:rPr>
        <w:t>HUDSON CADAN SCHEFFER, Desenvolvimento para Dispositivos Móveis , Hudson Cadan Scheffer, ed Educacional,2018.</w:t>
      </w:r>
    </w:p>
    <w:p w14:paraId="5B9C1D75" w14:textId="375E6473" w:rsidR="00227EBB" w:rsidRPr="00AE76D5" w:rsidRDefault="00DC2037" w:rsidP="00AE76D5">
      <w:pPr>
        <w:suppressAutoHyphens/>
        <w:spacing w:line="360" w:lineRule="auto"/>
        <w:jc w:val="both"/>
        <w:rPr>
          <w:sz w:val="24"/>
          <w:szCs w:val="24"/>
        </w:rPr>
      </w:pPr>
      <w:r w:rsidRPr="00AE76D5">
        <w:rPr>
          <w:sz w:val="24"/>
          <w:szCs w:val="24"/>
        </w:rPr>
        <w:t>ROQUE MAITINI NETO, Engenharia de Software.</w:t>
      </w:r>
    </w:p>
    <w:p w14:paraId="37E93A16" w14:textId="178BA922" w:rsidR="00227EBB" w:rsidRPr="00AE76D5" w:rsidRDefault="0010379D" w:rsidP="00AE76D5">
      <w:pPr>
        <w:suppressAutoHyphens/>
        <w:spacing w:line="360" w:lineRule="auto"/>
        <w:jc w:val="both"/>
        <w:rPr>
          <w:sz w:val="24"/>
          <w:szCs w:val="24"/>
        </w:rPr>
      </w:pPr>
      <w:r w:rsidRPr="00AE76D5">
        <w:rPr>
          <w:sz w:val="24"/>
          <w:szCs w:val="24"/>
        </w:rPr>
        <w:t>RENATO CIVIDINI MATTHIESEN, Redes e Sistemas Distribuidos.</w:t>
      </w:r>
    </w:p>
    <w:p w14:paraId="5B12AE3A" w14:textId="322A25F3" w:rsidR="00227EBB" w:rsidRPr="00AE76D5" w:rsidRDefault="00227EBB" w:rsidP="00AE76D5">
      <w:pPr>
        <w:suppressAutoHyphens/>
        <w:spacing w:line="360" w:lineRule="auto"/>
        <w:jc w:val="both"/>
        <w:rPr>
          <w:sz w:val="24"/>
          <w:szCs w:val="24"/>
        </w:rPr>
      </w:pPr>
      <w:r w:rsidRPr="00AE76D5">
        <w:rPr>
          <w:sz w:val="24"/>
          <w:szCs w:val="24"/>
        </w:rPr>
        <w:t>DIEGO CÉSAR BATISTA MARIANO, Desenvolvimento Web.</w:t>
      </w:r>
    </w:p>
    <w:p w14:paraId="79939B64" w14:textId="77777777" w:rsidR="004B5A53" w:rsidRPr="00AE76D5" w:rsidRDefault="004B5A53" w:rsidP="00AE76D5">
      <w:pPr>
        <w:suppressAutoHyphens/>
        <w:spacing w:line="360" w:lineRule="auto"/>
        <w:jc w:val="both"/>
        <w:rPr>
          <w:sz w:val="24"/>
          <w:szCs w:val="24"/>
        </w:rPr>
      </w:pPr>
      <w:r w:rsidRPr="00AE76D5">
        <w:rPr>
          <w:sz w:val="24"/>
          <w:szCs w:val="24"/>
        </w:rPr>
        <w:t>PRESSMAN, R.; MAXIM, B. Engenharia de software. 8. ed. Porto Alegre: AMGH, 2016</w:t>
      </w:r>
    </w:p>
    <w:p w14:paraId="2DA8C1EF" w14:textId="77777777" w:rsidR="004B5A53" w:rsidRPr="00AE76D5" w:rsidRDefault="004B5A53" w:rsidP="00AE76D5">
      <w:pPr>
        <w:suppressAutoHyphens/>
        <w:spacing w:line="360" w:lineRule="auto"/>
        <w:jc w:val="both"/>
        <w:rPr>
          <w:sz w:val="24"/>
          <w:szCs w:val="24"/>
        </w:rPr>
      </w:pPr>
      <w:r w:rsidRPr="00AE76D5">
        <w:rPr>
          <w:sz w:val="24"/>
          <w:szCs w:val="24"/>
        </w:rPr>
        <w:t>LINGUAGEM KOTLIN-https://www.zup.com.br/blog/java-vs-kotlin-vantagens-desvantagens</w:t>
      </w:r>
    </w:p>
    <w:p w14:paraId="41E85DEA" w14:textId="77777777" w:rsidR="004B5A53" w:rsidRPr="00AE76D5" w:rsidRDefault="004B5A53" w:rsidP="00AE76D5">
      <w:pPr>
        <w:suppressAutoHyphens/>
        <w:spacing w:line="360" w:lineRule="auto"/>
        <w:jc w:val="both"/>
        <w:rPr>
          <w:sz w:val="24"/>
          <w:szCs w:val="24"/>
        </w:rPr>
      </w:pPr>
      <w:r w:rsidRPr="00AE76D5">
        <w:rPr>
          <w:sz w:val="24"/>
          <w:szCs w:val="24"/>
        </w:rPr>
        <w:t xml:space="preserve">COMO FUNCIONA A INTERNET - </w:t>
      </w:r>
      <w:hyperlink r:id="rId18" w:history="1">
        <w:r w:rsidRPr="00AE76D5">
          <w:rPr>
            <w:sz w:val="24"/>
            <w:szCs w:val="24"/>
          </w:rPr>
          <w:t>https://nic.br/videos/ver/como-funciona-a-internet-parte- HYPERLINK "https://nic.br/videos/ver/como-funciona-a-internet-parte-1-o-protocolo-ip/"1 HYPERLINK "https://nic.br/videos/ver/como-funciona-a-internet-parte-1-o-protocolo-ip/"-o-protocolo-ip/</w:t>
        </w:r>
      </w:hyperlink>
    </w:p>
    <w:p w14:paraId="47D89897" w14:textId="77777777" w:rsidR="004B5A53" w:rsidRPr="00AE76D5" w:rsidRDefault="004B5A53" w:rsidP="00AE76D5">
      <w:pPr>
        <w:suppressAutoHyphens/>
        <w:spacing w:line="360" w:lineRule="auto"/>
        <w:jc w:val="both"/>
        <w:rPr>
          <w:sz w:val="24"/>
          <w:szCs w:val="24"/>
        </w:rPr>
      </w:pPr>
      <w:r w:rsidRPr="00AE76D5">
        <w:rPr>
          <w:sz w:val="24"/>
          <w:szCs w:val="24"/>
        </w:rPr>
        <w:t>WAZLAVICK,  Engenharia de software conceitos e práticas. e. ed. Elsevier, 2013</w:t>
      </w:r>
    </w:p>
    <w:p w14:paraId="73E42E8A" w14:textId="77777777" w:rsidR="004B5A53" w:rsidRPr="00AE76D5" w:rsidRDefault="004B5A53" w:rsidP="00AE76D5">
      <w:pPr>
        <w:suppressAutoHyphens/>
        <w:spacing w:line="360" w:lineRule="auto"/>
        <w:jc w:val="both"/>
        <w:rPr>
          <w:sz w:val="24"/>
          <w:szCs w:val="24"/>
        </w:rPr>
      </w:pPr>
      <w:r w:rsidRPr="00AE76D5">
        <w:rPr>
          <w:sz w:val="24"/>
          <w:szCs w:val="24"/>
        </w:rPr>
        <w:t xml:space="preserve">TANENBAUM; STEEN. </w:t>
      </w:r>
      <w:r w:rsidRPr="00AE76D5">
        <w:rPr>
          <w:rFonts w:eastAsia="Arial;sans-serif"/>
          <w:color w:val="0F1111"/>
          <w:sz w:val="24"/>
          <w:szCs w:val="24"/>
        </w:rPr>
        <w:t>Sistemas Distribuídos: Princípios e Paradigmas ed. Pearson, 2007</w:t>
      </w:r>
    </w:p>
    <w:p w14:paraId="3D1CBF6B" w14:textId="77777777" w:rsidR="004B5A53" w:rsidRPr="00AE76D5" w:rsidRDefault="004B5A53" w:rsidP="00AE76D5">
      <w:pPr>
        <w:suppressAutoHyphens/>
        <w:spacing w:line="360" w:lineRule="auto"/>
        <w:jc w:val="both"/>
        <w:rPr>
          <w:sz w:val="24"/>
          <w:szCs w:val="24"/>
        </w:rPr>
      </w:pPr>
      <w:r w:rsidRPr="00AE76D5">
        <w:rPr>
          <w:sz w:val="24"/>
          <w:szCs w:val="24"/>
        </w:rPr>
        <w:t>GEORGE COULOURIS. Sistemas Distribuídos. ed. Bookman, 2013</w:t>
      </w:r>
    </w:p>
    <w:p w14:paraId="750BFA2C" w14:textId="77777777" w:rsidR="004B5A53" w:rsidRPr="00AE76D5" w:rsidRDefault="004B5A53" w:rsidP="00AE76D5">
      <w:pPr>
        <w:suppressAutoHyphens/>
        <w:spacing w:line="360" w:lineRule="auto"/>
        <w:jc w:val="both"/>
        <w:rPr>
          <w:sz w:val="24"/>
          <w:szCs w:val="24"/>
        </w:rPr>
      </w:pPr>
      <w:r w:rsidRPr="00AE76D5">
        <w:rPr>
          <w:sz w:val="24"/>
          <w:szCs w:val="24"/>
        </w:rPr>
        <w:t xml:space="preserve"> O QUE É MIDDLEWARE - </w:t>
      </w:r>
      <w:hyperlink r:id="rId19">
        <w:r w:rsidRPr="00AE76D5">
          <w:rPr>
            <w:sz w:val="24"/>
            <w:szCs w:val="24"/>
          </w:rPr>
          <w:t>https:// HYPERLINK "https://4linux.com.br/o-que-e-middleware/"4 HYPERLINK "https://4linux.com.br/o-que-e-middleware/"linux.com.br/o-que-e-middleware/</w:t>
        </w:r>
      </w:hyperlink>
    </w:p>
    <w:p w14:paraId="1CDE2F38" w14:textId="77777777" w:rsidR="004B5A53" w:rsidRPr="00AE76D5" w:rsidRDefault="004B5A53" w:rsidP="00AE76D5">
      <w:pPr>
        <w:suppressAutoHyphens/>
        <w:spacing w:line="360" w:lineRule="auto"/>
        <w:jc w:val="both"/>
        <w:rPr>
          <w:sz w:val="24"/>
          <w:szCs w:val="24"/>
        </w:rPr>
      </w:pPr>
      <w:r w:rsidRPr="00AE76D5">
        <w:rPr>
          <w:sz w:val="24"/>
          <w:szCs w:val="24"/>
        </w:rPr>
        <w:t xml:space="preserve">MIDDLEWARE - </w:t>
      </w:r>
      <w:hyperlink r:id="rId20">
        <w:r w:rsidRPr="00AE76D5">
          <w:rPr>
            <w:sz w:val="24"/>
            <w:szCs w:val="24"/>
          </w:rPr>
          <w:t>https://pt.wikipedia.org/wiki/Middleware</w:t>
        </w:r>
      </w:hyperlink>
    </w:p>
    <w:p w14:paraId="5AFA82B4" w14:textId="77777777" w:rsidR="004B5A53" w:rsidRPr="00AE76D5" w:rsidRDefault="004B5A53" w:rsidP="00AE76D5">
      <w:pPr>
        <w:suppressAutoHyphens/>
        <w:spacing w:line="360" w:lineRule="auto"/>
        <w:jc w:val="both"/>
        <w:rPr>
          <w:sz w:val="24"/>
          <w:szCs w:val="24"/>
        </w:rPr>
      </w:pPr>
      <w:r w:rsidRPr="00AE76D5">
        <w:rPr>
          <w:sz w:val="24"/>
          <w:szCs w:val="24"/>
        </w:rPr>
        <w:t xml:space="preserve">O QUE É A WEB? - </w:t>
      </w:r>
      <w:hyperlink r:id="rId21">
        <w:r w:rsidRPr="00AE76D5">
          <w:rPr>
            <w:sz w:val="24"/>
            <w:szCs w:val="24"/>
          </w:rPr>
          <w:t>https://www.significados.com.br/web/</w:t>
        </w:r>
      </w:hyperlink>
    </w:p>
    <w:sectPr w:rsidR="004B5A53" w:rsidRPr="00AE76D5" w:rsidSect="00713600">
      <w:headerReference w:type="default" r:id="rId22"/>
      <w:headerReference w:type="first" r:id="rId23"/>
      <w:pgSz w:w="11910" w:h="16840"/>
      <w:pgMar w:top="1701" w:right="1134" w:bottom="1134" w:left="1701" w:header="567" w:footer="0" w:gutter="0"/>
      <w:pgNumType w:start="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3FD5E" w14:textId="77777777" w:rsidR="0011130E" w:rsidRDefault="0011130E">
      <w:r>
        <w:separator/>
      </w:r>
    </w:p>
  </w:endnote>
  <w:endnote w:type="continuationSeparator" w:id="0">
    <w:p w14:paraId="62A612AE" w14:textId="77777777" w:rsidR="0011130E" w:rsidRDefault="00111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sans-serif">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1FED5" w14:textId="77777777" w:rsidR="0011130E" w:rsidRDefault="0011130E">
      <w:r>
        <w:separator/>
      </w:r>
    </w:p>
  </w:footnote>
  <w:footnote w:type="continuationSeparator" w:id="0">
    <w:p w14:paraId="5A6DED75" w14:textId="77777777" w:rsidR="0011130E" w:rsidRDefault="00111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A5E6" w14:textId="1A7BFBBD" w:rsidR="00713600" w:rsidRDefault="00713600">
    <w:pPr>
      <w:pStyle w:val="Cabealho"/>
      <w:jc w:val="right"/>
    </w:pPr>
  </w:p>
  <w:p w14:paraId="568A2D66" w14:textId="77777777" w:rsidR="0001620B" w:rsidRDefault="0001620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18F2" w14:textId="264DABE6" w:rsidR="0001620B" w:rsidRDefault="0001620B">
    <w:pPr>
      <w:pStyle w:val="Cabealho"/>
      <w:jc w:val="right"/>
    </w:pPr>
  </w:p>
  <w:p w14:paraId="4E618861" w14:textId="72AF3FC4" w:rsidR="001D178F" w:rsidRPr="0001620B" w:rsidRDefault="001D178F" w:rsidP="0001620B">
    <w:pPr>
      <w:pStyle w:val="Cabealho"/>
      <w:tabs>
        <w:tab w:val="clear" w:pos="4252"/>
        <w:tab w:val="clear" w:pos="8504"/>
        <w:tab w:val="left" w:pos="6848"/>
      </w:tabs>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474989"/>
      <w:docPartObj>
        <w:docPartGallery w:val="Page Numbers (Top of Page)"/>
        <w:docPartUnique/>
      </w:docPartObj>
    </w:sdtPr>
    <w:sdtEndPr/>
    <w:sdtContent>
      <w:p w14:paraId="3B330F2F" w14:textId="4348FF3B" w:rsidR="00713600" w:rsidRDefault="00713600">
        <w:pPr>
          <w:pStyle w:val="Cabealho"/>
          <w:jc w:val="right"/>
        </w:pPr>
        <w:r>
          <w:fldChar w:fldCharType="begin"/>
        </w:r>
        <w:r>
          <w:instrText>PAGE   \* MERGEFORMAT</w:instrText>
        </w:r>
        <w:r>
          <w:fldChar w:fldCharType="separate"/>
        </w:r>
        <w:r>
          <w:rPr>
            <w:lang w:val="pt-BR"/>
          </w:rPr>
          <w:t>2</w:t>
        </w:r>
        <w:r>
          <w:fldChar w:fldCharType="end"/>
        </w:r>
      </w:p>
    </w:sdtContent>
  </w:sdt>
  <w:p w14:paraId="7DDA4FC4" w14:textId="77777777" w:rsidR="00713600" w:rsidRDefault="0071360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456098"/>
      <w:docPartObj>
        <w:docPartGallery w:val="Page Numbers (Top of Page)"/>
        <w:docPartUnique/>
      </w:docPartObj>
    </w:sdtPr>
    <w:sdtEndPr/>
    <w:sdtContent>
      <w:p w14:paraId="301E9B71" w14:textId="77777777" w:rsidR="00713600" w:rsidRDefault="00713600">
        <w:pPr>
          <w:pStyle w:val="Cabealho"/>
          <w:jc w:val="right"/>
        </w:pPr>
        <w:r>
          <w:fldChar w:fldCharType="begin"/>
        </w:r>
        <w:r>
          <w:instrText>PAGE   \* MERGEFORMAT</w:instrText>
        </w:r>
        <w:r>
          <w:fldChar w:fldCharType="separate"/>
        </w:r>
        <w:r>
          <w:rPr>
            <w:lang w:val="pt-BR"/>
          </w:rPr>
          <w:t>2</w:t>
        </w:r>
        <w:r>
          <w:fldChar w:fldCharType="end"/>
        </w:r>
      </w:p>
    </w:sdtContent>
  </w:sdt>
  <w:p w14:paraId="213E06F6" w14:textId="77777777" w:rsidR="00713600" w:rsidRPr="0001620B" w:rsidRDefault="00713600" w:rsidP="0001620B">
    <w:pPr>
      <w:pStyle w:val="Cabealho"/>
      <w:tabs>
        <w:tab w:val="clear" w:pos="4252"/>
        <w:tab w:val="clear" w:pos="8504"/>
        <w:tab w:val="left" w:pos="6848"/>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53DA"/>
    <w:multiLevelType w:val="hybridMultilevel"/>
    <w:tmpl w:val="04D6F952"/>
    <w:lvl w:ilvl="0" w:tplc="04160013">
      <w:start w:val="1"/>
      <w:numFmt w:val="upperRoman"/>
      <w:lvlText w:val="%1."/>
      <w:lvlJc w:val="right"/>
      <w:pPr>
        <w:ind w:left="303" w:hanging="202"/>
      </w:pPr>
      <w:rPr>
        <w:rFonts w:hint="default"/>
        <w:b/>
        <w:bCs/>
        <w:w w:val="99"/>
        <w:sz w:val="24"/>
        <w:szCs w:val="24"/>
        <w:lang w:val="pt-PT" w:eastAsia="pt-PT" w:bidi="pt-PT"/>
      </w:rPr>
    </w:lvl>
    <w:lvl w:ilvl="1" w:tplc="41A2758C">
      <w:numFmt w:val="bullet"/>
      <w:lvlText w:val="•"/>
      <w:lvlJc w:val="left"/>
      <w:pPr>
        <w:ind w:left="1198" w:hanging="202"/>
      </w:pPr>
      <w:rPr>
        <w:rFonts w:hint="default"/>
        <w:lang w:val="pt-PT" w:eastAsia="pt-PT" w:bidi="pt-PT"/>
      </w:rPr>
    </w:lvl>
    <w:lvl w:ilvl="2" w:tplc="0736E262">
      <w:numFmt w:val="bullet"/>
      <w:lvlText w:val="•"/>
      <w:lvlJc w:val="left"/>
      <w:pPr>
        <w:ind w:left="2097" w:hanging="202"/>
      </w:pPr>
      <w:rPr>
        <w:rFonts w:hint="default"/>
        <w:lang w:val="pt-PT" w:eastAsia="pt-PT" w:bidi="pt-PT"/>
      </w:rPr>
    </w:lvl>
    <w:lvl w:ilvl="3" w:tplc="4950EA14">
      <w:numFmt w:val="bullet"/>
      <w:lvlText w:val="•"/>
      <w:lvlJc w:val="left"/>
      <w:pPr>
        <w:ind w:left="2995" w:hanging="202"/>
      </w:pPr>
      <w:rPr>
        <w:rFonts w:hint="default"/>
        <w:lang w:val="pt-PT" w:eastAsia="pt-PT" w:bidi="pt-PT"/>
      </w:rPr>
    </w:lvl>
    <w:lvl w:ilvl="4" w:tplc="AD482BD2">
      <w:numFmt w:val="bullet"/>
      <w:lvlText w:val="•"/>
      <w:lvlJc w:val="left"/>
      <w:pPr>
        <w:ind w:left="3894" w:hanging="202"/>
      </w:pPr>
      <w:rPr>
        <w:rFonts w:hint="default"/>
        <w:lang w:val="pt-PT" w:eastAsia="pt-PT" w:bidi="pt-PT"/>
      </w:rPr>
    </w:lvl>
    <w:lvl w:ilvl="5" w:tplc="6EAC1C72">
      <w:numFmt w:val="bullet"/>
      <w:lvlText w:val="•"/>
      <w:lvlJc w:val="left"/>
      <w:pPr>
        <w:ind w:left="4793" w:hanging="202"/>
      </w:pPr>
      <w:rPr>
        <w:rFonts w:hint="default"/>
        <w:lang w:val="pt-PT" w:eastAsia="pt-PT" w:bidi="pt-PT"/>
      </w:rPr>
    </w:lvl>
    <w:lvl w:ilvl="6" w:tplc="A22C1CB8">
      <w:numFmt w:val="bullet"/>
      <w:lvlText w:val="•"/>
      <w:lvlJc w:val="left"/>
      <w:pPr>
        <w:ind w:left="5691" w:hanging="202"/>
      </w:pPr>
      <w:rPr>
        <w:rFonts w:hint="default"/>
        <w:lang w:val="pt-PT" w:eastAsia="pt-PT" w:bidi="pt-PT"/>
      </w:rPr>
    </w:lvl>
    <w:lvl w:ilvl="7" w:tplc="15E8E71E">
      <w:numFmt w:val="bullet"/>
      <w:lvlText w:val="•"/>
      <w:lvlJc w:val="left"/>
      <w:pPr>
        <w:ind w:left="6590" w:hanging="202"/>
      </w:pPr>
      <w:rPr>
        <w:rFonts w:hint="default"/>
        <w:lang w:val="pt-PT" w:eastAsia="pt-PT" w:bidi="pt-PT"/>
      </w:rPr>
    </w:lvl>
    <w:lvl w:ilvl="8" w:tplc="F14ED232">
      <w:numFmt w:val="bullet"/>
      <w:lvlText w:val="•"/>
      <w:lvlJc w:val="left"/>
      <w:pPr>
        <w:ind w:left="7489" w:hanging="202"/>
      </w:pPr>
      <w:rPr>
        <w:rFonts w:hint="default"/>
        <w:lang w:val="pt-PT" w:eastAsia="pt-PT" w:bidi="pt-PT"/>
      </w:rPr>
    </w:lvl>
  </w:abstractNum>
  <w:abstractNum w:abstractNumId="1" w15:restartNumberingAfterBreak="0">
    <w:nsid w:val="0E811D8E"/>
    <w:multiLevelType w:val="multilevel"/>
    <w:tmpl w:val="2C0880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AB45D4"/>
    <w:multiLevelType w:val="hybridMultilevel"/>
    <w:tmpl w:val="DF708244"/>
    <w:lvl w:ilvl="0" w:tplc="01207F3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AB3409"/>
    <w:multiLevelType w:val="multilevel"/>
    <w:tmpl w:val="87683BAA"/>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CE4D5F"/>
    <w:multiLevelType w:val="hybridMultilevel"/>
    <w:tmpl w:val="C2E8CC14"/>
    <w:lvl w:ilvl="0" w:tplc="0CD21852">
      <w:start w:val="1"/>
      <w:numFmt w:val="decimal"/>
      <w:lvlText w:val="%1"/>
      <w:lvlJc w:val="left"/>
      <w:pPr>
        <w:ind w:left="303" w:hanging="202"/>
      </w:pPr>
      <w:rPr>
        <w:rFonts w:ascii="Arial" w:eastAsia="Arial" w:hAnsi="Arial" w:cs="Arial" w:hint="default"/>
        <w:b/>
        <w:bCs/>
        <w:w w:val="99"/>
        <w:sz w:val="24"/>
        <w:szCs w:val="24"/>
        <w:lang w:val="pt-PT" w:eastAsia="pt-PT" w:bidi="pt-PT"/>
      </w:rPr>
    </w:lvl>
    <w:lvl w:ilvl="1" w:tplc="41A2758C">
      <w:numFmt w:val="bullet"/>
      <w:lvlText w:val="•"/>
      <w:lvlJc w:val="left"/>
      <w:pPr>
        <w:ind w:left="1198" w:hanging="202"/>
      </w:pPr>
      <w:rPr>
        <w:rFonts w:hint="default"/>
        <w:lang w:val="pt-PT" w:eastAsia="pt-PT" w:bidi="pt-PT"/>
      </w:rPr>
    </w:lvl>
    <w:lvl w:ilvl="2" w:tplc="0736E262">
      <w:numFmt w:val="bullet"/>
      <w:lvlText w:val="•"/>
      <w:lvlJc w:val="left"/>
      <w:pPr>
        <w:ind w:left="2097" w:hanging="202"/>
      </w:pPr>
      <w:rPr>
        <w:rFonts w:hint="default"/>
        <w:lang w:val="pt-PT" w:eastAsia="pt-PT" w:bidi="pt-PT"/>
      </w:rPr>
    </w:lvl>
    <w:lvl w:ilvl="3" w:tplc="4950EA14">
      <w:numFmt w:val="bullet"/>
      <w:lvlText w:val="•"/>
      <w:lvlJc w:val="left"/>
      <w:pPr>
        <w:ind w:left="2995" w:hanging="202"/>
      </w:pPr>
      <w:rPr>
        <w:rFonts w:hint="default"/>
        <w:lang w:val="pt-PT" w:eastAsia="pt-PT" w:bidi="pt-PT"/>
      </w:rPr>
    </w:lvl>
    <w:lvl w:ilvl="4" w:tplc="AD482BD2">
      <w:numFmt w:val="bullet"/>
      <w:lvlText w:val="•"/>
      <w:lvlJc w:val="left"/>
      <w:pPr>
        <w:ind w:left="3894" w:hanging="202"/>
      </w:pPr>
      <w:rPr>
        <w:rFonts w:hint="default"/>
        <w:lang w:val="pt-PT" w:eastAsia="pt-PT" w:bidi="pt-PT"/>
      </w:rPr>
    </w:lvl>
    <w:lvl w:ilvl="5" w:tplc="6EAC1C72">
      <w:numFmt w:val="bullet"/>
      <w:lvlText w:val="•"/>
      <w:lvlJc w:val="left"/>
      <w:pPr>
        <w:ind w:left="4793" w:hanging="202"/>
      </w:pPr>
      <w:rPr>
        <w:rFonts w:hint="default"/>
        <w:lang w:val="pt-PT" w:eastAsia="pt-PT" w:bidi="pt-PT"/>
      </w:rPr>
    </w:lvl>
    <w:lvl w:ilvl="6" w:tplc="A22C1CB8">
      <w:numFmt w:val="bullet"/>
      <w:lvlText w:val="•"/>
      <w:lvlJc w:val="left"/>
      <w:pPr>
        <w:ind w:left="5691" w:hanging="202"/>
      </w:pPr>
      <w:rPr>
        <w:rFonts w:hint="default"/>
        <w:lang w:val="pt-PT" w:eastAsia="pt-PT" w:bidi="pt-PT"/>
      </w:rPr>
    </w:lvl>
    <w:lvl w:ilvl="7" w:tplc="15E8E71E">
      <w:numFmt w:val="bullet"/>
      <w:lvlText w:val="•"/>
      <w:lvlJc w:val="left"/>
      <w:pPr>
        <w:ind w:left="6590" w:hanging="202"/>
      </w:pPr>
      <w:rPr>
        <w:rFonts w:hint="default"/>
        <w:lang w:val="pt-PT" w:eastAsia="pt-PT" w:bidi="pt-PT"/>
      </w:rPr>
    </w:lvl>
    <w:lvl w:ilvl="8" w:tplc="F14ED232">
      <w:numFmt w:val="bullet"/>
      <w:lvlText w:val="•"/>
      <w:lvlJc w:val="left"/>
      <w:pPr>
        <w:ind w:left="7489" w:hanging="202"/>
      </w:pPr>
      <w:rPr>
        <w:rFonts w:hint="default"/>
        <w:lang w:val="pt-PT" w:eastAsia="pt-PT" w:bidi="pt-PT"/>
      </w:rPr>
    </w:lvl>
  </w:abstractNum>
  <w:abstractNum w:abstractNumId="5" w15:restartNumberingAfterBreak="0">
    <w:nsid w:val="1E67084B"/>
    <w:multiLevelType w:val="hybridMultilevel"/>
    <w:tmpl w:val="CD96B39C"/>
    <w:lvl w:ilvl="0" w:tplc="0CD21852">
      <w:start w:val="1"/>
      <w:numFmt w:val="decimal"/>
      <w:lvlText w:val="%1"/>
      <w:lvlJc w:val="left"/>
      <w:pPr>
        <w:ind w:left="303" w:hanging="202"/>
      </w:pPr>
      <w:rPr>
        <w:rFonts w:ascii="Arial" w:eastAsia="Arial" w:hAnsi="Arial" w:cs="Arial" w:hint="default"/>
        <w:b/>
        <w:bCs/>
        <w:w w:val="99"/>
        <w:sz w:val="24"/>
        <w:szCs w:val="24"/>
        <w:lang w:val="pt-PT" w:eastAsia="pt-PT" w:bidi="pt-PT"/>
      </w:rPr>
    </w:lvl>
    <w:lvl w:ilvl="1" w:tplc="41A2758C">
      <w:numFmt w:val="bullet"/>
      <w:lvlText w:val="•"/>
      <w:lvlJc w:val="left"/>
      <w:pPr>
        <w:ind w:left="1198" w:hanging="202"/>
      </w:pPr>
      <w:rPr>
        <w:rFonts w:hint="default"/>
        <w:lang w:val="pt-PT" w:eastAsia="pt-PT" w:bidi="pt-PT"/>
      </w:rPr>
    </w:lvl>
    <w:lvl w:ilvl="2" w:tplc="0736E262">
      <w:numFmt w:val="bullet"/>
      <w:lvlText w:val="•"/>
      <w:lvlJc w:val="left"/>
      <w:pPr>
        <w:ind w:left="2097" w:hanging="202"/>
      </w:pPr>
      <w:rPr>
        <w:rFonts w:hint="default"/>
        <w:lang w:val="pt-PT" w:eastAsia="pt-PT" w:bidi="pt-PT"/>
      </w:rPr>
    </w:lvl>
    <w:lvl w:ilvl="3" w:tplc="4950EA14">
      <w:numFmt w:val="bullet"/>
      <w:lvlText w:val="•"/>
      <w:lvlJc w:val="left"/>
      <w:pPr>
        <w:ind w:left="2995" w:hanging="202"/>
      </w:pPr>
      <w:rPr>
        <w:rFonts w:hint="default"/>
        <w:lang w:val="pt-PT" w:eastAsia="pt-PT" w:bidi="pt-PT"/>
      </w:rPr>
    </w:lvl>
    <w:lvl w:ilvl="4" w:tplc="AD482BD2">
      <w:numFmt w:val="bullet"/>
      <w:lvlText w:val="•"/>
      <w:lvlJc w:val="left"/>
      <w:pPr>
        <w:ind w:left="3894" w:hanging="202"/>
      </w:pPr>
      <w:rPr>
        <w:rFonts w:hint="default"/>
        <w:lang w:val="pt-PT" w:eastAsia="pt-PT" w:bidi="pt-PT"/>
      </w:rPr>
    </w:lvl>
    <w:lvl w:ilvl="5" w:tplc="6EAC1C72">
      <w:numFmt w:val="bullet"/>
      <w:lvlText w:val="•"/>
      <w:lvlJc w:val="left"/>
      <w:pPr>
        <w:ind w:left="4793" w:hanging="202"/>
      </w:pPr>
      <w:rPr>
        <w:rFonts w:hint="default"/>
        <w:lang w:val="pt-PT" w:eastAsia="pt-PT" w:bidi="pt-PT"/>
      </w:rPr>
    </w:lvl>
    <w:lvl w:ilvl="6" w:tplc="A22C1CB8">
      <w:numFmt w:val="bullet"/>
      <w:lvlText w:val="•"/>
      <w:lvlJc w:val="left"/>
      <w:pPr>
        <w:ind w:left="5691" w:hanging="202"/>
      </w:pPr>
      <w:rPr>
        <w:rFonts w:hint="default"/>
        <w:lang w:val="pt-PT" w:eastAsia="pt-PT" w:bidi="pt-PT"/>
      </w:rPr>
    </w:lvl>
    <w:lvl w:ilvl="7" w:tplc="15E8E71E">
      <w:numFmt w:val="bullet"/>
      <w:lvlText w:val="•"/>
      <w:lvlJc w:val="left"/>
      <w:pPr>
        <w:ind w:left="6590" w:hanging="202"/>
      </w:pPr>
      <w:rPr>
        <w:rFonts w:hint="default"/>
        <w:lang w:val="pt-PT" w:eastAsia="pt-PT" w:bidi="pt-PT"/>
      </w:rPr>
    </w:lvl>
    <w:lvl w:ilvl="8" w:tplc="F14ED232">
      <w:numFmt w:val="bullet"/>
      <w:lvlText w:val="•"/>
      <w:lvlJc w:val="left"/>
      <w:pPr>
        <w:ind w:left="7489" w:hanging="202"/>
      </w:pPr>
      <w:rPr>
        <w:rFonts w:hint="default"/>
        <w:lang w:val="pt-PT" w:eastAsia="pt-PT" w:bidi="pt-PT"/>
      </w:rPr>
    </w:lvl>
  </w:abstractNum>
  <w:abstractNum w:abstractNumId="6" w15:restartNumberingAfterBreak="0">
    <w:nsid w:val="2B856869"/>
    <w:multiLevelType w:val="hybridMultilevel"/>
    <w:tmpl w:val="8482CC0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1A36B8E"/>
    <w:multiLevelType w:val="multilevel"/>
    <w:tmpl w:val="00505186"/>
    <w:lvl w:ilvl="0">
      <w:start w:val="2"/>
      <w:numFmt w:val="decimal"/>
      <w:lvlText w:val="%1."/>
      <w:lvlJc w:val="left"/>
      <w:pPr>
        <w:ind w:left="600" w:hanging="60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3AC54628"/>
    <w:multiLevelType w:val="hybridMultilevel"/>
    <w:tmpl w:val="C1C06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D07EF8"/>
    <w:multiLevelType w:val="hybridMultilevel"/>
    <w:tmpl w:val="48B4AC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AD1032E"/>
    <w:multiLevelType w:val="hybridMultilevel"/>
    <w:tmpl w:val="21506A46"/>
    <w:lvl w:ilvl="0" w:tplc="6B84091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4EA313F0"/>
    <w:multiLevelType w:val="hybridMultilevel"/>
    <w:tmpl w:val="98021D06"/>
    <w:lvl w:ilvl="0" w:tplc="C4E2CF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3C272E1"/>
    <w:multiLevelType w:val="hybridMultilevel"/>
    <w:tmpl w:val="3D740230"/>
    <w:lvl w:ilvl="0" w:tplc="4B86E750">
      <w:start w:val="5"/>
      <w:numFmt w:val="decimal"/>
      <w:lvlText w:val="%1."/>
      <w:lvlJc w:val="left"/>
      <w:pPr>
        <w:ind w:left="741"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95B3DEE"/>
    <w:multiLevelType w:val="hybridMultilevel"/>
    <w:tmpl w:val="03EE1E12"/>
    <w:lvl w:ilvl="0" w:tplc="F80EBD82">
      <w:start w:val="1"/>
      <w:numFmt w:val="decimal"/>
      <w:lvlText w:val="%1"/>
      <w:lvlJc w:val="left"/>
      <w:pPr>
        <w:ind w:left="303" w:hanging="202"/>
      </w:pPr>
      <w:rPr>
        <w:rFonts w:ascii="Arial" w:eastAsia="Arial" w:hAnsi="Arial" w:cs="Arial" w:hint="default"/>
        <w:b/>
        <w:bCs/>
        <w:w w:val="99"/>
        <w:sz w:val="24"/>
        <w:szCs w:val="24"/>
        <w:lang w:val="pt-PT" w:eastAsia="pt-PT" w:bidi="pt-PT"/>
      </w:rPr>
    </w:lvl>
    <w:lvl w:ilvl="1" w:tplc="BAF6FEFE">
      <w:numFmt w:val="bullet"/>
      <w:lvlText w:val="•"/>
      <w:lvlJc w:val="left"/>
      <w:pPr>
        <w:ind w:left="1198" w:hanging="202"/>
      </w:pPr>
      <w:rPr>
        <w:rFonts w:hint="default"/>
        <w:lang w:val="pt-PT" w:eastAsia="pt-PT" w:bidi="pt-PT"/>
      </w:rPr>
    </w:lvl>
    <w:lvl w:ilvl="2" w:tplc="00700DE0">
      <w:numFmt w:val="bullet"/>
      <w:lvlText w:val="•"/>
      <w:lvlJc w:val="left"/>
      <w:pPr>
        <w:ind w:left="2097" w:hanging="202"/>
      </w:pPr>
      <w:rPr>
        <w:rFonts w:hint="default"/>
        <w:lang w:val="pt-PT" w:eastAsia="pt-PT" w:bidi="pt-PT"/>
      </w:rPr>
    </w:lvl>
    <w:lvl w:ilvl="3" w:tplc="9E301DE6">
      <w:numFmt w:val="bullet"/>
      <w:lvlText w:val="•"/>
      <w:lvlJc w:val="left"/>
      <w:pPr>
        <w:ind w:left="2995" w:hanging="202"/>
      </w:pPr>
      <w:rPr>
        <w:rFonts w:hint="default"/>
        <w:lang w:val="pt-PT" w:eastAsia="pt-PT" w:bidi="pt-PT"/>
      </w:rPr>
    </w:lvl>
    <w:lvl w:ilvl="4" w:tplc="5F04797E">
      <w:numFmt w:val="bullet"/>
      <w:lvlText w:val="•"/>
      <w:lvlJc w:val="left"/>
      <w:pPr>
        <w:ind w:left="3894" w:hanging="202"/>
      </w:pPr>
      <w:rPr>
        <w:rFonts w:hint="default"/>
        <w:lang w:val="pt-PT" w:eastAsia="pt-PT" w:bidi="pt-PT"/>
      </w:rPr>
    </w:lvl>
    <w:lvl w:ilvl="5" w:tplc="62CCC76A">
      <w:numFmt w:val="bullet"/>
      <w:lvlText w:val="•"/>
      <w:lvlJc w:val="left"/>
      <w:pPr>
        <w:ind w:left="4793" w:hanging="202"/>
      </w:pPr>
      <w:rPr>
        <w:rFonts w:hint="default"/>
        <w:lang w:val="pt-PT" w:eastAsia="pt-PT" w:bidi="pt-PT"/>
      </w:rPr>
    </w:lvl>
    <w:lvl w:ilvl="6" w:tplc="D3F86A4E">
      <w:numFmt w:val="bullet"/>
      <w:lvlText w:val="•"/>
      <w:lvlJc w:val="left"/>
      <w:pPr>
        <w:ind w:left="5691" w:hanging="202"/>
      </w:pPr>
      <w:rPr>
        <w:rFonts w:hint="default"/>
        <w:lang w:val="pt-PT" w:eastAsia="pt-PT" w:bidi="pt-PT"/>
      </w:rPr>
    </w:lvl>
    <w:lvl w:ilvl="7" w:tplc="8E4EDEF6">
      <w:numFmt w:val="bullet"/>
      <w:lvlText w:val="•"/>
      <w:lvlJc w:val="left"/>
      <w:pPr>
        <w:ind w:left="6590" w:hanging="202"/>
      </w:pPr>
      <w:rPr>
        <w:rFonts w:hint="default"/>
        <w:lang w:val="pt-PT" w:eastAsia="pt-PT" w:bidi="pt-PT"/>
      </w:rPr>
    </w:lvl>
    <w:lvl w:ilvl="8" w:tplc="35EAB142">
      <w:numFmt w:val="bullet"/>
      <w:lvlText w:val="•"/>
      <w:lvlJc w:val="left"/>
      <w:pPr>
        <w:ind w:left="7489" w:hanging="202"/>
      </w:pPr>
      <w:rPr>
        <w:rFonts w:hint="default"/>
        <w:lang w:val="pt-PT" w:eastAsia="pt-PT" w:bidi="pt-PT"/>
      </w:rPr>
    </w:lvl>
  </w:abstractNum>
  <w:abstractNum w:abstractNumId="14" w15:restartNumberingAfterBreak="0">
    <w:nsid w:val="5C712A58"/>
    <w:multiLevelType w:val="hybridMultilevel"/>
    <w:tmpl w:val="7C346DD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0E75C44"/>
    <w:multiLevelType w:val="hybridMultilevel"/>
    <w:tmpl w:val="336876F6"/>
    <w:lvl w:ilvl="0" w:tplc="0CD21852">
      <w:start w:val="1"/>
      <w:numFmt w:val="decimal"/>
      <w:lvlText w:val="%1"/>
      <w:lvlJc w:val="left"/>
      <w:pPr>
        <w:ind w:left="303" w:hanging="202"/>
      </w:pPr>
      <w:rPr>
        <w:rFonts w:ascii="Arial" w:eastAsia="Arial" w:hAnsi="Arial" w:cs="Arial" w:hint="default"/>
        <w:b/>
        <w:bCs/>
        <w:w w:val="99"/>
        <w:sz w:val="24"/>
        <w:szCs w:val="24"/>
        <w:lang w:val="pt-PT" w:eastAsia="pt-PT" w:bidi="pt-PT"/>
      </w:rPr>
    </w:lvl>
    <w:lvl w:ilvl="1" w:tplc="41A2758C">
      <w:numFmt w:val="bullet"/>
      <w:lvlText w:val="•"/>
      <w:lvlJc w:val="left"/>
      <w:pPr>
        <w:ind w:left="1198" w:hanging="202"/>
      </w:pPr>
      <w:rPr>
        <w:rFonts w:hint="default"/>
        <w:lang w:val="pt-PT" w:eastAsia="pt-PT" w:bidi="pt-PT"/>
      </w:rPr>
    </w:lvl>
    <w:lvl w:ilvl="2" w:tplc="0736E262">
      <w:numFmt w:val="bullet"/>
      <w:lvlText w:val="•"/>
      <w:lvlJc w:val="left"/>
      <w:pPr>
        <w:ind w:left="2097" w:hanging="202"/>
      </w:pPr>
      <w:rPr>
        <w:rFonts w:hint="default"/>
        <w:lang w:val="pt-PT" w:eastAsia="pt-PT" w:bidi="pt-PT"/>
      </w:rPr>
    </w:lvl>
    <w:lvl w:ilvl="3" w:tplc="4950EA14">
      <w:numFmt w:val="bullet"/>
      <w:lvlText w:val="•"/>
      <w:lvlJc w:val="left"/>
      <w:pPr>
        <w:ind w:left="2995" w:hanging="202"/>
      </w:pPr>
      <w:rPr>
        <w:rFonts w:hint="default"/>
        <w:lang w:val="pt-PT" w:eastAsia="pt-PT" w:bidi="pt-PT"/>
      </w:rPr>
    </w:lvl>
    <w:lvl w:ilvl="4" w:tplc="AD482BD2">
      <w:numFmt w:val="bullet"/>
      <w:lvlText w:val="•"/>
      <w:lvlJc w:val="left"/>
      <w:pPr>
        <w:ind w:left="3894" w:hanging="202"/>
      </w:pPr>
      <w:rPr>
        <w:rFonts w:hint="default"/>
        <w:lang w:val="pt-PT" w:eastAsia="pt-PT" w:bidi="pt-PT"/>
      </w:rPr>
    </w:lvl>
    <w:lvl w:ilvl="5" w:tplc="6EAC1C72">
      <w:numFmt w:val="bullet"/>
      <w:lvlText w:val="•"/>
      <w:lvlJc w:val="left"/>
      <w:pPr>
        <w:ind w:left="4793" w:hanging="202"/>
      </w:pPr>
      <w:rPr>
        <w:rFonts w:hint="default"/>
        <w:lang w:val="pt-PT" w:eastAsia="pt-PT" w:bidi="pt-PT"/>
      </w:rPr>
    </w:lvl>
    <w:lvl w:ilvl="6" w:tplc="A22C1CB8">
      <w:numFmt w:val="bullet"/>
      <w:lvlText w:val="•"/>
      <w:lvlJc w:val="left"/>
      <w:pPr>
        <w:ind w:left="5691" w:hanging="202"/>
      </w:pPr>
      <w:rPr>
        <w:rFonts w:hint="default"/>
        <w:lang w:val="pt-PT" w:eastAsia="pt-PT" w:bidi="pt-PT"/>
      </w:rPr>
    </w:lvl>
    <w:lvl w:ilvl="7" w:tplc="15E8E71E">
      <w:numFmt w:val="bullet"/>
      <w:lvlText w:val="•"/>
      <w:lvlJc w:val="left"/>
      <w:pPr>
        <w:ind w:left="6590" w:hanging="202"/>
      </w:pPr>
      <w:rPr>
        <w:rFonts w:hint="default"/>
        <w:lang w:val="pt-PT" w:eastAsia="pt-PT" w:bidi="pt-PT"/>
      </w:rPr>
    </w:lvl>
    <w:lvl w:ilvl="8" w:tplc="F14ED232">
      <w:numFmt w:val="bullet"/>
      <w:lvlText w:val="•"/>
      <w:lvlJc w:val="left"/>
      <w:pPr>
        <w:ind w:left="7489" w:hanging="202"/>
      </w:pPr>
      <w:rPr>
        <w:rFonts w:hint="default"/>
        <w:lang w:val="pt-PT" w:eastAsia="pt-PT" w:bidi="pt-PT"/>
      </w:rPr>
    </w:lvl>
  </w:abstractNum>
  <w:abstractNum w:abstractNumId="16" w15:restartNumberingAfterBreak="0">
    <w:nsid w:val="72FD33C7"/>
    <w:multiLevelType w:val="hybridMultilevel"/>
    <w:tmpl w:val="C1C06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77D4458"/>
    <w:multiLevelType w:val="hybridMultilevel"/>
    <w:tmpl w:val="41C6B9FA"/>
    <w:lvl w:ilvl="0" w:tplc="3F0ABF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5"/>
  </w:num>
  <w:num w:numId="3">
    <w:abstractNumId w:val="4"/>
  </w:num>
  <w:num w:numId="4">
    <w:abstractNumId w:val="0"/>
  </w:num>
  <w:num w:numId="5">
    <w:abstractNumId w:val="5"/>
  </w:num>
  <w:num w:numId="6">
    <w:abstractNumId w:val="16"/>
  </w:num>
  <w:num w:numId="7">
    <w:abstractNumId w:val="8"/>
  </w:num>
  <w:num w:numId="8">
    <w:abstractNumId w:val="11"/>
  </w:num>
  <w:num w:numId="9">
    <w:abstractNumId w:val="3"/>
  </w:num>
  <w:num w:numId="10">
    <w:abstractNumId w:val="10"/>
  </w:num>
  <w:num w:numId="11">
    <w:abstractNumId w:val="14"/>
  </w:num>
  <w:num w:numId="12">
    <w:abstractNumId w:val="12"/>
  </w:num>
  <w:num w:numId="13">
    <w:abstractNumId w:val="7"/>
  </w:num>
  <w:num w:numId="14">
    <w:abstractNumId w:val="6"/>
  </w:num>
  <w:num w:numId="15">
    <w:abstractNumId w:val="17"/>
  </w:num>
  <w:num w:numId="16">
    <w:abstractNumId w:val="1"/>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D0D"/>
    <w:rsid w:val="0001620B"/>
    <w:rsid w:val="000176F5"/>
    <w:rsid w:val="00044925"/>
    <w:rsid w:val="00054F98"/>
    <w:rsid w:val="000721FF"/>
    <w:rsid w:val="0007493F"/>
    <w:rsid w:val="000A7257"/>
    <w:rsid w:val="000C5A1D"/>
    <w:rsid w:val="000E6AA4"/>
    <w:rsid w:val="000E7DE1"/>
    <w:rsid w:val="000F6CD8"/>
    <w:rsid w:val="0010379D"/>
    <w:rsid w:val="00107725"/>
    <w:rsid w:val="001105C6"/>
    <w:rsid w:val="00110FCE"/>
    <w:rsid w:val="0011130E"/>
    <w:rsid w:val="00120C20"/>
    <w:rsid w:val="001256CE"/>
    <w:rsid w:val="001279A8"/>
    <w:rsid w:val="0013110E"/>
    <w:rsid w:val="00131B2A"/>
    <w:rsid w:val="001617D8"/>
    <w:rsid w:val="00191D93"/>
    <w:rsid w:val="001C1B69"/>
    <w:rsid w:val="001C2675"/>
    <w:rsid w:val="001C7E7F"/>
    <w:rsid w:val="001D178F"/>
    <w:rsid w:val="001F660A"/>
    <w:rsid w:val="00210466"/>
    <w:rsid w:val="00212E5B"/>
    <w:rsid w:val="00227EBB"/>
    <w:rsid w:val="0025119E"/>
    <w:rsid w:val="00253478"/>
    <w:rsid w:val="002543AE"/>
    <w:rsid w:val="0026513A"/>
    <w:rsid w:val="00265727"/>
    <w:rsid w:val="00285F8B"/>
    <w:rsid w:val="00287D2B"/>
    <w:rsid w:val="002A3784"/>
    <w:rsid w:val="002C07B4"/>
    <w:rsid w:val="002E4BA3"/>
    <w:rsid w:val="00305AE6"/>
    <w:rsid w:val="003112E7"/>
    <w:rsid w:val="0032418F"/>
    <w:rsid w:val="00332AF1"/>
    <w:rsid w:val="00335F0E"/>
    <w:rsid w:val="003364EE"/>
    <w:rsid w:val="003558EE"/>
    <w:rsid w:val="00362671"/>
    <w:rsid w:val="0037053E"/>
    <w:rsid w:val="00374562"/>
    <w:rsid w:val="00385061"/>
    <w:rsid w:val="00385168"/>
    <w:rsid w:val="00385CB2"/>
    <w:rsid w:val="00386CD1"/>
    <w:rsid w:val="00387E09"/>
    <w:rsid w:val="003A7DE0"/>
    <w:rsid w:val="003B088C"/>
    <w:rsid w:val="003B5F1D"/>
    <w:rsid w:val="003E79B6"/>
    <w:rsid w:val="00404FA1"/>
    <w:rsid w:val="00411286"/>
    <w:rsid w:val="00426DBC"/>
    <w:rsid w:val="00441DE6"/>
    <w:rsid w:val="00446A25"/>
    <w:rsid w:val="00454E10"/>
    <w:rsid w:val="00486DF9"/>
    <w:rsid w:val="0049134B"/>
    <w:rsid w:val="004968AC"/>
    <w:rsid w:val="004B5A53"/>
    <w:rsid w:val="004C012F"/>
    <w:rsid w:val="004C071F"/>
    <w:rsid w:val="004C5E58"/>
    <w:rsid w:val="004C66B8"/>
    <w:rsid w:val="004D135D"/>
    <w:rsid w:val="004D1D07"/>
    <w:rsid w:val="004E6EB7"/>
    <w:rsid w:val="004F0228"/>
    <w:rsid w:val="004F0825"/>
    <w:rsid w:val="00501AA7"/>
    <w:rsid w:val="0050744F"/>
    <w:rsid w:val="005324B3"/>
    <w:rsid w:val="00534718"/>
    <w:rsid w:val="00535B43"/>
    <w:rsid w:val="00546BFF"/>
    <w:rsid w:val="005810AE"/>
    <w:rsid w:val="00583345"/>
    <w:rsid w:val="0058558F"/>
    <w:rsid w:val="0059033B"/>
    <w:rsid w:val="00592569"/>
    <w:rsid w:val="00596759"/>
    <w:rsid w:val="00596CB8"/>
    <w:rsid w:val="005A4798"/>
    <w:rsid w:val="005F460A"/>
    <w:rsid w:val="006420FD"/>
    <w:rsid w:val="006434AE"/>
    <w:rsid w:val="006547B4"/>
    <w:rsid w:val="00663E68"/>
    <w:rsid w:val="00667981"/>
    <w:rsid w:val="00676C3B"/>
    <w:rsid w:val="00696FE2"/>
    <w:rsid w:val="006A31C5"/>
    <w:rsid w:val="006A5D6C"/>
    <w:rsid w:val="006A6BCC"/>
    <w:rsid w:val="006C1D53"/>
    <w:rsid w:val="006C6DA2"/>
    <w:rsid w:val="006E4E80"/>
    <w:rsid w:val="006F1A3C"/>
    <w:rsid w:val="00713600"/>
    <w:rsid w:val="00717082"/>
    <w:rsid w:val="00723C01"/>
    <w:rsid w:val="00725142"/>
    <w:rsid w:val="0073667A"/>
    <w:rsid w:val="007406AC"/>
    <w:rsid w:val="00742ED3"/>
    <w:rsid w:val="0076559D"/>
    <w:rsid w:val="00772073"/>
    <w:rsid w:val="007723F7"/>
    <w:rsid w:val="00773C57"/>
    <w:rsid w:val="007A01AC"/>
    <w:rsid w:val="007A7EAA"/>
    <w:rsid w:val="007B4605"/>
    <w:rsid w:val="007B4743"/>
    <w:rsid w:val="007C4FAD"/>
    <w:rsid w:val="007D44A7"/>
    <w:rsid w:val="007D47F2"/>
    <w:rsid w:val="007D763E"/>
    <w:rsid w:val="007E140C"/>
    <w:rsid w:val="007E3FF1"/>
    <w:rsid w:val="007F14C5"/>
    <w:rsid w:val="007F1A9A"/>
    <w:rsid w:val="00820828"/>
    <w:rsid w:val="00834BC9"/>
    <w:rsid w:val="008408C2"/>
    <w:rsid w:val="00847B4C"/>
    <w:rsid w:val="00847FED"/>
    <w:rsid w:val="00861A42"/>
    <w:rsid w:val="00862394"/>
    <w:rsid w:val="008624FF"/>
    <w:rsid w:val="00864176"/>
    <w:rsid w:val="00875843"/>
    <w:rsid w:val="00890D0D"/>
    <w:rsid w:val="00894C5C"/>
    <w:rsid w:val="008A071A"/>
    <w:rsid w:val="008A162E"/>
    <w:rsid w:val="008C1EDA"/>
    <w:rsid w:val="008C2679"/>
    <w:rsid w:val="008D4138"/>
    <w:rsid w:val="008D704F"/>
    <w:rsid w:val="008D750F"/>
    <w:rsid w:val="008E0E03"/>
    <w:rsid w:val="008F1BA8"/>
    <w:rsid w:val="00900DEC"/>
    <w:rsid w:val="00902FD5"/>
    <w:rsid w:val="00921B4E"/>
    <w:rsid w:val="009279E5"/>
    <w:rsid w:val="00936B3D"/>
    <w:rsid w:val="00946EA0"/>
    <w:rsid w:val="009553AF"/>
    <w:rsid w:val="0096168D"/>
    <w:rsid w:val="00971988"/>
    <w:rsid w:val="00976DCE"/>
    <w:rsid w:val="00985F33"/>
    <w:rsid w:val="009B5F02"/>
    <w:rsid w:val="009C14D8"/>
    <w:rsid w:val="009D2AA7"/>
    <w:rsid w:val="009D43DF"/>
    <w:rsid w:val="009F15FC"/>
    <w:rsid w:val="009F2894"/>
    <w:rsid w:val="00A035E9"/>
    <w:rsid w:val="00A17ED6"/>
    <w:rsid w:val="00A20B02"/>
    <w:rsid w:val="00A20B9C"/>
    <w:rsid w:val="00A263A4"/>
    <w:rsid w:val="00A332ED"/>
    <w:rsid w:val="00A400B8"/>
    <w:rsid w:val="00A442D6"/>
    <w:rsid w:val="00A47A1B"/>
    <w:rsid w:val="00A500F3"/>
    <w:rsid w:val="00A551B9"/>
    <w:rsid w:val="00A62B57"/>
    <w:rsid w:val="00A65724"/>
    <w:rsid w:val="00A663AD"/>
    <w:rsid w:val="00A73E85"/>
    <w:rsid w:val="00A74A58"/>
    <w:rsid w:val="00A92D73"/>
    <w:rsid w:val="00AB72A6"/>
    <w:rsid w:val="00AE2825"/>
    <w:rsid w:val="00AE76D5"/>
    <w:rsid w:val="00B14186"/>
    <w:rsid w:val="00B14ECA"/>
    <w:rsid w:val="00B27297"/>
    <w:rsid w:val="00B663E6"/>
    <w:rsid w:val="00B9244F"/>
    <w:rsid w:val="00B927ED"/>
    <w:rsid w:val="00B92F87"/>
    <w:rsid w:val="00BB1341"/>
    <w:rsid w:val="00BD5824"/>
    <w:rsid w:val="00BD77C0"/>
    <w:rsid w:val="00BE0F31"/>
    <w:rsid w:val="00BE7FDF"/>
    <w:rsid w:val="00BF1309"/>
    <w:rsid w:val="00C11A71"/>
    <w:rsid w:val="00C146A3"/>
    <w:rsid w:val="00C17F77"/>
    <w:rsid w:val="00C26340"/>
    <w:rsid w:val="00C52241"/>
    <w:rsid w:val="00C67377"/>
    <w:rsid w:val="00C87B3D"/>
    <w:rsid w:val="00CB39F4"/>
    <w:rsid w:val="00CC3B64"/>
    <w:rsid w:val="00CC4CE8"/>
    <w:rsid w:val="00CC5EC2"/>
    <w:rsid w:val="00CD16DD"/>
    <w:rsid w:val="00CD2DA8"/>
    <w:rsid w:val="00CD3AE4"/>
    <w:rsid w:val="00CD3BE1"/>
    <w:rsid w:val="00CE0DE2"/>
    <w:rsid w:val="00CF467F"/>
    <w:rsid w:val="00CF7070"/>
    <w:rsid w:val="00D06451"/>
    <w:rsid w:val="00D11BAB"/>
    <w:rsid w:val="00D15155"/>
    <w:rsid w:val="00D22821"/>
    <w:rsid w:val="00D43AF5"/>
    <w:rsid w:val="00D60079"/>
    <w:rsid w:val="00D67C0E"/>
    <w:rsid w:val="00D7279E"/>
    <w:rsid w:val="00D73266"/>
    <w:rsid w:val="00DA020D"/>
    <w:rsid w:val="00DA4B03"/>
    <w:rsid w:val="00DC2037"/>
    <w:rsid w:val="00DD41AF"/>
    <w:rsid w:val="00DE7F24"/>
    <w:rsid w:val="00E03FA2"/>
    <w:rsid w:val="00E37D6B"/>
    <w:rsid w:val="00E42161"/>
    <w:rsid w:val="00E43604"/>
    <w:rsid w:val="00E44FBF"/>
    <w:rsid w:val="00E5308A"/>
    <w:rsid w:val="00E54CD1"/>
    <w:rsid w:val="00E62E38"/>
    <w:rsid w:val="00E65BAA"/>
    <w:rsid w:val="00E66C21"/>
    <w:rsid w:val="00E67991"/>
    <w:rsid w:val="00E70FA2"/>
    <w:rsid w:val="00E84E31"/>
    <w:rsid w:val="00E9753B"/>
    <w:rsid w:val="00EC1E1E"/>
    <w:rsid w:val="00EC47BF"/>
    <w:rsid w:val="00EE4DC4"/>
    <w:rsid w:val="00EF6701"/>
    <w:rsid w:val="00F043FC"/>
    <w:rsid w:val="00F05FBE"/>
    <w:rsid w:val="00F071FF"/>
    <w:rsid w:val="00F15767"/>
    <w:rsid w:val="00F17837"/>
    <w:rsid w:val="00F30FB2"/>
    <w:rsid w:val="00F464E4"/>
    <w:rsid w:val="00F52DA5"/>
    <w:rsid w:val="00F6277D"/>
    <w:rsid w:val="00FA2993"/>
    <w:rsid w:val="00FA3E88"/>
    <w:rsid w:val="00FA6D0B"/>
    <w:rsid w:val="00FC1CC0"/>
    <w:rsid w:val="00FC1E39"/>
    <w:rsid w:val="00FC2D01"/>
    <w:rsid w:val="00FE450C"/>
    <w:rsid w:val="00FE59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0F45A"/>
  <w15:docId w15:val="{F9E58D75-B152-43F0-B0C7-6D92C0E5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E0DE2"/>
    <w:rPr>
      <w:rFonts w:ascii="Arial" w:eastAsia="Arial" w:hAnsi="Arial" w:cs="Arial"/>
      <w:lang w:val="pt-PT" w:eastAsia="pt-PT" w:bidi="pt-PT"/>
    </w:rPr>
  </w:style>
  <w:style w:type="paragraph" w:styleId="Ttulo1">
    <w:name w:val="heading 1"/>
    <w:basedOn w:val="Normal"/>
    <w:uiPriority w:val="1"/>
    <w:qFormat/>
    <w:pPr>
      <w:ind w:left="303" w:hanging="201"/>
      <w:outlineLvl w:val="0"/>
    </w:pPr>
    <w:rPr>
      <w:b/>
      <w:bCs/>
      <w:sz w:val="24"/>
      <w:szCs w:val="24"/>
    </w:rPr>
  </w:style>
  <w:style w:type="paragraph" w:styleId="Ttulo3">
    <w:name w:val="heading 3"/>
    <w:basedOn w:val="Normal"/>
    <w:next w:val="Normal"/>
    <w:link w:val="Ttulo3Char"/>
    <w:uiPriority w:val="9"/>
    <w:semiHidden/>
    <w:unhideWhenUsed/>
    <w:qFormat/>
    <w:rsid w:val="000E6AA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uiPriority w:val="9"/>
    <w:semiHidden/>
    <w:unhideWhenUsed/>
    <w:qFormat/>
    <w:rsid w:val="00FA6D0B"/>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42"/>
      <w:ind w:left="303" w:hanging="201"/>
    </w:pPr>
    <w:rPr>
      <w:b/>
      <w:bCs/>
      <w:sz w:val="24"/>
      <w:szCs w:val="24"/>
    </w:r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303" w:hanging="201"/>
    </w:pPr>
  </w:style>
  <w:style w:type="paragraph" w:customStyle="1" w:styleId="TableParagraph">
    <w:name w:val="Table Paragraph"/>
    <w:basedOn w:val="Normal"/>
    <w:uiPriority w:val="1"/>
    <w:qFormat/>
  </w:style>
  <w:style w:type="character" w:customStyle="1" w:styleId="fontstyle01">
    <w:name w:val="fontstyle01"/>
    <w:basedOn w:val="Fontepargpadro"/>
    <w:rsid w:val="00EF6701"/>
    <w:rPr>
      <w:rFonts w:ascii="Arial" w:hAnsi="Arial" w:cs="Arial" w:hint="default"/>
      <w:b w:val="0"/>
      <w:bCs w:val="0"/>
      <w:i w:val="0"/>
      <w:iCs w:val="0"/>
      <w:color w:val="000000"/>
      <w:sz w:val="22"/>
      <w:szCs w:val="22"/>
    </w:rPr>
  </w:style>
  <w:style w:type="paragraph" w:styleId="Cabealho">
    <w:name w:val="header"/>
    <w:basedOn w:val="Normal"/>
    <w:link w:val="CabealhoChar"/>
    <w:uiPriority w:val="99"/>
    <w:unhideWhenUsed/>
    <w:rsid w:val="00B663E6"/>
    <w:pPr>
      <w:tabs>
        <w:tab w:val="center" w:pos="4252"/>
        <w:tab w:val="right" w:pos="8504"/>
      </w:tabs>
    </w:pPr>
  </w:style>
  <w:style w:type="character" w:customStyle="1" w:styleId="CabealhoChar">
    <w:name w:val="Cabeçalho Char"/>
    <w:basedOn w:val="Fontepargpadro"/>
    <w:link w:val="Cabealho"/>
    <w:uiPriority w:val="99"/>
    <w:rsid w:val="00B663E6"/>
    <w:rPr>
      <w:rFonts w:ascii="Arial" w:eastAsia="Arial" w:hAnsi="Arial" w:cs="Arial"/>
      <w:lang w:val="pt-PT" w:eastAsia="pt-PT" w:bidi="pt-PT"/>
    </w:rPr>
  </w:style>
  <w:style w:type="paragraph" w:styleId="Rodap">
    <w:name w:val="footer"/>
    <w:basedOn w:val="Normal"/>
    <w:link w:val="RodapChar"/>
    <w:uiPriority w:val="99"/>
    <w:unhideWhenUsed/>
    <w:rsid w:val="00B663E6"/>
    <w:pPr>
      <w:tabs>
        <w:tab w:val="center" w:pos="4252"/>
        <w:tab w:val="right" w:pos="8504"/>
      </w:tabs>
    </w:pPr>
  </w:style>
  <w:style w:type="character" w:customStyle="1" w:styleId="RodapChar">
    <w:name w:val="Rodapé Char"/>
    <w:basedOn w:val="Fontepargpadro"/>
    <w:link w:val="Rodap"/>
    <w:uiPriority w:val="99"/>
    <w:rsid w:val="00B663E6"/>
    <w:rPr>
      <w:rFonts w:ascii="Arial" w:eastAsia="Arial" w:hAnsi="Arial" w:cs="Arial"/>
      <w:lang w:val="pt-PT" w:eastAsia="pt-PT" w:bidi="pt-PT"/>
    </w:rPr>
  </w:style>
  <w:style w:type="character" w:customStyle="1" w:styleId="CorpodetextoChar">
    <w:name w:val="Corpo de texto Char"/>
    <w:basedOn w:val="Fontepargpadro"/>
    <w:link w:val="Corpodetexto"/>
    <w:uiPriority w:val="1"/>
    <w:rsid w:val="00E03FA2"/>
    <w:rPr>
      <w:rFonts w:ascii="Arial" w:eastAsia="Arial" w:hAnsi="Arial" w:cs="Arial"/>
      <w:sz w:val="24"/>
      <w:szCs w:val="24"/>
      <w:lang w:val="pt-PT" w:eastAsia="pt-PT" w:bidi="pt-PT"/>
    </w:rPr>
  </w:style>
  <w:style w:type="paragraph" w:customStyle="1" w:styleId="Default">
    <w:name w:val="Default"/>
    <w:rsid w:val="009D2AA7"/>
    <w:pPr>
      <w:widowControl/>
      <w:adjustRightInd w:val="0"/>
    </w:pPr>
    <w:rPr>
      <w:rFonts w:ascii="Calibri" w:hAnsi="Calibri" w:cs="Calibri"/>
      <w:color w:val="000000"/>
      <w:sz w:val="24"/>
      <w:szCs w:val="24"/>
      <w:lang w:val="pt-BR"/>
    </w:rPr>
  </w:style>
  <w:style w:type="paragraph" w:customStyle="1" w:styleId="Pa1">
    <w:name w:val="Pa1"/>
    <w:basedOn w:val="Default"/>
    <w:next w:val="Default"/>
    <w:uiPriority w:val="99"/>
    <w:rsid w:val="00696FE2"/>
    <w:pPr>
      <w:spacing w:line="281" w:lineRule="atLeast"/>
    </w:pPr>
    <w:rPr>
      <w:rFonts w:ascii="Minion Pro" w:hAnsi="Minion Pro" w:cstheme="minorBidi"/>
      <w:color w:val="auto"/>
    </w:rPr>
  </w:style>
  <w:style w:type="character" w:styleId="Hyperlink">
    <w:name w:val="Hyperlink"/>
    <w:basedOn w:val="Fontepargpadro"/>
    <w:uiPriority w:val="99"/>
    <w:unhideWhenUsed/>
    <w:rsid w:val="00FA2993"/>
    <w:rPr>
      <w:color w:val="0000FF" w:themeColor="hyperlink"/>
      <w:u w:val="single"/>
    </w:rPr>
  </w:style>
  <w:style w:type="character" w:styleId="MenoPendente">
    <w:name w:val="Unresolved Mention"/>
    <w:basedOn w:val="Fontepargpadro"/>
    <w:uiPriority w:val="99"/>
    <w:semiHidden/>
    <w:unhideWhenUsed/>
    <w:rsid w:val="00FA2993"/>
    <w:rPr>
      <w:color w:val="605E5C"/>
      <w:shd w:val="clear" w:color="auto" w:fill="E1DFDD"/>
    </w:rPr>
  </w:style>
  <w:style w:type="paragraph" w:styleId="Reviso">
    <w:name w:val="Revision"/>
    <w:hidden/>
    <w:uiPriority w:val="99"/>
    <w:semiHidden/>
    <w:rsid w:val="001C2675"/>
    <w:pPr>
      <w:widowControl/>
      <w:autoSpaceDE/>
      <w:autoSpaceDN/>
    </w:pPr>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1C2675"/>
    <w:rPr>
      <w:rFonts w:ascii="Segoe UI" w:hAnsi="Segoe UI" w:cs="Segoe UI"/>
      <w:sz w:val="18"/>
      <w:szCs w:val="18"/>
    </w:rPr>
  </w:style>
  <w:style w:type="character" w:customStyle="1" w:styleId="TextodebaloChar">
    <w:name w:val="Texto de balão Char"/>
    <w:basedOn w:val="Fontepargpadro"/>
    <w:link w:val="Textodebalo"/>
    <w:uiPriority w:val="99"/>
    <w:semiHidden/>
    <w:rsid w:val="001C2675"/>
    <w:rPr>
      <w:rFonts w:ascii="Segoe UI" w:eastAsia="Arial" w:hAnsi="Segoe UI" w:cs="Segoe UI"/>
      <w:sz w:val="18"/>
      <w:szCs w:val="18"/>
      <w:lang w:val="pt-PT" w:eastAsia="pt-PT" w:bidi="pt-PT"/>
    </w:rPr>
  </w:style>
  <w:style w:type="paragraph" w:styleId="Pr-formataoHTML">
    <w:name w:val="HTML Preformatted"/>
    <w:basedOn w:val="Normal"/>
    <w:link w:val="Pr-formataoHTMLChar"/>
    <w:uiPriority w:val="99"/>
    <w:semiHidden/>
    <w:unhideWhenUsed/>
    <w:rsid w:val="004112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pt-BR" w:eastAsia="pt-BR" w:bidi="ar-SA"/>
    </w:rPr>
  </w:style>
  <w:style w:type="character" w:customStyle="1" w:styleId="Pr-formataoHTMLChar">
    <w:name w:val="Pré-formatação HTML Char"/>
    <w:basedOn w:val="Fontepargpadro"/>
    <w:link w:val="Pr-formataoHTML"/>
    <w:uiPriority w:val="99"/>
    <w:semiHidden/>
    <w:rsid w:val="00411286"/>
    <w:rPr>
      <w:rFonts w:ascii="Courier New" w:eastAsia="Times New Roman" w:hAnsi="Courier New" w:cs="Courier New"/>
      <w:sz w:val="20"/>
      <w:szCs w:val="20"/>
      <w:lang w:val="pt-BR" w:eastAsia="pt-BR"/>
    </w:rPr>
  </w:style>
  <w:style w:type="character" w:customStyle="1" w:styleId="Ttulo3Char">
    <w:name w:val="Título 3 Char"/>
    <w:basedOn w:val="Fontepargpadro"/>
    <w:link w:val="Ttulo3"/>
    <w:uiPriority w:val="9"/>
    <w:semiHidden/>
    <w:rsid w:val="000E6AA4"/>
    <w:rPr>
      <w:rFonts w:asciiTheme="majorHAnsi" w:eastAsiaTheme="majorEastAsia" w:hAnsiTheme="majorHAnsi" w:cstheme="majorBidi"/>
      <w:color w:val="243F60" w:themeColor="accent1" w:themeShade="7F"/>
      <w:sz w:val="24"/>
      <w:szCs w:val="24"/>
      <w:lang w:val="pt-PT" w:eastAsia="pt-PT" w:bidi="pt-PT"/>
    </w:rPr>
  </w:style>
  <w:style w:type="character" w:customStyle="1" w:styleId="original-content">
    <w:name w:val="original-content"/>
    <w:basedOn w:val="Fontepargpadro"/>
    <w:rsid w:val="00F52DA5"/>
  </w:style>
  <w:style w:type="character" w:customStyle="1" w:styleId="Ttulo5Char">
    <w:name w:val="Título 5 Char"/>
    <w:basedOn w:val="Fontepargpadro"/>
    <w:link w:val="Ttulo5"/>
    <w:uiPriority w:val="9"/>
    <w:semiHidden/>
    <w:rsid w:val="00FA6D0B"/>
    <w:rPr>
      <w:rFonts w:asciiTheme="majorHAnsi" w:eastAsiaTheme="majorEastAsia" w:hAnsiTheme="majorHAnsi" w:cstheme="majorBidi"/>
      <w:color w:val="365F91" w:themeColor="accent1" w:themeShade="BF"/>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028">
      <w:bodyDiv w:val="1"/>
      <w:marLeft w:val="0"/>
      <w:marRight w:val="0"/>
      <w:marTop w:val="0"/>
      <w:marBottom w:val="0"/>
      <w:divBdr>
        <w:top w:val="none" w:sz="0" w:space="0" w:color="auto"/>
        <w:left w:val="none" w:sz="0" w:space="0" w:color="auto"/>
        <w:bottom w:val="none" w:sz="0" w:space="0" w:color="auto"/>
        <w:right w:val="none" w:sz="0" w:space="0" w:color="auto"/>
      </w:divBdr>
    </w:div>
    <w:div w:id="172232260">
      <w:bodyDiv w:val="1"/>
      <w:marLeft w:val="0"/>
      <w:marRight w:val="0"/>
      <w:marTop w:val="0"/>
      <w:marBottom w:val="0"/>
      <w:divBdr>
        <w:top w:val="none" w:sz="0" w:space="0" w:color="auto"/>
        <w:left w:val="none" w:sz="0" w:space="0" w:color="auto"/>
        <w:bottom w:val="none" w:sz="0" w:space="0" w:color="auto"/>
        <w:right w:val="none" w:sz="0" w:space="0" w:color="auto"/>
      </w:divBdr>
    </w:div>
    <w:div w:id="230192762">
      <w:bodyDiv w:val="1"/>
      <w:marLeft w:val="0"/>
      <w:marRight w:val="0"/>
      <w:marTop w:val="0"/>
      <w:marBottom w:val="0"/>
      <w:divBdr>
        <w:top w:val="none" w:sz="0" w:space="0" w:color="auto"/>
        <w:left w:val="none" w:sz="0" w:space="0" w:color="auto"/>
        <w:bottom w:val="none" w:sz="0" w:space="0" w:color="auto"/>
        <w:right w:val="none" w:sz="0" w:space="0" w:color="auto"/>
      </w:divBdr>
      <w:divsChild>
        <w:div w:id="1651396684">
          <w:marLeft w:val="0"/>
          <w:marRight w:val="0"/>
          <w:marTop w:val="0"/>
          <w:marBottom w:val="0"/>
          <w:divBdr>
            <w:top w:val="none" w:sz="0" w:space="0" w:color="auto"/>
            <w:left w:val="none" w:sz="0" w:space="0" w:color="auto"/>
            <w:bottom w:val="none" w:sz="0" w:space="0" w:color="auto"/>
            <w:right w:val="none" w:sz="0" w:space="0" w:color="auto"/>
          </w:divBdr>
        </w:div>
        <w:div w:id="352267261">
          <w:marLeft w:val="0"/>
          <w:marRight w:val="0"/>
          <w:marTop w:val="0"/>
          <w:marBottom w:val="0"/>
          <w:divBdr>
            <w:top w:val="none" w:sz="0" w:space="0" w:color="auto"/>
            <w:left w:val="none" w:sz="0" w:space="0" w:color="auto"/>
            <w:bottom w:val="none" w:sz="0" w:space="0" w:color="auto"/>
            <w:right w:val="none" w:sz="0" w:space="0" w:color="auto"/>
          </w:divBdr>
        </w:div>
      </w:divsChild>
    </w:div>
    <w:div w:id="318849482">
      <w:bodyDiv w:val="1"/>
      <w:marLeft w:val="0"/>
      <w:marRight w:val="0"/>
      <w:marTop w:val="0"/>
      <w:marBottom w:val="0"/>
      <w:divBdr>
        <w:top w:val="none" w:sz="0" w:space="0" w:color="auto"/>
        <w:left w:val="none" w:sz="0" w:space="0" w:color="auto"/>
        <w:bottom w:val="none" w:sz="0" w:space="0" w:color="auto"/>
        <w:right w:val="none" w:sz="0" w:space="0" w:color="auto"/>
      </w:divBdr>
    </w:div>
    <w:div w:id="360325717">
      <w:bodyDiv w:val="1"/>
      <w:marLeft w:val="0"/>
      <w:marRight w:val="0"/>
      <w:marTop w:val="0"/>
      <w:marBottom w:val="0"/>
      <w:divBdr>
        <w:top w:val="none" w:sz="0" w:space="0" w:color="auto"/>
        <w:left w:val="none" w:sz="0" w:space="0" w:color="auto"/>
        <w:bottom w:val="none" w:sz="0" w:space="0" w:color="auto"/>
        <w:right w:val="none" w:sz="0" w:space="0" w:color="auto"/>
      </w:divBdr>
    </w:div>
    <w:div w:id="449933095">
      <w:bodyDiv w:val="1"/>
      <w:marLeft w:val="0"/>
      <w:marRight w:val="0"/>
      <w:marTop w:val="0"/>
      <w:marBottom w:val="0"/>
      <w:divBdr>
        <w:top w:val="none" w:sz="0" w:space="0" w:color="auto"/>
        <w:left w:val="none" w:sz="0" w:space="0" w:color="auto"/>
        <w:bottom w:val="none" w:sz="0" w:space="0" w:color="auto"/>
        <w:right w:val="none" w:sz="0" w:space="0" w:color="auto"/>
      </w:divBdr>
    </w:div>
    <w:div w:id="471287594">
      <w:bodyDiv w:val="1"/>
      <w:marLeft w:val="0"/>
      <w:marRight w:val="0"/>
      <w:marTop w:val="0"/>
      <w:marBottom w:val="0"/>
      <w:divBdr>
        <w:top w:val="none" w:sz="0" w:space="0" w:color="auto"/>
        <w:left w:val="none" w:sz="0" w:space="0" w:color="auto"/>
        <w:bottom w:val="none" w:sz="0" w:space="0" w:color="auto"/>
        <w:right w:val="none" w:sz="0" w:space="0" w:color="auto"/>
      </w:divBdr>
    </w:div>
    <w:div w:id="475150382">
      <w:bodyDiv w:val="1"/>
      <w:marLeft w:val="0"/>
      <w:marRight w:val="0"/>
      <w:marTop w:val="0"/>
      <w:marBottom w:val="0"/>
      <w:divBdr>
        <w:top w:val="none" w:sz="0" w:space="0" w:color="auto"/>
        <w:left w:val="none" w:sz="0" w:space="0" w:color="auto"/>
        <w:bottom w:val="none" w:sz="0" w:space="0" w:color="auto"/>
        <w:right w:val="none" w:sz="0" w:space="0" w:color="auto"/>
      </w:divBdr>
    </w:div>
    <w:div w:id="705644856">
      <w:bodyDiv w:val="1"/>
      <w:marLeft w:val="0"/>
      <w:marRight w:val="0"/>
      <w:marTop w:val="0"/>
      <w:marBottom w:val="0"/>
      <w:divBdr>
        <w:top w:val="none" w:sz="0" w:space="0" w:color="auto"/>
        <w:left w:val="none" w:sz="0" w:space="0" w:color="auto"/>
        <w:bottom w:val="none" w:sz="0" w:space="0" w:color="auto"/>
        <w:right w:val="none" w:sz="0" w:space="0" w:color="auto"/>
      </w:divBdr>
    </w:div>
    <w:div w:id="816382537">
      <w:bodyDiv w:val="1"/>
      <w:marLeft w:val="0"/>
      <w:marRight w:val="0"/>
      <w:marTop w:val="0"/>
      <w:marBottom w:val="0"/>
      <w:divBdr>
        <w:top w:val="none" w:sz="0" w:space="0" w:color="auto"/>
        <w:left w:val="none" w:sz="0" w:space="0" w:color="auto"/>
        <w:bottom w:val="none" w:sz="0" w:space="0" w:color="auto"/>
        <w:right w:val="none" w:sz="0" w:space="0" w:color="auto"/>
      </w:divBdr>
    </w:div>
    <w:div w:id="844319176">
      <w:bodyDiv w:val="1"/>
      <w:marLeft w:val="0"/>
      <w:marRight w:val="0"/>
      <w:marTop w:val="0"/>
      <w:marBottom w:val="0"/>
      <w:divBdr>
        <w:top w:val="none" w:sz="0" w:space="0" w:color="auto"/>
        <w:left w:val="none" w:sz="0" w:space="0" w:color="auto"/>
        <w:bottom w:val="none" w:sz="0" w:space="0" w:color="auto"/>
        <w:right w:val="none" w:sz="0" w:space="0" w:color="auto"/>
      </w:divBdr>
    </w:div>
    <w:div w:id="881020702">
      <w:bodyDiv w:val="1"/>
      <w:marLeft w:val="0"/>
      <w:marRight w:val="0"/>
      <w:marTop w:val="0"/>
      <w:marBottom w:val="0"/>
      <w:divBdr>
        <w:top w:val="none" w:sz="0" w:space="0" w:color="auto"/>
        <w:left w:val="none" w:sz="0" w:space="0" w:color="auto"/>
        <w:bottom w:val="none" w:sz="0" w:space="0" w:color="auto"/>
        <w:right w:val="none" w:sz="0" w:space="0" w:color="auto"/>
      </w:divBdr>
    </w:div>
    <w:div w:id="986665535">
      <w:bodyDiv w:val="1"/>
      <w:marLeft w:val="0"/>
      <w:marRight w:val="0"/>
      <w:marTop w:val="0"/>
      <w:marBottom w:val="0"/>
      <w:divBdr>
        <w:top w:val="none" w:sz="0" w:space="0" w:color="auto"/>
        <w:left w:val="none" w:sz="0" w:space="0" w:color="auto"/>
        <w:bottom w:val="none" w:sz="0" w:space="0" w:color="auto"/>
        <w:right w:val="none" w:sz="0" w:space="0" w:color="auto"/>
      </w:divBdr>
      <w:divsChild>
        <w:div w:id="613513608">
          <w:marLeft w:val="0"/>
          <w:marRight w:val="0"/>
          <w:marTop w:val="0"/>
          <w:marBottom w:val="0"/>
          <w:divBdr>
            <w:top w:val="none" w:sz="0" w:space="0" w:color="auto"/>
            <w:left w:val="none" w:sz="0" w:space="0" w:color="auto"/>
            <w:bottom w:val="none" w:sz="0" w:space="0" w:color="auto"/>
            <w:right w:val="none" w:sz="0" w:space="0" w:color="auto"/>
          </w:divBdr>
        </w:div>
        <w:div w:id="201092507">
          <w:marLeft w:val="0"/>
          <w:marRight w:val="0"/>
          <w:marTop w:val="0"/>
          <w:marBottom w:val="0"/>
          <w:divBdr>
            <w:top w:val="none" w:sz="0" w:space="0" w:color="auto"/>
            <w:left w:val="none" w:sz="0" w:space="0" w:color="auto"/>
            <w:bottom w:val="none" w:sz="0" w:space="0" w:color="auto"/>
            <w:right w:val="none" w:sz="0" w:space="0" w:color="auto"/>
          </w:divBdr>
        </w:div>
        <w:div w:id="1953628900">
          <w:marLeft w:val="0"/>
          <w:marRight w:val="0"/>
          <w:marTop w:val="0"/>
          <w:marBottom w:val="0"/>
          <w:divBdr>
            <w:top w:val="none" w:sz="0" w:space="0" w:color="auto"/>
            <w:left w:val="none" w:sz="0" w:space="0" w:color="auto"/>
            <w:bottom w:val="none" w:sz="0" w:space="0" w:color="auto"/>
            <w:right w:val="none" w:sz="0" w:space="0" w:color="auto"/>
          </w:divBdr>
        </w:div>
        <w:div w:id="1533420794">
          <w:marLeft w:val="0"/>
          <w:marRight w:val="0"/>
          <w:marTop w:val="0"/>
          <w:marBottom w:val="0"/>
          <w:divBdr>
            <w:top w:val="none" w:sz="0" w:space="0" w:color="auto"/>
            <w:left w:val="none" w:sz="0" w:space="0" w:color="auto"/>
            <w:bottom w:val="none" w:sz="0" w:space="0" w:color="auto"/>
            <w:right w:val="none" w:sz="0" w:space="0" w:color="auto"/>
          </w:divBdr>
        </w:div>
        <w:div w:id="274601185">
          <w:marLeft w:val="0"/>
          <w:marRight w:val="0"/>
          <w:marTop w:val="0"/>
          <w:marBottom w:val="0"/>
          <w:divBdr>
            <w:top w:val="none" w:sz="0" w:space="0" w:color="auto"/>
            <w:left w:val="none" w:sz="0" w:space="0" w:color="auto"/>
            <w:bottom w:val="none" w:sz="0" w:space="0" w:color="auto"/>
            <w:right w:val="none" w:sz="0" w:space="0" w:color="auto"/>
          </w:divBdr>
        </w:div>
        <w:div w:id="193546823">
          <w:marLeft w:val="0"/>
          <w:marRight w:val="0"/>
          <w:marTop w:val="0"/>
          <w:marBottom w:val="0"/>
          <w:divBdr>
            <w:top w:val="none" w:sz="0" w:space="0" w:color="auto"/>
            <w:left w:val="none" w:sz="0" w:space="0" w:color="auto"/>
            <w:bottom w:val="none" w:sz="0" w:space="0" w:color="auto"/>
            <w:right w:val="none" w:sz="0" w:space="0" w:color="auto"/>
          </w:divBdr>
        </w:div>
        <w:div w:id="879320003">
          <w:marLeft w:val="0"/>
          <w:marRight w:val="0"/>
          <w:marTop w:val="0"/>
          <w:marBottom w:val="0"/>
          <w:divBdr>
            <w:top w:val="none" w:sz="0" w:space="0" w:color="auto"/>
            <w:left w:val="none" w:sz="0" w:space="0" w:color="auto"/>
            <w:bottom w:val="none" w:sz="0" w:space="0" w:color="auto"/>
            <w:right w:val="none" w:sz="0" w:space="0" w:color="auto"/>
          </w:divBdr>
        </w:div>
        <w:div w:id="1988625636">
          <w:marLeft w:val="0"/>
          <w:marRight w:val="0"/>
          <w:marTop w:val="0"/>
          <w:marBottom w:val="0"/>
          <w:divBdr>
            <w:top w:val="none" w:sz="0" w:space="0" w:color="auto"/>
            <w:left w:val="none" w:sz="0" w:space="0" w:color="auto"/>
            <w:bottom w:val="none" w:sz="0" w:space="0" w:color="auto"/>
            <w:right w:val="none" w:sz="0" w:space="0" w:color="auto"/>
          </w:divBdr>
        </w:div>
      </w:divsChild>
    </w:div>
    <w:div w:id="1215655812">
      <w:bodyDiv w:val="1"/>
      <w:marLeft w:val="0"/>
      <w:marRight w:val="0"/>
      <w:marTop w:val="0"/>
      <w:marBottom w:val="0"/>
      <w:divBdr>
        <w:top w:val="none" w:sz="0" w:space="0" w:color="auto"/>
        <w:left w:val="none" w:sz="0" w:space="0" w:color="auto"/>
        <w:bottom w:val="none" w:sz="0" w:space="0" w:color="auto"/>
        <w:right w:val="none" w:sz="0" w:space="0" w:color="auto"/>
      </w:divBdr>
      <w:divsChild>
        <w:div w:id="1964924121">
          <w:marLeft w:val="0"/>
          <w:marRight w:val="0"/>
          <w:marTop w:val="0"/>
          <w:marBottom w:val="0"/>
          <w:divBdr>
            <w:top w:val="none" w:sz="0" w:space="0" w:color="auto"/>
            <w:left w:val="none" w:sz="0" w:space="0" w:color="auto"/>
            <w:bottom w:val="none" w:sz="0" w:space="0" w:color="auto"/>
            <w:right w:val="none" w:sz="0" w:space="0" w:color="auto"/>
          </w:divBdr>
        </w:div>
        <w:div w:id="266930098">
          <w:marLeft w:val="0"/>
          <w:marRight w:val="0"/>
          <w:marTop w:val="0"/>
          <w:marBottom w:val="0"/>
          <w:divBdr>
            <w:top w:val="none" w:sz="0" w:space="0" w:color="auto"/>
            <w:left w:val="none" w:sz="0" w:space="0" w:color="auto"/>
            <w:bottom w:val="none" w:sz="0" w:space="0" w:color="auto"/>
            <w:right w:val="none" w:sz="0" w:space="0" w:color="auto"/>
          </w:divBdr>
        </w:div>
        <w:div w:id="1025256310">
          <w:marLeft w:val="0"/>
          <w:marRight w:val="0"/>
          <w:marTop w:val="0"/>
          <w:marBottom w:val="0"/>
          <w:divBdr>
            <w:top w:val="none" w:sz="0" w:space="0" w:color="auto"/>
            <w:left w:val="none" w:sz="0" w:space="0" w:color="auto"/>
            <w:bottom w:val="none" w:sz="0" w:space="0" w:color="auto"/>
            <w:right w:val="none" w:sz="0" w:space="0" w:color="auto"/>
          </w:divBdr>
        </w:div>
        <w:div w:id="1404795853">
          <w:marLeft w:val="0"/>
          <w:marRight w:val="0"/>
          <w:marTop w:val="0"/>
          <w:marBottom w:val="0"/>
          <w:divBdr>
            <w:top w:val="none" w:sz="0" w:space="0" w:color="auto"/>
            <w:left w:val="none" w:sz="0" w:space="0" w:color="auto"/>
            <w:bottom w:val="none" w:sz="0" w:space="0" w:color="auto"/>
            <w:right w:val="none" w:sz="0" w:space="0" w:color="auto"/>
          </w:divBdr>
        </w:div>
        <w:div w:id="415708422">
          <w:marLeft w:val="0"/>
          <w:marRight w:val="0"/>
          <w:marTop w:val="0"/>
          <w:marBottom w:val="0"/>
          <w:divBdr>
            <w:top w:val="none" w:sz="0" w:space="0" w:color="auto"/>
            <w:left w:val="none" w:sz="0" w:space="0" w:color="auto"/>
            <w:bottom w:val="none" w:sz="0" w:space="0" w:color="auto"/>
            <w:right w:val="none" w:sz="0" w:space="0" w:color="auto"/>
          </w:divBdr>
        </w:div>
      </w:divsChild>
    </w:div>
    <w:div w:id="1315451567">
      <w:bodyDiv w:val="1"/>
      <w:marLeft w:val="0"/>
      <w:marRight w:val="0"/>
      <w:marTop w:val="0"/>
      <w:marBottom w:val="0"/>
      <w:divBdr>
        <w:top w:val="none" w:sz="0" w:space="0" w:color="auto"/>
        <w:left w:val="none" w:sz="0" w:space="0" w:color="auto"/>
        <w:bottom w:val="none" w:sz="0" w:space="0" w:color="auto"/>
        <w:right w:val="none" w:sz="0" w:space="0" w:color="auto"/>
      </w:divBdr>
    </w:div>
    <w:div w:id="1409576515">
      <w:bodyDiv w:val="1"/>
      <w:marLeft w:val="0"/>
      <w:marRight w:val="0"/>
      <w:marTop w:val="0"/>
      <w:marBottom w:val="0"/>
      <w:divBdr>
        <w:top w:val="none" w:sz="0" w:space="0" w:color="auto"/>
        <w:left w:val="none" w:sz="0" w:space="0" w:color="auto"/>
        <w:bottom w:val="none" w:sz="0" w:space="0" w:color="auto"/>
        <w:right w:val="none" w:sz="0" w:space="0" w:color="auto"/>
      </w:divBdr>
    </w:div>
    <w:div w:id="1430783146">
      <w:bodyDiv w:val="1"/>
      <w:marLeft w:val="0"/>
      <w:marRight w:val="0"/>
      <w:marTop w:val="0"/>
      <w:marBottom w:val="0"/>
      <w:divBdr>
        <w:top w:val="none" w:sz="0" w:space="0" w:color="auto"/>
        <w:left w:val="none" w:sz="0" w:space="0" w:color="auto"/>
        <w:bottom w:val="none" w:sz="0" w:space="0" w:color="auto"/>
        <w:right w:val="none" w:sz="0" w:space="0" w:color="auto"/>
      </w:divBdr>
    </w:div>
    <w:div w:id="1523322035">
      <w:bodyDiv w:val="1"/>
      <w:marLeft w:val="0"/>
      <w:marRight w:val="0"/>
      <w:marTop w:val="0"/>
      <w:marBottom w:val="0"/>
      <w:divBdr>
        <w:top w:val="none" w:sz="0" w:space="0" w:color="auto"/>
        <w:left w:val="none" w:sz="0" w:space="0" w:color="auto"/>
        <w:bottom w:val="none" w:sz="0" w:space="0" w:color="auto"/>
        <w:right w:val="none" w:sz="0" w:space="0" w:color="auto"/>
      </w:divBdr>
    </w:div>
    <w:div w:id="1570573106">
      <w:bodyDiv w:val="1"/>
      <w:marLeft w:val="0"/>
      <w:marRight w:val="0"/>
      <w:marTop w:val="0"/>
      <w:marBottom w:val="0"/>
      <w:divBdr>
        <w:top w:val="none" w:sz="0" w:space="0" w:color="auto"/>
        <w:left w:val="none" w:sz="0" w:space="0" w:color="auto"/>
        <w:bottom w:val="none" w:sz="0" w:space="0" w:color="auto"/>
        <w:right w:val="none" w:sz="0" w:space="0" w:color="auto"/>
      </w:divBdr>
      <w:divsChild>
        <w:div w:id="778796700">
          <w:marLeft w:val="0"/>
          <w:marRight w:val="0"/>
          <w:marTop w:val="0"/>
          <w:marBottom w:val="0"/>
          <w:divBdr>
            <w:top w:val="none" w:sz="0" w:space="0" w:color="auto"/>
            <w:left w:val="none" w:sz="0" w:space="0" w:color="auto"/>
            <w:bottom w:val="none" w:sz="0" w:space="0" w:color="auto"/>
            <w:right w:val="none" w:sz="0" w:space="0" w:color="auto"/>
          </w:divBdr>
        </w:div>
        <w:div w:id="825588588">
          <w:marLeft w:val="0"/>
          <w:marRight w:val="0"/>
          <w:marTop w:val="0"/>
          <w:marBottom w:val="0"/>
          <w:divBdr>
            <w:top w:val="none" w:sz="0" w:space="0" w:color="auto"/>
            <w:left w:val="none" w:sz="0" w:space="0" w:color="auto"/>
            <w:bottom w:val="none" w:sz="0" w:space="0" w:color="auto"/>
            <w:right w:val="none" w:sz="0" w:space="0" w:color="auto"/>
          </w:divBdr>
        </w:div>
        <w:div w:id="1704135293">
          <w:marLeft w:val="0"/>
          <w:marRight w:val="0"/>
          <w:marTop w:val="0"/>
          <w:marBottom w:val="0"/>
          <w:divBdr>
            <w:top w:val="none" w:sz="0" w:space="0" w:color="auto"/>
            <w:left w:val="none" w:sz="0" w:space="0" w:color="auto"/>
            <w:bottom w:val="none" w:sz="0" w:space="0" w:color="auto"/>
            <w:right w:val="none" w:sz="0" w:space="0" w:color="auto"/>
          </w:divBdr>
        </w:div>
        <w:div w:id="1984264693">
          <w:marLeft w:val="0"/>
          <w:marRight w:val="0"/>
          <w:marTop w:val="0"/>
          <w:marBottom w:val="0"/>
          <w:divBdr>
            <w:top w:val="none" w:sz="0" w:space="0" w:color="auto"/>
            <w:left w:val="none" w:sz="0" w:space="0" w:color="auto"/>
            <w:bottom w:val="none" w:sz="0" w:space="0" w:color="auto"/>
            <w:right w:val="none" w:sz="0" w:space="0" w:color="auto"/>
          </w:divBdr>
        </w:div>
      </w:divsChild>
    </w:div>
    <w:div w:id="1682971255">
      <w:bodyDiv w:val="1"/>
      <w:marLeft w:val="0"/>
      <w:marRight w:val="0"/>
      <w:marTop w:val="0"/>
      <w:marBottom w:val="0"/>
      <w:divBdr>
        <w:top w:val="none" w:sz="0" w:space="0" w:color="auto"/>
        <w:left w:val="none" w:sz="0" w:space="0" w:color="auto"/>
        <w:bottom w:val="none" w:sz="0" w:space="0" w:color="auto"/>
        <w:right w:val="none" w:sz="0" w:space="0" w:color="auto"/>
      </w:divBdr>
    </w:div>
    <w:div w:id="1686979493">
      <w:bodyDiv w:val="1"/>
      <w:marLeft w:val="0"/>
      <w:marRight w:val="0"/>
      <w:marTop w:val="0"/>
      <w:marBottom w:val="0"/>
      <w:divBdr>
        <w:top w:val="none" w:sz="0" w:space="0" w:color="auto"/>
        <w:left w:val="none" w:sz="0" w:space="0" w:color="auto"/>
        <w:bottom w:val="none" w:sz="0" w:space="0" w:color="auto"/>
        <w:right w:val="none" w:sz="0" w:space="0" w:color="auto"/>
      </w:divBdr>
    </w:div>
    <w:div w:id="1694570681">
      <w:bodyDiv w:val="1"/>
      <w:marLeft w:val="0"/>
      <w:marRight w:val="0"/>
      <w:marTop w:val="0"/>
      <w:marBottom w:val="0"/>
      <w:divBdr>
        <w:top w:val="none" w:sz="0" w:space="0" w:color="auto"/>
        <w:left w:val="none" w:sz="0" w:space="0" w:color="auto"/>
        <w:bottom w:val="none" w:sz="0" w:space="0" w:color="auto"/>
        <w:right w:val="none" w:sz="0" w:space="0" w:color="auto"/>
      </w:divBdr>
    </w:div>
    <w:div w:id="1707488062">
      <w:bodyDiv w:val="1"/>
      <w:marLeft w:val="0"/>
      <w:marRight w:val="0"/>
      <w:marTop w:val="0"/>
      <w:marBottom w:val="0"/>
      <w:divBdr>
        <w:top w:val="none" w:sz="0" w:space="0" w:color="auto"/>
        <w:left w:val="none" w:sz="0" w:space="0" w:color="auto"/>
        <w:bottom w:val="none" w:sz="0" w:space="0" w:color="auto"/>
        <w:right w:val="none" w:sz="0" w:space="0" w:color="auto"/>
      </w:divBdr>
    </w:div>
    <w:div w:id="1737776551">
      <w:bodyDiv w:val="1"/>
      <w:marLeft w:val="0"/>
      <w:marRight w:val="0"/>
      <w:marTop w:val="0"/>
      <w:marBottom w:val="0"/>
      <w:divBdr>
        <w:top w:val="none" w:sz="0" w:space="0" w:color="auto"/>
        <w:left w:val="none" w:sz="0" w:space="0" w:color="auto"/>
        <w:bottom w:val="none" w:sz="0" w:space="0" w:color="auto"/>
        <w:right w:val="none" w:sz="0" w:space="0" w:color="auto"/>
      </w:divBdr>
    </w:div>
    <w:div w:id="1832722000">
      <w:bodyDiv w:val="1"/>
      <w:marLeft w:val="0"/>
      <w:marRight w:val="0"/>
      <w:marTop w:val="0"/>
      <w:marBottom w:val="0"/>
      <w:divBdr>
        <w:top w:val="none" w:sz="0" w:space="0" w:color="auto"/>
        <w:left w:val="none" w:sz="0" w:space="0" w:color="auto"/>
        <w:bottom w:val="none" w:sz="0" w:space="0" w:color="auto"/>
        <w:right w:val="none" w:sz="0" w:space="0" w:color="auto"/>
      </w:divBdr>
    </w:div>
    <w:div w:id="1990090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yperlink" Target="https://nic.br/videos/ver/como-funciona-a-internet-parte-%20HYPERLINK%20%22https://nic.br/videos/ver/como-funciona-a-internet-parte-1-o-protocolo-ip/%221%20HYPERLINK%20%22https://nic.br/videos/ver/como-funciona-a-internet-parte-1-o-protocolo-ip/%22-o-protocolo-ip/" TargetMode="External"/><Relationship Id="rId3" Type="http://schemas.openxmlformats.org/officeDocument/2006/relationships/styles" Target="styles.xml"/><Relationship Id="rId21" Type="http://schemas.openxmlformats.org/officeDocument/2006/relationships/hyperlink" Target="https://www.significados.com.br/web/"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pt.wikipedia.org/wiki/Middle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4linux.com.br/o-que-e-middlewar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5BE16-E637-432E-B9D0-D4B54CBA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45</Pages>
  <Words>10201</Words>
  <Characters>55091</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liveira</dc:creator>
  <cp:lastModifiedBy>Marciano Costa</cp:lastModifiedBy>
  <cp:revision>41</cp:revision>
  <dcterms:created xsi:type="dcterms:W3CDTF">2020-10-26T00:49:00Z</dcterms:created>
  <dcterms:modified xsi:type="dcterms:W3CDTF">2021-06-04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1T00:00:00Z</vt:filetime>
  </property>
  <property fmtid="{D5CDD505-2E9C-101B-9397-08002B2CF9AE}" pid="3" name="Creator">
    <vt:lpwstr>Microsoft® Word 2016</vt:lpwstr>
  </property>
  <property fmtid="{D5CDD505-2E9C-101B-9397-08002B2CF9AE}" pid="4" name="LastSaved">
    <vt:filetime>2018-09-25T00:00:00Z</vt:filetime>
  </property>
</Properties>
</file>